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5F5183" w:rsidRDefault="00256A3E" w:rsidP="00B5270C">
      <w:pPr>
        <w:spacing w:line="360" w:lineRule="auto"/>
        <w:jc w:val="both"/>
        <w:rPr>
          <w:rFonts w:cs="Times New Roman"/>
          <w:color w:val="000000"/>
        </w:rPr>
      </w:pPr>
      <w:r w:rsidRPr="005F5183">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23683A19"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5F5183" w:rsidRDefault="00256A3E" w:rsidP="00B5270C">
      <w:pPr>
        <w:spacing w:line="360" w:lineRule="auto"/>
        <w:jc w:val="both"/>
        <w:rPr>
          <w:rFonts w:cs="Times New Roman"/>
          <w:color w:val="000000"/>
        </w:rPr>
      </w:pPr>
    </w:p>
    <w:p w14:paraId="5C54FB87" w14:textId="77777777" w:rsidR="00256A3E" w:rsidRPr="005F5183" w:rsidRDefault="00256A3E" w:rsidP="00B5270C">
      <w:pPr>
        <w:spacing w:line="360" w:lineRule="auto"/>
        <w:jc w:val="both"/>
        <w:rPr>
          <w:rFonts w:cs="Times New Roman"/>
          <w:color w:val="000000"/>
        </w:rPr>
      </w:pPr>
    </w:p>
    <w:p w14:paraId="43426154" w14:textId="77777777" w:rsidR="00256A3E" w:rsidRPr="005F5183" w:rsidRDefault="00256A3E" w:rsidP="00B5270C">
      <w:pPr>
        <w:spacing w:line="360" w:lineRule="auto"/>
        <w:jc w:val="center"/>
        <w:rPr>
          <w:rFonts w:cs="Times New Roman"/>
          <w:b/>
          <w:color w:val="000000"/>
          <w:sz w:val="48"/>
          <w:szCs w:val="48"/>
        </w:rPr>
      </w:pPr>
      <w:r w:rsidRPr="005F5183">
        <w:rPr>
          <w:rFonts w:cs="Times New Roman"/>
          <w:b/>
          <w:color w:val="000000"/>
          <w:sz w:val="48"/>
          <w:szCs w:val="48"/>
        </w:rPr>
        <w:t>資訊工程系碩士班</w:t>
      </w:r>
    </w:p>
    <w:p w14:paraId="26C2F29F" w14:textId="65D63282" w:rsidR="0086700C" w:rsidRPr="005F5183" w:rsidRDefault="00256A3E" w:rsidP="0086700C">
      <w:pPr>
        <w:spacing w:line="360" w:lineRule="auto"/>
        <w:jc w:val="center"/>
        <w:rPr>
          <w:rFonts w:cs="Times New Roman"/>
          <w:b/>
          <w:color w:val="000000"/>
          <w:sz w:val="48"/>
          <w:szCs w:val="48"/>
        </w:rPr>
      </w:pPr>
      <w:r w:rsidRPr="005F5183">
        <w:rPr>
          <w:rFonts w:cs="Times New Roman"/>
          <w:b/>
          <w:color w:val="000000"/>
          <w:sz w:val="48"/>
          <w:szCs w:val="48"/>
        </w:rPr>
        <w:t>碩士學位論文</w:t>
      </w:r>
    </w:p>
    <w:p w14:paraId="655C874E" w14:textId="23F7B8C7" w:rsidR="0086700C" w:rsidRPr="005F5183" w:rsidRDefault="0086700C" w:rsidP="0086700C">
      <w:pPr>
        <w:spacing w:line="360" w:lineRule="auto"/>
        <w:jc w:val="center"/>
        <w:rPr>
          <w:rFonts w:cs="Times New Roman"/>
          <w:b/>
          <w:color w:val="000000"/>
          <w:sz w:val="48"/>
          <w:szCs w:val="48"/>
        </w:rPr>
      </w:pPr>
    </w:p>
    <w:p w14:paraId="4626F491" w14:textId="140DEAAA" w:rsidR="00455444" w:rsidRPr="005F5183" w:rsidRDefault="00D44C67" w:rsidP="00B5270C">
      <w:pPr>
        <w:spacing w:line="360" w:lineRule="auto"/>
        <w:jc w:val="center"/>
        <w:rPr>
          <w:rFonts w:cs="Times New Roman"/>
          <w:b/>
          <w:color w:val="000000"/>
          <w:sz w:val="48"/>
          <w:szCs w:val="48"/>
        </w:rPr>
      </w:pPr>
      <w:r w:rsidRPr="005F5183">
        <w:rPr>
          <w:rFonts w:cs="Times New Roman"/>
          <w:b/>
          <w:color w:val="000000"/>
          <w:sz w:val="48"/>
          <w:szCs w:val="48"/>
        </w:rPr>
        <w:t>XAI-latent-SMOTE</w:t>
      </w:r>
      <w:r w:rsidR="00455444" w:rsidRPr="005F5183">
        <w:rPr>
          <w:rFonts w:cs="Times New Roman" w:hint="eastAsia"/>
          <w:b/>
          <w:color w:val="000000"/>
          <w:sz w:val="48"/>
          <w:szCs w:val="48"/>
        </w:rPr>
        <w:t>：結合</w:t>
      </w:r>
      <w:r w:rsidR="00455444" w:rsidRPr="005F5183">
        <w:rPr>
          <w:rFonts w:cs="Times New Roman" w:hint="eastAsia"/>
          <w:b/>
          <w:color w:val="000000"/>
          <w:sz w:val="48"/>
          <w:szCs w:val="48"/>
        </w:rPr>
        <w:t>SHAP</w:t>
      </w:r>
      <w:r w:rsidR="00455444" w:rsidRPr="005F5183">
        <w:rPr>
          <w:rFonts w:cs="Times New Roman" w:hint="eastAsia"/>
          <w:b/>
          <w:color w:val="000000"/>
          <w:sz w:val="48"/>
          <w:szCs w:val="48"/>
        </w:rPr>
        <w:t>與反</w:t>
      </w:r>
      <w:proofErr w:type="gramStart"/>
      <w:r w:rsidR="00455444" w:rsidRPr="005F5183">
        <w:rPr>
          <w:rFonts w:cs="Times New Roman" w:hint="eastAsia"/>
          <w:b/>
          <w:color w:val="000000"/>
          <w:sz w:val="48"/>
          <w:szCs w:val="48"/>
        </w:rPr>
        <w:t>事實插值的</w:t>
      </w:r>
      <w:proofErr w:type="gramEnd"/>
      <w:r w:rsidR="00455444" w:rsidRPr="005F5183">
        <w:rPr>
          <w:rFonts w:cs="Times New Roman" w:hint="eastAsia"/>
          <w:b/>
          <w:color w:val="000000"/>
          <w:sz w:val="48"/>
          <w:szCs w:val="48"/>
        </w:rPr>
        <w:t>資料增補方法</w:t>
      </w:r>
    </w:p>
    <w:p w14:paraId="4D928A5C" w14:textId="4F623489" w:rsidR="00F402C6" w:rsidRPr="005F5183" w:rsidRDefault="00D44C67" w:rsidP="00B5270C">
      <w:pPr>
        <w:spacing w:line="360" w:lineRule="auto"/>
        <w:jc w:val="center"/>
        <w:rPr>
          <w:rFonts w:cs="Times New Roman"/>
          <w:b/>
          <w:color w:val="000000"/>
          <w:sz w:val="48"/>
          <w:szCs w:val="48"/>
        </w:rPr>
      </w:pPr>
      <w:r w:rsidRPr="005F5183">
        <w:rPr>
          <w:rFonts w:cs="Times New Roman"/>
          <w:b/>
          <w:color w:val="000000"/>
          <w:sz w:val="48"/>
          <w:szCs w:val="48"/>
        </w:rPr>
        <w:t>XAI-latent-SMOTE</w:t>
      </w:r>
      <w:r w:rsidR="00455444" w:rsidRPr="005F5183">
        <w:rPr>
          <w:rFonts w:cs="Times New Roman"/>
          <w:b/>
          <w:color w:val="000000"/>
          <w:sz w:val="48"/>
          <w:szCs w:val="48"/>
        </w:rPr>
        <w:t>: A data augmentation method combining SHAP and counterfactual interpolation</w:t>
      </w:r>
    </w:p>
    <w:p w14:paraId="785630F2" w14:textId="77777777" w:rsidR="00F402C6" w:rsidRPr="005F5183" w:rsidRDefault="00F402C6" w:rsidP="00B5270C">
      <w:pPr>
        <w:spacing w:line="360" w:lineRule="auto"/>
        <w:jc w:val="center"/>
        <w:rPr>
          <w:rFonts w:cs="Times New Roman"/>
          <w:b/>
          <w:color w:val="000000"/>
          <w:sz w:val="48"/>
          <w:szCs w:val="48"/>
        </w:rPr>
      </w:pPr>
    </w:p>
    <w:p w14:paraId="0655B405" w14:textId="1DA0A7C1" w:rsidR="00256A3E" w:rsidRPr="005F5183" w:rsidRDefault="00256A3E" w:rsidP="00F402C6">
      <w:pPr>
        <w:spacing w:line="360" w:lineRule="auto"/>
        <w:jc w:val="center"/>
        <w:rPr>
          <w:rFonts w:cs="Times New Roman"/>
          <w:b/>
          <w:color w:val="000000"/>
          <w:sz w:val="36"/>
          <w:szCs w:val="36"/>
        </w:rPr>
      </w:pPr>
      <w:r w:rsidRPr="005F5183">
        <w:rPr>
          <w:rFonts w:cs="Times New Roman"/>
          <w:b/>
          <w:color w:val="000000"/>
          <w:sz w:val="36"/>
          <w:szCs w:val="36"/>
        </w:rPr>
        <w:t>研究生：</w:t>
      </w:r>
      <w:r w:rsidR="00337C6C" w:rsidRPr="005F5183">
        <w:rPr>
          <w:rFonts w:cs="Times New Roman" w:hint="eastAsia"/>
          <w:b/>
          <w:color w:val="000000"/>
          <w:sz w:val="36"/>
          <w:szCs w:val="36"/>
        </w:rPr>
        <w:t>陳勝誠</w:t>
      </w:r>
    </w:p>
    <w:p w14:paraId="20E7C90F" w14:textId="77777777" w:rsidR="00256A3E" w:rsidRPr="005F5183" w:rsidRDefault="00256A3E" w:rsidP="00B5270C">
      <w:pPr>
        <w:spacing w:line="360" w:lineRule="exact"/>
        <w:jc w:val="center"/>
        <w:rPr>
          <w:rFonts w:cs="Times New Roman"/>
          <w:color w:val="000000"/>
          <w:sz w:val="36"/>
          <w:szCs w:val="36"/>
        </w:rPr>
      </w:pPr>
    </w:p>
    <w:p w14:paraId="1F14819E" w14:textId="491791BD" w:rsidR="00256A3E" w:rsidRPr="005F5183" w:rsidRDefault="00256A3E" w:rsidP="00B5270C">
      <w:pPr>
        <w:spacing w:line="360" w:lineRule="auto"/>
        <w:jc w:val="center"/>
        <w:rPr>
          <w:rFonts w:cs="Times New Roman"/>
          <w:b/>
          <w:color w:val="000000"/>
          <w:sz w:val="36"/>
          <w:szCs w:val="36"/>
        </w:rPr>
      </w:pPr>
      <w:r w:rsidRPr="005F5183">
        <w:rPr>
          <w:rFonts w:cs="Times New Roman"/>
          <w:b/>
          <w:color w:val="000000"/>
          <w:sz w:val="36"/>
          <w:szCs w:val="36"/>
        </w:rPr>
        <w:t>指導教授：郭忠義</w:t>
      </w:r>
      <w:r w:rsidRPr="005F5183">
        <w:rPr>
          <w:rFonts w:cs="Times New Roman"/>
          <w:b/>
          <w:color w:val="000000"/>
          <w:sz w:val="36"/>
          <w:szCs w:val="36"/>
        </w:rPr>
        <w:t xml:space="preserve"> </w:t>
      </w:r>
      <w:r w:rsidRPr="005F5183">
        <w:rPr>
          <w:rFonts w:cs="Times New Roman"/>
          <w:b/>
          <w:color w:val="000000"/>
          <w:sz w:val="36"/>
          <w:szCs w:val="36"/>
        </w:rPr>
        <w:t>博士</w:t>
      </w:r>
      <w:r w:rsidR="00523D10" w:rsidRPr="005F5183">
        <w:rPr>
          <w:rFonts w:cs="Times New Roman" w:hint="eastAsia"/>
          <w:b/>
          <w:color w:val="000000"/>
          <w:sz w:val="36"/>
          <w:szCs w:val="36"/>
        </w:rPr>
        <w:t>，</w:t>
      </w:r>
      <w:r w:rsidR="004114C5" w:rsidRPr="005F5183">
        <w:rPr>
          <w:rFonts w:cs="Times New Roman" w:hint="eastAsia"/>
          <w:b/>
          <w:color w:val="000000"/>
          <w:sz w:val="36"/>
          <w:szCs w:val="36"/>
        </w:rPr>
        <w:t>王秉豐</w:t>
      </w:r>
      <w:r w:rsidR="004114C5" w:rsidRPr="005F5183">
        <w:rPr>
          <w:rFonts w:cs="Times New Roman"/>
          <w:b/>
          <w:color w:val="000000"/>
          <w:sz w:val="36"/>
          <w:szCs w:val="36"/>
        </w:rPr>
        <w:t xml:space="preserve"> </w:t>
      </w:r>
      <w:r w:rsidR="004114C5" w:rsidRPr="005F5183">
        <w:rPr>
          <w:rFonts w:cs="Times New Roman"/>
          <w:b/>
          <w:color w:val="000000"/>
          <w:sz w:val="36"/>
          <w:szCs w:val="36"/>
        </w:rPr>
        <w:t>博士</w:t>
      </w:r>
    </w:p>
    <w:p w14:paraId="67F737B9" w14:textId="77777777" w:rsidR="00AC306E" w:rsidRPr="005F5183" w:rsidRDefault="00AC306E" w:rsidP="00B5270C">
      <w:pPr>
        <w:spacing w:line="360" w:lineRule="exact"/>
        <w:jc w:val="center"/>
        <w:rPr>
          <w:rFonts w:cs="Times New Roman"/>
          <w:b/>
          <w:color w:val="000000"/>
          <w:sz w:val="36"/>
          <w:szCs w:val="36"/>
        </w:rPr>
      </w:pPr>
    </w:p>
    <w:p w14:paraId="11E65B69" w14:textId="7ECDC068" w:rsidR="00A7710C" w:rsidRPr="005F5183" w:rsidRDefault="00256A3E" w:rsidP="00B5270C">
      <w:pPr>
        <w:jc w:val="center"/>
        <w:rPr>
          <w:rFonts w:cs="Times New Roman"/>
          <w:b/>
          <w:color w:val="000000"/>
          <w:sz w:val="36"/>
          <w:szCs w:val="36"/>
        </w:rPr>
      </w:pPr>
      <w:r w:rsidRPr="005F5183">
        <w:rPr>
          <w:rFonts w:cs="Times New Roman"/>
          <w:b/>
          <w:color w:val="000000"/>
          <w:sz w:val="36"/>
          <w:szCs w:val="36"/>
        </w:rPr>
        <w:t>中華民國一百一十</w:t>
      </w:r>
      <w:r w:rsidR="00E76929" w:rsidRPr="005F5183">
        <w:rPr>
          <w:rFonts w:cs="Times New Roman" w:hint="eastAsia"/>
          <w:b/>
          <w:color w:val="000000"/>
          <w:sz w:val="36"/>
          <w:szCs w:val="36"/>
        </w:rPr>
        <w:t>五</w:t>
      </w:r>
      <w:r w:rsidRPr="005F5183">
        <w:rPr>
          <w:rFonts w:cs="Times New Roman"/>
          <w:b/>
          <w:color w:val="000000"/>
          <w:sz w:val="36"/>
          <w:szCs w:val="36"/>
        </w:rPr>
        <w:t>年</w:t>
      </w:r>
      <w:r w:rsidR="003F24A5" w:rsidRPr="005F5183">
        <w:rPr>
          <w:rFonts w:cs="Times New Roman" w:hint="eastAsia"/>
          <w:b/>
          <w:color w:val="000000"/>
          <w:sz w:val="36"/>
          <w:szCs w:val="36"/>
        </w:rPr>
        <w:t>七</w:t>
      </w:r>
      <w:r w:rsidRPr="005F5183">
        <w:rPr>
          <w:rFonts w:cs="Times New Roman"/>
          <w:b/>
          <w:color w:val="000000"/>
          <w:sz w:val="36"/>
          <w:szCs w:val="36"/>
        </w:rPr>
        <w:t>月</w:t>
      </w:r>
    </w:p>
    <w:bookmarkEnd w:id="0"/>
    <w:p w14:paraId="3D38E8E4" w14:textId="365B4533" w:rsidR="00D2198B" w:rsidRPr="005F5183" w:rsidRDefault="00A7710C" w:rsidP="00A7710C">
      <w:pPr>
        <w:widowControl/>
        <w:rPr>
          <w:rFonts w:cs="Times New Roman"/>
          <w:b/>
          <w:color w:val="000000"/>
          <w:sz w:val="36"/>
          <w:szCs w:val="36"/>
        </w:rPr>
        <w:sectPr w:rsidR="00D2198B" w:rsidRPr="005F5183"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sidRPr="005F5183">
        <w:rPr>
          <w:rFonts w:cs="Times New Roman"/>
          <w:b/>
          <w:color w:val="000000"/>
          <w:sz w:val="36"/>
          <w:szCs w:val="36"/>
        </w:rPr>
        <w:br w:type="page"/>
      </w:r>
    </w:p>
    <w:p w14:paraId="40A0C8D1" w14:textId="77777777" w:rsidR="00315E76" w:rsidRPr="005F5183" w:rsidRDefault="00315E76" w:rsidP="00B5270C">
      <w:pPr>
        <w:pStyle w:val="11"/>
        <w:spacing w:beforeLines="0" w:before="0"/>
        <w:rPr>
          <w:color w:val="000000" w:themeColor="text1"/>
        </w:rPr>
      </w:pPr>
      <w:bookmarkStart w:id="1" w:name="_Toc205111388"/>
      <w:bookmarkStart w:id="2" w:name="_Toc205212585"/>
      <w:bookmarkStart w:id="3" w:name="_Toc205647067"/>
      <w:bookmarkStart w:id="4" w:name="_Toc205647223"/>
      <w:bookmarkStart w:id="5" w:name="_Toc205800384"/>
      <w:bookmarkStart w:id="6" w:name="_Toc212311157"/>
      <w:r w:rsidRPr="005F5183">
        <w:rPr>
          <w:color w:val="000000" w:themeColor="text1"/>
        </w:rPr>
        <w:lastRenderedPageBreak/>
        <w:t>摘</w:t>
      </w:r>
      <w:r w:rsidRPr="005F5183">
        <w:rPr>
          <w:color w:val="000000" w:themeColor="text1"/>
        </w:rPr>
        <w:t xml:space="preserve"> </w:t>
      </w:r>
      <w:r w:rsidRPr="005F5183">
        <w:rPr>
          <w:color w:val="000000" w:themeColor="text1"/>
        </w:rPr>
        <w:t>要</w:t>
      </w:r>
      <w:bookmarkEnd w:id="1"/>
      <w:bookmarkEnd w:id="2"/>
      <w:bookmarkEnd w:id="3"/>
      <w:bookmarkEnd w:id="4"/>
      <w:bookmarkEnd w:id="5"/>
      <w:bookmarkEnd w:id="6"/>
    </w:p>
    <w:p w14:paraId="3FD4A2B3" w14:textId="42A9A4CE" w:rsidR="002F11E9" w:rsidRPr="005F5183" w:rsidRDefault="002F11E9" w:rsidP="00B423B4">
      <w:pPr>
        <w:widowControl/>
        <w:ind w:firstLineChars="400" w:firstLine="960"/>
        <w:rPr>
          <w:rFonts w:cs="Times New Roman"/>
        </w:rPr>
      </w:pPr>
      <w:r w:rsidRPr="005F5183">
        <w:br w:type="page"/>
      </w:r>
    </w:p>
    <w:p w14:paraId="53848621" w14:textId="125739C5" w:rsidR="002F11E9" w:rsidRPr="005F5183" w:rsidRDefault="002F11E9" w:rsidP="00B5270C">
      <w:pPr>
        <w:pStyle w:val="11"/>
        <w:spacing w:beforeLines="0" w:before="0"/>
        <w:rPr>
          <w:color w:val="000000" w:themeColor="text1"/>
        </w:rPr>
      </w:pPr>
      <w:bookmarkStart w:id="7" w:name="_Toc205111389"/>
      <w:bookmarkStart w:id="8" w:name="_Toc205212586"/>
      <w:bookmarkStart w:id="9" w:name="_Toc205647068"/>
      <w:bookmarkStart w:id="10" w:name="_Toc205647224"/>
      <w:bookmarkStart w:id="11" w:name="_Toc205800385"/>
      <w:bookmarkStart w:id="12" w:name="_Toc212311158"/>
      <w:r w:rsidRPr="005F5183">
        <w:rPr>
          <w:color w:val="000000" w:themeColor="text1"/>
        </w:rPr>
        <w:lastRenderedPageBreak/>
        <w:t>ABSTRACT</w:t>
      </w:r>
      <w:bookmarkEnd w:id="7"/>
      <w:bookmarkEnd w:id="8"/>
      <w:bookmarkEnd w:id="9"/>
      <w:bookmarkEnd w:id="10"/>
      <w:bookmarkEnd w:id="11"/>
      <w:bookmarkEnd w:id="12"/>
    </w:p>
    <w:p w14:paraId="3D2AA2B3" w14:textId="77777777" w:rsidR="004114C5" w:rsidRPr="005F5183" w:rsidRDefault="004114C5" w:rsidP="00B423B4">
      <w:pPr>
        <w:spacing w:line="360" w:lineRule="auto"/>
        <w:ind w:firstLineChars="200" w:firstLine="480"/>
        <w:jc w:val="both"/>
        <w:rPr>
          <w:rFonts w:cs="Times New Roman"/>
        </w:rPr>
      </w:pPr>
    </w:p>
    <w:p w14:paraId="193C2AB0" w14:textId="0F690CB6" w:rsidR="005003AA" w:rsidRPr="005F5183" w:rsidRDefault="005003AA" w:rsidP="00C928F0">
      <w:pPr>
        <w:pStyle w:val="ad"/>
        <w:numPr>
          <w:ilvl w:val="0"/>
          <w:numId w:val="17"/>
        </w:numPr>
        <w:spacing w:line="360" w:lineRule="auto"/>
        <w:ind w:leftChars="0"/>
      </w:pPr>
      <w:r w:rsidRPr="005F5183">
        <w:br w:type="page"/>
      </w:r>
    </w:p>
    <w:bookmarkStart w:id="13" w:name="_Toc205800386" w:displacedByCustomXml="next"/>
    <w:bookmarkStart w:id="14" w:name="_Toc205212587" w:displacedByCustomXml="next"/>
    <w:bookmarkStart w:id="15" w:name="_Toc205111391" w:displacedByCustomXml="next"/>
    <w:bookmarkStart w:id="16" w:name="_Toc205647069" w:displacedByCustomXml="next"/>
    <w:bookmarkStart w:id="17" w:name="_Toc205647225" w:displacedByCustomXml="next"/>
    <w:bookmarkStart w:id="18" w:name="_Toc212311159"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5F5183" w:rsidRDefault="00415292" w:rsidP="00B5270C">
          <w:pPr>
            <w:pStyle w:val="11"/>
            <w:spacing w:beforeLines="0" w:before="0"/>
            <w:rPr>
              <w:lang w:val="zh-TW"/>
            </w:rPr>
          </w:pPr>
          <w:r w:rsidRPr="005F5183">
            <w:rPr>
              <w:lang w:val="zh-TW"/>
            </w:rPr>
            <w:t>目</w:t>
          </w:r>
          <w:r w:rsidRPr="005F5183">
            <w:rPr>
              <w:lang w:val="zh-TW"/>
            </w:rPr>
            <w:t xml:space="preserve"> </w:t>
          </w:r>
          <w:r w:rsidRPr="005F5183">
            <w:rPr>
              <w:lang w:val="zh-TW"/>
            </w:rPr>
            <w:t>錄</w:t>
          </w:r>
          <w:bookmarkEnd w:id="18"/>
          <w:bookmarkEnd w:id="17"/>
          <w:bookmarkEnd w:id="16"/>
          <w:bookmarkEnd w:id="15"/>
          <w:bookmarkEnd w:id="14"/>
          <w:bookmarkEnd w:id="13"/>
        </w:p>
        <w:p w14:paraId="7746DD91" w14:textId="36F4D9F4" w:rsidR="00FA4FC8" w:rsidRPr="005F5183" w:rsidRDefault="00793F12">
          <w:pPr>
            <w:pStyle w:val="14"/>
            <w:rPr>
              <w:rFonts w:asciiTheme="minorHAnsi" w:eastAsiaTheme="minorEastAsia" w:hAnsiTheme="minorHAnsi"/>
              <w:noProof/>
            </w:rPr>
          </w:pPr>
          <w:r w:rsidRPr="005F5183">
            <w:rPr>
              <w:rFonts w:asciiTheme="minorHAnsi" w:eastAsiaTheme="minorEastAsia" w:hAnsiTheme="minorHAnsi"/>
              <w:noProof/>
            </w:rPr>
            <w:fldChar w:fldCharType="begin"/>
          </w:r>
          <w:r w:rsidRPr="005F5183">
            <w:rPr>
              <w:rFonts w:asciiTheme="minorHAnsi" w:eastAsiaTheme="minorEastAsia" w:hAnsiTheme="minorHAnsi"/>
              <w:noProof/>
            </w:rPr>
            <w:instrText xml:space="preserve"> TOC \o "1-3" \h \z \u </w:instrText>
          </w:r>
          <w:r w:rsidRPr="005F5183">
            <w:rPr>
              <w:rFonts w:asciiTheme="minorHAnsi" w:eastAsiaTheme="minorEastAsia" w:hAnsiTheme="minorHAnsi"/>
              <w:noProof/>
            </w:rPr>
            <w:fldChar w:fldCharType="separate"/>
          </w:r>
          <w:hyperlink w:anchor="_Toc212311157" w:history="1">
            <w:r w:rsidR="00FA4FC8" w:rsidRPr="005F5183">
              <w:rPr>
                <w:rStyle w:val="ac"/>
                <w:rFonts w:hint="eastAsia"/>
                <w:noProof/>
              </w:rPr>
              <w:t>摘</w:t>
            </w:r>
            <w:r w:rsidR="00FA4FC8" w:rsidRPr="005F5183">
              <w:rPr>
                <w:rStyle w:val="ac"/>
                <w:noProof/>
              </w:rPr>
              <w:t xml:space="preserve"> </w:t>
            </w:r>
            <w:r w:rsidR="00FA4FC8" w:rsidRPr="005F5183">
              <w:rPr>
                <w:rStyle w:val="ac"/>
                <w:rFonts w:hint="eastAsia"/>
                <w:noProof/>
              </w:rPr>
              <w:t>要</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57 \h </w:instrText>
            </w:r>
            <w:r w:rsidR="00FA4FC8" w:rsidRPr="005F5183">
              <w:rPr>
                <w:noProof/>
                <w:webHidden/>
              </w:rPr>
            </w:r>
            <w:r w:rsidR="00FA4FC8" w:rsidRPr="005F5183">
              <w:rPr>
                <w:noProof/>
                <w:webHidden/>
              </w:rPr>
              <w:fldChar w:fldCharType="separate"/>
            </w:r>
            <w:r w:rsidR="00FA4FC8" w:rsidRPr="005F5183">
              <w:rPr>
                <w:noProof/>
                <w:webHidden/>
              </w:rPr>
              <w:t>i</w:t>
            </w:r>
            <w:r w:rsidR="00FA4FC8" w:rsidRPr="005F5183">
              <w:rPr>
                <w:noProof/>
                <w:webHidden/>
              </w:rPr>
              <w:fldChar w:fldCharType="end"/>
            </w:r>
          </w:hyperlink>
        </w:p>
        <w:p w14:paraId="74AF0DC4" w14:textId="59C939A9" w:rsidR="00FA4FC8" w:rsidRPr="005F5183" w:rsidRDefault="000F2415">
          <w:pPr>
            <w:pStyle w:val="14"/>
            <w:rPr>
              <w:rFonts w:asciiTheme="minorHAnsi" w:eastAsiaTheme="minorEastAsia" w:hAnsiTheme="minorHAnsi"/>
              <w:noProof/>
            </w:rPr>
          </w:pPr>
          <w:hyperlink w:anchor="_Toc212311158" w:history="1">
            <w:r w:rsidR="00FA4FC8" w:rsidRPr="005F5183">
              <w:rPr>
                <w:rStyle w:val="ac"/>
                <w:noProof/>
              </w:rPr>
              <w:t>ABSTRACT</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58 \h </w:instrText>
            </w:r>
            <w:r w:rsidR="00FA4FC8" w:rsidRPr="005F5183">
              <w:rPr>
                <w:noProof/>
                <w:webHidden/>
              </w:rPr>
            </w:r>
            <w:r w:rsidR="00FA4FC8" w:rsidRPr="005F5183">
              <w:rPr>
                <w:noProof/>
                <w:webHidden/>
              </w:rPr>
              <w:fldChar w:fldCharType="separate"/>
            </w:r>
            <w:r w:rsidR="00FA4FC8" w:rsidRPr="005F5183">
              <w:rPr>
                <w:noProof/>
                <w:webHidden/>
              </w:rPr>
              <w:t>ii</w:t>
            </w:r>
            <w:r w:rsidR="00FA4FC8" w:rsidRPr="005F5183">
              <w:rPr>
                <w:noProof/>
                <w:webHidden/>
              </w:rPr>
              <w:fldChar w:fldCharType="end"/>
            </w:r>
          </w:hyperlink>
        </w:p>
        <w:p w14:paraId="7AB00F69" w14:textId="353B5B45" w:rsidR="00FA4FC8" w:rsidRPr="005F5183" w:rsidRDefault="000F2415">
          <w:pPr>
            <w:pStyle w:val="14"/>
            <w:rPr>
              <w:rFonts w:asciiTheme="minorHAnsi" w:eastAsiaTheme="minorEastAsia" w:hAnsiTheme="minorHAnsi"/>
              <w:noProof/>
            </w:rPr>
          </w:pPr>
          <w:hyperlink w:anchor="_Toc212311159" w:history="1">
            <w:r w:rsidR="00FA4FC8" w:rsidRPr="005F5183">
              <w:rPr>
                <w:rStyle w:val="ac"/>
                <w:rFonts w:hint="eastAsia"/>
                <w:noProof/>
                <w:lang w:val="zh-TW"/>
              </w:rPr>
              <w:t>目</w:t>
            </w:r>
            <w:r w:rsidR="00FA4FC8" w:rsidRPr="005F5183">
              <w:rPr>
                <w:rStyle w:val="ac"/>
                <w:noProof/>
                <w:lang w:val="zh-TW"/>
              </w:rPr>
              <w:t xml:space="preserve"> </w:t>
            </w:r>
            <w:r w:rsidR="00FA4FC8" w:rsidRPr="005F5183">
              <w:rPr>
                <w:rStyle w:val="ac"/>
                <w:rFonts w:hint="eastAsia"/>
                <w:noProof/>
                <w:lang w:val="zh-TW"/>
              </w:rPr>
              <w:t>錄</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59 \h </w:instrText>
            </w:r>
            <w:r w:rsidR="00FA4FC8" w:rsidRPr="005F5183">
              <w:rPr>
                <w:noProof/>
                <w:webHidden/>
              </w:rPr>
            </w:r>
            <w:r w:rsidR="00FA4FC8" w:rsidRPr="005F5183">
              <w:rPr>
                <w:noProof/>
                <w:webHidden/>
              </w:rPr>
              <w:fldChar w:fldCharType="separate"/>
            </w:r>
            <w:r w:rsidR="00FA4FC8" w:rsidRPr="005F5183">
              <w:rPr>
                <w:noProof/>
                <w:webHidden/>
              </w:rPr>
              <w:t>iii</w:t>
            </w:r>
            <w:r w:rsidR="00FA4FC8" w:rsidRPr="005F5183">
              <w:rPr>
                <w:noProof/>
                <w:webHidden/>
              </w:rPr>
              <w:fldChar w:fldCharType="end"/>
            </w:r>
          </w:hyperlink>
        </w:p>
        <w:p w14:paraId="4F4C2F0C" w14:textId="4174D9C0" w:rsidR="00FA4FC8" w:rsidRPr="005F5183" w:rsidRDefault="000F2415" w:rsidP="00FA4FC8">
          <w:pPr>
            <w:pStyle w:val="14"/>
            <w:rPr>
              <w:rFonts w:asciiTheme="minorHAnsi" w:eastAsiaTheme="minorEastAsia" w:hAnsiTheme="minorHAnsi"/>
              <w:noProof/>
            </w:rPr>
          </w:pPr>
          <w:hyperlink w:anchor="_Toc212311160" w:history="1">
            <w:r w:rsidR="00FA4FC8" w:rsidRPr="005F5183">
              <w:rPr>
                <w:rStyle w:val="ac"/>
                <w:rFonts w:hint="eastAsia"/>
                <w:noProof/>
              </w:rPr>
              <w:t>第一章</w:t>
            </w:r>
            <w:r w:rsidR="00FA4FC8" w:rsidRPr="005F5183">
              <w:rPr>
                <w:rFonts w:asciiTheme="minorHAnsi" w:eastAsiaTheme="minorEastAsia" w:hAnsiTheme="minorHAnsi" w:hint="eastAsia"/>
                <w:noProof/>
              </w:rPr>
              <w:t xml:space="preserve"> </w:t>
            </w:r>
            <w:r w:rsidR="00FA4FC8" w:rsidRPr="005F5183">
              <w:rPr>
                <w:rStyle w:val="ac"/>
                <w:rFonts w:hint="eastAsia"/>
                <w:noProof/>
              </w:rPr>
              <w:t>緒論</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0 \h </w:instrText>
            </w:r>
            <w:r w:rsidR="00FA4FC8" w:rsidRPr="005F5183">
              <w:rPr>
                <w:noProof/>
                <w:webHidden/>
              </w:rPr>
            </w:r>
            <w:r w:rsidR="00FA4FC8" w:rsidRPr="005F5183">
              <w:rPr>
                <w:noProof/>
                <w:webHidden/>
              </w:rPr>
              <w:fldChar w:fldCharType="separate"/>
            </w:r>
            <w:r w:rsidR="00FA4FC8" w:rsidRPr="005F5183">
              <w:rPr>
                <w:noProof/>
                <w:webHidden/>
              </w:rPr>
              <w:t>1</w:t>
            </w:r>
            <w:r w:rsidR="00FA4FC8" w:rsidRPr="005F5183">
              <w:rPr>
                <w:noProof/>
                <w:webHidden/>
              </w:rPr>
              <w:fldChar w:fldCharType="end"/>
            </w:r>
          </w:hyperlink>
        </w:p>
        <w:p w14:paraId="38B5BB99" w14:textId="1EC20C84" w:rsidR="00FA4FC8" w:rsidRPr="005F5183" w:rsidRDefault="000F2415">
          <w:pPr>
            <w:pStyle w:val="22"/>
            <w:tabs>
              <w:tab w:val="right" w:leader="dot" w:pos="8296"/>
            </w:tabs>
            <w:rPr>
              <w:rFonts w:asciiTheme="minorHAnsi" w:eastAsiaTheme="minorEastAsia" w:hAnsiTheme="minorHAnsi"/>
              <w:noProof/>
            </w:rPr>
          </w:pPr>
          <w:hyperlink w:anchor="_Toc212311161" w:history="1">
            <w:r w:rsidR="00FA4FC8" w:rsidRPr="005F5183">
              <w:rPr>
                <w:rStyle w:val="ac"/>
                <w:rFonts w:cs="Times New Roman"/>
                <w:noProof/>
              </w:rPr>
              <w:t xml:space="preserve">1.1 </w:t>
            </w:r>
            <w:r w:rsidR="00FA4FC8" w:rsidRPr="005F5183">
              <w:rPr>
                <w:rStyle w:val="ac"/>
                <w:rFonts w:cs="Times New Roman" w:hint="eastAsia"/>
                <w:noProof/>
              </w:rPr>
              <w:t>研究動機與目的</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1 \h </w:instrText>
            </w:r>
            <w:r w:rsidR="00FA4FC8" w:rsidRPr="005F5183">
              <w:rPr>
                <w:noProof/>
                <w:webHidden/>
              </w:rPr>
            </w:r>
            <w:r w:rsidR="00FA4FC8" w:rsidRPr="005F5183">
              <w:rPr>
                <w:noProof/>
                <w:webHidden/>
              </w:rPr>
              <w:fldChar w:fldCharType="separate"/>
            </w:r>
            <w:r w:rsidR="00FA4FC8" w:rsidRPr="005F5183">
              <w:rPr>
                <w:noProof/>
                <w:webHidden/>
              </w:rPr>
              <w:t>1</w:t>
            </w:r>
            <w:r w:rsidR="00FA4FC8" w:rsidRPr="005F5183">
              <w:rPr>
                <w:noProof/>
                <w:webHidden/>
              </w:rPr>
              <w:fldChar w:fldCharType="end"/>
            </w:r>
          </w:hyperlink>
        </w:p>
        <w:p w14:paraId="2EEAA710" w14:textId="00ADE8A5" w:rsidR="00FA4FC8" w:rsidRPr="005F5183" w:rsidRDefault="000F2415">
          <w:pPr>
            <w:pStyle w:val="22"/>
            <w:tabs>
              <w:tab w:val="right" w:leader="dot" w:pos="8296"/>
            </w:tabs>
            <w:rPr>
              <w:rFonts w:asciiTheme="minorHAnsi" w:eastAsiaTheme="minorEastAsia" w:hAnsiTheme="minorHAnsi"/>
              <w:noProof/>
            </w:rPr>
          </w:pPr>
          <w:hyperlink w:anchor="_Toc212311162" w:history="1">
            <w:r w:rsidR="00FA4FC8" w:rsidRPr="005F5183">
              <w:rPr>
                <w:rStyle w:val="ac"/>
                <w:rFonts w:cs="Times New Roman"/>
                <w:noProof/>
              </w:rPr>
              <w:t>1.2</w:t>
            </w:r>
            <w:r w:rsidR="00FA4FC8" w:rsidRPr="005F5183">
              <w:rPr>
                <w:rStyle w:val="ac"/>
                <w:rFonts w:cs="Times New Roman" w:hint="eastAsia"/>
                <w:noProof/>
              </w:rPr>
              <w:t>研究貢獻</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2 \h </w:instrText>
            </w:r>
            <w:r w:rsidR="00FA4FC8" w:rsidRPr="005F5183">
              <w:rPr>
                <w:noProof/>
                <w:webHidden/>
              </w:rPr>
            </w:r>
            <w:r w:rsidR="00FA4FC8" w:rsidRPr="005F5183">
              <w:rPr>
                <w:noProof/>
                <w:webHidden/>
              </w:rPr>
              <w:fldChar w:fldCharType="separate"/>
            </w:r>
            <w:r w:rsidR="00FA4FC8" w:rsidRPr="005F5183">
              <w:rPr>
                <w:noProof/>
                <w:webHidden/>
              </w:rPr>
              <w:t>1</w:t>
            </w:r>
            <w:r w:rsidR="00FA4FC8" w:rsidRPr="005F5183">
              <w:rPr>
                <w:noProof/>
                <w:webHidden/>
              </w:rPr>
              <w:fldChar w:fldCharType="end"/>
            </w:r>
          </w:hyperlink>
        </w:p>
        <w:p w14:paraId="7B17D96A" w14:textId="7FE2B4EC" w:rsidR="00FA4FC8" w:rsidRPr="005F5183" w:rsidRDefault="000F2415">
          <w:pPr>
            <w:pStyle w:val="22"/>
            <w:tabs>
              <w:tab w:val="right" w:leader="dot" w:pos="8296"/>
            </w:tabs>
            <w:rPr>
              <w:rFonts w:asciiTheme="minorHAnsi" w:eastAsiaTheme="minorEastAsia" w:hAnsiTheme="minorHAnsi"/>
              <w:noProof/>
            </w:rPr>
          </w:pPr>
          <w:hyperlink w:anchor="_Toc212311163" w:history="1">
            <w:r w:rsidR="00FA4FC8" w:rsidRPr="005F5183">
              <w:rPr>
                <w:rStyle w:val="ac"/>
                <w:rFonts w:cs="Times New Roman"/>
                <w:noProof/>
              </w:rPr>
              <w:t>1.3</w:t>
            </w:r>
            <w:r w:rsidR="00FA4FC8" w:rsidRPr="005F5183">
              <w:rPr>
                <w:rStyle w:val="ac"/>
                <w:rFonts w:cs="Times New Roman" w:hint="eastAsia"/>
                <w:noProof/>
              </w:rPr>
              <w:t>章節編排</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3 \h </w:instrText>
            </w:r>
            <w:r w:rsidR="00FA4FC8" w:rsidRPr="005F5183">
              <w:rPr>
                <w:noProof/>
                <w:webHidden/>
              </w:rPr>
            </w:r>
            <w:r w:rsidR="00FA4FC8" w:rsidRPr="005F5183">
              <w:rPr>
                <w:noProof/>
                <w:webHidden/>
              </w:rPr>
              <w:fldChar w:fldCharType="separate"/>
            </w:r>
            <w:r w:rsidR="00FA4FC8" w:rsidRPr="005F5183">
              <w:rPr>
                <w:noProof/>
                <w:webHidden/>
              </w:rPr>
              <w:t>2</w:t>
            </w:r>
            <w:r w:rsidR="00FA4FC8" w:rsidRPr="005F5183">
              <w:rPr>
                <w:noProof/>
                <w:webHidden/>
              </w:rPr>
              <w:fldChar w:fldCharType="end"/>
            </w:r>
          </w:hyperlink>
        </w:p>
        <w:p w14:paraId="5CFCB815" w14:textId="69A9F7A4" w:rsidR="00FA4FC8" w:rsidRPr="005F5183" w:rsidRDefault="000F2415" w:rsidP="00FA4FC8">
          <w:pPr>
            <w:pStyle w:val="14"/>
            <w:rPr>
              <w:rFonts w:asciiTheme="minorHAnsi" w:eastAsiaTheme="minorEastAsia" w:hAnsiTheme="minorHAnsi"/>
              <w:noProof/>
            </w:rPr>
          </w:pPr>
          <w:hyperlink w:anchor="_Toc212311164" w:history="1">
            <w:r w:rsidR="00FA4FC8" w:rsidRPr="005F5183">
              <w:rPr>
                <w:rStyle w:val="ac"/>
                <w:rFonts w:hint="eastAsia"/>
                <w:noProof/>
              </w:rPr>
              <w:t>第二章</w:t>
            </w:r>
            <w:r w:rsidR="00FA4FC8" w:rsidRPr="005F5183">
              <w:rPr>
                <w:rFonts w:asciiTheme="minorHAnsi" w:eastAsiaTheme="minorEastAsia" w:hAnsiTheme="minorHAnsi" w:hint="eastAsia"/>
                <w:noProof/>
              </w:rPr>
              <w:t xml:space="preserve"> </w:t>
            </w:r>
            <w:r w:rsidR="00FA4FC8" w:rsidRPr="005F5183">
              <w:rPr>
                <w:rStyle w:val="ac"/>
                <w:rFonts w:hint="eastAsia"/>
                <w:noProof/>
              </w:rPr>
              <w:t>文獻探討</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4 \h </w:instrText>
            </w:r>
            <w:r w:rsidR="00FA4FC8" w:rsidRPr="005F5183">
              <w:rPr>
                <w:noProof/>
                <w:webHidden/>
              </w:rPr>
            </w:r>
            <w:r w:rsidR="00FA4FC8" w:rsidRPr="005F5183">
              <w:rPr>
                <w:noProof/>
                <w:webHidden/>
              </w:rPr>
              <w:fldChar w:fldCharType="separate"/>
            </w:r>
            <w:r w:rsidR="00FA4FC8" w:rsidRPr="005F5183">
              <w:rPr>
                <w:noProof/>
                <w:webHidden/>
              </w:rPr>
              <w:t>3</w:t>
            </w:r>
            <w:r w:rsidR="00FA4FC8" w:rsidRPr="005F5183">
              <w:rPr>
                <w:noProof/>
                <w:webHidden/>
              </w:rPr>
              <w:fldChar w:fldCharType="end"/>
            </w:r>
          </w:hyperlink>
        </w:p>
        <w:p w14:paraId="662EF224" w14:textId="39D13BF9" w:rsidR="00FA4FC8" w:rsidRPr="005F5183" w:rsidRDefault="000F2415">
          <w:pPr>
            <w:pStyle w:val="22"/>
            <w:tabs>
              <w:tab w:val="right" w:leader="dot" w:pos="8296"/>
            </w:tabs>
            <w:rPr>
              <w:rFonts w:asciiTheme="minorHAnsi" w:eastAsiaTheme="minorEastAsia" w:hAnsiTheme="minorHAnsi"/>
              <w:noProof/>
            </w:rPr>
          </w:pPr>
          <w:hyperlink w:anchor="_Toc212311165" w:history="1">
            <w:r w:rsidR="00FA4FC8" w:rsidRPr="005F5183">
              <w:rPr>
                <w:rStyle w:val="ac"/>
                <w:rFonts w:cs="Times New Roman"/>
                <w:noProof/>
              </w:rPr>
              <w:t xml:space="preserve">2.1 </w:t>
            </w:r>
            <w:r w:rsidR="00FA4FC8" w:rsidRPr="005F5183">
              <w:rPr>
                <w:rStyle w:val="ac"/>
                <w:rFonts w:cs="Times New Roman" w:hint="eastAsia"/>
                <w:noProof/>
              </w:rPr>
              <w:t>相關研究背景介紹</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5 \h </w:instrText>
            </w:r>
            <w:r w:rsidR="00FA4FC8" w:rsidRPr="005F5183">
              <w:rPr>
                <w:noProof/>
                <w:webHidden/>
              </w:rPr>
            </w:r>
            <w:r w:rsidR="00FA4FC8" w:rsidRPr="005F5183">
              <w:rPr>
                <w:noProof/>
                <w:webHidden/>
              </w:rPr>
              <w:fldChar w:fldCharType="separate"/>
            </w:r>
            <w:r w:rsidR="00FA4FC8" w:rsidRPr="005F5183">
              <w:rPr>
                <w:noProof/>
                <w:webHidden/>
              </w:rPr>
              <w:t>3</w:t>
            </w:r>
            <w:r w:rsidR="00FA4FC8" w:rsidRPr="005F5183">
              <w:rPr>
                <w:noProof/>
                <w:webHidden/>
              </w:rPr>
              <w:fldChar w:fldCharType="end"/>
            </w:r>
          </w:hyperlink>
        </w:p>
        <w:p w14:paraId="320C3A3A" w14:textId="7BF93E96" w:rsidR="00FA4FC8" w:rsidRPr="005F5183" w:rsidRDefault="000F2415">
          <w:pPr>
            <w:pStyle w:val="31"/>
            <w:tabs>
              <w:tab w:val="right" w:leader="dot" w:pos="8296"/>
            </w:tabs>
            <w:rPr>
              <w:rFonts w:asciiTheme="minorHAnsi" w:eastAsiaTheme="minorEastAsia" w:hAnsiTheme="minorHAnsi"/>
              <w:noProof/>
            </w:rPr>
          </w:pPr>
          <w:hyperlink w:anchor="_Toc212311166" w:history="1">
            <w:r w:rsidR="00FA4FC8" w:rsidRPr="005F5183">
              <w:rPr>
                <w:rStyle w:val="ac"/>
                <w:noProof/>
              </w:rPr>
              <w:t>2.1.1 SHAP</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6 \h </w:instrText>
            </w:r>
            <w:r w:rsidR="00FA4FC8" w:rsidRPr="005F5183">
              <w:rPr>
                <w:noProof/>
                <w:webHidden/>
              </w:rPr>
            </w:r>
            <w:r w:rsidR="00FA4FC8" w:rsidRPr="005F5183">
              <w:rPr>
                <w:noProof/>
                <w:webHidden/>
              </w:rPr>
              <w:fldChar w:fldCharType="separate"/>
            </w:r>
            <w:r w:rsidR="00FA4FC8" w:rsidRPr="005F5183">
              <w:rPr>
                <w:noProof/>
                <w:webHidden/>
              </w:rPr>
              <w:t>3</w:t>
            </w:r>
            <w:r w:rsidR="00FA4FC8" w:rsidRPr="005F5183">
              <w:rPr>
                <w:noProof/>
                <w:webHidden/>
              </w:rPr>
              <w:fldChar w:fldCharType="end"/>
            </w:r>
          </w:hyperlink>
        </w:p>
        <w:p w14:paraId="1A22932C" w14:textId="45679D5D" w:rsidR="00FA4FC8" w:rsidRPr="005F5183" w:rsidRDefault="000F2415">
          <w:pPr>
            <w:pStyle w:val="31"/>
            <w:tabs>
              <w:tab w:val="right" w:leader="dot" w:pos="8296"/>
            </w:tabs>
            <w:rPr>
              <w:rFonts w:asciiTheme="minorHAnsi" w:eastAsiaTheme="minorEastAsia" w:hAnsiTheme="minorHAnsi"/>
              <w:noProof/>
            </w:rPr>
          </w:pPr>
          <w:hyperlink w:anchor="_Toc212311167" w:history="1">
            <w:r w:rsidR="00FA4FC8" w:rsidRPr="005F5183">
              <w:rPr>
                <w:rStyle w:val="ac"/>
                <w:noProof/>
              </w:rPr>
              <w:t xml:space="preserve">2.1.2 </w:t>
            </w:r>
            <w:r w:rsidR="00FA4FC8" w:rsidRPr="005F5183">
              <w:rPr>
                <w:rStyle w:val="ac"/>
                <w:rFonts w:hint="eastAsia"/>
                <w:noProof/>
              </w:rPr>
              <w:t>反事實解釋</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7 \h </w:instrText>
            </w:r>
            <w:r w:rsidR="00FA4FC8" w:rsidRPr="005F5183">
              <w:rPr>
                <w:noProof/>
                <w:webHidden/>
              </w:rPr>
            </w:r>
            <w:r w:rsidR="00FA4FC8" w:rsidRPr="005F5183">
              <w:rPr>
                <w:noProof/>
                <w:webHidden/>
              </w:rPr>
              <w:fldChar w:fldCharType="separate"/>
            </w:r>
            <w:r w:rsidR="00FA4FC8" w:rsidRPr="005F5183">
              <w:rPr>
                <w:noProof/>
                <w:webHidden/>
              </w:rPr>
              <w:t>3</w:t>
            </w:r>
            <w:r w:rsidR="00FA4FC8" w:rsidRPr="005F5183">
              <w:rPr>
                <w:noProof/>
                <w:webHidden/>
              </w:rPr>
              <w:fldChar w:fldCharType="end"/>
            </w:r>
          </w:hyperlink>
        </w:p>
        <w:p w14:paraId="3B74B921" w14:textId="674715FA" w:rsidR="00FA4FC8" w:rsidRPr="005F5183" w:rsidRDefault="000F2415">
          <w:pPr>
            <w:pStyle w:val="31"/>
            <w:tabs>
              <w:tab w:val="right" w:leader="dot" w:pos="8296"/>
            </w:tabs>
            <w:rPr>
              <w:rFonts w:asciiTheme="minorHAnsi" w:eastAsiaTheme="minorEastAsia" w:hAnsiTheme="minorHAnsi"/>
              <w:noProof/>
            </w:rPr>
          </w:pPr>
          <w:hyperlink w:anchor="_Toc212311168" w:history="1">
            <w:r w:rsidR="00FA4FC8" w:rsidRPr="005F5183">
              <w:rPr>
                <w:rStyle w:val="ac"/>
                <w:noProof/>
              </w:rPr>
              <w:t>2.1.3 SMOTE</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8 \h </w:instrText>
            </w:r>
            <w:r w:rsidR="00FA4FC8" w:rsidRPr="005F5183">
              <w:rPr>
                <w:noProof/>
                <w:webHidden/>
              </w:rPr>
            </w:r>
            <w:r w:rsidR="00FA4FC8" w:rsidRPr="005F5183">
              <w:rPr>
                <w:noProof/>
                <w:webHidden/>
              </w:rPr>
              <w:fldChar w:fldCharType="separate"/>
            </w:r>
            <w:r w:rsidR="00FA4FC8" w:rsidRPr="005F5183">
              <w:rPr>
                <w:noProof/>
                <w:webHidden/>
              </w:rPr>
              <w:t>4</w:t>
            </w:r>
            <w:r w:rsidR="00FA4FC8" w:rsidRPr="005F5183">
              <w:rPr>
                <w:noProof/>
                <w:webHidden/>
              </w:rPr>
              <w:fldChar w:fldCharType="end"/>
            </w:r>
          </w:hyperlink>
        </w:p>
        <w:p w14:paraId="07EEFF08" w14:textId="3DA3174B" w:rsidR="00FA4FC8" w:rsidRPr="005F5183" w:rsidRDefault="000F2415">
          <w:pPr>
            <w:pStyle w:val="31"/>
            <w:tabs>
              <w:tab w:val="right" w:leader="dot" w:pos="8296"/>
            </w:tabs>
            <w:rPr>
              <w:rFonts w:asciiTheme="minorHAnsi" w:eastAsiaTheme="minorEastAsia" w:hAnsiTheme="minorHAnsi"/>
              <w:noProof/>
            </w:rPr>
          </w:pPr>
          <w:hyperlink w:anchor="_Toc212311169" w:history="1">
            <w:r w:rsidR="00FA4FC8" w:rsidRPr="005F5183">
              <w:rPr>
                <w:rStyle w:val="ac"/>
                <w:noProof/>
              </w:rPr>
              <w:t>2.1.4 DiCE</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69 \h </w:instrText>
            </w:r>
            <w:r w:rsidR="00FA4FC8" w:rsidRPr="005F5183">
              <w:rPr>
                <w:noProof/>
                <w:webHidden/>
              </w:rPr>
            </w:r>
            <w:r w:rsidR="00FA4FC8" w:rsidRPr="005F5183">
              <w:rPr>
                <w:noProof/>
                <w:webHidden/>
              </w:rPr>
              <w:fldChar w:fldCharType="separate"/>
            </w:r>
            <w:r w:rsidR="00FA4FC8" w:rsidRPr="005F5183">
              <w:rPr>
                <w:noProof/>
                <w:webHidden/>
              </w:rPr>
              <w:t>4</w:t>
            </w:r>
            <w:r w:rsidR="00FA4FC8" w:rsidRPr="005F5183">
              <w:rPr>
                <w:noProof/>
                <w:webHidden/>
              </w:rPr>
              <w:fldChar w:fldCharType="end"/>
            </w:r>
          </w:hyperlink>
        </w:p>
        <w:p w14:paraId="76BA99CA" w14:textId="1E12EF76" w:rsidR="00FA4FC8" w:rsidRPr="005F5183" w:rsidRDefault="000F2415">
          <w:pPr>
            <w:pStyle w:val="31"/>
            <w:tabs>
              <w:tab w:val="right" w:leader="dot" w:pos="8296"/>
            </w:tabs>
            <w:rPr>
              <w:rFonts w:asciiTheme="minorHAnsi" w:eastAsiaTheme="minorEastAsia" w:hAnsiTheme="minorHAnsi"/>
              <w:noProof/>
            </w:rPr>
          </w:pPr>
          <w:hyperlink w:anchor="_Toc212311170" w:history="1">
            <w:r w:rsidR="00FA4FC8" w:rsidRPr="005F5183">
              <w:rPr>
                <w:rStyle w:val="ac"/>
                <w:noProof/>
              </w:rPr>
              <w:t>2.1.5 Tomek Link</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0 \h </w:instrText>
            </w:r>
            <w:r w:rsidR="00FA4FC8" w:rsidRPr="005F5183">
              <w:rPr>
                <w:noProof/>
                <w:webHidden/>
              </w:rPr>
            </w:r>
            <w:r w:rsidR="00FA4FC8" w:rsidRPr="005F5183">
              <w:rPr>
                <w:noProof/>
                <w:webHidden/>
              </w:rPr>
              <w:fldChar w:fldCharType="separate"/>
            </w:r>
            <w:r w:rsidR="00FA4FC8" w:rsidRPr="005F5183">
              <w:rPr>
                <w:noProof/>
                <w:webHidden/>
              </w:rPr>
              <w:t>5</w:t>
            </w:r>
            <w:r w:rsidR="00FA4FC8" w:rsidRPr="005F5183">
              <w:rPr>
                <w:noProof/>
                <w:webHidden/>
              </w:rPr>
              <w:fldChar w:fldCharType="end"/>
            </w:r>
          </w:hyperlink>
        </w:p>
        <w:p w14:paraId="6FAAC9F3" w14:textId="7114E34F" w:rsidR="00FA4FC8" w:rsidRPr="005F5183" w:rsidRDefault="000F2415">
          <w:pPr>
            <w:pStyle w:val="22"/>
            <w:tabs>
              <w:tab w:val="right" w:leader="dot" w:pos="8296"/>
            </w:tabs>
            <w:rPr>
              <w:rFonts w:asciiTheme="minorHAnsi" w:eastAsiaTheme="minorEastAsia" w:hAnsiTheme="minorHAnsi"/>
              <w:noProof/>
            </w:rPr>
          </w:pPr>
          <w:hyperlink w:anchor="_Toc212311171" w:history="1">
            <w:r w:rsidR="00FA4FC8" w:rsidRPr="005F5183">
              <w:rPr>
                <w:rStyle w:val="ac"/>
                <w:rFonts w:cs="Times New Roman"/>
                <w:noProof/>
              </w:rPr>
              <w:t xml:space="preserve">2.2 </w:t>
            </w:r>
            <w:r w:rsidR="00FA4FC8" w:rsidRPr="005F5183">
              <w:rPr>
                <w:rStyle w:val="ac"/>
                <w:rFonts w:cs="Times New Roman" w:hint="eastAsia"/>
                <w:noProof/>
              </w:rPr>
              <w:t>相關研究比較探討</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1 \h </w:instrText>
            </w:r>
            <w:r w:rsidR="00FA4FC8" w:rsidRPr="005F5183">
              <w:rPr>
                <w:noProof/>
                <w:webHidden/>
              </w:rPr>
            </w:r>
            <w:r w:rsidR="00FA4FC8" w:rsidRPr="005F5183">
              <w:rPr>
                <w:noProof/>
                <w:webHidden/>
              </w:rPr>
              <w:fldChar w:fldCharType="separate"/>
            </w:r>
            <w:r w:rsidR="00FA4FC8" w:rsidRPr="005F5183">
              <w:rPr>
                <w:noProof/>
                <w:webHidden/>
              </w:rPr>
              <w:t>5</w:t>
            </w:r>
            <w:r w:rsidR="00FA4FC8" w:rsidRPr="005F5183">
              <w:rPr>
                <w:noProof/>
                <w:webHidden/>
              </w:rPr>
              <w:fldChar w:fldCharType="end"/>
            </w:r>
          </w:hyperlink>
        </w:p>
        <w:p w14:paraId="06125AF4" w14:textId="7A17359A" w:rsidR="00FA4FC8" w:rsidRPr="005F5183" w:rsidRDefault="000F2415">
          <w:pPr>
            <w:pStyle w:val="31"/>
            <w:tabs>
              <w:tab w:val="right" w:leader="dot" w:pos="8296"/>
            </w:tabs>
            <w:rPr>
              <w:rFonts w:asciiTheme="minorHAnsi" w:eastAsiaTheme="minorEastAsia" w:hAnsiTheme="minorHAnsi"/>
              <w:noProof/>
            </w:rPr>
          </w:pPr>
          <w:hyperlink w:anchor="_Toc212311172" w:history="1">
            <w:r w:rsidR="00FA4FC8" w:rsidRPr="005F5183">
              <w:rPr>
                <w:rStyle w:val="ac"/>
                <w:noProof/>
              </w:rPr>
              <w:t>2.2.1 ISMOTE</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2 \h </w:instrText>
            </w:r>
            <w:r w:rsidR="00FA4FC8" w:rsidRPr="005F5183">
              <w:rPr>
                <w:noProof/>
                <w:webHidden/>
              </w:rPr>
            </w:r>
            <w:r w:rsidR="00FA4FC8" w:rsidRPr="005F5183">
              <w:rPr>
                <w:noProof/>
                <w:webHidden/>
              </w:rPr>
              <w:fldChar w:fldCharType="separate"/>
            </w:r>
            <w:r w:rsidR="00FA4FC8" w:rsidRPr="005F5183">
              <w:rPr>
                <w:noProof/>
                <w:webHidden/>
              </w:rPr>
              <w:t>5</w:t>
            </w:r>
            <w:r w:rsidR="00FA4FC8" w:rsidRPr="005F5183">
              <w:rPr>
                <w:noProof/>
                <w:webHidden/>
              </w:rPr>
              <w:fldChar w:fldCharType="end"/>
            </w:r>
          </w:hyperlink>
        </w:p>
        <w:p w14:paraId="0937F6DF" w14:textId="36706186" w:rsidR="00FA4FC8" w:rsidRPr="005F5183" w:rsidRDefault="000F2415">
          <w:pPr>
            <w:pStyle w:val="31"/>
            <w:tabs>
              <w:tab w:val="right" w:leader="dot" w:pos="8296"/>
            </w:tabs>
            <w:rPr>
              <w:rFonts w:asciiTheme="minorHAnsi" w:eastAsiaTheme="minorEastAsia" w:hAnsiTheme="minorHAnsi"/>
              <w:noProof/>
            </w:rPr>
          </w:pPr>
          <w:hyperlink w:anchor="_Toc212311173" w:history="1">
            <w:r w:rsidR="00FA4FC8" w:rsidRPr="005F5183">
              <w:rPr>
                <w:rStyle w:val="ac"/>
                <w:noProof/>
              </w:rPr>
              <w:t>2.2.1 Counterfactual-based minority oversampling</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3 \h </w:instrText>
            </w:r>
            <w:r w:rsidR="00FA4FC8" w:rsidRPr="005F5183">
              <w:rPr>
                <w:noProof/>
                <w:webHidden/>
              </w:rPr>
            </w:r>
            <w:r w:rsidR="00FA4FC8" w:rsidRPr="005F5183">
              <w:rPr>
                <w:noProof/>
                <w:webHidden/>
              </w:rPr>
              <w:fldChar w:fldCharType="separate"/>
            </w:r>
            <w:r w:rsidR="00FA4FC8" w:rsidRPr="005F5183">
              <w:rPr>
                <w:noProof/>
                <w:webHidden/>
              </w:rPr>
              <w:t>6</w:t>
            </w:r>
            <w:r w:rsidR="00FA4FC8" w:rsidRPr="005F5183">
              <w:rPr>
                <w:noProof/>
                <w:webHidden/>
              </w:rPr>
              <w:fldChar w:fldCharType="end"/>
            </w:r>
          </w:hyperlink>
        </w:p>
        <w:p w14:paraId="43066D47" w14:textId="6BB5A258" w:rsidR="00FA4FC8" w:rsidRPr="005F5183" w:rsidRDefault="000F2415">
          <w:pPr>
            <w:pStyle w:val="14"/>
            <w:rPr>
              <w:rFonts w:asciiTheme="minorHAnsi" w:eastAsiaTheme="minorEastAsia" w:hAnsiTheme="minorHAnsi"/>
              <w:noProof/>
            </w:rPr>
          </w:pPr>
          <w:hyperlink w:anchor="_Toc212311174" w:history="1">
            <w:r w:rsidR="00FA4FC8" w:rsidRPr="005F5183">
              <w:rPr>
                <w:rStyle w:val="ac"/>
                <w:rFonts w:hint="eastAsia"/>
                <w:noProof/>
              </w:rPr>
              <w:t>第三章</w:t>
            </w:r>
            <w:r w:rsidR="00FA4FC8" w:rsidRPr="005F5183">
              <w:rPr>
                <w:rStyle w:val="ac"/>
                <w:noProof/>
              </w:rPr>
              <w:t xml:space="preserve"> </w:t>
            </w:r>
            <w:r w:rsidR="00FA4FC8" w:rsidRPr="005F5183">
              <w:rPr>
                <w:rStyle w:val="ac"/>
                <w:rFonts w:hint="eastAsia"/>
                <w:noProof/>
              </w:rPr>
              <w:t>研究方法</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4 \h </w:instrText>
            </w:r>
            <w:r w:rsidR="00FA4FC8" w:rsidRPr="005F5183">
              <w:rPr>
                <w:noProof/>
                <w:webHidden/>
              </w:rPr>
            </w:r>
            <w:r w:rsidR="00FA4FC8" w:rsidRPr="005F5183">
              <w:rPr>
                <w:noProof/>
                <w:webHidden/>
              </w:rPr>
              <w:fldChar w:fldCharType="separate"/>
            </w:r>
            <w:r w:rsidR="00FA4FC8" w:rsidRPr="005F5183">
              <w:rPr>
                <w:noProof/>
                <w:webHidden/>
              </w:rPr>
              <w:t>7</w:t>
            </w:r>
            <w:r w:rsidR="00FA4FC8" w:rsidRPr="005F5183">
              <w:rPr>
                <w:noProof/>
                <w:webHidden/>
              </w:rPr>
              <w:fldChar w:fldCharType="end"/>
            </w:r>
          </w:hyperlink>
        </w:p>
        <w:p w14:paraId="689B1355" w14:textId="123BF5D4" w:rsidR="00FA4FC8" w:rsidRPr="005F5183" w:rsidRDefault="000F2415">
          <w:pPr>
            <w:pStyle w:val="22"/>
            <w:tabs>
              <w:tab w:val="right" w:leader="dot" w:pos="8296"/>
            </w:tabs>
            <w:rPr>
              <w:rFonts w:asciiTheme="minorHAnsi" w:eastAsiaTheme="minorEastAsia" w:hAnsiTheme="minorHAnsi"/>
              <w:noProof/>
            </w:rPr>
          </w:pPr>
          <w:hyperlink w:anchor="_Toc212311175" w:history="1">
            <w:r w:rsidR="00FA4FC8" w:rsidRPr="005F5183">
              <w:rPr>
                <w:rStyle w:val="ac"/>
                <w:rFonts w:cs="Times New Roman"/>
                <w:noProof/>
              </w:rPr>
              <w:t>3.1</w:t>
            </w:r>
            <w:r w:rsidR="00FA4FC8" w:rsidRPr="005F5183">
              <w:rPr>
                <w:rStyle w:val="ac"/>
                <w:rFonts w:cs="Times New Roman" w:hint="eastAsia"/>
                <w:noProof/>
              </w:rPr>
              <w:t>系統架構</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5 \h </w:instrText>
            </w:r>
            <w:r w:rsidR="00FA4FC8" w:rsidRPr="005F5183">
              <w:rPr>
                <w:noProof/>
                <w:webHidden/>
              </w:rPr>
            </w:r>
            <w:r w:rsidR="00FA4FC8" w:rsidRPr="005F5183">
              <w:rPr>
                <w:noProof/>
                <w:webHidden/>
              </w:rPr>
              <w:fldChar w:fldCharType="separate"/>
            </w:r>
            <w:r w:rsidR="00FA4FC8" w:rsidRPr="005F5183">
              <w:rPr>
                <w:noProof/>
                <w:webHidden/>
              </w:rPr>
              <w:t>7</w:t>
            </w:r>
            <w:r w:rsidR="00FA4FC8" w:rsidRPr="005F5183">
              <w:rPr>
                <w:noProof/>
                <w:webHidden/>
              </w:rPr>
              <w:fldChar w:fldCharType="end"/>
            </w:r>
          </w:hyperlink>
        </w:p>
        <w:p w14:paraId="20419C37" w14:textId="0FEC19F9" w:rsidR="00FA4FC8" w:rsidRPr="005F5183" w:rsidRDefault="000F2415">
          <w:pPr>
            <w:pStyle w:val="31"/>
            <w:tabs>
              <w:tab w:val="right" w:leader="dot" w:pos="8296"/>
            </w:tabs>
            <w:rPr>
              <w:rFonts w:asciiTheme="minorHAnsi" w:eastAsiaTheme="minorEastAsia" w:hAnsiTheme="minorHAnsi"/>
              <w:noProof/>
            </w:rPr>
          </w:pPr>
          <w:hyperlink w:anchor="_Toc212311176" w:history="1">
            <w:r w:rsidR="00FA4FC8" w:rsidRPr="005F5183">
              <w:rPr>
                <w:rStyle w:val="ac"/>
                <w:noProof/>
              </w:rPr>
              <w:t xml:space="preserve">3.1.1 </w:t>
            </w:r>
            <w:r w:rsidR="00FA4FC8" w:rsidRPr="005F5183">
              <w:rPr>
                <w:rStyle w:val="ac"/>
                <w:rFonts w:hint="eastAsia"/>
                <w:noProof/>
              </w:rPr>
              <w:t>反事實模組</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6 \h </w:instrText>
            </w:r>
            <w:r w:rsidR="00FA4FC8" w:rsidRPr="005F5183">
              <w:rPr>
                <w:noProof/>
                <w:webHidden/>
              </w:rPr>
            </w:r>
            <w:r w:rsidR="00FA4FC8" w:rsidRPr="005F5183">
              <w:rPr>
                <w:noProof/>
                <w:webHidden/>
              </w:rPr>
              <w:fldChar w:fldCharType="separate"/>
            </w:r>
            <w:r w:rsidR="00FA4FC8" w:rsidRPr="005F5183">
              <w:rPr>
                <w:noProof/>
                <w:webHidden/>
              </w:rPr>
              <w:t>8</w:t>
            </w:r>
            <w:r w:rsidR="00FA4FC8" w:rsidRPr="005F5183">
              <w:rPr>
                <w:noProof/>
                <w:webHidden/>
              </w:rPr>
              <w:fldChar w:fldCharType="end"/>
            </w:r>
          </w:hyperlink>
        </w:p>
        <w:p w14:paraId="1012B8E2" w14:textId="221D75CB" w:rsidR="00FA4FC8" w:rsidRPr="005F5183" w:rsidRDefault="000F2415">
          <w:pPr>
            <w:pStyle w:val="31"/>
            <w:tabs>
              <w:tab w:val="right" w:leader="dot" w:pos="8296"/>
            </w:tabs>
            <w:rPr>
              <w:rFonts w:asciiTheme="minorHAnsi" w:eastAsiaTheme="minorEastAsia" w:hAnsiTheme="minorHAnsi"/>
              <w:noProof/>
            </w:rPr>
          </w:pPr>
          <w:hyperlink w:anchor="_Toc212311177" w:history="1">
            <w:r w:rsidR="00FA4FC8" w:rsidRPr="005F5183">
              <w:rPr>
                <w:rStyle w:val="ac"/>
                <w:noProof/>
              </w:rPr>
              <w:t xml:space="preserve">3.1.2 </w:t>
            </w:r>
            <w:r w:rsidR="00FA4FC8" w:rsidRPr="005F5183">
              <w:rPr>
                <w:rStyle w:val="ac"/>
                <w:rFonts w:hint="eastAsia"/>
                <w:noProof/>
              </w:rPr>
              <w:t>教師與學生模組</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7 \h </w:instrText>
            </w:r>
            <w:r w:rsidR="00FA4FC8" w:rsidRPr="005F5183">
              <w:rPr>
                <w:noProof/>
                <w:webHidden/>
              </w:rPr>
            </w:r>
            <w:r w:rsidR="00FA4FC8" w:rsidRPr="005F5183">
              <w:rPr>
                <w:noProof/>
                <w:webHidden/>
              </w:rPr>
              <w:fldChar w:fldCharType="separate"/>
            </w:r>
            <w:r w:rsidR="00FA4FC8" w:rsidRPr="005F5183">
              <w:rPr>
                <w:noProof/>
                <w:webHidden/>
              </w:rPr>
              <w:t>9</w:t>
            </w:r>
            <w:r w:rsidR="00FA4FC8" w:rsidRPr="005F5183">
              <w:rPr>
                <w:noProof/>
                <w:webHidden/>
              </w:rPr>
              <w:fldChar w:fldCharType="end"/>
            </w:r>
          </w:hyperlink>
        </w:p>
        <w:p w14:paraId="394B73D8" w14:textId="21183998" w:rsidR="00FA4FC8" w:rsidRPr="005F5183" w:rsidRDefault="000F2415">
          <w:pPr>
            <w:pStyle w:val="22"/>
            <w:tabs>
              <w:tab w:val="right" w:leader="dot" w:pos="8296"/>
            </w:tabs>
            <w:rPr>
              <w:rFonts w:asciiTheme="minorHAnsi" w:eastAsiaTheme="minorEastAsia" w:hAnsiTheme="minorHAnsi"/>
              <w:noProof/>
            </w:rPr>
          </w:pPr>
          <w:hyperlink w:anchor="_Toc212311178" w:history="1">
            <w:r w:rsidR="00FA4FC8" w:rsidRPr="005F5183">
              <w:rPr>
                <w:rStyle w:val="ac"/>
                <w:rFonts w:cs="Times New Roman"/>
                <w:noProof/>
              </w:rPr>
              <w:t>3.2</w:t>
            </w:r>
            <w:r w:rsidR="00FA4FC8" w:rsidRPr="005F5183">
              <w:rPr>
                <w:rStyle w:val="ac"/>
                <w:rFonts w:cs="Times New Roman" w:hint="eastAsia"/>
                <w:noProof/>
              </w:rPr>
              <w:t>方法簡介</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8 \h </w:instrText>
            </w:r>
            <w:r w:rsidR="00FA4FC8" w:rsidRPr="005F5183">
              <w:rPr>
                <w:noProof/>
                <w:webHidden/>
              </w:rPr>
            </w:r>
            <w:r w:rsidR="00FA4FC8" w:rsidRPr="005F5183">
              <w:rPr>
                <w:noProof/>
                <w:webHidden/>
              </w:rPr>
              <w:fldChar w:fldCharType="separate"/>
            </w:r>
            <w:r w:rsidR="00FA4FC8" w:rsidRPr="005F5183">
              <w:rPr>
                <w:noProof/>
                <w:webHidden/>
              </w:rPr>
              <w:t>9</w:t>
            </w:r>
            <w:r w:rsidR="00FA4FC8" w:rsidRPr="005F5183">
              <w:rPr>
                <w:noProof/>
                <w:webHidden/>
              </w:rPr>
              <w:fldChar w:fldCharType="end"/>
            </w:r>
          </w:hyperlink>
        </w:p>
        <w:p w14:paraId="1EA7F2B9" w14:textId="182764DB" w:rsidR="00FA4FC8" w:rsidRPr="005F5183" w:rsidRDefault="000F2415">
          <w:pPr>
            <w:pStyle w:val="22"/>
            <w:tabs>
              <w:tab w:val="right" w:leader="dot" w:pos="8296"/>
            </w:tabs>
            <w:rPr>
              <w:rFonts w:asciiTheme="minorHAnsi" w:eastAsiaTheme="minorEastAsia" w:hAnsiTheme="minorHAnsi"/>
              <w:noProof/>
            </w:rPr>
          </w:pPr>
          <w:hyperlink w:anchor="_Toc212311179" w:history="1">
            <w:r w:rsidR="00FA4FC8" w:rsidRPr="005F5183">
              <w:rPr>
                <w:rStyle w:val="ac"/>
                <w:noProof/>
              </w:rPr>
              <w:t xml:space="preserve">3.3 </w:t>
            </w:r>
            <w:r w:rsidR="00FA4FC8" w:rsidRPr="005F5183">
              <w:rPr>
                <w:rStyle w:val="ac"/>
                <w:rFonts w:hint="eastAsia"/>
                <w:noProof/>
              </w:rPr>
              <w:t>問題與解決方法定義</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79 \h </w:instrText>
            </w:r>
            <w:r w:rsidR="00FA4FC8" w:rsidRPr="005F5183">
              <w:rPr>
                <w:noProof/>
                <w:webHidden/>
              </w:rPr>
            </w:r>
            <w:r w:rsidR="00FA4FC8" w:rsidRPr="005F5183">
              <w:rPr>
                <w:noProof/>
                <w:webHidden/>
              </w:rPr>
              <w:fldChar w:fldCharType="separate"/>
            </w:r>
            <w:r w:rsidR="00FA4FC8" w:rsidRPr="005F5183">
              <w:rPr>
                <w:noProof/>
                <w:webHidden/>
              </w:rPr>
              <w:t>10</w:t>
            </w:r>
            <w:r w:rsidR="00FA4FC8" w:rsidRPr="005F5183">
              <w:rPr>
                <w:noProof/>
                <w:webHidden/>
              </w:rPr>
              <w:fldChar w:fldCharType="end"/>
            </w:r>
          </w:hyperlink>
        </w:p>
        <w:p w14:paraId="2C176119" w14:textId="06B1F1AD" w:rsidR="00FA4FC8" w:rsidRPr="005F5183" w:rsidRDefault="000F2415">
          <w:pPr>
            <w:pStyle w:val="22"/>
            <w:tabs>
              <w:tab w:val="right" w:leader="dot" w:pos="8296"/>
            </w:tabs>
            <w:rPr>
              <w:rFonts w:asciiTheme="minorHAnsi" w:eastAsiaTheme="minorEastAsia" w:hAnsiTheme="minorHAnsi"/>
              <w:noProof/>
            </w:rPr>
          </w:pPr>
          <w:hyperlink w:anchor="_Toc212311180" w:history="1">
            <w:r w:rsidR="00FA4FC8" w:rsidRPr="005F5183">
              <w:rPr>
                <w:rStyle w:val="ac"/>
                <w:rFonts w:cs="Times New Roman"/>
                <w:noProof/>
              </w:rPr>
              <w:t xml:space="preserve">3.4 </w:t>
            </w:r>
            <w:r w:rsidR="00FA4FC8" w:rsidRPr="005F5183">
              <w:rPr>
                <w:rStyle w:val="ac"/>
                <w:rFonts w:hint="eastAsia"/>
                <w:noProof/>
              </w:rPr>
              <w:t>實驗方法</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80 \h </w:instrText>
            </w:r>
            <w:r w:rsidR="00FA4FC8" w:rsidRPr="005F5183">
              <w:rPr>
                <w:noProof/>
                <w:webHidden/>
              </w:rPr>
            </w:r>
            <w:r w:rsidR="00FA4FC8" w:rsidRPr="005F5183">
              <w:rPr>
                <w:noProof/>
                <w:webHidden/>
              </w:rPr>
              <w:fldChar w:fldCharType="separate"/>
            </w:r>
            <w:r w:rsidR="00FA4FC8" w:rsidRPr="005F5183">
              <w:rPr>
                <w:noProof/>
                <w:webHidden/>
              </w:rPr>
              <w:t>10</w:t>
            </w:r>
            <w:r w:rsidR="00FA4FC8" w:rsidRPr="005F5183">
              <w:rPr>
                <w:noProof/>
                <w:webHidden/>
              </w:rPr>
              <w:fldChar w:fldCharType="end"/>
            </w:r>
          </w:hyperlink>
        </w:p>
        <w:p w14:paraId="17F4D746" w14:textId="45CFF188" w:rsidR="00FA4FC8" w:rsidRPr="005F5183" w:rsidRDefault="000F2415">
          <w:pPr>
            <w:pStyle w:val="31"/>
            <w:tabs>
              <w:tab w:val="right" w:leader="dot" w:pos="8296"/>
            </w:tabs>
            <w:rPr>
              <w:rFonts w:asciiTheme="minorHAnsi" w:eastAsiaTheme="minorEastAsia" w:hAnsiTheme="minorHAnsi"/>
              <w:noProof/>
            </w:rPr>
          </w:pPr>
          <w:hyperlink w:anchor="_Toc212311181" w:history="1">
            <w:r w:rsidR="00FA4FC8" w:rsidRPr="005F5183">
              <w:rPr>
                <w:rStyle w:val="ac"/>
                <w:noProof/>
              </w:rPr>
              <w:t xml:space="preserve">3.4.1 </w:t>
            </w:r>
            <w:r w:rsidR="00FA4FC8" w:rsidRPr="005F5183">
              <w:rPr>
                <w:rStyle w:val="ac"/>
                <w:rFonts w:hint="eastAsia"/>
                <w:noProof/>
              </w:rPr>
              <w:t>資料集介紹</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81 \h </w:instrText>
            </w:r>
            <w:r w:rsidR="00FA4FC8" w:rsidRPr="005F5183">
              <w:rPr>
                <w:noProof/>
                <w:webHidden/>
              </w:rPr>
            </w:r>
            <w:r w:rsidR="00FA4FC8" w:rsidRPr="005F5183">
              <w:rPr>
                <w:noProof/>
                <w:webHidden/>
              </w:rPr>
              <w:fldChar w:fldCharType="separate"/>
            </w:r>
            <w:r w:rsidR="00FA4FC8" w:rsidRPr="005F5183">
              <w:rPr>
                <w:noProof/>
                <w:webHidden/>
              </w:rPr>
              <w:t>10</w:t>
            </w:r>
            <w:r w:rsidR="00FA4FC8" w:rsidRPr="005F5183">
              <w:rPr>
                <w:noProof/>
                <w:webHidden/>
              </w:rPr>
              <w:fldChar w:fldCharType="end"/>
            </w:r>
          </w:hyperlink>
        </w:p>
        <w:p w14:paraId="26F34E15" w14:textId="6E7DB477" w:rsidR="00FA4FC8" w:rsidRPr="005F5183" w:rsidRDefault="000F2415">
          <w:pPr>
            <w:pStyle w:val="31"/>
            <w:tabs>
              <w:tab w:val="right" w:leader="dot" w:pos="8296"/>
            </w:tabs>
            <w:rPr>
              <w:rFonts w:asciiTheme="minorHAnsi" w:eastAsiaTheme="minorEastAsia" w:hAnsiTheme="minorHAnsi"/>
              <w:noProof/>
            </w:rPr>
          </w:pPr>
          <w:hyperlink w:anchor="_Toc212311182" w:history="1">
            <w:r w:rsidR="00FA4FC8" w:rsidRPr="005F5183">
              <w:rPr>
                <w:rStyle w:val="ac"/>
                <w:noProof/>
              </w:rPr>
              <w:t xml:space="preserve">3.4.2 </w:t>
            </w:r>
            <w:r w:rsidR="00FA4FC8" w:rsidRPr="005F5183">
              <w:rPr>
                <w:rStyle w:val="ac"/>
                <w:rFonts w:hint="eastAsia"/>
                <w:noProof/>
              </w:rPr>
              <w:t>比較方法</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82 \h </w:instrText>
            </w:r>
            <w:r w:rsidR="00FA4FC8" w:rsidRPr="005F5183">
              <w:rPr>
                <w:noProof/>
                <w:webHidden/>
              </w:rPr>
            </w:r>
            <w:r w:rsidR="00FA4FC8" w:rsidRPr="005F5183">
              <w:rPr>
                <w:noProof/>
                <w:webHidden/>
              </w:rPr>
              <w:fldChar w:fldCharType="separate"/>
            </w:r>
            <w:r w:rsidR="00FA4FC8" w:rsidRPr="005F5183">
              <w:rPr>
                <w:noProof/>
                <w:webHidden/>
              </w:rPr>
              <w:t>10</w:t>
            </w:r>
            <w:r w:rsidR="00FA4FC8" w:rsidRPr="005F5183">
              <w:rPr>
                <w:noProof/>
                <w:webHidden/>
              </w:rPr>
              <w:fldChar w:fldCharType="end"/>
            </w:r>
          </w:hyperlink>
        </w:p>
        <w:p w14:paraId="5F073133" w14:textId="4030BC31" w:rsidR="00FA4FC8" w:rsidRPr="005F5183" w:rsidRDefault="000F2415">
          <w:pPr>
            <w:pStyle w:val="31"/>
            <w:tabs>
              <w:tab w:val="right" w:leader="dot" w:pos="8296"/>
            </w:tabs>
            <w:rPr>
              <w:rFonts w:asciiTheme="minorHAnsi" w:eastAsiaTheme="minorEastAsia" w:hAnsiTheme="minorHAnsi"/>
              <w:noProof/>
            </w:rPr>
          </w:pPr>
          <w:hyperlink w:anchor="_Toc212311183" w:history="1">
            <w:r w:rsidR="00FA4FC8" w:rsidRPr="005F5183">
              <w:rPr>
                <w:rStyle w:val="ac"/>
                <w:noProof/>
              </w:rPr>
              <w:t xml:space="preserve">3.5.3 </w:t>
            </w:r>
            <w:r w:rsidR="00FA4FC8" w:rsidRPr="005F5183">
              <w:rPr>
                <w:rStyle w:val="ac"/>
                <w:rFonts w:hint="eastAsia"/>
                <w:noProof/>
              </w:rPr>
              <w:t>分類器</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83 \h </w:instrText>
            </w:r>
            <w:r w:rsidR="00FA4FC8" w:rsidRPr="005F5183">
              <w:rPr>
                <w:noProof/>
                <w:webHidden/>
              </w:rPr>
            </w:r>
            <w:r w:rsidR="00FA4FC8" w:rsidRPr="005F5183">
              <w:rPr>
                <w:noProof/>
                <w:webHidden/>
              </w:rPr>
              <w:fldChar w:fldCharType="separate"/>
            </w:r>
            <w:r w:rsidR="00FA4FC8" w:rsidRPr="005F5183">
              <w:rPr>
                <w:noProof/>
                <w:webHidden/>
              </w:rPr>
              <w:t>10</w:t>
            </w:r>
            <w:r w:rsidR="00FA4FC8" w:rsidRPr="005F5183">
              <w:rPr>
                <w:noProof/>
                <w:webHidden/>
              </w:rPr>
              <w:fldChar w:fldCharType="end"/>
            </w:r>
          </w:hyperlink>
        </w:p>
        <w:p w14:paraId="31F76CDC" w14:textId="12306335" w:rsidR="00FA4FC8" w:rsidRPr="005F5183" w:rsidRDefault="000F2415">
          <w:pPr>
            <w:pStyle w:val="31"/>
            <w:tabs>
              <w:tab w:val="right" w:leader="dot" w:pos="8296"/>
            </w:tabs>
            <w:rPr>
              <w:rFonts w:asciiTheme="minorHAnsi" w:eastAsiaTheme="minorEastAsia" w:hAnsiTheme="minorHAnsi"/>
              <w:noProof/>
            </w:rPr>
          </w:pPr>
          <w:hyperlink w:anchor="_Toc212311184" w:history="1">
            <w:r w:rsidR="00FA4FC8" w:rsidRPr="005F5183">
              <w:rPr>
                <w:rStyle w:val="ac"/>
                <w:noProof/>
              </w:rPr>
              <w:t>3.4.4</w:t>
            </w:r>
            <w:r w:rsidR="00FA4FC8" w:rsidRPr="005F5183">
              <w:rPr>
                <w:rStyle w:val="ac"/>
                <w:rFonts w:hint="eastAsia"/>
                <w:noProof/>
              </w:rPr>
              <w:t>資料擴增流程</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84 \h </w:instrText>
            </w:r>
            <w:r w:rsidR="00FA4FC8" w:rsidRPr="005F5183">
              <w:rPr>
                <w:noProof/>
                <w:webHidden/>
              </w:rPr>
            </w:r>
            <w:r w:rsidR="00FA4FC8" w:rsidRPr="005F5183">
              <w:rPr>
                <w:noProof/>
                <w:webHidden/>
              </w:rPr>
              <w:fldChar w:fldCharType="separate"/>
            </w:r>
            <w:r w:rsidR="00FA4FC8" w:rsidRPr="005F5183">
              <w:rPr>
                <w:noProof/>
                <w:webHidden/>
              </w:rPr>
              <w:t>10</w:t>
            </w:r>
            <w:r w:rsidR="00FA4FC8" w:rsidRPr="005F5183">
              <w:rPr>
                <w:noProof/>
                <w:webHidden/>
              </w:rPr>
              <w:fldChar w:fldCharType="end"/>
            </w:r>
          </w:hyperlink>
        </w:p>
        <w:p w14:paraId="7C180D02" w14:textId="4155CF47" w:rsidR="00FA4FC8" w:rsidRPr="005F5183" w:rsidRDefault="000F2415">
          <w:pPr>
            <w:pStyle w:val="31"/>
            <w:tabs>
              <w:tab w:val="right" w:leader="dot" w:pos="8296"/>
            </w:tabs>
            <w:rPr>
              <w:rFonts w:asciiTheme="minorHAnsi" w:eastAsiaTheme="minorEastAsia" w:hAnsiTheme="minorHAnsi"/>
              <w:noProof/>
            </w:rPr>
          </w:pPr>
          <w:hyperlink w:anchor="_Toc212311185" w:history="1">
            <w:r w:rsidR="00FA4FC8" w:rsidRPr="005F5183">
              <w:rPr>
                <w:rStyle w:val="ac"/>
                <w:noProof/>
              </w:rPr>
              <w:t>3.4.5</w:t>
            </w:r>
            <w:r w:rsidR="00FA4FC8" w:rsidRPr="005F5183">
              <w:rPr>
                <w:rStyle w:val="ac"/>
                <w:rFonts w:hint="eastAsia"/>
                <w:noProof/>
              </w:rPr>
              <w:t>評估指標</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85 \h </w:instrText>
            </w:r>
            <w:r w:rsidR="00FA4FC8" w:rsidRPr="005F5183">
              <w:rPr>
                <w:noProof/>
                <w:webHidden/>
              </w:rPr>
            </w:r>
            <w:r w:rsidR="00FA4FC8" w:rsidRPr="005F5183">
              <w:rPr>
                <w:noProof/>
                <w:webHidden/>
              </w:rPr>
              <w:fldChar w:fldCharType="separate"/>
            </w:r>
            <w:r w:rsidR="00FA4FC8" w:rsidRPr="005F5183">
              <w:rPr>
                <w:noProof/>
                <w:webHidden/>
              </w:rPr>
              <w:t>10</w:t>
            </w:r>
            <w:r w:rsidR="00FA4FC8" w:rsidRPr="005F5183">
              <w:rPr>
                <w:noProof/>
                <w:webHidden/>
              </w:rPr>
              <w:fldChar w:fldCharType="end"/>
            </w:r>
          </w:hyperlink>
        </w:p>
        <w:p w14:paraId="41B804CE" w14:textId="4D9AFEB9" w:rsidR="00FA4FC8" w:rsidRPr="005F5183" w:rsidRDefault="000F2415">
          <w:pPr>
            <w:pStyle w:val="14"/>
            <w:rPr>
              <w:rFonts w:asciiTheme="minorHAnsi" w:eastAsiaTheme="minorEastAsia" w:hAnsiTheme="minorHAnsi"/>
              <w:noProof/>
            </w:rPr>
          </w:pPr>
          <w:hyperlink w:anchor="_Toc212311186" w:history="1">
            <w:r w:rsidR="00FA4FC8" w:rsidRPr="005F5183">
              <w:rPr>
                <w:rStyle w:val="ac"/>
                <w:rFonts w:hint="eastAsia"/>
                <w:noProof/>
              </w:rPr>
              <w:t>第四章</w:t>
            </w:r>
            <w:r w:rsidR="00FA4FC8" w:rsidRPr="005F5183">
              <w:rPr>
                <w:rStyle w:val="ac"/>
                <w:noProof/>
              </w:rPr>
              <w:t xml:space="preserve"> </w:t>
            </w:r>
            <w:r w:rsidR="00FA4FC8" w:rsidRPr="005F5183">
              <w:rPr>
                <w:rStyle w:val="ac"/>
                <w:rFonts w:hint="eastAsia"/>
                <w:noProof/>
              </w:rPr>
              <w:t>實驗與討論</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86 \h </w:instrText>
            </w:r>
            <w:r w:rsidR="00FA4FC8" w:rsidRPr="005F5183">
              <w:rPr>
                <w:noProof/>
                <w:webHidden/>
              </w:rPr>
            </w:r>
            <w:r w:rsidR="00FA4FC8" w:rsidRPr="005F5183">
              <w:rPr>
                <w:noProof/>
                <w:webHidden/>
              </w:rPr>
              <w:fldChar w:fldCharType="separate"/>
            </w:r>
            <w:r w:rsidR="00FA4FC8" w:rsidRPr="005F5183">
              <w:rPr>
                <w:noProof/>
                <w:webHidden/>
              </w:rPr>
              <w:t>11</w:t>
            </w:r>
            <w:r w:rsidR="00FA4FC8" w:rsidRPr="005F5183">
              <w:rPr>
                <w:noProof/>
                <w:webHidden/>
              </w:rPr>
              <w:fldChar w:fldCharType="end"/>
            </w:r>
          </w:hyperlink>
        </w:p>
        <w:p w14:paraId="4B9D2F13" w14:textId="495CAA80" w:rsidR="00FA4FC8" w:rsidRPr="005F5183" w:rsidRDefault="000F2415">
          <w:pPr>
            <w:pStyle w:val="14"/>
            <w:rPr>
              <w:rFonts w:asciiTheme="minorHAnsi" w:eastAsiaTheme="minorEastAsia" w:hAnsiTheme="minorHAnsi"/>
              <w:noProof/>
            </w:rPr>
          </w:pPr>
          <w:hyperlink w:anchor="_Toc212311187" w:history="1">
            <w:r w:rsidR="00FA4FC8" w:rsidRPr="005F5183">
              <w:rPr>
                <w:rStyle w:val="ac"/>
                <w:rFonts w:hint="eastAsia"/>
                <w:noProof/>
              </w:rPr>
              <w:t>參考文獻</w:t>
            </w:r>
            <w:r w:rsidR="00FA4FC8" w:rsidRPr="005F5183">
              <w:rPr>
                <w:noProof/>
                <w:webHidden/>
              </w:rPr>
              <w:tab/>
            </w:r>
            <w:r w:rsidR="00FA4FC8" w:rsidRPr="005F5183">
              <w:rPr>
                <w:noProof/>
                <w:webHidden/>
              </w:rPr>
              <w:fldChar w:fldCharType="begin"/>
            </w:r>
            <w:r w:rsidR="00FA4FC8" w:rsidRPr="005F5183">
              <w:rPr>
                <w:noProof/>
                <w:webHidden/>
              </w:rPr>
              <w:instrText xml:space="preserve"> PAGEREF _Toc212311187 \h </w:instrText>
            </w:r>
            <w:r w:rsidR="00FA4FC8" w:rsidRPr="005F5183">
              <w:rPr>
                <w:noProof/>
                <w:webHidden/>
              </w:rPr>
            </w:r>
            <w:r w:rsidR="00FA4FC8" w:rsidRPr="005F5183">
              <w:rPr>
                <w:noProof/>
                <w:webHidden/>
              </w:rPr>
              <w:fldChar w:fldCharType="separate"/>
            </w:r>
            <w:r w:rsidR="00FA4FC8" w:rsidRPr="005F5183">
              <w:rPr>
                <w:noProof/>
                <w:webHidden/>
              </w:rPr>
              <w:t>12</w:t>
            </w:r>
            <w:r w:rsidR="00FA4FC8" w:rsidRPr="005F5183">
              <w:rPr>
                <w:noProof/>
                <w:webHidden/>
              </w:rPr>
              <w:fldChar w:fldCharType="end"/>
            </w:r>
          </w:hyperlink>
        </w:p>
        <w:p w14:paraId="2B2BBE59" w14:textId="6823B661" w:rsidR="00BF157C" w:rsidRPr="005F5183" w:rsidRDefault="00793F12" w:rsidP="00C928F0">
          <w:pPr>
            <w:pStyle w:val="14"/>
            <w:rPr>
              <w:rFonts w:asciiTheme="minorHAnsi" w:eastAsiaTheme="minorEastAsia" w:hAnsiTheme="minorHAnsi"/>
              <w:noProof/>
            </w:rPr>
          </w:pPr>
          <w:r w:rsidRPr="005F5183">
            <w:rPr>
              <w:rFonts w:asciiTheme="minorHAnsi" w:eastAsiaTheme="minorEastAsia" w:hAnsiTheme="minorHAnsi"/>
              <w:noProof/>
            </w:rPr>
            <w:fldChar w:fldCharType="end"/>
          </w:r>
        </w:p>
      </w:sdtContent>
    </w:sdt>
    <w:p w14:paraId="32D8B181" w14:textId="1D8D00D6" w:rsidR="00DC279F" w:rsidRPr="005F5183" w:rsidRDefault="00BF157C">
      <w:pPr>
        <w:widowControl/>
        <w:rPr>
          <w:rFonts w:cs="Times New Roman"/>
          <w:bCs/>
          <w:lang w:val="zh-TW"/>
        </w:rPr>
      </w:pPr>
      <w:r w:rsidRPr="005F5183">
        <w:rPr>
          <w:rFonts w:cs="Times New Roman"/>
          <w:bCs/>
          <w:lang w:val="zh-TW"/>
        </w:rPr>
        <w:br w:type="page"/>
      </w:r>
    </w:p>
    <w:p w14:paraId="31518783" w14:textId="3442F67D" w:rsidR="005003AA" w:rsidRPr="005F5183" w:rsidRDefault="0079258D" w:rsidP="00F03AB0">
      <w:pPr>
        <w:pStyle w:val="11"/>
        <w:numPr>
          <w:ilvl w:val="0"/>
          <w:numId w:val="28"/>
        </w:numPr>
        <w:spacing w:beforeLines="0" w:before="0"/>
        <w:rPr>
          <w:color w:val="000000" w:themeColor="text1"/>
        </w:rPr>
      </w:pPr>
      <w:bookmarkStart w:id="19" w:name="_Toc205111394"/>
      <w:bookmarkStart w:id="20" w:name="_Toc205212588"/>
      <w:bookmarkStart w:id="21" w:name="_Toc205647070"/>
      <w:bookmarkStart w:id="22" w:name="_Toc205647226"/>
      <w:bookmarkStart w:id="23" w:name="_Toc205800387"/>
      <w:bookmarkStart w:id="24" w:name="_Toc212311160"/>
      <w:r w:rsidRPr="005F5183">
        <w:rPr>
          <w:color w:val="000000" w:themeColor="text1"/>
        </w:rPr>
        <w:lastRenderedPageBreak/>
        <w:t>緒論</w:t>
      </w:r>
      <w:bookmarkEnd w:id="19"/>
      <w:bookmarkEnd w:id="20"/>
      <w:bookmarkEnd w:id="21"/>
      <w:bookmarkEnd w:id="22"/>
      <w:bookmarkEnd w:id="23"/>
      <w:bookmarkEnd w:id="24"/>
    </w:p>
    <w:p w14:paraId="11458D1B" w14:textId="12DC52CE" w:rsidR="00F03AB0" w:rsidRPr="005F5183" w:rsidRDefault="001631BC" w:rsidP="001631BC">
      <w:pPr>
        <w:jc w:val="both"/>
      </w:pPr>
      <w:r w:rsidRPr="005F5183">
        <w:rPr>
          <w:rFonts w:hint="eastAsia"/>
        </w:rPr>
        <w:t xml:space="preserve">     </w:t>
      </w:r>
      <w:r w:rsidR="00F03AB0" w:rsidRPr="005F5183">
        <w:rPr>
          <w:rFonts w:hint="eastAsia"/>
        </w:rPr>
        <w:t>本章</w:t>
      </w:r>
      <w:r w:rsidR="00DE0AA5" w:rsidRPr="005F5183">
        <w:rPr>
          <w:rFonts w:hint="eastAsia"/>
        </w:rPr>
        <w:t>將</w:t>
      </w:r>
      <w:r w:rsidR="00F03AB0" w:rsidRPr="005F5183">
        <w:rPr>
          <w:rFonts w:hint="eastAsia"/>
        </w:rPr>
        <w:t>說明本研究之整體背景、動機、研究目的與貢獻。首先，將闡述實務中常見的資料不平衡問題，</w:t>
      </w:r>
      <w:r w:rsidR="00DE0AA5" w:rsidRPr="005F5183">
        <w:rPr>
          <w:rFonts w:hint="eastAsia"/>
        </w:rPr>
        <w:t>並介紹</w:t>
      </w:r>
      <w:r w:rsidR="00F03AB0" w:rsidRPr="005F5183">
        <w:rPr>
          <w:rFonts w:hint="eastAsia"/>
        </w:rPr>
        <w:t>本研究提出</w:t>
      </w:r>
      <w:r w:rsidR="006823BC" w:rsidRPr="005F5183">
        <w:rPr>
          <w:rFonts w:hint="eastAsia"/>
        </w:rPr>
        <w:t>的</w:t>
      </w:r>
      <w:r w:rsidR="00F03AB0" w:rsidRPr="005F5183">
        <w:rPr>
          <w:rFonts w:hint="eastAsia"/>
        </w:rPr>
        <w:t>結合反事實解釋</w:t>
      </w:r>
      <w:r w:rsidR="00421A62" w:rsidRPr="005F5183">
        <w:rPr>
          <w:rFonts w:hint="eastAsia"/>
        </w:rPr>
        <w:t>（</w:t>
      </w:r>
      <w:r w:rsidR="00421A62" w:rsidRPr="005F5183">
        <w:rPr>
          <w:rFonts w:hint="eastAsia"/>
        </w:rPr>
        <w:t>Counterfactual Explanation</w:t>
      </w:r>
      <w:r w:rsidR="00421A62" w:rsidRPr="005F5183">
        <w:rPr>
          <w:rFonts w:hint="eastAsia"/>
        </w:rPr>
        <w:t>）</w:t>
      </w:r>
      <w:r w:rsidR="00F03AB0" w:rsidRPr="005F5183">
        <w:rPr>
          <w:rFonts w:hint="eastAsia"/>
        </w:rPr>
        <w:t>與</w:t>
      </w:r>
      <w:r w:rsidR="00F03AB0" w:rsidRPr="005F5183">
        <w:rPr>
          <w:rFonts w:hint="eastAsia"/>
        </w:rPr>
        <w:t xml:space="preserve"> SHAP</w:t>
      </w:r>
      <w:r w:rsidRPr="005F5183">
        <w:rPr>
          <w:rFonts w:hint="eastAsia"/>
        </w:rPr>
        <w:t>（</w:t>
      </w:r>
      <w:r w:rsidRPr="005F5183">
        <w:rPr>
          <w:rFonts w:hint="eastAsia"/>
        </w:rPr>
        <w:t>SHapley Additive exPlanations</w:t>
      </w:r>
      <w:r w:rsidRPr="005F5183">
        <w:rPr>
          <w:rFonts w:hint="eastAsia"/>
        </w:rPr>
        <w:t>）</w:t>
      </w:r>
      <w:r w:rsidR="00080ABE" w:rsidRPr="005F5183">
        <w:rPr>
          <w:rFonts w:hint="eastAsia"/>
        </w:rPr>
        <w:t xml:space="preserve"> </w:t>
      </w:r>
      <w:r w:rsidR="00F03AB0" w:rsidRPr="005F5183">
        <w:rPr>
          <w:rFonts w:hint="eastAsia"/>
        </w:rPr>
        <w:t>特徵貢獻之過採樣方法的研究動機與目的</w:t>
      </w:r>
      <w:r w:rsidR="00DE0AA5" w:rsidRPr="005F5183">
        <w:rPr>
          <w:rFonts w:hint="eastAsia"/>
        </w:rPr>
        <w:t>，接著介紹</w:t>
      </w:r>
      <w:r w:rsidR="00F03AB0" w:rsidRPr="005F5183">
        <w:rPr>
          <w:rFonts w:hint="eastAsia"/>
        </w:rPr>
        <w:t>本研究</w:t>
      </w:r>
      <w:r w:rsidR="00DE0AA5" w:rsidRPr="005F5183">
        <w:rPr>
          <w:rFonts w:hint="eastAsia"/>
        </w:rPr>
        <w:t>的</w:t>
      </w:r>
      <w:r w:rsidR="00F03AB0" w:rsidRPr="005F5183">
        <w:rPr>
          <w:rFonts w:hint="eastAsia"/>
        </w:rPr>
        <w:t>方法與實驗上的主要貢獻與特色</w:t>
      </w:r>
      <w:r w:rsidR="006823BC" w:rsidRPr="005F5183">
        <w:rPr>
          <w:rFonts w:hint="eastAsia"/>
        </w:rPr>
        <w:t>。</w:t>
      </w:r>
      <w:r w:rsidR="00F03AB0" w:rsidRPr="005F5183">
        <w:rPr>
          <w:rFonts w:hint="eastAsia"/>
        </w:rPr>
        <w:t>最後，將簡述本論文各章節之安排與內容概要。</w:t>
      </w:r>
    </w:p>
    <w:p w14:paraId="6BC5B107" w14:textId="3C7B36AC" w:rsidR="00913D14" w:rsidRPr="005F5183" w:rsidRDefault="00913D14" w:rsidP="002A0138">
      <w:pPr>
        <w:pStyle w:val="2"/>
        <w:keepNext w:val="0"/>
        <w:widowControl/>
        <w:spacing w:line="360" w:lineRule="auto"/>
        <w:jc w:val="both"/>
        <w:rPr>
          <w:rFonts w:cs="Times New Roman"/>
          <w:color w:val="000000" w:themeColor="text1"/>
        </w:rPr>
      </w:pPr>
      <w:bookmarkStart w:id="25" w:name="_Toc205111395"/>
      <w:bookmarkStart w:id="26" w:name="_Toc205212589"/>
      <w:bookmarkStart w:id="27" w:name="_Toc205647071"/>
      <w:bookmarkStart w:id="28" w:name="_Toc205647227"/>
      <w:bookmarkStart w:id="29" w:name="_Toc205800388"/>
      <w:bookmarkStart w:id="30" w:name="_Toc212311161"/>
      <w:r w:rsidRPr="005F5183">
        <w:rPr>
          <w:rFonts w:cs="Times New Roman"/>
          <w:color w:val="000000" w:themeColor="text1"/>
        </w:rPr>
        <w:t xml:space="preserve">1.1 </w:t>
      </w:r>
      <w:r w:rsidRPr="005F5183">
        <w:rPr>
          <w:rFonts w:cs="Times New Roman"/>
          <w:color w:val="000000" w:themeColor="text1"/>
        </w:rPr>
        <w:t>研究動機與目的</w:t>
      </w:r>
      <w:bookmarkEnd w:id="25"/>
      <w:bookmarkEnd w:id="26"/>
      <w:bookmarkEnd w:id="27"/>
      <w:bookmarkEnd w:id="28"/>
      <w:bookmarkEnd w:id="29"/>
      <w:bookmarkEnd w:id="30"/>
    </w:p>
    <w:p w14:paraId="34EEC40E" w14:textId="1223C755" w:rsidR="005C6645" w:rsidRPr="005F5183" w:rsidRDefault="005C6645" w:rsidP="002A0138">
      <w:pPr>
        <w:jc w:val="both"/>
      </w:pPr>
      <w:r w:rsidRPr="005F5183">
        <w:rPr>
          <w:rFonts w:hint="eastAsia"/>
        </w:rPr>
        <w:t xml:space="preserve">     </w:t>
      </w:r>
      <w:r w:rsidR="00DB623B" w:rsidRPr="005F5183">
        <w:rPr>
          <w:rFonts w:hint="eastAsia"/>
        </w:rPr>
        <w:t>隨著人工智慧在醫療、金融、製造等領域的廣泛應用，</w:t>
      </w:r>
      <w:r w:rsidR="002A36F4" w:rsidRPr="005F5183">
        <w:rPr>
          <w:rFonts w:hint="eastAsia"/>
        </w:rPr>
        <w:t>某些領域的</w:t>
      </w:r>
      <w:r w:rsidR="00DB623B" w:rsidRPr="005F5183">
        <w:rPr>
          <w:rFonts w:hint="eastAsia"/>
        </w:rPr>
        <w:t>資料常呈現嚴重的類別不平衡的問題，導致</w:t>
      </w:r>
      <w:r w:rsidR="00DB0F0C" w:rsidRPr="005F5183">
        <w:rPr>
          <w:rFonts w:hint="eastAsia"/>
        </w:rPr>
        <w:t>模型的決策</w:t>
      </w:r>
      <w:r w:rsidR="00DB623B" w:rsidRPr="005F5183">
        <w:rPr>
          <w:rFonts w:hint="eastAsia"/>
        </w:rPr>
        <w:t>偏向多數類別，</w:t>
      </w:r>
      <w:r w:rsidR="002A36F4" w:rsidRPr="005F5183">
        <w:rPr>
          <w:rFonts w:hint="eastAsia"/>
        </w:rPr>
        <w:t>而</w:t>
      </w:r>
      <w:r w:rsidR="00DB623B" w:rsidRPr="005F5183">
        <w:rPr>
          <w:rFonts w:hint="eastAsia"/>
        </w:rPr>
        <w:t>少數類判斷能力</w:t>
      </w:r>
      <w:r w:rsidR="002A36F4" w:rsidRPr="005F5183">
        <w:rPr>
          <w:rFonts w:hint="eastAsia"/>
        </w:rPr>
        <w:t>不佳</w:t>
      </w:r>
      <w:r w:rsidR="00DB623B" w:rsidRPr="005F5183">
        <w:rPr>
          <w:rFonts w:hint="eastAsia"/>
        </w:rPr>
        <w:t>，</w:t>
      </w:r>
      <w:r w:rsidR="002A36F4" w:rsidRPr="005F5183">
        <w:rPr>
          <w:rFonts w:hint="eastAsia"/>
        </w:rPr>
        <w:t>但</w:t>
      </w:r>
      <w:r w:rsidR="00DB623B" w:rsidRPr="005F5183">
        <w:rPr>
          <w:rFonts w:hint="eastAsia"/>
        </w:rPr>
        <w:t>獲取更多資料的成本過於昂貴</w:t>
      </w:r>
      <w:r w:rsidR="002A36F4" w:rsidRPr="005F5183">
        <w:rPr>
          <w:rFonts w:hint="eastAsia"/>
        </w:rPr>
        <w:t>，</w:t>
      </w:r>
      <w:r w:rsidR="00DB623B" w:rsidRPr="005F5183">
        <w:rPr>
          <w:rFonts w:hint="eastAsia"/>
        </w:rPr>
        <w:t>為緩解此問題，過採樣（</w:t>
      </w:r>
      <w:r w:rsidR="00DB623B" w:rsidRPr="005F5183">
        <w:rPr>
          <w:rFonts w:hint="eastAsia"/>
        </w:rPr>
        <w:t>oversampling</w:t>
      </w:r>
      <w:r w:rsidR="00DB623B" w:rsidRPr="005F5183">
        <w:rPr>
          <w:rFonts w:hint="eastAsia"/>
        </w:rPr>
        <w:t>）方法被廣泛採用，其中以</w:t>
      </w:r>
      <w:r w:rsidR="00DB623B" w:rsidRPr="005F5183">
        <w:rPr>
          <w:rFonts w:hint="eastAsia"/>
        </w:rPr>
        <w:t xml:space="preserve"> SMOTE</w:t>
      </w:r>
      <w:r w:rsidR="00DB623B" w:rsidRPr="005F5183">
        <w:rPr>
          <w:rFonts w:hint="eastAsia"/>
        </w:rPr>
        <w:t>（</w:t>
      </w:r>
      <w:r w:rsidR="00DB623B" w:rsidRPr="005F5183">
        <w:rPr>
          <w:rFonts w:hint="eastAsia"/>
        </w:rPr>
        <w:t>Synthetic Minority Oversampling Technique</w:t>
      </w:r>
      <w:r w:rsidR="00DB623B" w:rsidRPr="005F5183">
        <w:rPr>
          <w:rFonts w:hint="eastAsia"/>
        </w:rPr>
        <w:t>）為代表。</w:t>
      </w:r>
      <w:r w:rsidR="007039F0" w:rsidRPr="005F5183">
        <w:rPr>
          <w:rFonts w:hint="eastAsia"/>
        </w:rPr>
        <w:t>雖然</w:t>
      </w:r>
      <w:r w:rsidR="007039F0" w:rsidRPr="005F5183">
        <w:rPr>
          <w:rFonts w:hint="eastAsia"/>
        </w:rPr>
        <w:t xml:space="preserve"> SMOTE</w:t>
      </w:r>
      <w:r w:rsidR="007039F0" w:rsidRPr="005F5183">
        <w:rPr>
          <w:rFonts w:hint="eastAsia"/>
        </w:rPr>
        <w:t>為過採樣的經典方法，然而其生成機制以近鄰線性插值為主，容易產生不合理的樣本；在決策邊界或高重疊區插值時，可能會擴大類別重疊——亦即不同類別的資料在特徵空間中重合，進而提高錯誤分類的風險</w:t>
      </w:r>
      <w:r w:rsidR="003B23F8" w:rsidRPr="005F5183">
        <w:rPr>
          <w:rFonts w:hint="eastAsia"/>
        </w:rPr>
        <w:t>。</w:t>
      </w:r>
      <w:r w:rsidR="003B23F8" w:rsidRPr="005F5183">
        <w:t xml:space="preserve"> </w:t>
      </w:r>
    </w:p>
    <w:p w14:paraId="6DDC0823" w14:textId="7ACB68DC" w:rsidR="003B23F8" w:rsidRPr="005F5183" w:rsidRDefault="001631BC" w:rsidP="001631BC">
      <w:pPr>
        <w:jc w:val="both"/>
      </w:pPr>
      <w:r w:rsidRPr="005F5183">
        <w:rPr>
          <w:rFonts w:hint="eastAsia"/>
        </w:rPr>
        <w:t xml:space="preserve">     </w:t>
      </w:r>
      <w:r w:rsidR="003B23F8" w:rsidRPr="005F5183">
        <w:rPr>
          <w:rFonts w:hint="eastAsia"/>
        </w:rPr>
        <w:t>近期的改良</w:t>
      </w:r>
      <w:r w:rsidR="00DE0AA5" w:rsidRPr="005F5183">
        <w:rPr>
          <w:rFonts w:hint="eastAsia"/>
        </w:rPr>
        <w:t>方法</w:t>
      </w:r>
      <w:r w:rsidR="003B23F8" w:rsidRPr="005F5183">
        <w:rPr>
          <w:rFonts w:hint="eastAsia"/>
        </w:rPr>
        <w:t>（例如本研究採用為</w:t>
      </w:r>
      <w:r w:rsidR="00A92E84" w:rsidRPr="005F5183">
        <w:rPr>
          <w:rFonts w:hint="eastAsia"/>
        </w:rPr>
        <w:t>比較</w:t>
      </w:r>
      <w:r w:rsidR="003B23F8" w:rsidRPr="005F5183">
        <w:rPr>
          <w:rFonts w:hint="eastAsia"/>
        </w:rPr>
        <w:t>基準的</w:t>
      </w:r>
      <w:r w:rsidR="003B23F8" w:rsidRPr="005F5183">
        <w:rPr>
          <w:rFonts w:hint="eastAsia"/>
        </w:rPr>
        <w:t xml:space="preserve"> ISMOTE</w:t>
      </w:r>
      <w:hyperlink w:anchor="reference7" w:history="1">
        <w:r w:rsidR="003B23F8" w:rsidRPr="005F5183">
          <w:rPr>
            <w:rStyle w:val="ac"/>
            <w:rFonts w:hint="eastAsia"/>
            <w:color w:val="auto"/>
            <w:u w:val="none"/>
          </w:rPr>
          <w:t xml:space="preserve"> [7]</w:t>
        </w:r>
      </w:hyperlink>
      <w:r w:rsidR="003B23F8" w:rsidRPr="005F5183">
        <w:rPr>
          <w:rFonts w:hint="eastAsia"/>
        </w:rPr>
        <w:t>）嘗試從「幾何生成空間」補強</w:t>
      </w:r>
      <w:r w:rsidR="00A92E84" w:rsidRPr="005F5183">
        <w:rPr>
          <w:rFonts w:hint="eastAsia"/>
        </w:rPr>
        <w:t>，該方法</w:t>
      </w:r>
      <w:r w:rsidRPr="005F5183">
        <w:rPr>
          <w:rFonts w:hint="eastAsia"/>
        </w:rPr>
        <w:t>除了</w:t>
      </w:r>
      <w:r w:rsidR="003B23F8" w:rsidRPr="005F5183">
        <w:rPr>
          <w:rFonts w:hint="eastAsia"/>
        </w:rPr>
        <w:t>在線段內插值之外，亦可在樣本周邊產生新</w:t>
      </w:r>
      <w:r w:rsidR="006823BC" w:rsidRPr="005F5183">
        <w:rPr>
          <w:rFonts w:hint="eastAsia"/>
        </w:rPr>
        <w:t>的樣本</w:t>
      </w:r>
      <w:r w:rsidR="003B23F8" w:rsidRPr="005F5183">
        <w:rPr>
          <w:rFonts w:hint="eastAsia"/>
        </w:rPr>
        <w:t>，並以隨機與局部分佈特性自</w:t>
      </w:r>
      <w:r w:rsidR="00A92E84" w:rsidRPr="005F5183">
        <w:rPr>
          <w:rFonts w:hint="eastAsia"/>
        </w:rPr>
        <w:t>動</w:t>
      </w:r>
      <w:r w:rsidR="003B23F8" w:rsidRPr="005F5183">
        <w:rPr>
          <w:rFonts w:hint="eastAsia"/>
        </w:rPr>
        <w:t>地</w:t>
      </w:r>
      <w:r w:rsidR="00A92E84" w:rsidRPr="005F5183">
        <w:rPr>
          <w:rFonts w:hint="eastAsia"/>
        </w:rPr>
        <w:t>的微</w:t>
      </w:r>
      <w:r w:rsidR="003B23F8" w:rsidRPr="005F5183">
        <w:rPr>
          <w:rFonts w:hint="eastAsia"/>
        </w:rPr>
        <w:t>調生成位置，藉此降低高密度區過度擴增與過擬合</w:t>
      </w:r>
      <w:r w:rsidR="00A92E84" w:rsidRPr="005F5183">
        <w:rPr>
          <w:rFonts w:hint="eastAsia"/>
        </w:rPr>
        <w:t>的</w:t>
      </w:r>
      <w:r w:rsidR="003B23F8" w:rsidRPr="005F5183">
        <w:rPr>
          <w:rFonts w:hint="eastAsia"/>
        </w:rPr>
        <w:t>風險，使生成分佈更貼近原始樣本分佈。然而，</w:t>
      </w:r>
      <w:r w:rsidRPr="005F5183">
        <w:rPr>
          <w:rFonts w:hint="eastAsia"/>
        </w:rPr>
        <w:t>該方法</w:t>
      </w:r>
      <w:r w:rsidR="003B23F8" w:rsidRPr="005F5183">
        <w:rPr>
          <w:rFonts w:hint="eastAsia"/>
        </w:rPr>
        <w:t>仍可能缺乏</w:t>
      </w:r>
      <w:r w:rsidRPr="005F5183">
        <w:rPr>
          <w:rFonts w:hint="eastAsia"/>
        </w:rPr>
        <w:t>特徵合理性上的約束</w:t>
      </w:r>
      <w:r w:rsidR="00A92E84" w:rsidRPr="005F5183">
        <w:rPr>
          <w:rFonts w:hint="eastAsia"/>
        </w:rPr>
        <w:t>，</w:t>
      </w:r>
      <w:r w:rsidR="003B23F8" w:rsidRPr="005F5183">
        <w:rPr>
          <w:rFonts w:hint="eastAsia"/>
        </w:rPr>
        <w:t>生成樣本會在與決策無關的特徵上產生偏移、或未能對齊</w:t>
      </w:r>
      <w:r w:rsidR="00A92E84" w:rsidRPr="005F5183">
        <w:rPr>
          <w:rFonts w:hint="eastAsia"/>
        </w:rPr>
        <w:t>模型對於少數類別</w:t>
      </w:r>
      <w:r w:rsidR="003B23F8" w:rsidRPr="005F5183">
        <w:rPr>
          <w:rFonts w:hint="eastAsia"/>
        </w:rPr>
        <w:t>的特徵貢獻結構。為此，本研究提出結合「反事實解釋」與「</w:t>
      </w:r>
      <w:r w:rsidR="003B23F8" w:rsidRPr="005F5183">
        <w:rPr>
          <w:rFonts w:hint="eastAsia"/>
        </w:rPr>
        <w:t>SHAP</w:t>
      </w:r>
      <w:r w:rsidR="003B23F8" w:rsidRPr="005F5183">
        <w:rPr>
          <w:rFonts w:hint="eastAsia"/>
        </w:rPr>
        <w:t>」之過採樣框架：以「最小變動即可翻轉預測」之反事實觀點，保留樣本的決策邊界意義；再以</w:t>
      </w:r>
      <w:r w:rsidR="003B23F8" w:rsidRPr="005F5183">
        <w:rPr>
          <w:rFonts w:hint="eastAsia"/>
        </w:rPr>
        <w:t xml:space="preserve"> SHAP </w:t>
      </w:r>
      <w:r w:rsidR="003B23F8" w:rsidRPr="005F5183">
        <w:rPr>
          <w:rFonts w:hint="eastAsia"/>
        </w:rPr>
        <w:t>對齊篩選與約束，使合成樣本的特徵貢獻結構</w:t>
      </w:r>
      <w:r w:rsidRPr="005F5183">
        <w:rPr>
          <w:rFonts w:hint="eastAsia"/>
        </w:rPr>
        <w:t>與真實樣本相似</w:t>
      </w:r>
      <w:r w:rsidR="003B23F8" w:rsidRPr="005F5183">
        <w:rPr>
          <w:rFonts w:hint="eastAsia"/>
        </w:rPr>
        <w:t>，降低傳統插值法造成的不合理樣本與類別重疊。</w:t>
      </w:r>
    </w:p>
    <w:p w14:paraId="716853F7" w14:textId="47A29C4F" w:rsidR="00F45B01" w:rsidRPr="005F5183" w:rsidRDefault="00DB623B" w:rsidP="002A0138">
      <w:pPr>
        <w:jc w:val="both"/>
        <w:rPr>
          <w:rFonts w:cs="Times New Roman"/>
        </w:rPr>
      </w:pPr>
      <w:r w:rsidRPr="005F5183">
        <w:rPr>
          <w:rFonts w:hint="eastAsia"/>
        </w:rPr>
        <w:t xml:space="preserve">    </w:t>
      </w:r>
      <w:r w:rsidRPr="005F5183">
        <w:rPr>
          <w:rFonts w:hint="eastAsia"/>
        </w:rPr>
        <w:t>本研究的目的在於</w:t>
      </w:r>
      <w:r w:rsidR="00834669" w:rsidRPr="005F5183">
        <w:rPr>
          <w:rFonts w:hint="eastAsia"/>
        </w:rPr>
        <w:t>實現</w:t>
      </w:r>
      <w:r w:rsidRPr="005F5183">
        <w:rPr>
          <w:rFonts w:hint="eastAsia"/>
        </w:rPr>
        <w:t>並驗證上述</w:t>
      </w:r>
      <w:r w:rsidR="00834669" w:rsidRPr="005F5183">
        <w:rPr>
          <w:rFonts w:hint="eastAsia"/>
        </w:rPr>
        <w:t>的</w:t>
      </w:r>
      <w:r w:rsidRPr="005F5183">
        <w:rPr>
          <w:rFonts w:hint="eastAsia"/>
        </w:rPr>
        <w:t>過採樣框架，檢驗其在各種不平衡比例</w:t>
      </w:r>
      <w:r w:rsidR="00834669" w:rsidRPr="005F5183">
        <w:rPr>
          <w:rFonts w:hint="eastAsia"/>
        </w:rPr>
        <w:t>的資料集</w:t>
      </w:r>
      <w:r w:rsidRPr="005F5183">
        <w:rPr>
          <w:rFonts w:hint="eastAsia"/>
        </w:rPr>
        <w:t>與多種分類模型（例如隨機森林、</w:t>
      </w:r>
      <w:r w:rsidRPr="005F5183">
        <w:rPr>
          <w:rFonts w:hint="eastAsia"/>
        </w:rPr>
        <w:t>CART</w:t>
      </w:r>
      <w:r w:rsidRPr="005F5183">
        <w:rPr>
          <w:rFonts w:hint="eastAsia"/>
        </w:rPr>
        <w:t>、</w:t>
      </w:r>
      <w:r w:rsidRPr="005F5183">
        <w:rPr>
          <w:rFonts w:hint="eastAsia"/>
        </w:rPr>
        <w:t>KNN</w:t>
      </w:r>
      <w:r w:rsidRPr="005F5183">
        <w:rPr>
          <w:rFonts w:hint="eastAsia"/>
        </w:rPr>
        <w:t>）下的</w:t>
      </w:r>
      <w:r w:rsidR="00CE3F90" w:rsidRPr="005F5183">
        <w:rPr>
          <w:rFonts w:hint="eastAsia"/>
        </w:rPr>
        <w:t>預測能力</w:t>
      </w:r>
      <w:r w:rsidRPr="005F5183">
        <w:rPr>
          <w:rFonts w:hint="eastAsia"/>
        </w:rPr>
        <w:t>。本研究聚焦於兩個</w:t>
      </w:r>
      <w:r w:rsidR="001B5E83" w:rsidRPr="005F5183">
        <w:rPr>
          <w:rFonts w:hint="eastAsia"/>
        </w:rPr>
        <w:t>層面</w:t>
      </w:r>
      <w:r w:rsidRPr="005F5183">
        <w:rPr>
          <w:rFonts w:hint="eastAsia"/>
        </w:rPr>
        <w:t>：其一是方法論層面，評估</w:t>
      </w:r>
      <w:r w:rsidR="002A36F4" w:rsidRPr="005F5183">
        <w:rPr>
          <w:rFonts w:hint="eastAsia"/>
        </w:rPr>
        <w:t>本方法</w:t>
      </w:r>
      <w:r w:rsidRPr="005F5183">
        <w:rPr>
          <w:rFonts w:hint="eastAsia"/>
        </w:rPr>
        <w:t>是否能在不犧牲多數類表現的前提下提升少數類</w:t>
      </w:r>
      <w:r w:rsidR="002A36F4" w:rsidRPr="005F5183">
        <w:rPr>
          <w:rFonts w:hint="eastAsia"/>
        </w:rPr>
        <w:t>預</w:t>
      </w:r>
      <w:r w:rsidRPr="005F5183">
        <w:rPr>
          <w:rFonts w:hint="eastAsia"/>
        </w:rPr>
        <w:t>測；其二是可解釋性層面，檢驗</w:t>
      </w:r>
      <w:r w:rsidRPr="005F5183">
        <w:rPr>
          <w:rFonts w:hint="eastAsia"/>
        </w:rPr>
        <w:t xml:space="preserve"> SHAP </w:t>
      </w:r>
      <w:r w:rsidRPr="005F5183">
        <w:rPr>
          <w:rFonts w:hint="eastAsia"/>
        </w:rPr>
        <w:t>對齊是否能穩定維持合成樣本的特徵貢獻結構。為此，</w:t>
      </w:r>
      <w:r w:rsidR="00AD1A4B" w:rsidRPr="005F5183">
        <w:rPr>
          <w:rFonts w:hint="eastAsia"/>
        </w:rPr>
        <w:t>本研究</w:t>
      </w:r>
      <w:r w:rsidRPr="005F5183">
        <w:rPr>
          <w:rFonts w:hint="eastAsia"/>
        </w:rPr>
        <w:t>將在多個不平衡資料集上，與</w:t>
      </w:r>
      <w:r w:rsidRPr="005F5183">
        <w:rPr>
          <w:rFonts w:hint="eastAsia"/>
        </w:rPr>
        <w:t xml:space="preserve"> SMOTE </w:t>
      </w:r>
      <w:r w:rsidRPr="005F5183">
        <w:rPr>
          <w:rFonts w:hint="eastAsia"/>
        </w:rPr>
        <w:t>及其常見變形</w:t>
      </w:r>
      <w:r w:rsidR="00A92E84" w:rsidRPr="005F5183">
        <w:rPr>
          <w:rFonts w:hint="eastAsia"/>
        </w:rPr>
        <w:t xml:space="preserve"> ISMOTE</w:t>
      </w:r>
      <w:r w:rsidR="001B5E83" w:rsidRPr="005F5183">
        <w:rPr>
          <w:rFonts w:hint="eastAsia"/>
        </w:rPr>
        <w:t xml:space="preserve"> </w:t>
      </w:r>
      <w:hyperlink w:anchor="reference7" w:history="1">
        <w:r w:rsidR="00AD1A4B" w:rsidRPr="005F5183">
          <w:rPr>
            <w:rStyle w:val="ac"/>
            <w:rFonts w:hint="eastAsia"/>
            <w:color w:val="auto"/>
            <w:u w:val="none"/>
          </w:rPr>
          <w:t>[7]</w:t>
        </w:r>
      </w:hyperlink>
      <w:r w:rsidRPr="005F5183">
        <w:rPr>
          <w:rFonts w:hint="eastAsia"/>
        </w:rPr>
        <w:t>進行比較，並以少數類關鍵指標（如</w:t>
      </w:r>
      <w:r w:rsidRPr="005F5183">
        <w:rPr>
          <w:rFonts w:hint="eastAsia"/>
        </w:rPr>
        <w:t xml:space="preserve"> F1</w:t>
      </w:r>
      <w:r w:rsidRPr="005F5183">
        <w:rPr>
          <w:rFonts w:hint="eastAsia"/>
        </w:rPr>
        <w:t>、</w:t>
      </w:r>
      <w:r w:rsidRPr="005F5183">
        <w:rPr>
          <w:rFonts w:hint="eastAsia"/>
        </w:rPr>
        <w:t xml:space="preserve">G-mean </w:t>
      </w:r>
      <w:r w:rsidRPr="005F5183">
        <w:rPr>
          <w:rFonts w:hint="eastAsia"/>
        </w:rPr>
        <w:t>與</w:t>
      </w:r>
      <w:r w:rsidRPr="005F5183">
        <w:rPr>
          <w:rFonts w:hint="eastAsia"/>
        </w:rPr>
        <w:t xml:space="preserve"> AUC</w:t>
      </w:r>
      <w:r w:rsidR="00A92E84" w:rsidRPr="005F5183">
        <w:rPr>
          <w:rFonts w:hint="eastAsia"/>
        </w:rPr>
        <w:t xml:space="preserve"> </w:t>
      </w:r>
      <w:r w:rsidR="00A92E84" w:rsidRPr="005F5183">
        <w:rPr>
          <w:rFonts w:hint="eastAsia"/>
        </w:rPr>
        <w:t>）</w:t>
      </w:r>
      <w:r w:rsidRPr="005F5183">
        <w:rPr>
          <w:rFonts w:hint="eastAsia"/>
        </w:rPr>
        <w:t>進行評估，</w:t>
      </w:r>
      <w:r w:rsidR="002A36F4" w:rsidRPr="005F5183">
        <w:rPr>
          <w:rFonts w:hint="eastAsia"/>
        </w:rPr>
        <w:t>以此</w:t>
      </w:r>
      <w:r w:rsidRPr="005F5183">
        <w:rPr>
          <w:rFonts w:hint="eastAsia"/>
        </w:rPr>
        <w:t>確認本方法在</w:t>
      </w:r>
      <w:r w:rsidR="002A36F4" w:rsidRPr="005F5183">
        <w:rPr>
          <w:rFonts w:hint="eastAsia"/>
        </w:rPr>
        <w:t>不平衡的資料集中的優勢</w:t>
      </w:r>
      <w:r w:rsidRPr="005F5183">
        <w:rPr>
          <w:rFonts w:hint="eastAsia"/>
        </w:rPr>
        <w:t>。</w:t>
      </w:r>
      <w:r w:rsidR="007E1960" w:rsidRPr="005F5183">
        <w:rPr>
          <w:rFonts w:cs="Times New Roman" w:hint="eastAsia"/>
        </w:rPr>
        <w:t xml:space="preserve">    </w:t>
      </w:r>
    </w:p>
    <w:p w14:paraId="5C18C6A6" w14:textId="69215324" w:rsidR="002A36F4" w:rsidRPr="005F5183" w:rsidRDefault="007039F0" w:rsidP="002A0138">
      <w:pPr>
        <w:pStyle w:val="2"/>
        <w:keepNext w:val="0"/>
        <w:widowControl/>
        <w:spacing w:line="360" w:lineRule="auto"/>
        <w:jc w:val="both"/>
        <w:rPr>
          <w:rFonts w:cs="Times New Roman"/>
          <w:color w:val="000000" w:themeColor="text1"/>
        </w:rPr>
      </w:pPr>
      <w:bookmarkStart w:id="31" w:name="_Toc212311162"/>
      <w:r w:rsidRPr="005F5183">
        <w:rPr>
          <w:rFonts w:cs="Times New Roman" w:hint="eastAsia"/>
          <w:color w:val="000000" w:themeColor="text1"/>
        </w:rPr>
        <w:t>1.2</w:t>
      </w:r>
      <w:r w:rsidR="002A36F4" w:rsidRPr="005F5183">
        <w:rPr>
          <w:rFonts w:cs="Times New Roman"/>
          <w:color w:val="000000" w:themeColor="text1"/>
        </w:rPr>
        <w:t>研究</w:t>
      </w:r>
      <w:r w:rsidR="002A36F4" w:rsidRPr="005F5183">
        <w:rPr>
          <w:rFonts w:cs="Times New Roman" w:hint="eastAsia"/>
          <w:color w:val="000000" w:themeColor="text1"/>
        </w:rPr>
        <w:t>貢獻</w:t>
      </w:r>
      <w:bookmarkEnd w:id="31"/>
    </w:p>
    <w:p w14:paraId="7D20A9CD" w14:textId="267DB902" w:rsidR="002A36F4" w:rsidRPr="005F5183" w:rsidRDefault="005808E4" w:rsidP="002A0138">
      <w:pPr>
        <w:jc w:val="both"/>
      </w:pPr>
      <w:r w:rsidRPr="005F5183">
        <w:rPr>
          <w:rFonts w:hint="eastAsia"/>
        </w:rPr>
        <w:t xml:space="preserve">    </w:t>
      </w:r>
      <w:r w:rsidRPr="005F5183">
        <w:rPr>
          <w:rFonts w:hint="eastAsia"/>
        </w:rPr>
        <w:t>本研究提出一個兼具「</w:t>
      </w:r>
      <w:r w:rsidR="002C4237" w:rsidRPr="005F5183">
        <w:rPr>
          <w:rFonts w:hint="eastAsia"/>
        </w:rPr>
        <w:t>貼近決策邊界的最小必要變動</w:t>
      </w:r>
      <w:r w:rsidRPr="005F5183">
        <w:rPr>
          <w:rFonts w:hint="eastAsia"/>
        </w:rPr>
        <w:t>」與「特徵可解釋性」的過採樣框架，透過反事實解釋與</w:t>
      </w:r>
      <w:r w:rsidRPr="005F5183">
        <w:rPr>
          <w:rFonts w:hint="eastAsia"/>
        </w:rPr>
        <w:t xml:space="preserve"> SHAP </w:t>
      </w:r>
      <w:r w:rsidRPr="005F5183">
        <w:rPr>
          <w:rFonts w:hint="eastAsia"/>
        </w:rPr>
        <w:t>對齊產生合理的合成樣本，同時有效降低傳統插值法容易造成的類別重疊與不合理樣本，提升</w:t>
      </w:r>
      <w:r w:rsidR="00CE3F90" w:rsidRPr="005F5183">
        <w:rPr>
          <w:rFonts w:hint="eastAsia"/>
        </w:rPr>
        <w:t>在</w:t>
      </w:r>
      <w:r w:rsidRPr="005F5183">
        <w:rPr>
          <w:rFonts w:hint="eastAsia"/>
        </w:rPr>
        <w:t>不平衡資料情境中模型對於少數類別的判斷能力，</w:t>
      </w:r>
      <w:r w:rsidR="002C4237" w:rsidRPr="005F5183">
        <w:t>並建立一套可重現的評估</w:t>
      </w:r>
      <w:r w:rsidR="002C4237" w:rsidRPr="005F5183">
        <w:rPr>
          <w:rFonts w:hint="eastAsia"/>
        </w:rPr>
        <w:t>系統</w:t>
      </w:r>
      <w:r w:rsidR="002C4237" w:rsidRPr="005F5183">
        <w:t>，</w:t>
      </w:r>
      <w:r w:rsidR="002C4237" w:rsidRPr="005F5183">
        <w:rPr>
          <w:rFonts w:hint="eastAsia"/>
        </w:rPr>
        <w:t>包含</w:t>
      </w:r>
      <w:r w:rsidR="002C4237" w:rsidRPr="005F5183">
        <w:t>合成樣本品質</w:t>
      </w:r>
      <w:r w:rsidR="002C4237" w:rsidRPr="005F5183">
        <w:lastRenderedPageBreak/>
        <w:t>與特徵貢獻對齊</w:t>
      </w:r>
      <w:r w:rsidR="002C4237" w:rsidRPr="005F5183">
        <w:rPr>
          <w:rFonts w:hint="eastAsia"/>
        </w:rPr>
        <w:t>之</w:t>
      </w:r>
      <w:r w:rsidR="002C4237" w:rsidRPr="005F5183">
        <w:t>量化指標與流程，為後續研究與比較提供一致的基準。</w:t>
      </w:r>
    </w:p>
    <w:p w14:paraId="56D90641" w14:textId="379C7DCC" w:rsidR="003B23F8" w:rsidRPr="005F5183" w:rsidRDefault="003B23F8" w:rsidP="003B23F8">
      <w:pPr>
        <w:pStyle w:val="2"/>
        <w:keepNext w:val="0"/>
        <w:widowControl/>
        <w:spacing w:line="360" w:lineRule="auto"/>
        <w:jc w:val="both"/>
        <w:rPr>
          <w:rFonts w:cs="Times New Roman"/>
          <w:color w:val="000000" w:themeColor="text1"/>
        </w:rPr>
      </w:pPr>
      <w:bookmarkStart w:id="32" w:name="_Toc212311163"/>
      <w:r w:rsidRPr="005F5183">
        <w:rPr>
          <w:rFonts w:cs="Times New Roman" w:hint="eastAsia"/>
          <w:color w:val="000000" w:themeColor="text1"/>
        </w:rPr>
        <w:t>1.</w:t>
      </w:r>
      <w:r w:rsidR="00A92E84" w:rsidRPr="005F5183">
        <w:rPr>
          <w:rFonts w:cs="Times New Roman" w:hint="eastAsia"/>
          <w:color w:val="000000" w:themeColor="text1"/>
        </w:rPr>
        <w:t>3</w:t>
      </w:r>
      <w:r w:rsidRPr="005F5183">
        <w:rPr>
          <w:rFonts w:cs="Times New Roman" w:hint="eastAsia"/>
          <w:color w:val="000000" w:themeColor="text1"/>
        </w:rPr>
        <w:t>章節編排</w:t>
      </w:r>
      <w:bookmarkEnd w:id="32"/>
    </w:p>
    <w:p w14:paraId="7053FFB2" w14:textId="33A84320" w:rsidR="00F03AB0" w:rsidRPr="005F5183" w:rsidRDefault="001631BC" w:rsidP="00080ABE">
      <w:pPr>
        <w:jc w:val="both"/>
      </w:pPr>
      <w:bookmarkStart w:id="33" w:name="_Hlk198796505"/>
      <w:r w:rsidRPr="005F5183">
        <w:rPr>
          <w:rFonts w:hint="eastAsia"/>
        </w:rPr>
        <w:t xml:space="preserve">     </w:t>
      </w:r>
      <w:r w:rsidRPr="005F5183">
        <w:rPr>
          <w:rFonts w:hint="eastAsia"/>
        </w:rPr>
        <w:t>本論文分為五個章節，第二章節為背景知識與文獻探討，介紹</w:t>
      </w:r>
      <w:r w:rsidRPr="005F5183">
        <w:t>可解釋人工智慧</w:t>
      </w:r>
      <w:r w:rsidRPr="005F5183">
        <w:rPr>
          <w:rFonts w:hint="eastAsia"/>
        </w:rPr>
        <w:t>的技術、過採樣的方法與其變形。第三章節為研究方法，針對本研究所設計的過採樣方法進行說明。第四章節為</w:t>
      </w:r>
      <w:r w:rsidR="00080ABE" w:rsidRPr="005F5183">
        <w:rPr>
          <w:rFonts w:hint="eastAsia"/>
        </w:rPr>
        <w:t>對</w:t>
      </w:r>
      <w:r w:rsidRPr="005F5183">
        <w:rPr>
          <w:rFonts w:hint="eastAsia"/>
        </w:rPr>
        <w:t>多個資料集與不同模型的評估結果與分析。第五章節為研究結論與未來研究方向。</w:t>
      </w:r>
      <w:bookmarkEnd w:id="33"/>
    </w:p>
    <w:p w14:paraId="0F546B39" w14:textId="77777777" w:rsidR="00F03AB0" w:rsidRPr="005F5183" w:rsidRDefault="00F03AB0" w:rsidP="00F03AB0"/>
    <w:p w14:paraId="27572FFF" w14:textId="77777777" w:rsidR="003B23F8" w:rsidRPr="005F5183" w:rsidRDefault="003B23F8" w:rsidP="002A0138">
      <w:pPr>
        <w:jc w:val="both"/>
      </w:pPr>
    </w:p>
    <w:p w14:paraId="1702FAD4" w14:textId="027F6EDD" w:rsidR="007320B4" w:rsidRPr="005F5183" w:rsidRDefault="00035F72" w:rsidP="002A0138">
      <w:pPr>
        <w:widowControl/>
        <w:jc w:val="both"/>
        <w:rPr>
          <w:rFonts w:ascii="標楷體" w:hAnsi="標楷體"/>
        </w:rPr>
      </w:pPr>
      <w:r w:rsidRPr="005F5183">
        <w:rPr>
          <w:rFonts w:ascii="標楷體" w:hAnsi="標楷體"/>
        </w:rPr>
        <w:br w:type="page"/>
      </w:r>
    </w:p>
    <w:p w14:paraId="01049DB0" w14:textId="198C0E11" w:rsidR="00534E3B" w:rsidRPr="005F5183" w:rsidRDefault="00CD0720" w:rsidP="00B10FCE">
      <w:pPr>
        <w:pStyle w:val="11"/>
        <w:numPr>
          <w:ilvl w:val="0"/>
          <w:numId w:val="28"/>
        </w:numPr>
        <w:spacing w:beforeLines="0" w:before="0"/>
        <w:rPr>
          <w:color w:val="000000" w:themeColor="text1"/>
        </w:rPr>
      </w:pPr>
      <w:bookmarkStart w:id="34" w:name="_Toc205111396"/>
      <w:bookmarkStart w:id="35" w:name="_Toc205212590"/>
      <w:bookmarkStart w:id="36" w:name="_Toc205647072"/>
      <w:bookmarkStart w:id="37" w:name="_Toc205647228"/>
      <w:bookmarkStart w:id="38" w:name="_Toc205800389"/>
      <w:bookmarkStart w:id="39" w:name="_Toc212311164"/>
      <w:r w:rsidRPr="005F5183">
        <w:rPr>
          <w:color w:val="000000" w:themeColor="text1"/>
        </w:rPr>
        <w:lastRenderedPageBreak/>
        <w:t>文獻探討</w:t>
      </w:r>
      <w:bookmarkEnd w:id="34"/>
      <w:bookmarkEnd w:id="35"/>
      <w:bookmarkEnd w:id="36"/>
      <w:bookmarkEnd w:id="37"/>
      <w:bookmarkEnd w:id="38"/>
      <w:bookmarkEnd w:id="39"/>
    </w:p>
    <w:p w14:paraId="6ED5C24E" w14:textId="289B26FC" w:rsidR="00F2350B" w:rsidRPr="005F5183" w:rsidRDefault="00F2350B" w:rsidP="00080ABE">
      <w:pPr>
        <w:jc w:val="both"/>
      </w:pPr>
      <w:r w:rsidRPr="005F5183">
        <w:rPr>
          <w:rFonts w:hint="eastAsia"/>
        </w:rPr>
        <w:t xml:space="preserve">    </w:t>
      </w:r>
      <w:r w:rsidR="00DE0AA5" w:rsidRPr="005F5183">
        <w:rPr>
          <w:rFonts w:hint="eastAsia"/>
        </w:rPr>
        <w:t>本章將深入介紹本研究所使用的主要技術與相關文獻。首先說明可解釋人工智慧（</w:t>
      </w:r>
      <w:r w:rsidR="00DE0AA5" w:rsidRPr="005F5183">
        <w:rPr>
          <w:rFonts w:hint="eastAsia"/>
        </w:rPr>
        <w:t>XAI</w:t>
      </w:r>
      <w:r w:rsidR="00DE0AA5" w:rsidRPr="005F5183">
        <w:rPr>
          <w:rFonts w:hint="eastAsia"/>
        </w:rPr>
        <w:t>）中的</w:t>
      </w:r>
      <w:r w:rsidR="00DE0AA5" w:rsidRPr="005F5183">
        <w:rPr>
          <w:rFonts w:hint="eastAsia"/>
        </w:rPr>
        <w:t xml:space="preserve"> SHAP </w:t>
      </w:r>
      <w:r w:rsidR="00DE0AA5" w:rsidRPr="005F5183">
        <w:rPr>
          <w:rFonts w:hint="eastAsia"/>
        </w:rPr>
        <w:t>與反事實解釋，接著介紹過採樣方法</w:t>
      </w:r>
      <w:r w:rsidR="00DE0AA5" w:rsidRPr="005F5183">
        <w:rPr>
          <w:rFonts w:hint="eastAsia"/>
        </w:rPr>
        <w:t xml:space="preserve"> SMOTE </w:t>
      </w:r>
      <w:r w:rsidR="00DE0AA5" w:rsidRPr="005F5183">
        <w:rPr>
          <w:rFonts w:hint="eastAsia"/>
        </w:rPr>
        <w:t>及其優缺點，再說明本研究生成反事實解釋的方法。最後，</w:t>
      </w:r>
      <w:r w:rsidR="00080ABE" w:rsidRPr="005F5183">
        <w:rPr>
          <w:rFonts w:hint="eastAsia"/>
        </w:rPr>
        <w:t>在</w:t>
      </w:r>
      <w:r w:rsidR="00DE0AA5" w:rsidRPr="005F5183">
        <w:rPr>
          <w:rFonts w:hint="eastAsia"/>
        </w:rPr>
        <w:t>第二節將比較相關改良方法（如</w:t>
      </w:r>
      <w:r w:rsidR="00DE0AA5" w:rsidRPr="005F5183">
        <w:rPr>
          <w:rFonts w:hint="eastAsia"/>
        </w:rPr>
        <w:t xml:space="preserve"> ISMOTE</w:t>
      </w:r>
      <w:r w:rsidR="00080ABE" w:rsidRPr="005F5183">
        <w:rPr>
          <w:rFonts w:hint="eastAsia"/>
        </w:rPr>
        <w:t xml:space="preserve"> </w:t>
      </w:r>
      <w:hyperlink w:anchor="reference7" w:history="1">
        <w:r w:rsidR="00080ABE" w:rsidRPr="005F5183">
          <w:rPr>
            <w:rStyle w:val="ac"/>
            <w:rFonts w:hint="eastAsia"/>
            <w:color w:val="auto"/>
            <w:u w:val="none"/>
          </w:rPr>
          <w:t>[7]</w:t>
        </w:r>
      </w:hyperlink>
      <w:r w:rsidR="00DE0AA5" w:rsidRPr="005F5183">
        <w:rPr>
          <w:rFonts w:hint="eastAsia"/>
        </w:rPr>
        <w:t>），以作為後續研究設計的</w:t>
      </w:r>
      <w:r w:rsidR="00080ABE" w:rsidRPr="005F5183">
        <w:rPr>
          <w:rFonts w:hint="eastAsia"/>
        </w:rPr>
        <w:t>比較基準</w:t>
      </w:r>
      <w:r w:rsidR="00DE0AA5" w:rsidRPr="005F5183">
        <w:rPr>
          <w:rFonts w:hint="eastAsia"/>
        </w:rPr>
        <w:t>。</w:t>
      </w:r>
    </w:p>
    <w:p w14:paraId="45153A4D" w14:textId="45C69048" w:rsidR="00455444" w:rsidRPr="005F5183" w:rsidRDefault="00E00047" w:rsidP="00421A62">
      <w:pPr>
        <w:pStyle w:val="2"/>
        <w:keepNext w:val="0"/>
        <w:widowControl/>
        <w:spacing w:line="360" w:lineRule="auto"/>
        <w:jc w:val="both"/>
        <w:rPr>
          <w:rFonts w:cs="Times New Roman"/>
          <w:color w:val="000000" w:themeColor="text1"/>
        </w:rPr>
      </w:pPr>
      <w:bookmarkStart w:id="40" w:name="_Toc205647073"/>
      <w:bookmarkStart w:id="41" w:name="_Toc205647229"/>
      <w:bookmarkStart w:id="42" w:name="_Toc205800390"/>
      <w:bookmarkStart w:id="43" w:name="_Toc212311165"/>
      <w:bookmarkStart w:id="44" w:name="_Toc205111397"/>
      <w:bookmarkStart w:id="45" w:name="_Toc205212591"/>
      <w:r w:rsidRPr="005F5183">
        <w:rPr>
          <w:rFonts w:cs="Times New Roman"/>
          <w:color w:val="000000" w:themeColor="text1"/>
        </w:rPr>
        <w:t xml:space="preserve">2.1 </w:t>
      </w:r>
      <w:r w:rsidRPr="005F5183">
        <w:rPr>
          <w:rFonts w:cs="Times New Roman"/>
          <w:color w:val="000000" w:themeColor="text1"/>
        </w:rPr>
        <w:t>相關研究背景介紹</w:t>
      </w:r>
      <w:bookmarkEnd w:id="40"/>
      <w:bookmarkEnd w:id="41"/>
      <w:bookmarkEnd w:id="42"/>
      <w:bookmarkEnd w:id="43"/>
    </w:p>
    <w:p w14:paraId="38E830B9" w14:textId="39812DB6" w:rsidR="0015419E" w:rsidRPr="005F5183" w:rsidRDefault="005233FF" w:rsidP="002A0138">
      <w:pPr>
        <w:pStyle w:val="3"/>
        <w:jc w:val="both"/>
      </w:pPr>
      <w:bookmarkStart w:id="46" w:name="_Toc205647074"/>
      <w:bookmarkStart w:id="47" w:name="_Toc205647230"/>
      <w:bookmarkStart w:id="48" w:name="_Toc205800391"/>
      <w:bookmarkStart w:id="49" w:name="_Toc212311166"/>
      <w:r w:rsidRPr="005F5183">
        <w:t>2.</w:t>
      </w:r>
      <w:r w:rsidR="00810C26" w:rsidRPr="005F5183">
        <w:rPr>
          <w:rFonts w:hint="eastAsia"/>
        </w:rPr>
        <w:t>1</w:t>
      </w:r>
      <w:r w:rsidR="00E00047" w:rsidRPr="005F5183">
        <w:rPr>
          <w:rFonts w:hint="eastAsia"/>
        </w:rPr>
        <w:t>.</w:t>
      </w:r>
      <w:r w:rsidR="00421A62" w:rsidRPr="005F5183">
        <w:rPr>
          <w:rFonts w:hint="eastAsia"/>
        </w:rPr>
        <w:t>1</w:t>
      </w:r>
      <w:r w:rsidRPr="005F5183">
        <w:t xml:space="preserve"> </w:t>
      </w:r>
      <w:bookmarkEnd w:id="44"/>
      <w:r w:rsidR="0046568A" w:rsidRPr="005F5183">
        <w:rPr>
          <w:rFonts w:hint="eastAsia"/>
        </w:rPr>
        <w:t>SHAP</w:t>
      </w:r>
      <w:bookmarkEnd w:id="45"/>
      <w:bookmarkEnd w:id="46"/>
      <w:bookmarkEnd w:id="47"/>
      <w:bookmarkEnd w:id="48"/>
      <w:bookmarkEnd w:id="49"/>
    </w:p>
    <w:p w14:paraId="11D7093A" w14:textId="66282BC9" w:rsidR="0046568A" w:rsidRPr="005F5183" w:rsidRDefault="0046568A" w:rsidP="002A0138">
      <w:pPr>
        <w:jc w:val="both"/>
        <w:rPr>
          <w:b/>
          <w:bCs/>
        </w:rPr>
      </w:pPr>
      <w:r w:rsidRPr="005F5183">
        <w:rPr>
          <w:rFonts w:hint="eastAsia"/>
        </w:rPr>
        <w:t xml:space="preserve">    </w:t>
      </w:r>
      <w:bookmarkStart w:id="50" w:name="_Toc205647075"/>
      <w:bookmarkStart w:id="51" w:name="_Toc205647231"/>
      <w:bookmarkStart w:id="52" w:name="_Toc205800392"/>
      <w:bookmarkStart w:id="53" w:name="_Toc206023147"/>
      <w:bookmarkStart w:id="54" w:name="_Toc207137619"/>
      <w:bookmarkStart w:id="55" w:name="_Toc208792765"/>
      <w:r w:rsidR="00E161EE" w:rsidRPr="005F5183">
        <w:rPr>
          <w:rFonts w:hint="eastAsia"/>
        </w:rPr>
        <w:t>SHAP</w:t>
      </w:r>
      <w:r w:rsidR="00E161EE" w:rsidRPr="005F5183">
        <w:rPr>
          <w:rFonts w:hint="eastAsia"/>
        </w:rPr>
        <w:t>（</w:t>
      </w:r>
      <w:r w:rsidR="00E161EE" w:rsidRPr="005F5183">
        <w:rPr>
          <w:rFonts w:hint="eastAsia"/>
        </w:rPr>
        <w:t>SHapley Additive exPlanations</w:t>
      </w:r>
      <w:r w:rsidR="00E161EE" w:rsidRPr="005F5183">
        <w:rPr>
          <w:rFonts w:hint="eastAsia"/>
        </w:rPr>
        <w:t>）是一種以賽局理論為基礎的模型解釋方法，透過計算每個特徵對模型預測結果的邊際貢獻值，來量化特徵對預測結果的重要性。其理論基礎來自</w:t>
      </w:r>
      <w:r w:rsidR="00E161EE" w:rsidRPr="005F5183">
        <w:rPr>
          <w:rFonts w:hint="eastAsia"/>
        </w:rPr>
        <w:t xml:space="preserve"> Shapley Value</w:t>
      </w:r>
      <w:r w:rsidR="00E161EE" w:rsidRPr="005F5183">
        <w:rPr>
          <w:rFonts w:hint="eastAsia"/>
        </w:rPr>
        <w:t>，這是一種源自合作賽局理論的公平分配方式，用以分配多方共同造成的效益</w:t>
      </w:r>
      <w:bookmarkEnd w:id="50"/>
      <w:bookmarkEnd w:id="51"/>
      <w:bookmarkEnd w:id="52"/>
      <w:bookmarkEnd w:id="53"/>
      <w:bookmarkEnd w:id="54"/>
      <w:bookmarkEnd w:id="55"/>
      <w:r w:rsidR="00881FA9" w:rsidRPr="005F5183">
        <w:rPr>
          <w:rFonts w:hint="eastAsia"/>
        </w:rPr>
        <w:t>。</w:t>
      </w:r>
    </w:p>
    <w:p w14:paraId="7A0FC371" w14:textId="4E8B81DD" w:rsidR="002B4701" w:rsidRPr="005F5183" w:rsidRDefault="002B4701" w:rsidP="002A0138">
      <w:pPr>
        <w:ind w:firstLineChars="200" w:firstLine="480"/>
        <w:jc w:val="both"/>
      </w:pPr>
      <w:r w:rsidRPr="005F5183">
        <w:rPr>
          <w:rFonts w:hint="eastAsia"/>
        </w:rPr>
        <w:t>Sh</w:t>
      </w:r>
      <w:r w:rsidRPr="005F5183">
        <w:t>apley value</w:t>
      </w:r>
      <w:r w:rsidRPr="005F5183">
        <w:rPr>
          <w:rFonts w:hint="eastAsia"/>
        </w:rPr>
        <w:t>公式</w:t>
      </w:r>
      <w:r w:rsidRPr="005F5183">
        <w:rPr>
          <w:rFonts w:hint="eastAsia"/>
        </w:rPr>
        <w:t>:</w:t>
      </w:r>
    </w:p>
    <w:p w14:paraId="5901D114" w14:textId="2D1E7C9F" w:rsidR="002B4701" w:rsidRPr="005F5183" w:rsidRDefault="002B4701" w:rsidP="002A0138">
      <w:pPr>
        <w:jc w:val="both"/>
      </w:pPr>
      <w:r w:rsidRPr="005F5183">
        <w:tab/>
      </w:r>
      <w:r w:rsidRPr="005F5183">
        <w:tab/>
      </w:r>
      <w:r w:rsidRPr="005F5183">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rsidRPr="005F5183">
        <w:tab/>
      </w:r>
      <w:r w:rsidR="00B423B4" w:rsidRPr="005F5183">
        <w:tab/>
      </w:r>
      <w:r w:rsidR="00B423B4" w:rsidRPr="005F5183">
        <w:tab/>
      </w:r>
      <w:r w:rsidR="00B423B4" w:rsidRPr="005F5183">
        <w:rPr>
          <w:rFonts w:hint="eastAsia"/>
        </w:rPr>
        <w:t>(1</w:t>
      </w:r>
      <w:r w:rsidR="00B423B4" w:rsidRPr="005F5183">
        <w:t>)</w:t>
      </w:r>
    </w:p>
    <w:p w14:paraId="64657C56" w14:textId="65B9B197" w:rsidR="00061F92" w:rsidRPr="005F5183" w:rsidRDefault="00061F92" w:rsidP="002A0138">
      <w:pPr>
        <w:pStyle w:val="ad"/>
        <w:numPr>
          <w:ilvl w:val="0"/>
          <w:numId w:val="24"/>
        </w:numPr>
        <w:ind w:leftChars="0"/>
      </w:pPr>
      <w:r w:rsidRPr="005F5183">
        <w:rPr>
          <w:rFonts w:hint="eastAsia"/>
        </w:rPr>
        <w:t>N:</w:t>
      </w:r>
      <w:r w:rsidRPr="005F5183">
        <w:rPr>
          <w:rFonts w:hint="eastAsia"/>
        </w:rPr>
        <w:t>特徵集合</w:t>
      </w:r>
    </w:p>
    <w:p w14:paraId="1FDECC31" w14:textId="34C9B77E" w:rsidR="00061F92" w:rsidRPr="005F5183" w:rsidRDefault="00061F92" w:rsidP="002A0138">
      <w:pPr>
        <w:pStyle w:val="ad"/>
        <w:numPr>
          <w:ilvl w:val="0"/>
          <w:numId w:val="24"/>
        </w:numPr>
        <w:ind w:leftChars="0"/>
      </w:pPr>
      <w:r w:rsidRPr="005F5183">
        <w:rPr>
          <w:rFonts w:hint="eastAsia"/>
        </w:rPr>
        <w:t>S:</w:t>
      </w:r>
      <w:r w:rsidRPr="005F5183">
        <w:rPr>
          <w:rFonts w:hint="eastAsia"/>
        </w:rPr>
        <w:t>特徵子集</w:t>
      </w:r>
    </w:p>
    <w:p w14:paraId="39913856" w14:textId="4DF6A608" w:rsidR="00061F92" w:rsidRPr="005F5183" w:rsidRDefault="00061F92" w:rsidP="002A0138">
      <w:pPr>
        <w:pStyle w:val="ad"/>
        <w:numPr>
          <w:ilvl w:val="0"/>
          <w:numId w:val="24"/>
        </w:numPr>
        <w:ind w:leftChars="0"/>
      </w:pPr>
      <m:oMath>
        <m:r>
          <w:rPr>
            <w:rFonts w:ascii="Cambria Math" w:hAnsi="Cambria Math"/>
          </w:rPr>
          <m:t>v(s)</m:t>
        </m:r>
      </m:oMath>
      <w:r w:rsidRPr="005F5183">
        <w:rPr>
          <w:rFonts w:hint="eastAsia"/>
        </w:rPr>
        <w:t>:</w:t>
      </w:r>
      <w:r w:rsidRPr="005F5183">
        <w:rPr>
          <w:rFonts w:hint="eastAsia"/>
        </w:rPr>
        <w:t>子</w:t>
      </w:r>
      <w:r w:rsidR="001C6951" w:rsidRPr="005F5183">
        <w:rPr>
          <w:rFonts w:hint="eastAsia"/>
        </w:rPr>
        <w:t>集</w:t>
      </w:r>
      <w:r w:rsidRPr="005F5183">
        <w:rPr>
          <w:rFonts w:hint="eastAsia"/>
        </w:rPr>
        <w:t>S</w:t>
      </w:r>
      <w:r w:rsidRPr="005F5183">
        <w:rPr>
          <w:rFonts w:hint="eastAsia"/>
        </w:rPr>
        <w:t>的總貢獻</w:t>
      </w:r>
    </w:p>
    <w:p w14:paraId="0A93F79C" w14:textId="0F7D676E" w:rsidR="00061F92" w:rsidRPr="005F5183" w:rsidRDefault="000F2415" w:rsidP="002A0138">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sidRPr="005F5183">
        <w:rPr>
          <w:rFonts w:hint="eastAsia"/>
        </w:rPr>
        <w:t>:</w:t>
      </w:r>
      <w:r w:rsidR="00061F92" w:rsidRPr="005F5183">
        <w:rPr>
          <w:rFonts w:hint="eastAsia"/>
        </w:rPr>
        <w:t>特徵</w:t>
      </w:r>
      <w:r w:rsidR="00061F92" w:rsidRPr="005F5183">
        <w:rPr>
          <w:rFonts w:hint="eastAsia"/>
        </w:rPr>
        <w:t>i</w:t>
      </w:r>
      <w:r w:rsidR="00061F92" w:rsidRPr="005F5183">
        <w:rPr>
          <w:rFonts w:hint="eastAsia"/>
        </w:rPr>
        <w:t>的</w:t>
      </w:r>
      <w:r w:rsidR="00061F92" w:rsidRPr="005F5183">
        <w:rPr>
          <w:rFonts w:hint="eastAsia"/>
        </w:rPr>
        <w:t>S</w:t>
      </w:r>
      <w:r w:rsidR="00061F92" w:rsidRPr="005F5183">
        <w:t>hepley value</w:t>
      </w:r>
      <w:r w:rsidR="00061F92" w:rsidRPr="005F5183">
        <w:rPr>
          <w:rFonts w:hint="eastAsia"/>
        </w:rPr>
        <w:t>，代表特徵</w:t>
      </w:r>
      <w:r w:rsidR="00061F92" w:rsidRPr="005F5183">
        <w:t>i</w:t>
      </w:r>
      <w:r w:rsidR="00061F92" w:rsidRPr="005F5183">
        <w:rPr>
          <w:rFonts w:hint="eastAsia"/>
        </w:rPr>
        <w:t>的平均貢獻</w:t>
      </w:r>
    </w:p>
    <w:p w14:paraId="7FDA50E3" w14:textId="02E1B585" w:rsidR="00E161EE" w:rsidRPr="005F5183" w:rsidRDefault="00E161EE" w:rsidP="002A0138">
      <w:pPr>
        <w:jc w:val="both"/>
      </w:pPr>
      <w:r w:rsidRPr="005F5183">
        <w:rPr>
          <w:rFonts w:hint="eastAsia"/>
        </w:rPr>
        <w:t xml:space="preserve">  </w:t>
      </w:r>
    </w:p>
    <w:p w14:paraId="4D31D546" w14:textId="025AEACB" w:rsidR="0015419E" w:rsidRPr="005F5183" w:rsidRDefault="0015419E" w:rsidP="002A0138">
      <w:pPr>
        <w:pStyle w:val="3"/>
        <w:jc w:val="both"/>
      </w:pPr>
      <w:bookmarkStart w:id="56" w:name="_Toc205212594"/>
      <w:bookmarkStart w:id="57" w:name="_Toc205647077"/>
      <w:bookmarkStart w:id="58" w:name="_Toc205647233"/>
      <w:bookmarkStart w:id="59" w:name="_Toc205800394"/>
      <w:bookmarkStart w:id="60" w:name="_Toc212311167"/>
      <w:r w:rsidRPr="005F5183">
        <w:rPr>
          <w:rFonts w:hint="eastAsia"/>
        </w:rPr>
        <w:t>2.</w:t>
      </w:r>
      <w:r w:rsidR="00E00047" w:rsidRPr="005F5183">
        <w:rPr>
          <w:rFonts w:hint="eastAsia"/>
        </w:rPr>
        <w:t>1.</w:t>
      </w:r>
      <w:r w:rsidR="00421A62" w:rsidRPr="005F5183">
        <w:rPr>
          <w:rFonts w:hint="eastAsia"/>
        </w:rPr>
        <w:t>2</w:t>
      </w:r>
      <w:r w:rsidRPr="005F5183">
        <w:rPr>
          <w:rFonts w:hint="eastAsia"/>
        </w:rPr>
        <w:t xml:space="preserve"> </w:t>
      </w:r>
      <w:r w:rsidR="0046568A" w:rsidRPr="005F5183">
        <w:t>反事實解釋</w:t>
      </w:r>
      <w:bookmarkEnd w:id="56"/>
      <w:bookmarkEnd w:id="57"/>
      <w:bookmarkEnd w:id="58"/>
      <w:bookmarkEnd w:id="59"/>
      <w:bookmarkEnd w:id="60"/>
    </w:p>
    <w:p w14:paraId="2FB554BE" w14:textId="4E73917D" w:rsidR="000A01F4" w:rsidRPr="005F5183" w:rsidRDefault="0046568A" w:rsidP="002A0138">
      <w:pPr>
        <w:jc w:val="both"/>
      </w:pPr>
      <w:r w:rsidRPr="005F5183">
        <w:rPr>
          <w:rFonts w:hint="eastAsia"/>
        </w:rPr>
        <w:t xml:space="preserve">    </w:t>
      </w:r>
      <w:r w:rsidR="000A01F4" w:rsidRPr="005F5183">
        <w:rPr>
          <w:rFonts w:hint="eastAsia"/>
        </w:rPr>
        <w:t>反事實解釋（</w:t>
      </w:r>
      <w:r w:rsidR="000A01F4" w:rsidRPr="005F5183">
        <w:rPr>
          <w:rFonts w:hint="eastAsia"/>
        </w:rPr>
        <w:t>Counterfactual Explanation</w:t>
      </w:r>
      <w:r w:rsidR="000A01F4" w:rsidRPr="005F5183">
        <w:rPr>
          <w:rFonts w:hint="eastAsia"/>
        </w:rPr>
        <w:t>）是一種可解釋人工智慧技術，其核心概念為找出能夠使模型輸出結果改變的最小輸入變化，藉此</w:t>
      </w:r>
      <w:r w:rsidR="008202D6" w:rsidRPr="005F5183">
        <w:rPr>
          <w:rFonts w:hint="eastAsia"/>
        </w:rPr>
        <w:t>找出</w:t>
      </w:r>
      <w:r w:rsidR="000A01F4" w:rsidRPr="005F5183">
        <w:rPr>
          <w:rFonts w:hint="eastAsia"/>
        </w:rPr>
        <w:t>模型決策的關鍵因素。此類解釋方式基於反事實推理（</w:t>
      </w:r>
      <w:r w:rsidR="000A01F4" w:rsidRPr="005F5183">
        <w:rPr>
          <w:rFonts w:hint="eastAsia"/>
        </w:rPr>
        <w:t>counterfactual reasoning</w:t>
      </w:r>
      <w:r w:rsidR="000A01F4" w:rsidRPr="005F5183">
        <w:rPr>
          <w:rFonts w:hint="eastAsia"/>
        </w:rPr>
        <w:t>）的邏輯，即「若輸入資料在某些特徵上有</w:t>
      </w:r>
      <w:r w:rsidR="008202D6" w:rsidRPr="005F5183">
        <w:rPr>
          <w:rFonts w:hint="eastAsia"/>
        </w:rPr>
        <w:t>些微</w:t>
      </w:r>
      <w:r w:rsidR="000A01F4" w:rsidRPr="005F5183">
        <w:rPr>
          <w:rFonts w:hint="eastAsia"/>
        </w:rPr>
        <w:t>不同，模型的預測結果將隨之改變」。</w:t>
      </w:r>
    </w:p>
    <w:p w14:paraId="5A80C1CF" w14:textId="3D56AC46" w:rsidR="000A01F4" w:rsidRPr="005F5183" w:rsidRDefault="000A01F4" w:rsidP="002A0138">
      <w:pPr>
        <w:jc w:val="both"/>
      </w:pPr>
      <w:r w:rsidRPr="005F5183">
        <w:rPr>
          <w:rFonts w:hint="eastAsia"/>
        </w:rPr>
        <w:t xml:space="preserve">    </w:t>
      </w:r>
      <w:r w:rsidRPr="005F5183">
        <w:rPr>
          <w:rFonts w:hint="eastAsia"/>
        </w:rPr>
        <w:t>在實務應用中，反事實樣本（</w:t>
      </w:r>
      <w:r w:rsidRPr="005F5183">
        <w:rPr>
          <w:rFonts w:hint="eastAsia"/>
        </w:rPr>
        <w:t>counterfactual instances</w:t>
      </w:r>
      <w:r w:rsidRPr="005F5183">
        <w:rPr>
          <w:rFonts w:hint="eastAsia"/>
        </w:rPr>
        <w:t>）通常用於回答具有行動導向的問題，例如：「要使模型的預測結果由類別</w:t>
      </w:r>
      <w:r w:rsidRPr="005F5183">
        <w:rPr>
          <w:rFonts w:hint="eastAsia"/>
        </w:rPr>
        <w:t xml:space="preserve"> A </w:t>
      </w:r>
      <w:r w:rsidRPr="005F5183">
        <w:rPr>
          <w:rFonts w:hint="eastAsia"/>
        </w:rPr>
        <w:t>變為類別</w:t>
      </w:r>
      <w:r w:rsidRPr="005F5183">
        <w:rPr>
          <w:rFonts w:hint="eastAsia"/>
        </w:rPr>
        <w:t xml:space="preserve"> B</w:t>
      </w:r>
      <w:r w:rsidRPr="005F5183">
        <w:rPr>
          <w:rFonts w:hint="eastAsia"/>
        </w:rPr>
        <w:t>，需要對輸入資料做出哪些具體調整？」此特性使反事實解釋特別適用於決策支援場景</w:t>
      </w:r>
      <w:r w:rsidR="00B2153F" w:rsidRPr="005F5183">
        <w:rPr>
          <w:rFonts w:hint="eastAsia"/>
        </w:rPr>
        <w:t>。</w:t>
      </w:r>
    </w:p>
    <w:p w14:paraId="1897FDCD" w14:textId="77777777" w:rsidR="000A01F4" w:rsidRPr="005F5183" w:rsidRDefault="000A01F4" w:rsidP="002A0138">
      <w:pPr>
        <w:jc w:val="both"/>
      </w:pPr>
      <w:r w:rsidRPr="005F5183">
        <w:rPr>
          <w:rFonts w:hint="eastAsia"/>
        </w:rPr>
        <w:t xml:space="preserve">    </w:t>
      </w:r>
      <w:r w:rsidRPr="005F5183">
        <w:rPr>
          <w:rFonts w:hint="eastAsia"/>
        </w:rPr>
        <w:t>反事實解釋方法的設計一般包含以下核心原則：（</w:t>
      </w:r>
      <w:r w:rsidRPr="005F5183">
        <w:rPr>
          <w:rFonts w:hint="eastAsia"/>
        </w:rPr>
        <w:t>1</w:t>
      </w:r>
      <w:r w:rsidRPr="005F5183">
        <w:rPr>
          <w:rFonts w:hint="eastAsia"/>
        </w:rPr>
        <w:t>）最小變化性（</w:t>
      </w:r>
      <w:r w:rsidRPr="005F5183">
        <w:rPr>
          <w:rFonts w:hint="eastAsia"/>
        </w:rPr>
        <w:t>Minimality</w:t>
      </w:r>
      <w:r w:rsidRPr="005F5183">
        <w:rPr>
          <w:rFonts w:hint="eastAsia"/>
        </w:rPr>
        <w:t>）：生成的反事實樣本應與原始樣本在特徵空間中保持最小差異；（</w:t>
      </w:r>
      <w:r w:rsidRPr="005F5183">
        <w:rPr>
          <w:rFonts w:hint="eastAsia"/>
        </w:rPr>
        <w:t>2</w:t>
      </w:r>
      <w:r w:rsidRPr="005F5183">
        <w:rPr>
          <w:rFonts w:hint="eastAsia"/>
        </w:rPr>
        <w:t>）有效性（</w:t>
      </w:r>
      <w:r w:rsidRPr="005F5183">
        <w:rPr>
          <w:rFonts w:hint="eastAsia"/>
        </w:rPr>
        <w:t>Validity</w:t>
      </w:r>
      <w:r w:rsidRPr="005F5183">
        <w:rPr>
          <w:rFonts w:hint="eastAsia"/>
        </w:rPr>
        <w:t>）：反事實樣本必須能夠使模型預測結果產生目標變化；（</w:t>
      </w:r>
      <w:r w:rsidRPr="005F5183">
        <w:rPr>
          <w:rFonts w:hint="eastAsia"/>
        </w:rPr>
        <w:t>3</w:t>
      </w:r>
      <w:r w:rsidRPr="005F5183">
        <w:rPr>
          <w:rFonts w:hint="eastAsia"/>
        </w:rPr>
        <w:t>）可行性（</w:t>
      </w:r>
      <w:r w:rsidRPr="005F5183">
        <w:rPr>
          <w:rFonts w:hint="eastAsia"/>
        </w:rPr>
        <w:t>Feasibility</w:t>
      </w:r>
      <w:r w:rsidRPr="005F5183">
        <w:rPr>
          <w:rFonts w:hint="eastAsia"/>
        </w:rPr>
        <w:t>）：生成的變更應符合現實可行性。</w:t>
      </w:r>
    </w:p>
    <w:p w14:paraId="4DE7D42A" w14:textId="19F06A4E" w:rsidR="0046568A" w:rsidRPr="005F5183" w:rsidRDefault="000A01F4" w:rsidP="002A0138">
      <w:pPr>
        <w:jc w:val="both"/>
      </w:pPr>
      <w:r w:rsidRPr="005F5183">
        <w:rPr>
          <w:rFonts w:hint="eastAsia"/>
        </w:rPr>
        <w:t xml:space="preserve">    </w:t>
      </w:r>
      <w:r w:rsidRPr="005F5183">
        <w:rPr>
          <w:rFonts w:hint="eastAsia"/>
        </w:rPr>
        <w:t>因此反事實解釋不僅有助於揭示模型的決策邏輯，也能在保持解釋性與操作性的同時，為使用者提供可落實的行動建議。</w:t>
      </w:r>
    </w:p>
    <w:p w14:paraId="000B5B23" w14:textId="6FDC099A" w:rsidR="00F2350B" w:rsidRPr="005F5183" w:rsidRDefault="00F2350B" w:rsidP="00F2350B">
      <w:pPr>
        <w:pStyle w:val="3"/>
        <w:jc w:val="both"/>
      </w:pPr>
      <w:bookmarkStart w:id="61" w:name="_Toc212311168"/>
      <w:r w:rsidRPr="005F5183">
        <w:rPr>
          <w:rFonts w:hint="eastAsia"/>
        </w:rPr>
        <w:lastRenderedPageBreak/>
        <w:t>2.1.</w:t>
      </w:r>
      <w:r w:rsidR="00421A62" w:rsidRPr="005F5183">
        <w:rPr>
          <w:rFonts w:hint="eastAsia"/>
        </w:rPr>
        <w:t>3</w:t>
      </w:r>
      <w:r w:rsidRPr="005F5183">
        <w:t xml:space="preserve"> SMOTE</w:t>
      </w:r>
      <w:bookmarkEnd w:id="61"/>
    </w:p>
    <w:p w14:paraId="4EB3F414" w14:textId="4C1D1F65" w:rsidR="00F2350B" w:rsidRPr="005F5183" w:rsidRDefault="00F2350B" w:rsidP="00F2350B">
      <w:pPr>
        <w:jc w:val="both"/>
      </w:pPr>
      <w:r w:rsidRPr="005F5183">
        <w:rPr>
          <w:rFonts w:hint="eastAsia"/>
        </w:rPr>
        <w:t xml:space="preserve">    SMOTE</w:t>
      </w:r>
      <w:r w:rsidR="00421A62" w:rsidRPr="005F5183">
        <w:rPr>
          <w:rFonts w:hint="eastAsia"/>
        </w:rPr>
        <w:t>（</w:t>
      </w:r>
      <w:r w:rsidR="00421A62" w:rsidRPr="005F5183">
        <w:rPr>
          <w:rFonts w:hint="eastAsia"/>
        </w:rPr>
        <w:t>Synthetic Minority Oversampling Technique</w:t>
      </w:r>
      <w:r w:rsidR="00421A62" w:rsidRPr="005F5183">
        <w:rPr>
          <w:rFonts w:hint="eastAsia"/>
        </w:rPr>
        <w:t>）</w:t>
      </w:r>
      <w:r w:rsidRPr="005F5183">
        <w:rPr>
          <w:rFonts w:hint="eastAsia"/>
        </w:rPr>
        <w:t xml:space="preserve"> </w:t>
      </w:r>
      <w:r w:rsidRPr="005F5183">
        <w:rPr>
          <w:rFonts w:hint="eastAsia"/>
        </w:rPr>
        <w:t>由</w:t>
      </w:r>
      <w:r w:rsidRPr="005F5183">
        <w:rPr>
          <w:rFonts w:hint="eastAsia"/>
        </w:rPr>
        <w:t xml:space="preserve"> Chawla </w:t>
      </w:r>
      <w:r w:rsidRPr="005F5183">
        <w:rPr>
          <w:rFonts w:hint="eastAsia"/>
        </w:rPr>
        <w:t>等人於</w:t>
      </w:r>
      <w:r w:rsidRPr="005F5183">
        <w:rPr>
          <w:rFonts w:hint="eastAsia"/>
        </w:rPr>
        <w:t xml:space="preserve"> 2002 </w:t>
      </w:r>
      <w:r w:rsidRPr="005F5183">
        <w:rPr>
          <w:rFonts w:hint="eastAsia"/>
        </w:rPr>
        <w:t>年提出，該方法是在特徵空間中以插值的方式合成新的少數類樣本，以緩解類別不平衡對模型造成的影響。具體作法是：對每一筆少數類樣本</w:t>
      </w:r>
      <w:r w:rsidRPr="005F5183">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F5183">
        <w:rPr>
          <w:rFonts w:hint="eastAsia"/>
        </w:rPr>
        <w:t>，</w:t>
      </w:r>
      <w:r w:rsidR="00080ABE" w:rsidRPr="005F5183">
        <w:rPr>
          <w:rFonts w:hint="eastAsia"/>
        </w:rPr>
        <w:t>先</w:t>
      </w:r>
      <w:r w:rsidRPr="005F5183">
        <w:rPr>
          <w:rFonts w:hint="eastAsia"/>
        </w:rPr>
        <w:t>找到其</w:t>
      </w:r>
      <w:r w:rsidRPr="005F5183">
        <w:rPr>
          <w:rFonts w:hint="eastAsia"/>
        </w:rPr>
        <w:t xml:space="preserve"> k </w:t>
      </w:r>
      <w:r w:rsidRPr="005F5183">
        <w:rPr>
          <w:rFonts w:hint="eastAsia"/>
        </w:rPr>
        <w:t>個少數類近鄰，隨機挑一個近鄰</w:t>
      </w:r>
      <m:oMath>
        <m:r>
          <w:rPr>
            <w:rFonts w:ascii="Cambria Math" w:hAnsi="Cambria Math" w:hint="eastAsia"/>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5F5183">
        <w:rPr>
          <w:rFonts w:hint="eastAsia"/>
        </w:rPr>
        <w:t xml:space="preserve"> </w:t>
      </w:r>
      <w:r w:rsidRPr="005F5183">
        <w:rPr>
          <w:rFonts w:hint="eastAsia"/>
        </w:rPr>
        <w:t>，再於兩者之間做線性插值，插值公式如下</w:t>
      </w:r>
      <w:r w:rsidRPr="005F5183">
        <w:rPr>
          <w:rFonts w:hint="eastAsia"/>
        </w:rPr>
        <w:t>:</w:t>
      </w:r>
    </w:p>
    <w:p w14:paraId="68A77D1B" w14:textId="77777777" w:rsidR="00F2350B" w:rsidRPr="005F5183" w:rsidRDefault="000F2415" w:rsidP="00F2350B">
      <w:pPr>
        <w:jc w:val="center"/>
      </w:p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x+ λ</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2350B" w:rsidRPr="005F5183">
        <w:rPr>
          <w:rFonts w:hint="eastAsia"/>
        </w:rPr>
        <w:t xml:space="preserve">, </w:t>
      </w:r>
      <m:oMath>
        <m:r>
          <w:rPr>
            <w:rFonts w:ascii="Cambria Math" w:hAnsi="Cambria Math"/>
          </w:rPr>
          <m:t>λ∈[0,1]</m:t>
        </m:r>
      </m:oMath>
      <w:r w:rsidR="00F2350B" w:rsidRPr="005F5183">
        <w:t xml:space="preserve"> </w:t>
      </w:r>
      <w:r w:rsidR="00F2350B" w:rsidRPr="005F5183">
        <w:tab/>
      </w:r>
      <w:r w:rsidR="00F2350B" w:rsidRPr="005F5183">
        <w:tab/>
      </w:r>
      <w:r w:rsidR="00F2350B" w:rsidRPr="005F5183">
        <w:tab/>
      </w:r>
      <w:r w:rsidR="00F2350B" w:rsidRPr="005F5183">
        <w:rPr>
          <w:rFonts w:hint="eastAsia"/>
        </w:rPr>
        <w:t xml:space="preserve"> (2)</w:t>
      </w:r>
    </w:p>
    <w:p w14:paraId="7C77541D" w14:textId="77777777" w:rsidR="00F2350B" w:rsidRPr="005F5183" w:rsidRDefault="00F2350B" w:rsidP="00F2350B">
      <w:pPr>
        <w:jc w:val="both"/>
      </w:pPr>
      <w:r w:rsidRPr="005F5183">
        <w:rPr>
          <w:rFonts w:hint="eastAsia"/>
        </w:rPr>
        <w:t xml:space="preserve">    SMOTE </w:t>
      </w:r>
      <w:r w:rsidRPr="005F5183">
        <w:rPr>
          <w:rFonts w:hint="eastAsia"/>
        </w:rPr>
        <w:t>的優點在於：能夠平衡資料集，且由於生成的樣本是線性插值所產生，相</w:t>
      </w:r>
      <w:r w:rsidRPr="005F5183">
        <w:t>較於單純複製既有樣本，通常較不易因重複</w:t>
      </w:r>
      <w:r w:rsidRPr="005F5183">
        <w:rPr>
          <w:rFonts w:hint="eastAsia"/>
        </w:rPr>
        <w:t>而</w:t>
      </w:r>
      <w:r w:rsidRPr="005F5183">
        <w:t>導致過擬合</w:t>
      </w:r>
      <w:r w:rsidRPr="005F5183">
        <w:rPr>
          <w:rFonts w:hint="eastAsia"/>
        </w:rPr>
        <w:t>。然而缺點在於：線性插值容易在類別重疊或靠近決策邊界時生成含雜訊或不合理樣本，導致模型分類能力下降。</w:t>
      </w:r>
    </w:p>
    <w:p w14:paraId="404A5E2A" w14:textId="68BE6BE0" w:rsidR="00F2350B" w:rsidRPr="005F5183" w:rsidRDefault="00F2350B" w:rsidP="00F2350B">
      <w:pPr>
        <w:jc w:val="both"/>
      </w:pPr>
      <w:r w:rsidRPr="005F5183">
        <w:rPr>
          <w:rFonts w:hint="eastAsia"/>
        </w:rPr>
        <w:t xml:space="preserve">    </w:t>
      </w:r>
      <w:r w:rsidRPr="005F5183">
        <w:rPr>
          <w:rFonts w:hint="eastAsia"/>
        </w:rPr>
        <w:t>為改善上述問題，後續衍生出多種變體：如</w:t>
      </w:r>
      <w:r w:rsidRPr="005F5183">
        <w:rPr>
          <w:rFonts w:hint="eastAsia"/>
        </w:rPr>
        <w:t xml:space="preserve"> Borderline-SMOTE </w:t>
      </w:r>
      <w:r w:rsidRPr="005F5183">
        <w:rPr>
          <w:rFonts w:hint="eastAsia"/>
        </w:rPr>
        <w:t>專注於邊界樣本以強化分類困難區；</w:t>
      </w:r>
      <w:r w:rsidRPr="005F5183">
        <w:rPr>
          <w:rFonts w:hint="eastAsia"/>
        </w:rPr>
        <w:t xml:space="preserve">SMOTE-Tomek </w:t>
      </w:r>
      <w:r w:rsidRPr="005F5183">
        <w:rPr>
          <w:rFonts w:hint="eastAsia"/>
        </w:rPr>
        <w:t>與</w:t>
      </w:r>
      <w:r w:rsidRPr="005F5183">
        <w:rPr>
          <w:rFonts w:hint="eastAsia"/>
        </w:rPr>
        <w:t xml:space="preserve"> SMOTE-ENN </w:t>
      </w:r>
      <w:r w:rsidRPr="005F5183">
        <w:rPr>
          <w:rFonts w:hint="eastAsia"/>
        </w:rPr>
        <w:t>結合清理法以移除重疊與雜訊；</w:t>
      </w:r>
      <w:r w:rsidRPr="005F5183">
        <w:rPr>
          <w:rFonts w:hint="eastAsia"/>
        </w:rPr>
        <w:t xml:space="preserve">ADASYN </w:t>
      </w:r>
      <w:r w:rsidRPr="005F5183">
        <w:rPr>
          <w:rFonts w:hint="eastAsia"/>
        </w:rPr>
        <w:t>依學習困難度自適應地偏向稀疏區域；</w:t>
      </w:r>
      <w:r w:rsidRPr="005F5183">
        <w:rPr>
          <w:rFonts w:hint="eastAsia"/>
        </w:rPr>
        <w:t xml:space="preserve">SMOTE-NC </w:t>
      </w:r>
      <w:r w:rsidRPr="005F5183">
        <w:rPr>
          <w:rFonts w:hint="eastAsia"/>
        </w:rPr>
        <w:t>處理含類別與連續特徵的資料。這些方法在生成位置與候選樣本選擇策略上更精細，但仍擁有</w:t>
      </w:r>
      <w:r w:rsidRPr="005F5183">
        <w:rPr>
          <w:rFonts w:hint="eastAsia"/>
        </w:rPr>
        <w:t xml:space="preserve"> SMOTE </w:t>
      </w:r>
      <w:r w:rsidRPr="005F5183">
        <w:rPr>
          <w:rFonts w:hint="eastAsia"/>
        </w:rPr>
        <w:t>的插值本質與相關風險。</w:t>
      </w:r>
    </w:p>
    <w:p w14:paraId="35DD2612" w14:textId="4C96FAB1" w:rsidR="00EB4649" w:rsidRPr="005F5183" w:rsidRDefault="006B2D13" w:rsidP="002A0138">
      <w:pPr>
        <w:pStyle w:val="3"/>
        <w:jc w:val="both"/>
      </w:pPr>
      <w:bookmarkStart w:id="62" w:name="_Toc212311169"/>
      <w:r w:rsidRPr="005F5183">
        <w:rPr>
          <w:rFonts w:hint="eastAsia"/>
        </w:rPr>
        <w:t>2.1.</w:t>
      </w:r>
      <w:r w:rsidR="00421A62" w:rsidRPr="005F5183">
        <w:rPr>
          <w:rFonts w:hint="eastAsia"/>
        </w:rPr>
        <w:t>4</w:t>
      </w:r>
      <w:r w:rsidR="00EB4649" w:rsidRPr="005F5183">
        <w:t xml:space="preserve"> </w:t>
      </w:r>
      <w:r w:rsidR="00455444" w:rsidRPr="005F5183">
        <w:t>D</w:t>
      </w:r>
      <w:r w:rsidR="001B5E83" w:rsidRPr="005F5183">
        <w:rPr>
          <w:rFonts w:hint="eastAsia"/>
        </w:rPr>
        <w:t>i</w:t>
      </w:r>
      <w:r w:rsidR="00455444" w:rsidRPr="005F5183">
        <w:t>CE</w:t>
      </w:r>
      <w:bookmarkEnd w:id="62"/>
    </w:p>
    <w:p w14:paraId="68B17F9A" w14:textId="51F9D159" w:rsidR="001B5E83" w:rsidRPr="005F5183" w:rsidRDefault="001B5E83" w:rsidP="00080ABE">
      <w:pPr>
        <w:jc w:val="both"/>
      </w:pPr>
      <w:r w:rsidRPr="005F5183">
        <w:rPr>
          <w:rFonts w:hint="eastAsia"/>
        </w:rPr>
        <w:t xml:space="preserve">    Mothilal </w:t>
      </w:r>
      <w:r w:rsidRPr="005F5183">
        <w:rPr>
          <w:rFonts w:hint="eastAsia"/>
        </w:rPr>
        <w:t>等人於</w:t>
      </w:r>
      <w:r w:rsidRPr="005F5183">
        <w:rPr>
          <w:rFonts w:hint="eastAsia"/>
        </w:rPr>
        <w:t xml:space="preserve"> 2020 </w:t>
      </w:r>
      <w:r w:rsidRPr="005F5183">
        <w:rPr>
          <w:rFonts w:hint="eastAsia"/>
        </w:rPr>
        <w:t>年提出的</w:t>
      </w:r>
      <w:r w:rsidRPr="005F5183">
        <w:rPr>
          <w:rFonts w:hint="eastAsia"/>
        </w:rPr>
        <w:t xml:space="preserve"> Diverse Counterfactual Explanations</w:t>
      </w:r>
      <w:r w:rsidRPr="005F5183">
        <w:rPr>
          <w:rFonts w:hint="eastAsia"/>
        </w:rPr>
        <w:t>（</w:t>
      </w:r>
      <w:r w:rsidRPr="005F5183">
        <w:rPr>
          <w:rFonts w:hint="eastAsia"/>
        </w:rPr>
        <w:t>DiCE</w:t>
      </w:r>
      <w:r w:rsidRPr="005F5183">
        <w:rPr>
          <w:rFonts w:hint="eastAsia"/>
        </w:rPr>
        <w:t>）是一套具代表性的反事實生成框架，其目的是在維持模型預測可翻轉的前提下，同時生成多組合理且多樣化的反事實樣本。傳統的反事實方法往往只能產生單一可行樣本，缺乏多樣性，且部分方法依賴於模型的梯度資訊，難以應用於黑箱模型。</w:t>
      </w:r>
      <w:r w:rsidRPr="005F5183">
        <w:rPr>
          <w:rFonts w:hint="eastAsia"/>
        </w:rPr>
        <w:t xml:space="preserve">DiCE </w:t>
      </w:r>
      <w:r w:rsidRPr="005F5183">
        <w:rPr>
          <w:rFonts w:hint="eastAsia"/>
        </w:rPr>
        <w:t>則透過多目標優化設計，兼顧生成樣本與原樣本之間的距離、可行性、多樣性與預測翻轉性，從而克服上述限制。</w:t>
      </w:r>
    </w:p>
    <w:p w14:paraId="3F44A367" w14:textId="021081D3" w:rsidR="00E01A49" w:rsidRPr="005F5183" w:rsidRDefault="00E01A49" w:rsidP="00080ABE">
      <w:pPr>
        <w:jc w:val="both"/>
      </w:pPr>
      <w:r w:rsidRPr="005F5183">
        <w:rPr>
          <w:rFonts w:hint="eastAsia"/>
        </w:rPr>
        <w:t xml:space="preserve">    </w:t>
      </w:r>
      <w:r w:rsidRPr="005F5183">
        <w:t xml:space="preserve">DiCE </w:t>
      </w:r>
      <w:r w:rsidRPr="005F5183">
        <w:t>將反事實</w:t>
      </w:r>
      <w:r w:rsidRPr="005F5183">
        <w:rPr>
          <w:rFonts w:hint="eastAsia"/>
        </w:rPr>
        <w:t>的</w:t>
      </w:r>
      <w:r w:rsidRPr="005F5183">
        <w:t>生成視為一個多目標優化問題，在最小化樣本變動的同時，確保生成樣本能改變模型預測結果，並保持資料分佈的合理性。該方法同時引入多樣性正則項，以鼓勵生成多組互不重疊的反事實樣本。</w:t>
      </w:r>
      <w:r w:rsidRPr="005F5183">
        <w:t xml:space="preserve">DiCE </w:t>
      </w:r>
      <w:r w:rsidRPr="005F5183">
        <w:t>提供兩種主要</w:t>
      </w:r>
      <w:r w:rsidR="006823BC" w:rsidRPr="005F5183">
        <w:rPr>
          <w:rFonts w:hint="eastAsia"/>
        </w:rPr>
        <w:t>的</w:t>
      </w:r>
      <w:r w:rsidRPr="005F5183">
        <w:t>生成策略：其一是基於梯度的優化方法，適用於可微分模型，透過反向傳遞梯度以最小化整體損失；其二是基於資料的搜尋策略，適用於黑箱模型，透過鄰近樣本與啟發式搜索產生合理的候選反事實樣本。</w:t>
      </w:r>
    </w:p>
    <w:p w14:paraId="473D85BA" w14:textId="7658EABC" w:rsidR="00E01A49" w:rsidRPr="005F5183" w:rsidRDefault="00E01A49" w:rsidP="00080ABE">
      <w:pPr>
        <w:jc w:val="both"/>
      </w:pPr>
      <w:r w:rsidRPr="005F5183">
        <w:rPr>
          <w:rFonts w:hint="eastAsia"/>
        </w:rPr>
        <w:t xml:space="preserve">    </w:t>
      </w:r>
      <w:r w:rsidRPr="005F5183">
        <w:t>在本研究中，</w:t>
      </w:r>
      <w:r w:rsidRPr="005F5183">
        <w:rPr>
          <w:rFonts w:hint="eastAsia"/>
        </w:rPr>
        <w:t>將</w:t>
      </w:r>
      <w:r w:rsidRPr="005F5183">
        <w:rPr>
          <w:rFonts w:hint="eastAsia"/>
        </w:rPr>
        <w:t xml:space="preserve"> DiCE </w:t>
      </w:r>
      <w:r w:rsidRPr="005F5183">
        <w:rPr>
          <w:rFonts w:hint="eastAsia"/>
        </w:rPr>
        <w:t>用於過採樣的架構中</w:t>
      </w:r>
      <w:r w:rsidRPr="005F5183">
        <w:t>，</w:t>
      </w:r>
      <w:r w:rsidR="003E5CE3" w:rsidRPr="005F5183">
        <w:t>生成接近決策邊界的合成樣本</w:t>
      </w:r>
      <w:r w:rsidR="003E5CE3" w:rsidRPr="005F5183">
        <w:rPr>
          <w:rFonts w:hint="eastAsia"/>
        </w:rPr>
        <w:t>，並</w:t>
      </w:r>
      <w:r w:rsidRPr="005F5183">
        <w:t>作為</w:t>
      </w:r>
      <w:r w:rsidRPr="005F5183">
        <w:rPr>
          <w:rFonts w:hint="eastAsia"/>
        </w:rPr>
        <w:t>替代</w:t>
      </w:r>
      <w:r w:rsidRPr="005F5183">
        <w:rPr>
          <w:rFonts w:hint="eastAsia"/>
        </w:rPr>
        <w:t xml:space="preserve">SMOTE </w:t>
      </w:r>
      <w:r w:rsidRPr="005F5183">
        <w:rPr>
          <w:rFonts w:hint="eastAsia"/>
        </w:rPr>
        <w:t>方法的</w:t>
      </w:r>
      <w:r w:rsidR="003E5CE3" w:rsidRPr="005F5183">
        <w:rPr>
          <w:rFonts w:hint="eastAsia"/>
        </w:rPr>
        <w:t>鄰近樣本</w:t>
      </w:r>
      <w:r w:rsidRPr="005F5183">
        <w:t>。</w:t>
      </w:r>
    </w:p>
    <w:p w14:paraId="57B47008" w14:textId="77777777" w:rsidR="00E01A49" w:rsidRPr="005F5183" w:rsidRDefault="00E01A49" w:rsidP="001B5E83"/>
    <w:p w14:paraId="77576147" w14:textId="72C75DB3" w:rsidR="00F2350B" w:rsidRPr="005F5183" w:rsidRDefault="00455444" w:rsidP="00F2350B">
      <w:pPr>
        <w:pStyle w:val="3"/>
        <w:jc w:val="both"/>
      </w:pPr>
      <w:bookmarkStart w:id="63" w:name="_Toc212311170"/>
      <w:r w:rsidRPr="005F5183">
        <w:rPr>
          <w:rFonts w:hint="eastAsia"/>
        </w:rPr>
        <w:lastRenderedPageBreak/>
        <w:t>2.1.</w:t>
      </w:r>
      <w:r w:rsidR="00421A62" w:rsidRPr="005F5183">
        <w:rPr>
          <w:rFonts w:hint="eastAsia"/>
        </w:rPr>
        <w:t>5</w:t>
      </w:r>
      <w:r w:rsidRPr="005F5183">
        <w:t xml:space="preserve"> </w:t>
      </w:r>
      <w:r w:rsidR="00F2350B" w:rsidRPr="005F5183">
        <w:t>Tomek Link</w:t>
      </w:r>
      <w:bookmarkEnd w:id="63"/>
    </w:p>
    <w:p w14:paraId="7A511762" w14:textId="6E3BE6D6" w:rsidR="00455444" w:rsidRPr="005F5183" w:rsidRDefault="00455444" w:rsidP="002A0138">
      <w:pPr>
        <w:pStyle w:val="3"/>
        <w:jc w:val="both"/>
      </w:pPr>
    </w:p>
    <w:p w14:paraId="0C0444D8" w14:textId="77777777" w:rsidR="00455444" w:rsidRPr="005F5183" w:rsidRDefault="00455444" w:rsidP="002A0138">
      <w:pPr>
        <w:jc w:val="both"/>
      </w:pPr>
    </w:p>
    <w:p w14:paraId="5390A4B2" w14:textId="6575F833" w:rsidR="00E00047" w:rsidRPr="005F5183" w:rsidRDefault="00E00047" w:rsidP="002A0138">
      <w:pPr>
        <w:pStyle w:val="2"/>
        <w:keepNext w:val="0"/>
        <w:widowControl/>
        <w:spacing w:line="360" w:lineRule="auto"/>
        <w:jc w:val="both"/>
        <w:rPr>
          <w:rFonts w:cs="Times New Roman"/>
          <w:color w:val="000000" w:themeColor="text1"/>
        </w:rPr>
      </w:pPr>
      <w:bookmarkStart w:id="64" w:name="_Toc205647078"/>
      <w:bookmarkStart w:id="65" w:name="_Toc205647234"/>
      <w:bookmarkStart w:id="66" w:name="_Toc205800395"/>
      <w:bookmarkStart w:id="67" w:name="_Toc212311171"/>
      <w:r w:rsidRPr="005F5183">
        <w:rPr>
          <w:rFonts w:cs="Times New Roman"/>
          <w:color w:val="000000" w:themeColor="text1"/>
        </w:rPr>
        <w:t>2.</w:t>
      </w:r>
      <w:r w:rsidRPr="005F5183">
        <w:rPr>
          <w:rFonts w:cs="Times New Roman" w:hint="eastAsia"/>
          <w:color w:val="000000" w:themeColor="text1"/>
        </w:rPr>
        <w:t>2</w:t>
      </w:r>
      <w:r w:rsidRPr="005F5183">
        <w:rPr>
          <w:rFonts w:cs="Times New Roman"/>
          <w:color w:val="000000" w:themeColor="text1"/>
        </w:rPr>
        <w:t xml:space="preserve"> </w:t>
      </w:r>
      <w:r w:rsidRPr="005F5183">
        <w:rPr>
          <w:rFonts w:cs="Times New Roman" w:hint="eastAsia"/>
          <w:color w:val="000000" w:themeColor="text1"/>
        </w:rPr>
        <w:t>相關研究比較探討</w:t>
      </w:r>
      <w:bookmarkEnd w:id="64"/>
      <w:bookmarkEnd w:id="65"/>
      <w:bookmarkEnd w:id="66"/>
      <w:bookmarkEnd w:id="67"/>
    </w:p>
    <w:p w14:paraId="102EC819" w14:textId="77777777" w:rsidR="00C77F2F" w:rsidRPr="005F5183" w:rsidRDefault="00C77F2F" w:rsidP="002A0138">
      <w:pPr>
        <w:jc w:val="both"/>
      </w:pPr>
    </w:p>
    <w:p w14:paraId="56737CBE" w14:textId="2FB6AD25" w:rsidR="00C77F2F" w:rsidRPr="005F5183" w:rsidRDefault="00C77F2F" w:rsidP="002A0138">
      <w:pPr>
        <w:pStyle w:val="3"/>
        <w:jc w:val="both"/>
      </w:pPr>
      <w:bookmarkStart w:id="68" w:name="_Toc212311172"/>
      <w:bookmarkStart w:id="69" w:name="_Toc205111398"/>
      <w:r w:rsidRPr="005F5183">
        <w:t>2.2.</w:t>
      </w:r>
      <w:r w:rsidR="00455444" w:rsidRPr="005F5183">
        <w:t>1</w:t>
      </w:r>
      <w:r w:rsidR="008463BC" w:rsidRPr="005F5183">
        <w:rPr>
          <w:rFonts w:hint="eastAsia"/>
        </w:rPr>
        <w:t xml:space="preserve"> </w:t>
      </w:r>
      <w:r w:rsidR="00F2350B" w:rsidRPr="005F5183">
        <w:rPr>
          <w:rFonts w:hint="eastAsia"/>
        </w:rPr>
        <w:t>ISMOTE</w:t>
      </w:r>
      <w:bookmarkEnd w:id="68"/>
    </w:p>
    <w:p w14:paraId="7AE2C3A1" w14:textId="344BFD93" w:rsidR="00C77F2F" w:rsidRPr="005F5183" w:rsidRDefault="00C77F2F" w:rsidP="002A0138">
      <w:pPr>
        <w:jc w:val="both"/>
      </w:pPr>
      <w:r w:rsidRPr="005F5183">
        <w:rPr>
          <w:rFonts w:hint="eastAsia"/>
        </w:rPr>
        <w:t xml:space="preserve">   </w:t>
      </w:r>
    </w:p>
    <w:p w14:paraId="4BFBEAD5" w14:textId="69DABE92" w:rsidR="00455444" w:rsidRPr="005F5183" w:rsidRDefault="0046568A" w:rsidP="002A0138">
      <w:pPr>
        <w:pStyle w:val="3"/>
        <w:jc w:val="both"/>
      </w:pPr>
      <w:r w:rsidRPr="005F5183">
        <w:rPr>
          <w:color w:val="000000" w:themeColor="text1"/>
        </w:rPr>
        <w:br w:type="page"/>
      </w:r>
      <w:bookmarkStart w:id="70" w:name="_Toc212311173"/>
      <w:r w:rsidR="00455444" w:rsidRPr="005F5183">
        <w:lastRenderedPageBreak/>
        <w:t>2.2.1 Counterfactual-based minority oversampling</w:t>
      </w:r>
      <w:bookmarkEnd w:id="70"/>
    </w:p>
    <w:p w14:paraId="2E30CDB0" w14:textId="1A6CBA7C" w:rsidR="0046568A" w:rsidRPr="005F5183" w:rsidRDefault="0046568A" w:rsidP="002A0138">
      <w:pPr>
        <w:widowControl/>
        <w:jc w:val="both"/>
        <w:rPr>
          <w:rFonts w:cs="Times New Roman"/>
          <w:b/>
          <w:color w:val="000000" w:themeColor="text1"/>
          <w:sz w:val="40"/>
          <w:szCs w:val="40"/>
        </w:rPr>
      </w:pPr>
    </w:p>
    <w:p w14:paraId="4606168E" w14:textId="77777777" w:rsidR="00D172D7" w:rsidRPr="005F5183" w:rsidRDefault="00D172D7" w:rsidP="002A0138">
      <w:pPr>
        <w:widowControl/>
        <w:jc w:val="both"/>
        <w:rPr>
          <w:rFonts w:cs="Times New Roman"/>
          <w:b/>
          <w:color w:val="000000" w:themeColor="text1"/>
          <w:sz w:val="40"/>
          <w:szCs w:val="40"/>
        </w:rPr>
      </w:pPr>
      <w:bookmarkStart w:id="71" w:name="_Toc205212596"/>
      <w:bookmarkStart w:id="72" w:name="_Toc205647079"/>
      <w:bookmarkStart w:id="73" w:name="_Toc205647235"/>
      <w:bookmarkStart w:id="74" w:name="_Toc205800397"/>
      <w:r w:rsidRPr="005F5183">
        <w:rPr>
          <w:color w:val="000000" w:themeColor="text1"/>
        </w:rPr>
        <w:br w:type="page"/>
      </w:r>
    </w:p>
    <w:p w14:paraId="273CDBF7" w14:textId="44EF3703" w:rsidR="005D528A" w:rsidRPr="005F5183" w:rsidRDefault="00CD0720" w:rsidP="00B10FCE">
      <w:pPr>
        <w:pStyle w:val="11"/>
        <w:numPr>
          <w:ilvl w:val="0"/>
          <w:numId w:val="28"/>
        </w:numPr>
        <w:spacing w:beforeLines="0" w:before="0"/>
        <w:rPr>
          <w:color w:val="000000" w:themeColor="text1"/>
        </w:rPr>
      </w:pPr>
      <w:bookmarkStart w:id="75" w:name="_Toc212311174"/>
      <w:r w:rsidRPr="005F5183">
        <w:rPr>
          <w:color w:val="000000" w:themeColor="text1"/>
        </w:rPr>
        <w:lastRenderedPageBreak/>
        <w:t>研究方法</w:t>
      </w:r>
      <w:bookmarkEnd w:id="69"/>
      <w:bookmarkEnd w:id="71"/>
      <w:bookmarkEnd w:id="72"/>
      <w:bookmarkEnd w:id="73"/>
      <w:bookmarkEnd w:id="74"/>
      <w:bookmarkEnd w:id="75"/>
    </w:p>
    <w:p w14:paraId="6D291D0E" w14:textId="3CCB1E8E" w:rsidR="00DC279F" w:rsidRPr="005F5183" w:rsidRDefault="00DC279F" w:rsidP="00DC279F">
      <w:r w:rsidRPr="005F5183">
        <w:rPr>
          <w:rFonts w:hint="eastAsia"/>
        </w:rPr>
        <w:t xml:space="preserve">    </w:t>
      </w:r>
      <w:r w:rsidRPr="005F5183">
        <w:rPr>
          <w:rFonts w:hint="eastAsia"/>
        </w:rPr>
        <w:t>本章節將介紹</w:t>
      </w:r>
      <w:r w:rsidR="00B10FCE" w:rsidRPr="005F5183">
        <w:rPr>
          <w:rFonts w:hint="eastAsia"/>
        </w:rPr>
        <w:t>本研究所提出的過</w:t>
      </w:r>
      <w:proofErr w:type="gramStart"/>
      <w:r w:rsidR="00B10FCE" w:rsidRPr="005F5183">
        <w:rPr>
          <w:rFonts w:hint="eastAsia"/>
        </w:rPr>
        <w:t>採</w:t>
      </w:r>
      <w:proofErr w:type="gramEnd"/>
      <w:r w:rsidR="00B10FCE" w:rsidRPr="005F5183">
        <w:rPr>
          <w:rFonts w:hint="eastAsia"/>
        </w:rPr>
        <w:t>樣方法的架構與實驗設計，首先說明整體的系統架構與各模組的功能，接著，再說明問題與解決方法定義，最後，闡述實驗設計與評估指標。</w:t>
      </w:r>
    </w:p>
    <w:p w14:paraId="0D0CFB55" w14:textId="23FDEAAD" w:rsidR="00711CBF" w:rsidRPr="005F5183" w:rsidRDefault="00711CBF" w:rsidP="002A0138">
      <w:pPr>
        <w:pStyle w:val="2"/>
        <w:keepNext w:val="0"/>
        <w:widowControl/>
        <w:spacing w:line="360" w:lineRule="auto"/>
        <w:jc w:val="both"/>
        <w:rPr>
          <w:rFonts w:cs="Times New Roman"/>
        </w:rPr>
      </w:pPr>
      <w:bookmarkStart w:id="76" w:name="_Toc212311175"/>
      <w:r w:rsidRPr="005F5183">
        <w:rPr>
          <w:rFonts w:cs="Times New Roman" w:hint="eastAsia"/>
        </w:rPr>
        <w:t>3.</w:t>
      </w:r>
      <w:r w:rsidR="005808E4" w:rsidRPr="005F5183">
        <w:rPr>
          <w:rFonts w:cs="Times New Roman" w:hint="eastAsia"/>
        </w:rPr>
        <w:t>1</w:t>
      </w:r>
      <w:r w:rsidRPr="005F5183">
        <w:rPr>
          <w:rFonts w:cs="Times New Roman" w:hint="eastAsia"/>
        </w:rPr>
        <w:t>系統架構</w:t>
      </w:r>
      <w:bookmarkEnd w:id="76"/>
    </w:p>
    <w:p w14:paraId="15ECBAB5" w14:textId="6867B612" w:rsidR="005E4C85" w:rsidRPr="005F5183" w:rsidRDefault="00F05C69" w:rsidP="00AF4A42">
      <w:pPr>
        <w:ind w:leftChars="200" w:left="480"/>
        <w:jc w:val="both"/>
      </w:pPr>
      <w:r w:rsidRPr="005F5183">
        <w:rPr>
          <w:rFonts w:hint="eastAsia"/>
        </w:rPr>
        <w:t xml:space="preserve">    </w:t>
      </w:r>
      <w:r w:rsidR="00E81E87" w:rsidRPr="005F5183">
        <w:t>本研究提出一套結合反事實</w:t>
      </w:r>
      <w:r w:rsidR="00D172D7" w:rsidRPr="005F5183">
        <w:rPr>
          <w:rFonts w:hint="eastAsia"/>
        </w:rPr>
        <w:t>解釋</w:t>
      </w:r>
      <w:r w:rsidR="00E81E87" w:rsidRPr="005F5183">
        <w:t>與</w:t>
      </w:r>
      <w:r w:rsidR="00E81E87" w:rsidRPr="005F5183">
        <w:t xml:space="preserve"> SHAP </w:t>
      </w:r>
      <w:r w:rsidR="00E81E87" w:rsidRPr="005F5183">
        <w:t>的</w:t>
      </w:r>
      <w:r w:rsidR="00D172D7" w:rsidRPr="005F5183">
        <w:rPr>
          <w:rFonts w:hint="eastAsia"/>
        </w:rPr>
        <w:t>過</w:t>
      </w:r>
      <w:proofErr w:type="gramStart"/>
      <w:r w:rsidR="00D172D7" w:rsidRPr="005F5183">
        <w:rPr>
          <w:rFonts w:hint="eastAsia"/>
        </w:rPr>
        <w:t>採</w:t>
      </w:r>
      <w:proofErr w:type="gramEnd"/>
      <w:r w:rsidR="00D172D7" w:rsidRPr="005F5183">
        <w:rPr>
          <w:rFonts w:hint="eastAsia"/>
        </w:rPr>
        <w:t>樣</w:t>
      </w:r>
      <w:r w:rsidR="00E81E87" w:rsidRPr="005F5183">
        <w:t>系統，其整體架構如圖</w:t>
      </w:r>
      <w:r w:rsidR="00BD2D5E" w:rsidRPr="005F5183">
        <w:rPr>
          <w:rFonts w:hint="eastAsia"/>
        </w:rPr>
        <w:t>一</w:t>
      </w:r>
      <w:r w:rsidR="00E81E87" w:rsidRPr="005F5183">
        <w:t>所示。系統主要可分為</w:t>
      </w:r>
      <w:r w:rsidR="001F4CFC" w:rsidRPr="005F5183">
        <w:rPr>
          <w:rFonts w:hint="eastAsia"/>
        </w:rPr>
        <w:t>四</w:t>
      </w:r>
      <w:r w:rsidR="00E81E87" w:rsidRPr="005F5183">
        <w:t>個模組：</w:t>
      </w:r>
      <w:r w:rsidR="00E81E87" w:rsidRPr="006322A0">
        <w:rPr>
          <w:highlight w:val="cyan"/>
        </w:rPr>
        <w:t>反事實模組（</w:t>
      </w:r>
      <w:r w:rsidR="00E81E87" w:rsidRPr="006322A0">
        <w:rPr>
          <w:highlight w:val="cyan"/>
        </w:rPr>
        <w:t>Counterfactual Module</w:t>
      </w:r>
      <w:r w:rsidR="00E81E87" w:rsidRPr="006322A0">
        <w:rPr>
          <w:highlight w:val="cyan"/>
        </w:rPr>
        <w:t>）、</w:t>
      </w:r>
      <w:r w:rsidR="00D44C67" w:rsidRPr="006322A0">
        <w:rPr>
          <w:rFonts w:hint="eastAsia"/>
          <w:highlight w:val="cyan"/>
        </w:rPr>
        <w:t>教師</w:t>
      </w:r>
      <w:r w:rsidR="001F4CFC" w:rsidRPr="006322A0">
        <w:rPr>
          <w:rFonts w:hint="eastAsia"/>
          <w:highlight w:val="cyan"/>
        </w:rPr>
        <w:t>與</w:t>
      </w:r>
      <w:r w:rsidR="00D44C67" w:rsidRPr="006322A0">
        <w:rPr>
          <w:rFonts w:hint="eastAsia"/>
          <w:highlight w:val="cyan"/>
        </w:rPr>
        <w:t>學生模組</w:t>
      </w:r>
      <w:r w:rsidR="00D44C67" w:rsidRPr="006322A0">
        <w:rPr>
          <w:rFonts w:hint="eastAsia"/>
          <w:highlight w:val="cyan"/>
        </w:rPr>
        <w:t>(</w:t>
      </w:r>
      <w:r w:rsidR="001F4CFC" w:rsidRPr="006322A0">
        <w:rPr>
          <w:rFonts w:hint="eastAsia"/>
          <w:highlight w:val="cyan"/>
        </w:rPr>
        <w:t>Te</w:t>
      </w:r>
      <w:r w:rsidR="001F4CFC" w:rsidRPr="006322A0">
        <w:rPr>
          <w:highlight w:val="cyan"/>
        </w:rPr>
        <w:t xml:space="preserve">acher &amp; </w:t>
      </w:r>
      <w:r w:rsidR="00D44C67" w:rsidRPr="006322A0">
        <w:rPr>
          <w:rFonts w:hint="eastAsia"/>
          <w:highlight w:val="cyan"/>
        </w:rPr>
        <w:t>St</w:t>
      </w:r>
      <w:r w:rsidR="00D44C67" w:rsidRPr="006322A0">
        <w:rPr>
          <w:highlight w:val="cyan"/>
        </w:rPr>
        <w:t>udent Model)</w:t>
      </w:r>
      <w:r w:rsidR="00D44C67" w:rsidRPr="006322A0">
        <w:rPr>
          <w:rFonts w:hint="eastAsia"/>
          <w:highlight w:val="cyan"/>
        </w:rPr>
        <w:t>、過</w:t>
      </w:r>
      <w:proofErr w:type="gramStart"/>
      <w:r w:rsidR="00D44C67" w:rsidRPr="006322A0">
        <w:rPr>
          <w:rFonts w:hint="eastAsia"/>
          <w:highlight w:val="cyan"/>
        </w:rPr>
        <w:t>採</w:t>
      </w:r>
      <w:proofErr w:type="gramEnd"/>
      <w:r w:rsidR="00D44C67" w:rsidRPr="006322A0">
        <w:rPr>
          <w:rFonts w:hint="eastAsia"/>
          <w:highlight w:val="cyan"/>
        </w:rPr>
        <w:t>樣</w:t>
      </w:r>
      <w:r w:rsidR="006322A0" w:rsidRPr="006322A0">
        <w:rPr>
          <w:rFonts w:hint="eastAsia"/>
          <w:highlight w:val="cyan"/>
        </w:rPr>
        <w:t>模組</w:t>
      </w:r>
      <w:r w:rsidR="006322A0" w:rsidRPr="006322A0">
        <w:rPr>
          <w:rFonts w:hint="eastAsia"/>
          <w:highlight w:val="cyan"/>
        </w:rPr>
        <w:t xml:space="preserve">( </w:t>
      </w:r>
      <w:r w:rsidR="006322A0" w:rsidRPr="006322A0">
        <w:rPr>
          <w:highlight w:val="cyan"/>
        </w:rPr>
        <w:t>oversampling</w:t>
      </w:r>
      <w:r w:rsidR="006322A0" w:rsidRPr="006322A0">
        <w:rPr>
          <w:rFonts w:hint="eastAsia"/>
          <w:highlight w:val="cyan"/>
        </w:rPr>
        <w:t xml:space="preserve"> )</w:t>
      </w:r>
      <w:r w:rsidR="00D44C67" w:rsidRPr="006322A0">
        <w:rPr>
          <w:rFonts w:hint="eastAsia"/>
          <w:highlight w:val="cyan"/>
        </w:rPr>
        <w:t>以及分類</w:t>
      </w:r>
      <w:r w:rsidR="00AF4A42" w:rsidRPr="006322A0">
        <w:rPr>
          <w:rFonts w:hint="eastAsia"/>
          <w:highlight w:val="cyan"/>
        </w:rPr>
        <w:t>與評估</w:t>
      </w:r>
      <w:r w:rsidR="00D44C67" w:rsidRPr="006322A0">
        <w:rPr>
          <w:rFonts w:hint="eastAsia"/>
          <w:highlight w:val="cyan"/>
        </w:rPr>
        <w:t>模組</w:t>
      </w:r>
      <w:r w:rsidR="00D44C67" w:rsidRPr="006322A0">
        <w:rPr>
          <w:highlight w:val="cyan"/>
        </w:rPr>
        <w:t>(Classification Module</w:t>
      </w:r>
      <w:r w:rsidR="00AF4A42" w:rsidRPr="006322A0">
        <w:rPr>
          <w:highlight w:val="cyan"/>
        </w:rPr>
        <w:t xml:space="preserve"> </w:t>
      </w:r>
      <w:r w:rsidR="00AF4A42" w:rsidRPr="006322A0">
        <w:rPr>
          <w:rFonts w:hint="eastAsia"/>
          <w:highlight w:val="cyan"/>
        </w:rPr>
        <w:t>&amp;</w:t>
      </w:r>
      <w:r w:rsidR="00AF4A42" w:rsidRPr="006322A0">
        <w:rPr>
          <w:highlight w:val="cyan"/>
        </w:rPr>
        <w:t xml:space="preserve"> </w:t>
      </w:r>
      <w:r w:rsidR="00AF4A42" w:rsidRPr="006322A0">
        <w:rPr>
          <w:rFonts w:hint="eastAsia"/>
          <w:highlight w:val="cyan"/>
        </w:rPr>
        <w:t>Ev</w:t>
      </w:r>
      <w:r w:rsidR="00AF4A42" w:rsidRPr="006322A0">
        <w:rPr>
          <w:highlight w:val="cyan"/>
        </w:rPr>
        <w:t>aluator</w:t>
      </w:r>
      <w:r w:rsidR="00D44C67" w:rsidRPr="006322A0">
        <w:rPr>
          <w:highlight w:val="cyan"/>
        </w:rPr>
        <w:t>)</w:t>
      </w:r>
      <w:r w:rsidR="00E81E87" w:rsidRPr="006322A0">
        <w:rPr>
          <w:highlight w:val="cyan"/>
        </w:rPr>
        <w:t>。</w:t>
      </w:r>
      <w:r w:rsidR="00D44C67" w:rsidRPr="005F5183">
        <w:rPr>
          <w:rFonts w:hint="eastAsia"/>
        </w:rPr>
        <w:t>首先，資料集切割成訓練集與測試集後，訓練集用於建立初始分類模型。此分類模型同時提供給教師模組與反事實模組使用。在教師模組中，分類器結合</w:t>
      </w:r>
      <w:r w:rsidR="00D44C67" w:rsidRPr="005F5183">
        <w:rPr>
          <w:rFonts w:hint="eastAsia"/>
        </w:rPr>
        <w:t xml:space="preserve"> SHAP </w:t>
      </w:r>
      <w:r w:rsidR="00D44C67" w:rsidRPr="005F5183">
        <w:rPr>
          <w:rFonts w:hint="eastAsia"/>
        </w:rPr>
        <w:t>解釋器以得到每</w:t>
      </w:r>
      <w:proofErr w:type="gramStart"/>
      <w:r w:rsidR="00D44C67" w:rsidRPr="005F5183">
        <w:rPr>
          <w:rFonts w:hint="eastAsia"/>
        </w:rPr>
        <w:t>個</w:t>
      </w:r>
      <w:proofErr w:type="gramEnd"/>
      <w:r w:rsidR="00D44C67" w:rsidRPr="005F5183">
        <w:rPr>
          <w:rFonts w:hint="eastAsia"/>
        </w:rPr>
        <w:t>特徵對模型決策的貢獻，並將這些</w:t>
      </w:r>
      <w:r w:rsidR="00D44C67" w:rsidRPr="005F5183">
        <w:rPr>
          <w:rFonts w:hint="eastAsia"/>
        </w:rPr>
        <w:t xml:space="preserve"> SHAP </w:t>
      </w:r>
      <w:r w:rsidR="00D44C67" w:rsidRPr="005F5183">
        <w:rPr>
          <w:rFonts w:hint="eastAsia"/>
        </w:rPr>
        <w:t>向量蒸餾至學生模型</w:t>
      </w:r>
      <w:r w:rsidR="00D44C67" w:rsidRPr="005F5183">
        <w:rPr>
          <w:rFonts w:hint="eastAsia"/>
        </w:rPr>
        <w:t xml:space="preserve"> (Student Model)</w:t>
      </w:r>
      <w:r w:rsidR="00D44C67" w:rsidRPr="005F5183">
        <w:rPr>
          <w:rFonts w:hint="eastAsia"/>
        </w:rPr>
        <w:t>，使其能</w:t>
      </w:r>
      <w:r w:rsidR="00AF4A42" w:rsidRPr="005F5183">
        <w:rPr>
          <w:rFonts w:hint="eastAsia"/>
        </w:rPr>
        <w:t>夠</w:t>
      </w:r>
      <w:r w:rsidR="00D44C67" w:rsidRPr="005F5183">
        <w:rPr>
          <w:rFonts w:hint="eastAsia"/>
        </w:rPr>
        <w:t>近似</w:t>
      </w:r>
      <w:r w:rsidR="00D44C67" w:rsidRPr="005F5183">
        <w:rPr>
          <w:rFonts w:hint="eastAsia"/>
        </w:rPr>
        <w:t xml:space="preserve"> SHAP </w:t>
      </w:r>
      <w:r w:rsidR="00D44C67" w:rsidRPr="005F5183">
        <w:rPr>
          <w:rFonts w:hint="eastAsia"/>
        </w:rPr>
        <w:t>值，以</w:t>
      </w:r>
      <w:r w:rsidR="00AF4A42" w:rsidRPr="005F5183">
        <w:rPr>
          <w:rFonts w:hint="eastAsia"/>
        </w:rPr>
        <w:t>便在</w:t>
      </w:r>
      <w:r w:rsidR="00D44C67" w:rsidRPr="005F5183">
        <w:rPr>
          <w:rFonts w:hint="eastAsia"/>
        </w:rPr>
        <w:t>後續</w:t>
      </w:r>
      <w:r w:rsidR="00AF4A42" w:rsidRPr="005F5183">
        <w:rPr>
          <w:rFonts w:hint="eastAsia"/>
        </w:rPr>
        <w:t>的</w:t>
      </w:r>
      <w:r w:rsidR="00AF4A42" w:rsidRPr="005F5183">
        <w:t>SHAP-CVAE</w:t>
      </w:r>
      <w:r w:rsidR="00D44C67" w:rsidRPr="005F5183">
        <w:rPr>
          <w:rFonts w:hint="eastAsia"/>
        </w:rPr>
        <w:t>中作為損失項使用。接著，反事實模組針對少數類別樣本產生反事實</w:t>
      </w:r>
      <w:r w:rsidR="00AF4A42" w:rsidRPr="005F5183">
        <w:rPr>
          <w:rFonts w:hint="eastAsia"/>
        </w:rPr>
        <w:t>樣本</w:t>
      </w:r>
      <w:r w:rsidR="0034132D">
        <w:rPr>
          <w:rFonts w:hint="eastAsia"/>
        </w:rPr>
        <w:t>。</w:t>
      </w:r>
      <w:r w:rsidR="002A24CC" w:rsidRPr="002A24CC">
        <w:rPr>
          <w:rFonts w:hint="eastAsia"/>
          <w:highlight w:val="cyan"/>
        </w:rPr>
        <w:t>少數類別樣本</w:t>
      </w:r>
      <w:r w:rsidR="002A24CC">
        <w:rPr>
          <w:rFonts w:hint="eastAsia"/>
          <w:highlight w:val="cyan"/>
        </w:rPr>
        <w:t>與其反事實樣本</w:t>
      </w:r>
      <w:r w:rsidR="0034132D">
        <w:rPr>
          <w:rFonts w:hint="eastAsia"/>
          <w:highlight w:val="cyan"/>
        </w:rPr>
        <w:t>首先</w:t>
      </w:r>
      <w:r w:rsidR="002A24CC">
        <w:rPr>
          <w:rFonts w:hint="eastAsia"/>
          <w:highlight w:val="cyan"/>
        </w:rPr>
        <w:t>會透過</w:t>
      </w:r>
      <w:r w:rsidR="00D44C67" w:rsidRPr="002A24CC">
        <w:rPr>
          <w:rFonts w:hint="eastAsia"/>
          <w:highlight w:val="cyan"/>
        </w:rPr>
        <w:t>SHAP-CVAE</w:t>
      </w:r>
      <w:r w:rsidR="003F76BB" w:rsidRPr="002A24CC">
        <w:rPr>
          <w:rFonts w:hint="eastAsia"/>
          <w:highlight w:val="cyan"/>
        </w:rPr>
        <w:t>的</w:t>
      </w:r>
      <w:r w:rsidR="002A24CC" w:rsidRPr="002A24CC">
        <w:rPr>
          <w:rFonts w:hint="eastAsia"/>
          <w:highlight w:val="cyan"/>
        </w:rPr>
        <w:t>E</w:t>
      </w:r>
      <w:r w:rsidR="002A24CC" w:rsidRPr="002A24CC">
        <w:rPr>
          <w:highlight w:val="cyan"/>
        </w:rPr>
        <w:t>ncoder</w:t>
      </w:r>
      <w:r w:rsidR="006850B8" w:rsidRPr="002A24CC">
        <w:rPr>
          <w:rFonts w:hint="eastAsia"/>
          <w:highlight w:val="cyan"/>
        </w:rPr>
        <w:t>進行</w:t>
      </w:r>
      <w:r w:rsidR="002A24CC" w:rsidRPr="002A24CC">
        <w:rPr>
          <w:rFonts w:hint="eastAsia"/>
          <w:highlight w:val="cyan"/>
        </w:rPr>
        <w:t>編碼後</w:t>
      </w:r>
      <w:r w:rsidR="002A24CC">
        <w:rPr>
          <w:rFonts w:hint="eastAsia"/>
          <w:highlight w:val="cyan"/>
        </w:rPr>
        <w:t>，</w:t>
      </w:r>
      <w:r w:rsidR="0034132D">
        <w:rPr>
          <w:rFonts w:hint="eastAsia"/>
          <w:highlight w:val="cyan"/>
        </w:rPr>
        <w:t>接著</w:t>
      </w:r>
      <w:r w:rsidR="002A24CC">
        <w:rPr>
          <w:rFonts w:hint="eastAsia"/>
          <w:highlight w:val="cyan"/>
        </w:rPr>
        <w:t>再做</w:t>
      </w:r>
      <w:r w:rsidR="00D44C67" w:rsidRPr="002A24CC">
        <w:rPr>
          <w:rFonts w:hint="eastAsia"/>
          <w:highlight w:val="cyan"/>
        </w:rPr>
        <w:t>插值</w:t>
      </w:r>
      <w:r w:rsidR="002A24CC">
        <w:rPr>
          <w:rFonts w:hint="eastAsia"/>
          <w:highlight w:val="cyan"/>
        </w:rPr>
        <w:t>得到數個樣本</w:t>
      </w:r>
      <w:r w:rsidR="00D44C67" w:rsidRPr="002A24CC">
        <w:rPr>
          <w:rFonts w:hint="eastAsia"/>
          <w:highlight w:val="cyan"/>
        </w:rPr>
        <w:t>，</w:t>
      </w:r>
      <w:r w:rsidR="0034132D">
        <w:rPr>
          <w:rFonts w:hint="eastAsia"/>
          <w:highlight w:val="cyan"/>
        </w:rPr>
        <w:t>最後，</w:t>
      </w:r>
      <w:r w:rsidR="002A24CC" w:rsidRPr="002A24CC">
        <w:rPr>
          <w:rFonts w:hint="eastAsia"/>
          <w:highlight w:val="cyan"/>
        </w:rPr>
        <w:t>透過</w:t>
      </w:r>
      <w:r w:rsidR="002A24CC" w:rsidRPr="002A24CC">
        <w:rPr>
          <w:rFonts w:hint="eastAsia"/>
          <w:highlight w:val="cyan"/>
        </w:rPr>
        <w:t>D</w:t>
      </w:r>
      <w:r w:rsidR="002A24CC" w:rsidRPr="002A24CC">
        <w:rPr>
          <w:highlight w:val="cyan"/>
        </w:rPr>
        <w:t>ecoder</w:t>
      </w:r>
      <w:r w:rsidR="002A24CC" w:rsidRPr="002A24CC">
        <w:rPr>
          <w:rFonts w:hint="eastAsia"/>
          <w:highlight w:val="cyan"/>
        </w:rPr>
        <w:t>進行解碼，</w:t>
      </w:r>
      <w:r w:rsidR="002A24CC">
        <w:rPr>
          <w:rFonts w:hint="eastAsia"/>
          <w:highlight w:val="cyan"/>
        </w:rPr>
        <w:t>以</w:t>
      </w:r>
      <w:r w:rsidR="006850B8" w:rsidRPr="002A24CC">
        <w:rPr>
          <w:rFonts w:hint="eastAsia"/>
          <w:highlight w:val="cyan"/>
        </w:rPr>
        <w:t>得到</w:t>
      </w:r>
      <w:r w:rsidR="00D44C67" w:rsidRPr="002A24CC">
        <w:rPr>
          <w:rFonts w:hint="eastAsia"/>
          <w:highlight w:val="cyan"/>
        </w:rPr>
        <w:t>候選的合成樣本</w:t>
      </w:r>
      <w:r w:rsidR="00D44C67" w:rsidRPr="005F5183">
        <w:rPr>
          <w:rFonts w:hint="eastAsia"/>
        </w:rPr>
        <w:t>。</w:t>
      </w:r>
      <w:r w:rsidR="006850B8" w:rsidRPr="005F5183">
        <w:rPr>
          <w:rFonts w:hint="eastAsia"/>
        </w:rPr>
        <w:t>合成</w:t>
      </w:r>
      <w:r w:rsidR="00D44C67" w:rsidRPr="005F5183">
        <w:rPr>
          <w:rFonts w:hint="eastAsia"/>
        </w:rPr>
        <w:t>樣本會經過</w:t>
      </w:r>
      <w:r w:rsidR="00D44C67" w:rsidRPr="005F5183">
        <w:rPr>
          <w:rFonts w:hint="eastAsia"/>
        </w:rPr>
        <w:t xml:space="preserve"> SHAP-based Selector</w:t>
      </w:r>
      <w:r w:rsidR="00D44C67" w:rsidRPr="005F5183">
        <w:rPr>
          <w:rFonts w:hint="eastAsia"/>
        </w:rPr>
        <w:t>，挑選出</w:t>
      </w:r>
      <w:r w:rsidR="00AF4A42" w:rsidRPr="005F5183">
        <w:rPr>
          <w:rFonts w:hint="eastAsia"/>
        </w:rPr>
        <w:t>最佳的</w:t>
      </w:r>
      <w:r w:rsidR="00AF4A42" w:rsidRPr="005F5183">
        <w:rPr>
          <w:rFonts w:hint="eastAsia"/>
        </w:rPr>
        <w:t>k</w:t>
      </w:r>
      <w:r w:rsidR="00AF4A42" w:rsidRPr="005F5183">
        <w:rPr>
          <w:rFonts w:hint="eastAsia"/>
        </w:rPr>
        <w:t>的樣本，</w:t>
      </w:r>
      <w:r w:rsidR="00D44C67" w:rsidRPr="005F5183">
        <w:rPr>
          <w:rFonts w:hint="eastAsia"/>
        </w:rPr>
        <w:t>最後，這些經過篩選的合成樣本與原始訓練資料</w:t>
      </w:r>
      <w:r w:rsidR="00AF4A42" w:rsidRPr="005F5183">
        <w:rPr>
          <w:rFonts w:hint="eastAsia"/>
        </w:rPr>
        <w:t>合併</w:t>
      </w:r>
      <w:r w:rsidR="00D44C67" w:rsidRPr="005F5183">
        <w:rPr>
          <w:rFonts w:hint="eastAsia"/>
        </w:rPr>
        <w:t>，再</w:t>
      </w:r>
      <w:r w:rsidR="00A11AEC" w:rsidRPr="005F5183">
        <w:rPr>
          <w:rFonts w:hint="eastAsia"/>
        </w:rPr>
        <w:t>以此訓練分類模型</w:t>
      </w:r>
      <w:r w:rsidR="00D44C67" w:rsidRPr="005F5183">
        <w:rPr>
          <w:rFonts w:hint="eastAsia"/>
        </w:rPr>
        <w:t>。系統最終透過</w:t>
      </w:r>
      <w:r w:rsidR="00D44C67" w:rsidRPr="005F5183">
        <w:rPr>
          <w:rFonts w:hint="eastAsia"/>
        </w:rPr>
        <w:t xml:space="preserve"> Evaluator </w:t>
      </w:r>
      <w:r w:rsidR="00D44C67" w:rsidRPr="005F5183">
        <w:rPr>
          <w:rFonts w:hint="eastAsia"/>
        </w:rPr>
        <w:t>模組</w:t>
      </w:r>
      <w:r w:rsidR="00AF4A42" w:rsidRPr="005F5183">
        <w:rPr>
          <w:rFonts w:hint="eastAsia"/>
        </w:rPr>
        <w:t>，對</w:t>
      </w:r>
      <w:r w:rsidR="00D44C67" w:rsidRPr="005F5183">
        <w:rPr>
          <w:rFonts w:hint="eastAsia"/>
        </w:rPr>
        <w:t>測試集進行評估，以驗證本研究所提出之資料增補策略在分類效能上的提升。</w:t>
      </w:r>
    </w:p>
    <w:p w14:paraId="0F541B3D" w14:textId="2AFFD1CD" w:rsidR="007E755C" w:rsidRDefault="007E755C" w:rsidP="002A0138">
      <w:pPr>
        <w:jc w:val="both"/>
      </w:pPr>
    </w:p>
    <w:p w14:paraId="30CFFDCE" w14:textId="3FC902D6" w:rsidR="00BD424E" w:rsidRPr="005F5183" w:rsidRDefault="007E755C" w:rsidP="00C54CAD">
      <w:pPr>
        <w:widowControl/>
        <w:rPr>
          <w:rFonts w:hint="eastAsia"/>
        </w:rPr>
      </w:pPr>
      <w:r>
        <w:br w:type="page"/>
      </w:r>
    </w:p>
    <w:p w14:paraId="7C47B515" w14:textId="101705A8" w:rsidR="00F36924" w:rsidRPr="005F5183" w:rsidRDefault="00452965" w:rsidP="002A0138">
      <w:pPr>
        <w:jc w:val="both"/>
      </w:pPr>
      <w:r w:rsidRPr="005F5183">
        <w:rPr>
          <w:noProof/>
          <w:color w:val="000000" w:themeColor="text1"/>
        </w:rPr>
        <w:lastRenderedPageBreak/>
        <mc:AlternateContent>
          <mc:Choice Requires="wpc">
            <w:drawing>
              <wp:inline distT="0" distB="0" distL="0" distR="0" wp14:anchorId="0AB410FD" wp14:editId="2DC8D187">
                <wp:extent cx="5615889" cy="6232525"/>
                <wp:effectExtent l="0" t="0" r="4445" b="0"/>
                <wp:docPr id="1591813157"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60000"/>
                            <a:lumOff val="40000"/>
                          </a:schemeClr>
                        </a:solidFill>
                      </wpc:bg>
                      <wpc:whole/>
                      <wps:wsp>
                        <wps:cNvPr id="131" name="文字方塊 10"/>
                        <wps:cNvSpPr txBox="1"/>
                        <wps:spPr>
                          <a:xfrm>
                            <a:off x="2498918" y="4152154"/>
                            <a:ext cx="1307465" cy="296545"/>
                          </a:xfrm>
                          <a:prstGeom prst="rect">
                            <a:avLst/>
                          </a:prstGeom>
                          <a:solidFill>
                            <a:schemeClr val="accent5">
                              <a:lumMod val="60000"/>
                              <a:lumOff val="40000"/>
                            </a:schemeClr>
                          </a:solidFill>
                          <a:ln w="6350">
                            <a:noFill/>
                          </a:ln>
                        </wps:spPr>
                        <wps:txbx>
                          <w:txbxContent>
                            <w:p w14:paraId="75C699D4" w14:textId="77777777" w:rsidR="00125FFF" w:rsidRDefault="00125FFF" w:rsidP="00125FFF">
                              <w:pPr>
                                <w:rPr>
                                  <w:rFonts w:cs="Times New Roman"/>
                                  <w:sz w:val="16"/>
                                  <w:szCs w:val="16"/>
                                </w:rPr>
                              </w:pPr>
                              <w:r>
                                <w:rPr>
                                  <w:rFonts w:cs="Times New Roman"/>
                                  <w:sz w:val="16"/>
                                  <w:szCs w:val="16"/>
                                </w:rPr>
                                <w:t>Synthetic Samp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字方塊 20"/>
                        <wps:cNvSpPr txBox="1"/>
                        <wps:spPr>
                          <a:xfrm>
                            <a:off x="2421333" y="1972224"/>
                            <a:ext cx="1307465" cy="304800"/>
                          </a:xfrm>
                          <a:prstGeom prst="rect">
                            <a:avLst/>
                          </a:prstGeom>
                          <a:solidFill>
                            <a:schemeClr val="accent5">
                              <a:lumMod val="60000"/>
                              <a:lumOff val="40000"/>
                            </a:schemeClr>
                          </a:solidFill>
                          <a:ln w="6350">
                            <a:noFill/>
                          </a:ln>
                        </wps:spPr>
                        <wps:txbx>
                          <w:txbxContent>
                            <w:p w14:paraId="4BFB0AB8" w14:textId="77777777" w:rsidR="00125FFF" w:rsidRDefault="00125FFF" w:rsidP="00125FFF">
                              <w:pPr>
                                <w:jc w:val="center"/>
                                <w:rPr>
                                  <w:rFonts w:cs="Times New Roman"/>
                                  <w:sz w:val="16"/>
                                  <w:szCs w:val="16"/>
                                </w:rPr>
                              </w:pPr>
                              <w:r>
                                <w:rPr>
                                  <w:rFonts w:cs="Times New Roman"/>
                                  <w:sz w:val="16"/>
                                  <w:szCs w:val="16"/>
                                </w:rPr>
                                <w:t>Counterfactual Sample</w:t>
                              </w:r>
                            </w:p>
                            <w:p w14:paraId="78D71D71" w14:textId="77777777" w:rsidR="00125FFF" w:rsidRDefault="00125FFF" w:rsidP="00125FFF">
                              <w:pPr>
                                <w:rPr>
                                  <w:rFonts w:cs="Times New Roman"/>
                                  <w:sz w:val="16"/>
                                  <w:szCs w:val="16"/>
                                </w:rPr>
                              </w:pPr>
                              <w:r>
                                <w:rPr>
                                  <w:rFonts w:cs="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680385" name="圓柱形 1498680385"/>
                        <wps:cNvSpPr/>
                        <wps:spPr>
                          <a:xfrm>
                            <a:off x="14634" y="1133580"/>
                            <a:ext cx="628295" cy="426345"/>
                          </a:xfrm>
                          <a:prstGeom prst="can">
                            <a:avLst/>
                          </a:prstGeom>
                        </wps:spPr>
                        <wps:style>
                          <a:lnRef idx="2">
                            <a:schemeClr val="dk1"/>
                          </a:lnRef>
                          <a:fillRef idx="1">
                            <a:schemeClr val="lt1"/>
                          </a:fillRef>
                          <a:effectRef idx="0">
                            <a:schemeClr val="dk1"/>
                          </a:effectRef>
                          <a:fontRef idx="minor">
                            <a:schemeClr val="dk1"/>
                          </a:fontRef>
                        </wps:style>
                        <wps:txbx>
                          <w:txbxContent>
                            <w:p w14:paraId="51AFCB0D" w14:textId="760895D0" w:rsidR="00452965" w:rsidRPr="00A11AEC" w:rsidRDefault="00452965" w:rsidP="00452965">
                              <w:pPr>
                                <w:jc w:val="center"/>
                                <w:rPr>
                                  <w:sz w:val="20"/>
                                  <w:szCs w:val="20"/>
                                </w:rPr>
                              </w:pPr>
                              <w:r w:rsidRPr="00A11AEC">
                                <w:rPr>
                                  <w:rFonts w:hint="eastAsia"/>
                                  <w:sz w:val="20"/>
                                  <w:szCs w:val="20"/>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79684" name="矩形 1127179684"/>
                        <wps:cNvSpPr/>
                        <wps:spPr>
                          <a:xfrm>
                            <a:off x="726329" y="669537"/>
                            <a:ext cx="839533" cy="476534"/>
                          </a:xfrm>
                          <a:prstGeom prst="rect">
                            <a:avLst/>
                          </a:prstGeom>
                        </wps:spPr>
                        <wps:style>
                          <a:lnRef idx="2">
                            <a:schemeClr val="dk1"/>
                          </a:lnRef>
                          <a:fillRef idx="1">
                            <a:schemeClr val="lt1"/>
                          </a:fillRef>
                          <a:effectRef idx="0">
                            <a:schemeClr val="dk1"/>
                          </a:effectRef>
                          <a:fontRef idx="minor">
                            <a:schemeClr val="dk1"/>
                          </a:fontRef>
                        </wps:style>
                        <wps:txbx>
                          <w:txbxContent>
                            <w:p w14:paraId="055C0635" w14:textId="77777777" w:rsidR="00452965" w:rsidRPr="00A11AEC" w:rsidRDefault="00452965" w:rsidP="00452965">
                              <w:pPr>
                                <w:jc w:val="center"/>
                                <w:rPr>
                                  <w:sz w:val="20"/>
                                  <w:szCs w:val="20"/>
                                </w:rPr>
                              </w:pPr>
                              <w:r w:rsidRPr="00A11AEC">
                                <w:rPr>
                                  <w:rFonts w:cs="Times New Roman" w:hint="eastAsia"/>
                                  <w:sz w:val="20"/>
                                  <w:szCs w:val="20"/>
                                </w:rPr>
                                <w:t xml:space="preserve">Training </w:t>
                              </w:r>
                              <w:r w:rsidRPr="00A11AEC">
                                <w:rPr>
                                  <w:rFonts w:hint="eastAsia"/>
                                  <w:sz w:val="20"/>
                                  <w:szCs w:val="20"/>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407644" name="矩形 1690407644"/>
                        <wps:cNvSpPr/>
                        <wps:spPr>
                          <a:xfrm>
                            <a:off x="852443" y="1552654"/>
                            <a:ext cx="623162" cy="291224"/>
                          </a:xfrm>
                          <a:prstGeom prst="rect">
                            <a:avLst/>
                          </a:prstGeom>
                        </wps:spPr>
                        <wps:style>
                          <a:lnRef idx="2">
                            <a:schemeClr val="dk1"/>
                          </a:lnRef>
                          <a:fillRef idx="1">
                            <a:schemeClr val="lt1"/>
                          </a:fillRef>
                          <a:effectRef idx="0">
                            <a:schemeClr val="dk1"/>
                          </a:effectRef>
                          <a:fontRef idx="minor">
                            <a:schemeClr val="dk1"/>
                          </a:fontRef>
                        </wps:style>
                        <wps:txbx>
                          <w:txbxContent>
                            <w:p w14:paraId="241C05AC" w14:textId="77777777" w:rsidR="00452965" w:rsidRPr="00A11AEC" w:rsidRDefault="00452965" w:rsidP="00452965">
                              <w:pPr>
                                <w:jc w:val="center"/>
                                <w:rPr>
                                  <w:rFonts w:cs="Times New Roman"/>
                                  <w:sz w:val="20"/>
                                  <w:szCs w:val="20"/>
                                </w:rPr>
                              </w:pPr>
                              <w:r w:rsidRPr="00A11AEC">
                                <w:rPr>
                                  <w:rFonts w:cs="Times New Roman" w:hint="eastAsia"/>
                                  <w:sz w:val="20"/>
                                  <w:szCs w:val="20"/>
                                </w:rPr>
                                <w:t>Test</w:t>
                              </w:r>
                              <w:r w:rsidRPr="00A11AEC">
                                <w:rPr>
                                  <w:rFonts w:cs="Times New Roman"/>
                                  <w:sz w:val="20"/>
                                  <w:szCs w:val="20"/>
                                </w:rPr>
                                <w:t xml:space="preserve"> </w:t>
                              </w:r>
                              <w:r w:rsidRPr="00A11AEC">
                                <w:rPr>
                                  <w:rFonts w:cs="Times New Roman" w:hint="eastAsia"/>
                                  <w:sz w:val="20"/>
                                  <w:szCs w:val="20"/>
                                </w:rPr>
                                <w: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540909" name="矩形 964540909"/>
                        <wps:cNvSpPr/>
                        <wps:spPr>
                          <a:xfrm>
                            <a:off x="1909417" y="354869"/>
                            <a:ext cx="1414145" cy="13800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1D0C" w14:textId="0C031C54" w:rsidR="00452965" w:rsidRPr="00A11AEC" w:rsidRDefault="00452965" w:rsidP="00452965">
                              <w:pPr>
                                <w:jc w:val="center"/>
                                <w:rPr>
                                  <w:b/>
                                  <w:bCs/>
                                  <w:color w:val="000000"/>
                                  <w:kern w:val="0"/>
                                  <w:sz w:val="20"/>
                                  <w:szCs w:val="20"/>
                                </w:rPr>
                              </w:pPr>
                              <w:r w:rsidRPr="00A11AEC">
                                <w:rPr>
                                  <w:rFonts w:hint="eastAsia"/>
                                  <w:b/>
                                  <w:bCs/>
                                  <w:color w:val="000000"/>
                                  <w:sz w:val="20"/>
                                  <w:szCs w:val="20"/>
                                </w:rPr>
                                <w:t>Counterfac</w:t>
                              </w:r>
                              <w:r w:rsidR="004B44A8">
                                <w:rPr>
                                  <w:b/>
                                  <w:bCs/>
                                  <w:color w:val="000000"/>
                                  <w:sz w:val="20"/>
                                  <w:szCs w:val="20"/>
                                </w:rPr>
                                <w:t>tu</w:t>
                              </w:r>
                              <w:r w:rsidRPr="00A11AEC">
                                <w:rPr>
                                  <w:rFonts w:hint="eastAsia"/>
                                  <w:b/>
                                  <w:bCs/>
                                  <w:color w:val="000000"/>
                                  <w:sz w:val="20"/>
                                  <w:szCs w:val="20"/>
                                </w:rPr>
                                <w: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4894306" name="直線接點 2044894306"/>
                        <wps:cNvCnPr/>
                        <wps:spPr>
                          <a:xfrm>
                            <a:off x="1909230" y="607310"/>
                            <a:ext cx="1414163" cy="0"/>
                          </a:xfrm>
                          <a:prstGeom prst="line">
                            <a:avLst/>
                          </a:prstGeom>
                        </wps:spPr>
                        <wps:style>
                          <a:lnRef idx="3">
                            <a:schemeClr val="dk1"/>
                          </a:lnRef>
                          <a:fillRef idx="0">
                            <a:schemeClr val="dk1"/>
                          </a:fillRef>
                          <a:effectRef idx="2">
                            <a:schemeClr val="dk1"/>
                          </a:effectRef>
                          <a:fontRef idx="minor">
                            <a:schemeClr val="tx1"/>
                          </a:fontRef>
                        </wps:style>
                        <wps:bodyPr/>
                      </wps:wsp>
                      <wps:wsp>
                        <wps:cNvPr id="1388261489" name="矩形 1388261489"/>
                        <wps:cNvSpPr/>
                        <wps:spPr>
                          <a:xfrm>
                            <a:off x="2060099" y="686582"/>
                            <a:ext cx="1116862" cy="380734"/>
                          </a:xfrm>
                          <a:prstGeom prst="rect">
                            <a:avLst/>
                          </a:prstGeom>
                        </wps:spPr>
                        <wps:style>
                          <a:lnRef idx="2">
                            <a:schemeClr val="dk1"/>
                          </a:lnRef>
                          <a:fillRef idx="1">
                            <a:schemeClr val="lt1"/>
                          </a:fillRef>
                          <a:effectRef idx="0">
                            <a:schemeClr val="dk1"/>
                          </a:effectRef>
                          <a:fontRef idx="minor">
                            <a:schemeClr val="dk1"/>
                          </a:fontRef>
                        </wps:style>
                        <wps:txbx>
                          <w:txbxContent>
                            <w:p w14:paraId="09B0D3FF" w14:textId="77777777" w:rsidR="00452965" w:rsidRPr="00A11AEC" w:rsidRDefault="00452965" w:rsidP="00452965">
                              <w:pPr>
                                <w:jc w:val="center"/>
                                <w:rPr>
                                  <w:rFonts w:cs="Times New Roman"/>
                                  <w:sz w:val="20"/>
                                  <w:szCs w:val="20"/>
                                </w:rPr>
                              </w:pPr>
                              <w:r w:rsidRPr="00A11AEC">
                                <w:rPr>
                                  <w:rFonts w:cs="Times New Roman"/>
                                  <w:sz w:val="20"/>
                                  <w:szCs w:val="20"/>
                                </w:rPr>
                                <w:t>Classification</w:t>
                              </w:r>
                              <w:r w:rsidRPr="00A11AEC">
                                <w:rPr>
                                  <w:rFonts w:cs="Times New Roman" w:hint="eastAsia"/>
                                  <w:sz w:val="20"/>
                                  <w:szCs w:val="20"/>
                                </w:rPr>
                                <w:t xml:space="preserv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702341" name="矩形 446702341"/>
                        <wps:cNvSpPr/>
                        <wps:spPr>
                          <a:xfrm>
                            <a:off x="2060108" y="1146289"/>
                            <a:ext cx="1117830" cy="550300"/>
                          </a:xfrm>
                          <a:prstGeom prst="rect">
                            <a:avLst/>
                          </a:prstGeom>
                        </wps:spPr>
                        <wps:style>
                          <a:lnRef idx="2">
                            <a:schemeClr val="dk1"/>
                          </a:lnRef>
                          <a:fillRef idx="1">
                            <a:schemeClr val="lt1"/>
                          </a:fillRef>
                          <a:effectRef idx="0">
                            <a:schemeClr val="dk1"/>
                          </a:effectRef>
                          <a:fontRef idx="minor">
                            <a:schemeClr val="dk1"/>
                          </a:fontRef>
                        </wps:style>
                        <wps:txbx>
                          <w:txbxContent>
                            <w:p w14:paraId="1F677D07" w14:textId="77777777" w:rsidR="00452965" w:rsidRPr="00A11AEC" w:rsidRDefault="00452965" w:rsidP="00452965">
                              <w:pPr>
                                <w:jc w:val="center"/>
                                <w:rPr>
                                  <w:rFonts w:cs="Times New Roman"/>
                                  <w:sz w:val="20"/>
                                  <w:szCs w:val="20"/>
                                </w:rPr>
                              </w:pPr>
                              <w:r w:rsidRPr="00A11AEC">
                                <w:rPr>
                                  <w:rFonts w:cs="Times New Roman" w:hint="eastAsia"/>
                                  <w:sz w:val="20"/>
                                  <w:szCs w:val="20"/>
                                </w:rPr>
                                <w:t>Counterfactual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847426" name="矩形 623847426"/>
                        <wps:cNvSpPr/>
                        <wps:spPr>
                          <a:xfrm>
                            <a:off x="3668556" y="354861"/>
                            <a:ext cx="1413510" cy="1379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0A00B" w14:textId="1F329480" w:rsidR="00452965" w:rsidRPr="00A11AEC" w:rsidRDefault="00130118" w:rsidP="00130118">
                              <w:pPr>
                                <w:jc w:val="center"/>
                                <w:rPr>
                                  <w:rFonts w:cs="Times New Roman"/>
                                  <w:b/>
                                  <w:bCs/>
                                  <w:color w:val="000000"/>
                                  <w:sz w:val="20"/>
                                  <w:szCs w:val="20"/>
                                </w:rPr>
                              </w:pPr>
                              <w:r w:rsidRPr="00A11AEC">
                                <w:rPr>
                                  <w:rFonts w:cs="Times New Roman" w:hint="eastAsia"/>
                                  <w:b/>
                                  <w:bCs/>
                                  <w:color w:val="000000"/>
                                  <w:sz w:val="20"/>
                                  <w:szCs w:val="20"/>
                                </w:rPr>
                                <w:t>Tea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4732880" name="直線接點 1374732880"/>
                        <wps:cNvCnPr/>
                        <wps:spPr>
                          <a:xfrm>
                            <a:off x="3668556" y="606956"/>
                            <a:ext cx="1413510" cy="0"/>
                          </a:xfrm>
                          <a:prstGeom prst="line">
                            <a:avLst/>
                          </a:prstGeom>
                        </wps:spPr>
                        <wps:style>
                          <a:lnRef idx="3">
                            <a:schemeClr val="dk1"/>
                          </a:lnRef>
                          <a:fillRef idx="0">
                            <a:schemeClr val="dk1"/>
                          </a:fillRef>
                          <a:effectRef idx="2">
                            <a:schemeClr val="dk1"/>
                          </a:effectRef>
                          <a:fontRef idx="minor">
                            <a:schemeClr val="tx1"/>
                          </a:fontRef>
                        </wps:style>
                        <wps:bodyPr/>
                      </wps:wsp>
                      <wps:wsp>
                        <wps:cNvPr id="59014828" name="矩形 59014828"/>
                        <wps:cNvSpPr/>
                        <wps:spPr>
                          <a:xfrm>
                            <a:off x="3819051" y="686331"/>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6EDCD60F"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305431" name="矩形 1058305431"/>
                        <wps:cNvSpPr/>
                        <wps:spPr>
                          <a:xfrm>
                            <a:off x="3819051" y="1146071"/>
                            <a:ext cx="111760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25A8230" w14:textId="77777777" w:rsidR="00452965" w:rsidRPr="00A11AEC" w:rsidRDefault="00452965" w:rsidP="00452965">
                              <w:pPr>
                                <w:jc w:val="center"/>
                                <w:rPr>
                                  <w:rFonts w:cs="Times New Roman"/>
                                  <w:sz w:val="20"/>
                                  <w:szCs w:val="20"/>
                                </w:rPr>
                              </w:pPr>
                              <w:r w:rsidRPr="00A11AEC">
                                <w:rPr>
                                  <w:rFonts w:cs="Times New Roman" w:hint="eastAsia"/>
                                  <w:sz w:val="20"/>
                                  <w:szCs w:val="20"/>
                                </w:rPr>
                                <w:t>SHAP Expl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046317" name="矩形 402046317"/>
                        <wps:cNvSpPr/>
                        <wps:spPr>
                          <a:xfrm>
                            <a:off x="1966133" y="4413336"/>
                            <a:ext cx="1116965" cy="548755"/>
                          </a:xfrm>
                          <a:prstGeom prst="rect">
                            <a:avLst/>
                          </a:prstGeom>
                        </wps:spPr>
                        <wps:style>
                          <a:lnRef idx="2">
                            <a:schemeClr val="dk1"/>
                          </a:lnRef>
                          <a:fillRef idx="1">
                            <a:schemeClr val="lt1"/>
                          </a:fillRef>
                          <a:effectRef idx="0">
                            <a:schemeClr val="dk1"/>
                          </a:effectRef>
                          <a:fontRef idx="minor">
                            <a:schemeClr val="dk1"/>
                          </a:fontRef>
                        </wps:style>
                        <wps:txbx>
                          <w:txbxContent>
                            <w:p w14:paraId="7AC0B2CA" w14:textId="77777777" w:rsidR="00452965" w:rsidRPr="00A11AEC" w:rsidRDefault="00452965" w:rsidP="00452965">
                              <w:pPr>
                                <w:jc w:val="center"/>
                                <w:rPr>
                                  <w:rFonts w:cs="Times New Roman"/>
                                  <w:sz w:val="20"/>
                                  <w:szCs w:val="20"/>
                                </w:rPr>
                              </w:pPr>
                              <w:r w:rsidRPr="00A11AEC">
                                <w:rPr>
                                  <w:rFonts w:cs="Times New Roman"/>
                                  <w:sz w:val="20"/>
                                  <w:szCs w:val="20"/>
                                </w:rPr>
                                <w:t>SHAP</w:t>
                              </w:r>
                              <w:r w:rsidRPr="00A11AEC">
                                <w:rPr>
                                  <w:rFonts w:cs="Times New Roman" w:hint="eastAsia"/>
                                  <w:sz w:val="20"/>
                                  <w:szCs w:val="20"/>
                                </w:rPr>
                                <w:t>-based Se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6548766" name="矩形 1326548766"/>
                        <wps:cNvSpPr/>
                        <wps:spPr>
                          <a:xfrm>
                            <a:off x="3737927" y="5321691"/>
                            <a:ext cx="1115060" cy="557779"/>
                          </a:xfrm>
                          <a:prstGeom prst="rect">
                            <a:avLst/>
                          </a:prstGeom>
                        </wps:spPr>
                        <wps:style>
                          <a:lnRef idx="2">
                            <a:schemeClr val="dk1"/>
                          </a:lnRef>
                          <a:fillRef idx="1">
                            <a:schemeClr val="lt1"/>
                          </a:fillRef>
                          <a:effectRef idx="0">
                            <a:schemeClr val="dk1"/>
                          </a:effectRef>
                          <a:fontRef idx="minor">
                            <a:schemeClr val="dk1"/>
                          </a:fontRef>
                        </wps:style>
                        <wps:txbx>
                          <w:txbxContent>
                            <w:p w14:paraId="0D2A599D"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458306" name="矩形 1099458306"/>
                        <wps:cNvSpPr/>
                        <wps:spPr>
                          <a:xfrm>
                            <a:off x="2076238" y="5374363"/>
                            <a:ext cx="111633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58396D81" w14:textId="77777777" w:rsidR="00452965" w:rsidRPr="00A11AEC" w:rsidRDefault="00452965" w:rsidP="00452965">
                              <w:pPr>
                                <w:jc w:val="center"/>
                                <w:rPr>
                                  <w:rFonts w:cs="Times New Roman"/>
                                  <w:sz w:val="20"/>
                                  <w:szCs w:val="20"/>
                                </w:rPr>
                              </w:pPr>
                              <w:r w:rsidRPr="00A11AEC">
                                <w:rPr>
                                  <w:rFonts w:cs="Times New Roman" w:hint="eastAsia"/>
                                  <w:sz w:val="20"/>
                                  <w:szCs w:val="20"/>
                                </w:rPr>
                                <w:t>Evalu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8497182" name="接點: 肘形 1438497182"/>
                        <wps:cNvCnPr>
                          <a:endCxn id="1127179684" idx="2"/>
                        </wps:cNvCnPr>
                        <wps:spPr>
                          <a:xfrm flipV="1">
                            <a:off x="642931" y="1146071"/>
                            <a:ext cx="503165" cy="1763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020116" name="接點: 肘形 980020116"/>
                        <wps:cNvCnPr/>
                        <wps:spPr>
                          <a:xfrm rot="5400000">
                            <a:off x="1033523" y="1436703"/>
                            <a:ext cx="231756" cy="1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58" name="直線單箭頭接點 1128772858"/>
                        <wps:cNvCnPr>
                          <a:stCxn id="1127179684" idx="3"/>
                        </wps:cNvCnPr>
                        <wps:spPr>
                          <a:xfrm>
                            <a:off x="1565699" y="907804"/>
                            <a:ext cx="3435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755533" name="接點: 肘形 1227755533"/>
                        <wps:cNvCnPr>
                          <a:stCxn id="1690407644" idx="2"/>
                          <a:endCxn id="1099458306" idx="1"/>
                        </wps:cNvCnPr>
                        <wps:spPr>
                          <a:xfrm rot="16200000" flipH="1">
                            <a:off x="-259888" y="3267790"/>
                            <a:ext cx="3760038" cy="9122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277530" name="矩形 583277530"/>
                        <wps:cNvSpPr/>
                        <wps:spPr>
                          <a:xfrm>
                            <a:off x="3819685" y="1933820"/>
                            <a:ext cx="1116965" cy="458470"/>
                          </a:xfrm>
                          <a:prstGeom prst="rect">
                            <a:avLst/>
                          </a:prstGeom>
                        </wps:spPr>
                        <wps:style>
                          <a:lnRef idx="2">
                            <a:schemeClr val="dk1"/>
                          </a:lnRef>
                          <a:fillRef idx="1">
                            <a:schemeClr val="lt1"/>
                          </a:fillRef>
                          <a:effectRef idx="0">
                            <a:schemeClr val="dk1"/>
                          </a:effectRef>
                          <a:fontRef idx="minor">
                            <a:schemeClr val="dk1"/>
                          </a:fontRef>
                        </wps:style>
                        <wps:txbx>
                          <w:txbxContent>
                            <w:p w14:paraId="7CA03932" w14:textId="4B127B3C" w:rsidR="00A43E81" w:rsidRPr="00A11AEC" w:rsidRDefault="00A43E81" w:rsidP="00A43E81">
                              <w:pPr>
                                <w:jc w:val="center"/>
                                <w:rPr>
                                  <w:rFonts w:cs="Times New Roman"/>
                                  <w:sz w:val="20"/>
                                  <w:szCs w:val="20"/>
                                </w:rPr>
                              </w:pPr>
                              <w:r w:rsidRPr="00A11AEC">
                                <w:rPr>
                                  <w:rFonts w:cs="Times New Roman" w:hint="eastAsia"/>
                                  <w:sz w:val="20"/>
                                  <w:szCs w:val="20"/>
                                </w:rPr>
                                <w:t>Student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807002" y="2933717"/>
                            <a:ext cx="1414145" cy="1297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0545" w14:textId="0199BCF9" w:rsidR="00205A52" w:rsidRDefault="00205A52" w:rsidP="00205A52">
                              <w:pPr>
                                <w:jc w:val="center"/>
                                <w:rPr>
                                  <w:rFonts w:cs="Times New Roman"/>
                                  <w:b/>
                                  <w:bCs/>
                                  <w:color w:val="000000"/>
                                  <w:sz w:val="20"/>
                                  <w:szCs w:val="20"/>
                                </w:rPr>
                              </w:pPr>
                              <w:r>
                                <w:rPr>
                                  <w:rFonts w:cs="Times New Roman"/>
                                  <w:b/>
                                  <w:bCs/>
                                  <w:color w:val="000000"/>
                                  <w:sz w:val="20"/>
                                  <w:szCs w:val="20"/>
                                </w:rPr>
                                <w:t>SHAP-CVA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直線接點 52"/>
                        <wps:cNvCnPr/>
                        <wps:spPr>
                          <a:xfrm>
                            <a:off x="1807394" y="3228666"/>
                            <a:ext cx="141414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矩形 53"/>
                        <wps:cNvSpPr/>
                        <wps:spPr>
                          <a:xfrm>
                            <a:off x="1965839" y="3300725"/>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6719F940" w14:textId="01E759A0" w:rsidR="00205A52" w:rsidRDefault="00205A52" w:rsidP="00205A52">
                              <w:pPr>
                                <w:jc w:val="center"/>
                                <w:rPr>
                                  <w:rFonts w:cs="Times New Roman"/>
                                  <w:sz w:val="20"/>
                                  <w:szCs w:val="20"/>
                                </w:rPr>
                              </w:pPr>
                              <w:r>
                                <w:rPr>
                                  <w:rFonts w:cs="Times New Roman"/>
                                  <w:sz w:val="20"/>
                                  <w:szCs w:val="20"/>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966525" y="3788121"/>
                            <a:ext cx="1116330" cy="379730"/>
                          </a:xfrm>
                          <a:prstGeom prst="rect">
                            <a:avLst/>
                          </a:prstGeom>
                        </wps:spPr>
                        <wps:style>
                          <a:lnRef idx="2">
                            <a:schemeClr val="dk1"/>
                          </a:lnRef>
                          <a:fillRef idx="1">
                            <a:schemeClr val="lt1"/>
                          </a:fillRef>
                          <a:effectRef idx="0">
                            <a:schemeClr val="dk1"/>
                          </a:effectRef>
                          <a:fontRef idx="minor">
                            <a:schemeClr val="dk1"/>
                          </a:fontRef>
                        </wps:style>
                        <wps:txbx>
                          <w:txbxContent>
                            <w:p w14:paraId="5F6C5827" w14:textId="67F885FD" w:rsidR="00205A52" w:rsidRDefault="00205A52" w:rsidP="00205A52">
                              <w:pPr>
                                <w:jc w:val="center"/>
                                <w:rPr>
                                  <w:rFonts w:cs="Times New Roman"/>
                                  <w:sz w:val="20"/>
                                  <w:szCs w:val="20"/>
                                </w:rPr>
                              </w:pPr>
                              <w:r>
                                <w:rPr>
                                  <w:rFonts w:cs="Times New Roman"/>
                                  <w:sz w:val="20"/>
                                  <w:szCs w:val="20"/>
                                </w:rPr>
                                <w:t>De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3643860" y="3286055"/>
                            <a:ext cx="1253015" cy="403597"/>
                          </a:xfrm>
                          <a:prstGeom prst="rect">
                            <a:avLst/>
                          </a:prstGeom>
                        </wps:spPr>
                        <wps:style>
                          <a:lnRef idx="2">
                            <a:schemeClr val="dk1"/>
                          </a:lnRef>
                          <a:fillRef idx="1">
                            <a:schemeClr val="lt1"/>
                          </a:fillRef>
                          <a:effectRef idx="0">
                            <a:schemeClr val="dk1"/>
                          </a:effectRef>
                          <a:fontRef idx="minor">
                            <a:schemeClr val="dk1"/>
                          </a:fontRef>
                        </wps:style>
                        <wps:txbx>
                          <w:txbxContent>
                            <w:p w14:paraId="64B734EC" w14:textId="49496F98" w:rsidR="00205A52" w:rsidRDefault="00205A52" w:rsidP="00205A52">
                              <w:pPr>
                                <w:jc w:val="center"/>
                                <w:rPr>
                                  <w:rFonts w:cs="Times New Roman"/>
                                  <w:sz w:val="20"/>
                                  <w:szCs w:val="20"/>
                                </w:rPr>
                              </w:pPr>
                              <w:r w:rsidRPr="00205A52">
                                <w:rPr>
                                  <w:rFonts w:cs="Times New Roman"/>
                                  <w:sz w:val="20"/>
                                  <w:szCs w:val="20"/>
                                </w:rPr>
                                <w:t>Latent Interpo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線接點 14"/>
                        <wps:cNvCnPr/>
                        <wps:spPr>
                          <a:xfrm>
                            <a:off x="1714121" y="175564"/>
                            <a:ext cx="0" cy="754288"/>
                          </a:xfrm>
                          <a:prstGeom prst="line">
                            <a:avLst/>
                          </a:prstGeom>
                        </wps:spPr>
                        <wps:style>
                          <a:lnRef idx="1">
                            <a:schemeClr val="dk1"/>
                          </a:lnRef>
                          <a:fillRef idx="0">
                            <a:schemeClr val="dk1"/>
                          </a:fillRef>
                          <a:effectRef idx="0">
                            <a:schemeClr val="dk1"/>
                          </a:effectRef>
                          <a:fontRef idx="minor">
                            <a:schemeClr val="tx1"/>
                          </a:fontRef>
                        </wps:style>
                        <wps:bodyPr/>
                      </wps:wsp>
                      <wps:wsp>
                        <wps:cNvPr id="1128772805" name="直線接點 1128772805"/>
                        <wps:cNvCnPr/>
                        <wps:spPr>
                          <a:xfrm>
                            <a:off x="1563387" y="2779776"/>
                            <a:ext cx="3606393" cy="0"/>
                          </a:xfrm>
                          <a:prstGeom prst="line">
                            <a:avLst/>
                          </a:prstGeom>
                        </wps:spPr>
                        <wps:style>
                          <a:lnRef idx="3">
                            <a:schemeClr val="dk1"/>
                          </a:lnRef>
                          <a:fillRef idx="0">
                            <a:schemeClr val="dk1"/>
                          </a:fillRef>
                          <a:effectRef idx="2">
                            <a:schemeClr val="dk1"/>
                          </a:effectRef>
                          <a:fontRef idx="minor">
                            <a:schemeClr val="tx1"/>
                          </a:fontRef>
                        </wps:style>
                        <wps:bodyPr/>
                      </wps:wsp>
                      <wps:wsp>
                        <wps:cNvPr id="1128772808" name="接點: 肘形 1128772808"/>
                        <wps:cNvCnPr>
                          <a:stCxn id="56" idx="2"/>
                          <a:endCxn id="55" idx="3"/>
                        </wps:cNvCnPr>
                        <wps:spPr>
                          <a:xfrm rot="5400000">
                            <a:off x="3532445" y="3240063"/>
                            <a:ext cx="288334" cy="11875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09" name="文字方塊 1128772809"/>
                        <wps:cNvSpPr txBox="1"/>
                        <wps:spPr>
                          <a:xfrm>
                            <a:off x="2999232" y="2507538"/>
                            <a:ext cx="1543508" cy="417199"/>
                          </a:xfrm>
                          <a:prstGeom prst="rect">
                            <a:avLst/>
                          </a:prstGeom>
                          <a:noFill/>
                          <a:ln w="6350">
                            <a:noFill/>
                          </a:ln>
                        </wps:spPr>
                        <wps:txbx>
                          <w:txbxContent>
                            <w:p w14:paraId="2BF8542C" w14:textId="32993A31" w:rsidR="007E755C" w:rsidRDefault="007E755C">
                              <w:r>
                                <w:rPr>
                                  <w:rFonts w:cs="Times New Roman"/>
                                  <w:b/>
                                  <w:bCs/>
                                  <w:color w:val="000000"/>
                                  <w:sz w:val="20"/>
                                  <w:szCs w:val="20"/>
                                </w:rPr>
                                <w:t>over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772810" name="矩形 1128772810"/>
                        <wps:cNvSpPr/>
                        <wps:spPr>
                          <a:xfrm>
                            <a:off x="1572768" y="2516427"/>
                            <a:ext cx="3621024" cy="2501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772813" name="接點: 肘形 1128772813"/>
                        <wps:cNvCnPr>
                          <a:stCxn id="583277530" idx="2"/>
                        </wps:cNvCnPr>
                        <wps:spPr>
                          <a:xfrm rot="5400000">
                            <a:off x="3440812" y="2171562"/>
                            <a:ext cx="716629" cy="115808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28772819" name="接點: 肘形 1128772819"/>
                        <wps:cNvCnPr>
                          <a:endCxn id="623847426" idx="0"/>
                        </wps:cNvCnPr>
                        <wps:spPr>
                          <a:xfrm>
                            <a:off x="1714121" y="175548"/>
                            <a:ext cx="2661190" cy="1792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0" name="直線單箭頭接點 1128772820"/>
                        <wps:cNvCnPr>
                          <a:stCxn id="55" idx="2"/>
                          <a:endCxn id="402046317" idx="0"/>
                        </wps:cNvCnPr>
                        <wps:spPr>
                          <a:xfrm flipH="1">
                            <a:off x="2524616" y="4167851"/>
                            <a:ext cx="74" cy="24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1" name="接點: 肘形 1128772821"/>
                        <wps:cNvCnPr>
                          <a:endCxn id="53" idx="1"/>
                        </wps:cNvCnPr>
                        <wps:spPr>
                          <a:xfrm rot="16200000" flipH="1">
                            <a:off x="551637" y="2076909"/>
                            <a:ext cx="2576505" cy="2514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2" name="接點: 肘形 1128772822"/>
                        <wps:cNvCnPr>
                          <a:endCxn id="402046317" idx="1"/>
                        </wps:cNvCnPr>
                        <wps:spPr>
                          <a:xfrm rot="16200000" flipH="1">
                            <a:off x="1204178" y="3925963"/>
                            <a:ext cx="1271516" cy="2519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3" name="接點: 肘形 1128772823"/>
                        <wps:cNvCnPr>
                          <a:stCxn id="402046317" idx="3"/>
                          <a:endCxn id="1326548766" idx="0"/>
                        </wps:cNvCnPr>
                        <wps:spPr>
                          <a:xfrm>
                            <a:off x="3082778" y="4687714"/>
                            <a:ext cx="1212232" cy="6339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4" name="直線單箭頭接點 1128772824"/>
                        <wps:cNvCnPr>
                          <a:stCxn id="623847426" idx="2"/>
                          <a:endCxn id="583277530" idx="0"/>
                        </wps:cNvCnPr>
                        <wps:spPr>
                          <a:xfrm>
                            <a:off x="4375311" y="1734716"/>
                            <a:ext cx="2857" cy="199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5" name="直線單箭頭接點 1128772825"/>
                        <wps:cNvCnPr>
                          <a:stCxn id="53" idx="3"/>
                          <a:endCxn id="56" idx="1"/>
                        </wps:cNvCnPr>
                        <wps:spPr>
                          <a:xfrm flipV="1">
                            <a:off x="3082169" y="3487854"/>
                            <a:ext cx="561691" cy="3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6" name="直線單箭頭接點 1128772826"/>
                        <wps:cNvCnPr/>
                        <wps:spPr>
                          <a:xfrm>
                            <a:off x="2573455" y="1725903"/>
                            <a:ext cx="0" cy="1198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8" name="直線單箭頭接點 1128772828"/>
                        <wps:cNvCnPr>
                          <a:stCxn id="1326548766" idx="1"/>
                          <a:endCxn id="1099458306" idx="3"/>
                        </wps:cNvCnPr>
                        <wps:spPr>
                          <a:xfrm flipH="1">
                            <a:off x="3192236" y="5600581"/>
                            <a:ext cx="545302" cy="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B410FD" id="畫布 1" o:spid="_x0000_s1026" editas="canvas" style="width:442.2pt;height:490.75pt;mso-position-horizontal-relative:char;mso-position-vertical-relative:line" coordsize="56153,6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3;height:62325;visibility:visible;mso-wrap-style:square" filled="t" fillcolor="#9cc2e5 [1944]">
                  <v:fill o:detectmouseclick="t"/>
                  <v:path o:connecttype="none"/>
                </v:shape>
                <v:shapetype id="_x0000_t202" coordsize="21600,21600" o:spt="202" path="m,l,21600r21600,l21600,xe">
                  <v:stroke joinstyle="miter"/>
                  <v:path gradientshapeok="t" o:connecttype="rect"/>
                </v:shapetype>
                <v:shape id="文字方塊 10" o:spid="_x0000_s1028" type="#_x0000_t202" style="position:absolute;left:24989;top:41521;width:1307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" fillcolor="#9cc2e5 [1944]" stroked="f" strokeweight=".5pt">
                  <v:textbox>
                    <w:txbxContent>
                      <w:p w14:paraId="75C699D4" w14:textId="77777777" w:rsidR="00125FFF" w:rsidRDefault="00125FFF" w:rsidP="00125FFF">
                        <w:pPr>
                          <w:rPr>
                            <w:rFonts w:cs="Times New Roman"/>
                            <w:sz w:val="16"/>
                            <w:szCs w:val="16"/>
                          </w:rPr>
                        </w:pPr>
                        <w:r>
                          <w:rPr>
                            <w:rFonts w:cs="Times New Roman"/>
                            <w:sz w:val="16"/>
                            <w:szCs w:val="16"/>
                          </w:rPr>
                          <w:t>Synthetic Samples</w:t>
                        </w:r>
                      </w:p>
                    </w:txbxContent>
                  </v:textbox>
                </v:shape>
                <v:shape id="文字方塊 20" o:spid="_x0000_s1029" type="#_x0000_t202" style="position:absolute;left:24213;top:19722;width:130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" fillcolor="#9cc2e5 [1944]" stroked="f" strokeweight=".5pt">
                  <v:textbox>
                    <w:txbxContent>
                      <w:p w14:paraId="4BFB0AB8" w14:textId="77777777" w:rsidR="00125FFF" w:rsidRDefault="00125FFF" w:rsidP="00125FFF">
                        <w:pPr>
                          <w:jc w:val="center"/>
                          <w:rPr>
                            <w:rFonts w:cs="Times New Roman"/>
                            <w:sz w:val="16"/>
                            <w:szCs w:val="16"/>
                          </w:rPr>
                        </w:pPr>
                        <w:r>
                          <w:rPr>
                            <w:rFonts w:cs="Times New Roman"/>
                            <w:sz w:val="16"/>
                            <w:szCs w:val="16"/>
                          </w:rPr>
                          <w:t>Counterfactual Sample</w:t>
                        </w:r>
                      </w:p>
                      <w:p w14:paraId="78D71D71" w14:textId="77777777" w:rsidR="00125FFF" w:rsidRDefault="00125FFF" w:rsidP="00125FFF">
                        <w:pPr>
                          <w:rPr>
                            <w:rFonts w:cs="Times New Roman"/>
                            <w:sz w:val="16"/>
                            <w:szCs w:val="16"/>
                          </w:rPr>
                        </w:pPr>
                        <w:r>
                          <w:rPr>
                            <w:rFonts w:cs="Times New Roman"/>
                            <w:sz w:val="16"/>
                            <w:szCs w:val="16"/>
                          </w:rPr>
                          <w:t>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498680385" o:spid="_x0000_s1030" type="#_x0000_t22" style="position:absolute;left:146;top:11335;width:6283;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" fillcolor="white [3201]" strokecolor="black [3200]" strokeweight="1pt">
                  <v:stroke joinstyle="miter"/>
                  <v:textbox>
                    <w:txbxContent>
                      <w:p w14:paraId="51AFCB0D" w14:textId="760895D0" w:rsidR="00452965" w:rsidRPr="00A11AEC" w:rsidRDefault="00452965" w:rsidP="00452965">
                        <w:pPr>
                          <w:jc w:val="center"/>
                          <w:rPr>
                            <w:sz w:val="20"/>
                            <w:szCs w:val="20"/>
                          </w:rPr>
                        </w:pPr>
                        <w:r w:rsidRPr="00A11AEC">
                          <w:rPr>
                            <w:rFonts w:hint="eastAsia"/>
                            <w:sz w:val="20"/>
                            <w:szCs w:val="20"/>
                          </w:rPr>
                          <w:t>Dataset</w:t>
                        </w:r>
                      </w:p>
                    </w:txbxContent>
                  </v:textbox>
                </v:shape>
                <v:rect id="矩形 1127179684" o:spid="_x0000_s1031" style="position:absolute;left:7263;top:6695;width:8395;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" fillcolor="white [3201]" strokecolor="black [3200]" strokeweight="1pt">
                  <v:textbox>
                    <w:txbxContent>
                      <w:p w14:paraId="055C0635" w14:textId="77777777" w:rsidR="00452965" w:rsidRPr="00A11AEC" w:rsidRDefault="00452965" w:rsidP="00452965">
                        <w:pPr>
                          <w:jc w:val="center"/>
                          <w:rPr>
                            <w:sz w:val="20"/>
                            <w:szCs w:val="20"/>
                          </w:rPr>
                        </w:pPr>
                        <w:r w:rsidRPr="00A11AEC">
                          <w:rPr>
                            <w:rFonts w:cs="Times New Roman" w:hint="eastAsia"/>
                            <w:sz w:val="20"/>
                            <w:szCs w:val="20"/>
                          </w:rPr>
                          <w:t xml:space="preserve">Training </w:t>
                        </w:r>
                        <w:r w:rsidRPr="00A11AEC">
                          <w:rPr>
                            <w:rFonts w:hint="eastAsia"/>
                            <w:sz w:val="20"/>
                            <w:szCs w:val="20"/>
                          </w:rPr>
                          <w:t>set</w:t>
                        </w:r>
                      </w:p>
                    </w:txbxContent>
                  </v:textbox>
                </v:rect>
                <v:rect id="矩形 1690407644" o:spid="_x0000_s1032" style="position:absolute;left:8524;top:15526;width:6232;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" fillcolor="white [3201]" strokecolor="black [3200]" strokeweight="1pt">
                  <v:textbox>
                    <w:txbxContent>
                      <w:p w14:paraId="241C05AC" w14:textId="77777777" w:rsidR="00452965" w:rsidRPr="00A11AEC" w:rsidRDefault="00452965" w:rsidP="00452965">
                        <w:pPr>
                          <w:jc w:val="center"/>
                          <w:rPr>
                            <w:rFonts w:cs="Times New Roman"/>
                            <w:sz w:val="20"/>
                            <w:szCs w:val="20"/>
                          </w:rPr>
                        </w:pPr>
                        <w:r w:rsidRPr="00A11AEC">
                          <w:rPr>
                            <w:rFonts w:cs="Times New Roman" w:hint="eastAsia"/>
                            <w:sz w:val="20"/>
                            <w:szCs w:val="20"/>
                          </w:rPr>
                          <w:t>Test</w:t>
                        </w:r>
                        <w:r w:rsidRPr="00A11AEC">
                          <w:rPr>
                            <w:rFonts w:cs="Times New Roman"/>
                            <w:sz w:val="20"/>
                            <w:szCs w:val="20"/>
                          </w:rPr>
                          <w:t xml:space="preserve"> </w:t>
                        </w:r>
                        <w:r w:rsidRPr="00A11AEC">
                          <w:rPr>
                            <w:rFonts w:cs="Times New Roman" w:hint="eastAsia"/>
                            <w:sz w:val="20"/>
                            <w:szCs w:val="20"/>
                          </w:rPr>
                          <w:t>set</w:t>
                        </w:r>
                      </w:p>
                    </w:txbxContent>
                  </v:textbox>
                </v:rect>
                <v:rect id="矩形 964540909" o:spid="_x0000_s1033" style="position:absolute;left:19094;top:3548;width:14141;height: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" filled="f" strokecolor="black [3213]" strokeweight="1pt">
                  <v:textbox>
                    <w:txbxContent>
                      <w:p w14:paraId="77561D0C" w14:textId="0C031C54" w:rsidR="00452965" w:rsidRPr="00A11AEC" w:rsidRDefault="00452965" w:rsidP="00452965">
                        <w:pPr>
                          <w:jc w:val="center"/>
                          <w:rPr>
                            <w:b/>
                            <w:bCs/>
                            <w:color w:val="000000"/>
                            <w:kern w:val="0"/>
                            <w:sz w:val="20"/>
                            <w:szCs w:val="20"/>
                          </w:rPr>
                        </w:pPr>
                        <w:r w:rsidRPr="00A11AEC">
                          <w:rPr>
                            <w:rFonts w:hint="eastAsia"/>
                            <w:b/>
                            <w:bCs/>
                            <w:color w:val="000000"/>
                            <w:sz w:val="20"/>
                            <w:szCs w:val="20"/>
                          </w:rPr>
                          <w:t>Counterfac</w:t>
                        </w:r>
                        <w:r w:rsidR="004B44A8">
                          <w:rPr>
                            <w:b/>
                            <w:bCs/>
                            <w:color w:val="000000"/>
                            <w:sz w:val="20"/>
                            <w:szCs w:val="20"/>
                          </w:rPr>
                          <w:t>tu</w:t>
                        </w:r>
                        <w:r w:rsidRPr="00A11AEC">
                          <w:rPr>
                            <w:rFonts w:hint="eastAsia"/>
                            <w:b/>
                            <w:bCs/>
                            <w:color w:val="000000"/>
                            <w:sz w:val="20"/>
                            <w:szCs w:val="20"/>
                          </w:rPr>
                          <w:t>al</w:t>
                        </w:r>
                      </w:p>
                    </w:txbxContent>
                  </v:textbox>
                </v:rect>
                <v:line id="直線接點 2044894306" o:spid="_x0000_s1034" style="position:absolute;visibility:visible;mso-wrap-style:square" from="19092,6073" to="3323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" strokecolor="black [3200]" strokeweight="1.5pt">
                  <v:stroke joinstyle="miter"/>
                </v:line>
                <v:rect id="矩形 1388261489" o:spid="_x0000_s1035" style="position:absolute;left:20600;top:6865;width:11169;height: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" fillcolor="white [3201]" strokecolor="black [3200]" strokeweight="1pt">
                  <v:textbox>
                    <w:txbxContent>
                      <w:p w14:paraId="09B0D3FF" w14:textId="77777777" w:rsidR="00452965" w:rsidRPr="00A11AEC" w:rsidRDefault="00452965" w:rsidP="00452965">
                        <w:pPr>
                          <w:jc w:val="center"/>
                          <w:rPr>
                            <w:rFonts w:cs="Times New Roman"/>
                            <w:sz w:val="20"/>
                            <w:szCs w:val="20"/>
                          </w:rPr>
                        </w:pPr>
                        <w:r w:rsidRPr="00A11AEC">
                          <w:rPr>
                            <w:rFonts w:cs="Times New Roman"/>
                            <w:sz w:val="20"/>
                            <w:szCs w:val="20"/>
                          </w:rPr>
                          <w:t>Classification</w:t>
                        </w:r>
                        <w:r w:rsidRPr="00A11AEC">
                          <w:rPr>
                            <w:rFonts w:cs="Times New Roman" w:hint="eastAsia"/>
                            <w:sz w:val="20"/>
                            <w:szCs w:val="20"/>
                          </w:rPr>
                          <w:t xml:space="preserve"> model</w:t>
                        </w:r>
                      </w:p>
                    </w:txbxContent>
                  </v:textbox>
                </v:rect>
                <v:rect id="矩形 446702341" o:spid="_x0000_s1036" style="position:absolute;left:20601;top:11462;width:1117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" fillcolor="white [3201]" strokecolor="black [3200]" strokeweight="1pt">
                  <v:textbox>
                    <w:txbxContent>
                      <w:p w14:paraId="1F677D07" w14:textId="77777777" w:rsidR="00452965" w:rsidRPr="00A11AEC" w:rsidRDefault="00452965" w:rsidP="00452965">
                        <w:pPr>
                          <w:jc w:val="center"/>
                          <w:rPr>
                            <w:rFonts w:cs="Times New Roman"/>
                            <w:sz w:val="20"/>
                            <w:szCs w:val="20"/>
                          </w:rPr>
                        </w:pPr>
                        <w:r w:rsidRPr="00A11AEC">
                          <w:rPr>
                            <w:rFonts w:cs="Times New Roman" w:hint="eastAsia"/>
                            <w:sz w:val="20"/>
                            <w:szCs w:val="20"/>
                          </w:rPr>
                          <w:t>Counterfactual Generator</w:t>
                        </w:r>
                      </w:p>
                    </w:txbxContent>
                  </v:textbox>
                </v:rect>
                <v:rect id="矩形 623847426" o:spid="_x0000_s1037" style="position:absolute;left:36685;top:3548;width:14135;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" filled="f" strokecolor="black [3213]" strokeweight="1pt">
                  <v:textbox>
                    <w:txbxContent>
                      <w:p w14:paraId="50D0A00B" w14:textId="1F329480" w:rsidR="00452965" w:rsidRPr="00A11AEC" w:rsidRDefault="00130118" w:rsidP="00130118">
                        <w:pPr>
                          <w:jc w:val="center"/>
                          <w:rPr>
                            <w:rFonts w:cs="Times New Roman"/>
                            <w:b/>
                            <w:bCs/>
                            <w:color w:val="000000"/>
                            <w:sz w:val="20"/>
                            <w:szCs w:val="20"/>
                          </w:rPr>
                        </w:pPr>
                        <w:r w:rsidRPr="00A11AEC">
                          <w:rPr>
                            <w:rFonts w:cs="Times New Roman" w:hint="eastAsia"/>
                            <w:b/>
                            <w:bCs/>
                            <w:color w:val="000000"/>
                            <w:sz w:val="20"/>
                            <w:szCs w:val="20"/>
                          </w:rPr>
                          <w:t>Teacher</w:t>
                        </w:r>
                      </w:p>
                    </w:txbxContent>
                  </v:textbox>
                </v:rect>
                <v:line id="直線接點 1374732880" o:spid="_x0000_s1038" style="position:absolute;visibility:visible;mso-wrap-style:square" from="36685,6069" to="5082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" strokecolor="black [3200]" strokeweight="1.5pt">
                  <v:stroke joinstyle="miter"/>
                </v:line>
                <v:rect id="矩形 59014828" o:spid="_x0000_s1039" style="position:absolute;left:38190;top:6863;width:1116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" fillcolor="white [3201]" strokecolor="black [3200]" strokeweight="1pt">
                  <v:textbox>
                    <w:txbxContent>
                      <w:p w14:paraId="6EDCD60F"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v:textbox>
                </v:rect>
                <v:rect id="矩形 1058305431" o:spid="_x0000_s1040" style="position:absolute;left:38190;top:11460;width:1117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" fillcolor="white [3201]" strokecolor="black [3200]" strokeweight="1pt">
                  <v:textbox>
                    <w:txbxContent>
                      <w:p w14:paraId="725A8230" w14:textId="77777777" w:rsidR="00452965" w:rsidRPr="00A11AEC" w:rsidRDefault="00452965" w:rsidP="00452965">
                        <w:pPr>
                          <w:jc w:val="center"/>
                          <w:rPr>
                            <w:rFonts w:cs="Times New Roman"/>
                            <w:sz w:val="20"/>
                            <w:szCs w:val="20"/>
                          </w:rPr>
                        </w:pPr>
                        <w:r w:rsidRPr="00A11AEC">
                          <w:rPr>
                            <w:rFonts w:cs="Times New Roman" w:hint="eastAsia"/>
                            <w:sz w:val="20"/>
                            <w:szCs w:val="20"/>
                          </w:rPr>
                          <w:t>SHAP Explainer</w:t>
                        </w:r>
                      </w:p>
                    </w:txbxContent>
                  </v:textbox>
                </v:rect>
                <v:rect id="矩形 402046317" o:spid="_x0000_s1041" style="position:absolute;left:19661;top:44133;width:11169;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" fillcolor="white [3201]" strokecolor="black [3200]" strokeweight="1pt">
                  <v:textbox>
                    <w:txbxContent>
                      <w:p w14:paraId="7AC0B2CA" w14:textId="77777777" w:rsidR="00452965" w:rsidRPr="00A11AEC" w:rsidRDefault="00452965" w:rsidP="00452965">
                        <w:pPr>
                          <w:jc w:val="center"/>
                          <w:rPr>
                            <w:rFonts w:cs="Times New Roman"/>
                            <w:sz w:val="20"/>
                            <w:szCs w:val="20"/>
                          </w:rPr>
                        </w:pPr>
                        <w:r w:rsidRPr="00A11AEC">
                          <w:rPr>
                            <w:rFonts w:cs="Times New Roman"/>
                            <w:sz w:val="20"/>
                            <w:szCs w:val="20"/>
                          </w:rPr>
                          <w:t>SHAP</w:t>
                        </w:r>
                        <w:r w:rsidRPr="00A11AEC">
                          <w:rPr>
                            <w:rFonts w:cs="Times New Roman" w:hint="eastAsia"/>
                            <w:sz w:val="20"/>
                            <w:szCs w:val="20"/>
                          </w:rPr>
                          <w:t>-based Selector</w:t>
                        </w:r>
                      </w:p>
                    </w:txbxContent>
                  </v:textbox>
                </v:rect>
                <v:rect id="矩形 1326548766" o:spid="_x0000_s1042" style="position:absolute;left:37379;top:53216;width:11150;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" fillcolor="white [3201]" strokecolor="black [3200]" strokeweight="1pt">
                  <v:textbox>
                    <w:txbxContent>
                      <w:p w14:paraId="0D2A599D"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v:textbox>
                </v:rect>
                <v:rect id="矩形 1099458306" o:spid="_x0000_s1043" style="position:absolute;left:20762;top:53743;width:11163;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" fillcolor="white [3201]" strokecolor="black [3200]" strokeweight="1pt">
                  <v:textbox>
                    <w:txbxContent>
                      <w:p w14:paraId="58396D81" w14:textId="77777777" w:rsidR="00452965" w:rsidRPr="00A11AEC" w:rsidRDefault="00452965" w:rsidP="00452965">
                        <w:pPr>
                          <w:jc w:val="center"/>
                          <w:rPr>
                            <w:rFonts w:cs="Times New Roman"/>
                            <w:sz w:val="20"/>
                            <w:szCs w:val="20"/>
                          </w:rPr>
                        </w:pPr>
                        <w:r w:rsidRPr="00A11AEC">
                          <w:rPr>
                            <w:rFonts w:cs="Times New Roman" w:hint="eastAsia"/>
                            <w:sz w:val="20"/>
                            <w:szCs w:val="20"/>
                          </w:rPr>
                          <w:t>Evaluator</w:t>
                        </w:r>
                      </w:p>
                    </w:txbxContent>
                  </v:textbox>
                </v:rect>
                <v:shapetype id="_x0000_t33" coordsize="21600,21600" o:spt="33" o:oned="t" path="m,l21600,r,21600e" filled="f">
                  <v:stroke joinstyle="miter"/>
                  <v:path arrowok="t" fillok="f" o:connecttype="none"/>
                  <o:lock v:ext="edit" shapetype="t"/>
                </v:shapetype>
                <v:shape id="接點: 肘形 1438497182" o:spid="_x0000_s1044" type="#_x0000_t33" style="position:absolute;left:6429;top:11460;width:5031;height:1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980020116" o:spid="_x0000_s1045" type="#_x0000_t34" style="position:absolute;left:10335;top:14366;width:2317;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" strokecolor="black [3200]" strokeweight=".5pt">
                  <v:stroke endarrow="block"/>
                </v:shape>
                <v:shapetype id="_x0000_t32" coordsize="21600,21600" o:spt="32" o:oned="t" path="m,l21600,21600e" filled="f">
                  <v:path arrowok="t" fillok="f" o:connecttype="none"/>
                  <o:lock v:ext="edit" shapetype="t"/>
                </v:shapetype>
                <v:shape id="直線單箭頭接點 1128772858" o:spid="_x0000_s1046" type="#_x0000_t32" style="position:absolute;left:15656;top:9078;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" strokecolor="black [3200]" strokeweight=".5pt">
                  <v:stroke endarrow="block" joinstyle="miter"/>
                </v:shape>
                <v:shape id="接點: 肘形 1227755533" o:spid="_x0000_s1047" type="#_x0000_t33" style="position:absolute;left:-2600;top:32678;width:37601;height:9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" strokecolor="black [3200]" strokeweight=".5pt">
                  <v:stroke endarrow="block"/>
                </v:shape>
                <v:rect id="矩形 583277530" o:spid="_x0000_s1048" style="position:absolute;left:38196;top:19338;width:11170;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" fillcolor="white [3201]" strokecolor="black [3200]" strokeweight="1pt">
                  <v:textbox>
                    <w:txbxContent>
                      <w:p w14:paraId="7CA03932" w14:textId="4B127B3C" w:rsidR="00A43E81" w:rsidRPr="00A11AEC" w:rsidRDefault="00A43E81" w:rsidP="00A43E81">
                        <w:pPr>
                          <w:jc w:val="center"/>
                          <w:rPr>
                            <w:rFonts w:cs="Times New Roman"/>
                            <w:sz w:val="20"/>
                            <w:szCs w:val="20"/>
                          </w:rPr>
                        </w:pPr>
                        <w:r w:rsidRPr="00A11AEC">
                          <w:rPr>
                            <w:rFonts w:cs="Times New Roman" w:hint="eastAsia"/>
                            <w:sz w:val="20"/>
                            <w:szCs w:val="20"/>
                          </w:rPr>
                          <w:t>Student Model</w:t>
                        </w:r>
                      </w:p>
                    </w:txbxContent>
                  </v:textbox>
                </v:rect>
                <v:rect id="矩形 51" o:spid="_x0000_s1049" style="position:absolute;left:18070;top:29337;width:14141;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" filled="f" strokecolor="black [3213]" strokeweight="1pt">
                  <v:textbox>
                    <w:txbxContent>
                      <w:p w14:paraId="57FB0545" w14:textId="0199BCF9" w:rsidR="00205A52" w:rsidRDefault="00205A52" w:rsidP="00205A52">
                        <w:pPr>
                          <w:jc w:val="center"/>
                          <w:rPr>
                            <w:rFonts w:cs="Times New Roman"/>
                            <w:b/>
                            <w:bCs/>
                            <w:color w:val="000000"/>
                            <w:sz w:val="20"/>
                            <w:szCs w:val="20"/>
                          </w:rPr>
                        </w:pPr>
                        <w:r>
                          <w:rPr>
                            <w:rFonts w:cs="Times New Roman"/>
                            <w:b/>
                            <w:bCs/>
                            <w:color w:val="000000"/>
                            <w:sz w:val="20"/>
                            <w:szCs w:val="20"/>
                          </w:rPr>
                          <w:t>SHAP-CVAE</w:t>
                        </w:r>
                      </w:p>
                    </w:txbxContent>
                  </v:textbox>
                </v:rect>
                <v:line id="直線接點 52" o:spid="_x0000_s1050" style="position:absolute;visibility:visible;mso-wrap-style:square" from="18073,32286" to="32215,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rect id="矩形 53" o:spid="_x0000_s1051" style="position:absolute;left:19658;top:33007;width:1116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19F940" w14:textId="01E759A0" w:rsidR="00205A52" w:rsidRDefault="00205A52" w:rsidP="00205A52">
                        <w:pPr>
                          <w:jc w:val="center"/>
                          <w:rPr>
                            <w:rFonts w:cs="Times New Roman"/>
                            <w:sz w:val="20"/>
                            <w:szCs w:val="20"/>
                          </w:rPr>
                        </w:pPr>
                        <w:r>
                          <w:rPr>
                            <w:rFonts w:cs="Times New Roman"/>
                            <w:sz w:val="20"/>
                            <w:szCs w:val="20"/>
                          </w:rPr>
                          <w:t>Encoder</w:t>
                        </w:r>
                      </w:p>
                    </w:txbxContent>
                  </v:textbox>
                </v:rect>
                <v:rect id="矩形 55" o:spid="_x0000_s1052" style="position:absolute;left:19665;top:37881;width:1116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5F6C5827" w14:textId="67F885FD" w:rsidR="00205A52" w:rsidRDefault="00205A52" w:rsidP="00205A52">
                        <w:pPr>
                          <w:jc w:val="center"/>
                          <w:rPr>
                            <w:rFonts w:cs="Times New Roman"/>
                            <w:sz w:val="20"/>
                            <w:szCs w:val="20"/>
                          </w:rPr>
                        </w:pPr>
                        <w:r>
                          <w:rPr>
                            <w:rFonts w:cs="Times New Roman"/>
                            <w:sz w:val="20"/>
                            <w:szCs w:val="20"/>
                          </w:rPr>
                          <w:t>Decoder</w:t>
                        </w:r>
                      </w:p>
                    </w:txbxContent>
                  </v:textbox>
                </v:rect>
                <v:rect id="矩形 56" o:spid="_x0000_s1053" style="position:absolute;left:36438;top:32860;width:12530;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64B734EC" w14:textId="49496F98" w:rsidR="00205A52" w:rsidRDefault="00205A52" w:rsidP="00205A52">
                        <w:pPr>
                          <w:jc w:val="center"/>
                          <w:rPr>
                            <w:rFonts w:cs="Times New Roman"/>
                            <w:sz w:val="20"/>
                            <w:szCs w:val="20"/>
                          </w:rPr>
                        </w:pPr>
                        <w:r w:rsidRPr="00205A52">
                          <w:rPr>
                            <w:rFonts w:cs="Times New Roman"/>
                            <w:sz w:val="20"/>
                            <w:szCs w:val="20"/>
                          </w:rPr>
                          <w:t>Latent Interpolation</w:t>
                        </w:r>
                      </w:p>
                    </w:txbxContent>
                  </v:textbox>
                </v:rect>
                <v:line id="直線接點 14" o:spid="_x0000_s1054" style="position:absolute;visibility:visible;mso-wrap-style:square" from="17141,1755" to="1714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直線接點 1128772805" o:spid="_x0000_s1055" style="position:absolute;visibility:visible;mso-wrap-style:square" from="15633,27797" to="51697,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" strokecolor="black [3200]" strokeweight="1.5pt">
                  <v:stroke joinstyle="miter"/>
                </v:line>
                <v:shape id="接點: 肘形 1128772808" o:spid="_x0000_s1056" type="#_x0000_t33" style="position:absolute;left:35324;top:32400;width:2883;height:118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" strokecolor="black [3200]" strokeweight=".5pt">
                  <v:stroke endarrow="block"/>
                </v:shape>
                <v:shape id="文字方塊 1128772809" o:spid="_x0000_s1057" type="#_x0000_t202" style="position:absolute;left:29992;top:25075;width:1543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" filled="f" stroked="f" strokeweight=".5pt">
                  <v:textbox>
                    <w:txbxContent>
                      <w:p w14:paraId="2BF8542C" w14:textId="32993A31" w:rsidR="007E755C" w:rsidRDefault="007E755C">
                        <w:r>
                          <w:rPr>
                            <w:rFonts w:cs="Times New Roman"/>
                            <w:b/>
                            <w:bCs/>
                            <w:color w:val="000000"/>
                            <w:sz w:val="20"/>
                            <w:szCs w:val="20"/>
                          </w:rPr>
                          <w:t>oversampling</w:t>
                        </w:r>
                      </w:p>
                    </w:txbxContent>
                  </v:textbox>
                </v:shape>
                <v:rect id="矩形 1128772810" o:spid="_x0000_s1058" style="position:absolute;left:15727;top:25164;width:36210;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" filled="f" strokecolor="black [3213]" strokeweight="1pt"/>
                <v:shape id="接點: 肘形 1128772813" o:spid="_x0000_s1059" type="#_x0000_t33" style="position:absolute;left:34407;top:21715;width:7167;height:115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" strokecolor="black [3200]" strokeweight=".5pt">
                  <v:stroke startarrow="block" endarrow="block"/>
                </v:shape>
                <v:shape id="接點: 肘形 1128772819" o:spid="_x0000_s1060" type="#_x0000_t33" style="position:absolute;left:17141;top:1755;width:26612;height:17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" strokecolor="black [3200]" strokeweight=".5pt">
                  <v:stroke endarrow="block"/>
                </v:shape>
                <v:shape id="直線單箭頭接點 1128772820" o:spid="_x0000_s1061" type="#_x0000_t32" style="position:absolute;left:25246;top:41678;width:0;height:2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" strokecolor="black [3200]" strokeweight=".5pt">
                  <v:stroke endarrow="block" joinstyle="miter"/>
                </v:shape>
                <v:shape id="接點: 肘形 1128772821" o:spid="_x0000_s1062" type="#_x0000_t33" style="position:absolute;left:5516;top:20769;width:25765;height:2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" strokecolor="black [3200]" strokeweight=".5pt">
                  <v:stroke endarrow="block"/>
                </v:shape>
                <v:shape id="接點: 肘形 1128772822" o:spid="_x0000_s1063" type="#_x0000_t33" style="position:absolute;left:12041;top:39259;width:12716;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" strokecolor="black [3200]" strokeweight=".5pt">
                  <v:stroke endarrow="block"/>
                </v:shape>
                <v:shape id="接點: 肘形 1128772823" o:spid="_x0000_s1064" type="#_x0000_t33" style="position:absolute;left:30827;top:46877;width:12123;height:63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" strokecolor="black [3200]" strokeweight=".5pt">
                  <v:stroke endarrow="block"/>
                </v:shape>
                <v:shape id="直線單箭頭接點 1128772824" o:spid="_x0000_s1065" type="#_x0000_t32" style="position:absolute;left:43753;top:17347;width:28;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" strokecolor="black [3200]" strokeweight=".5pt">
                  <v:stroke endarrow="block" joinstyle="miter"/>
                </v:shape>
                <v:shape id="直線單箭頭接點 1128772825" o:spid="_x0000_s1066" type="#_x0000_t32" style="position:absolute;left:30821;top:34878;width:561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" strokecolor="black [3200]" strokeweight=".5pt">
                  <v:stroke endarrow="block" joinstyle="miter"/>
                </v:shape>
                <v:shape id="直線單箭頭接點 1128772826" o:spid="_x0000_s1067" type="#_x0000_t32" style="position:absolute;left:25734;top:17259;width:0;height:1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" strokecolor="black [3200]" strokeweight=".5pt">
                  <v:stroke endarrow="block" joinstyle="miter"/>
                </v:shape>
                <v:shape id="直線單箭頭接點 1128772828" o:spid="_x0000_s1068" type="#_x0000_t32" style="position:absolute;left:31922;top:56005;width:5453;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" strokecolor="black [3200]" strokeweight=".5pt">
                  <v:stroke endarrow="block" joinstyle="miter"/>
                </v:shape>
                <w10:anchorlock/>
              </v:group>
            </w:pict>
          </mc:Fallback>
        </mc:AlternateContent>
      </w:r>
    </w:p>
    <w:p w14:paraId="1D808F14" w14:textId="26014928" w:rsidR="00DC279F" w:rsidRPr="005F5183" w:rsidRDefault="00DC279F" w:rsidP="00DC279F">
      <w:pPr>
        <w:pStyle w:val="4"/>
      </w:pPr>
      <w:bookmarkStart w:id="77" w:name="_Toc212311176"/>
      <w:r w:rsidRPr="005F5183">
        <w:rPr>
          <w:rFonts w:hint="eastAsia"/>
        </w:rPr>
        <w:t>圖</w:t>
      </w:r>
      <w:r w:rsidRPr="005F5183">
        <w:fldChar w:fldCharType="begin"/>
      </w:r>
      <w:r w:rsidRPr="005F5183">
        <w:instrText xml:space="preserve"> </w:instrText>
      </w:r>
      <w:r w:rsidRPr="005F5183">
        <w:rPr>
          <w:rFonts w:hint="eastAsia"/>
        </w:rPr>
        <w:instrText xml:space="preserve">SEQ </w:instrText>
      </w:r>
      <w:r w:rsidRPr="005F5183">
        <w:rPr>
          <w:rFonts w:hint="eastAsia"/>
        </w:rPr>
        <w:instrText>圖</w:instrText>
      </w:r>
      <w:r w:rsidRPr="005F5183">
        <w:rPr>
          <w:rFonts w:hint="eastAsia"/>
        </w:rPr>
        <w:instrText xml:space="preserve"> \* ARABIC</w:instrText>
      </w:r>
      <w:r w:rsidRPr="005F5183">
        <w:instrText xml:space="preserve"> </w:instrText>
      </w:r>
      <w:r w:rsidRPr="005F5183">
        <w:fldChar w:fldCharType="separate"/>
      </w:r>
      <w:r w:rsidRPr="005F5183">
        <w:t>1</w:t>
      </w:r>
      <w:r w:rsidRPr="005F5183">
        <w:fldChar w:fldCharType="end"/>
      </w:r>
      <w:r w:rsidRPr="005F5183">
        <w:rPr>
          <w:rFonts w:hint="eastAsia"/>
        </w:rPr>
        <w:t xml:space="preserve"> </w:t>
      </w:r>
      <w:r w:rsidRPr="005F5183">
        <w:rPr>
          <w:rFonts w:hint="eastAsia"/>
        </w:rPr>
        <w:t>系統架構</w:t>
      </w:r>
    </w:p>
    <w:p w14:paraId="1BBD05FA" w14:textId="09E57631" w:rsidR="00AF4A42" w:rsidRPr="005F5183" w:rsidRDefault="00AF4A42" w:rsidP="00AF4A42">
      <w:pPr>
        <w:pStyle w:val="3"/>
      </w:pPr>
      <w:r w:rsidRPr="005F5183">
        <w:rPr>
          <w:rFonts w:hint="eastAsia"/>
        </w:rPr>
        <w:t>3.</w:t>
      </w:r>
      <w:r w:rsidRPr="005F5183">
        <w:t>1.1</w:t>
      </w:r>
      <w:r w:rsidRPr="005F5183">
        <w:rPr>
          <w:rFonts w:hint="eastAsia"/>
        </w:rPr>
        <w:t xml:space="preserve"> </w:t>
      </w:r>
      <w:r w:rsidRPr="005F5183">
        <w:t>反事實模組</w:t>
      </w:r>
      <w:bookmarkEnd w:id="77"/>
    </w:p>
    <w:p w14:paraId="4435161C" w14:textId="2B834DC0" w:rsidR="00AF4A42" w:rsidRPr="005F5183" w:rsidRDefault="00AF4A42" w:rsidP="00A11AEC">
      <w:pPr>
        <w:jc w:val="both"/>
      </w:pPr>
      <w:r w:rsidRPr="005F5183">
        <w:rPr>
          <w:rFonts w:hint="eastAsia"/>
        </w:rPr>
        <w:t xml:space="preserve">    </w:t>
      </w:r>
      <w:r w:rsidRPr="005F5183">
        <w:rPr>
          <w:rFonts w:hint="eastAsia"/>
        </w:rPr>
        <w:t>本研究使用</w:t>
      </w:r>
      <w:proofErr w:type="spellStart"/>
      <w:r w:rsidRPr="005F5183">
        <w:rPr>
          <w:rFonts w:hint="eastAsia"/>
          <w:highlight w:val="cyan"/>
        </w:rPr>
        <w:t>Di</w:t>
      </w:r>
      <w:r w:rsidRPr="005F5183">
        <w:rPr>
          <w:highlight w:val="cyan"/>
        </w:rPr>
        <w:t>C</w:t>
      </w:r>
      <w:r w:rsidR="005F5183" w:rsidRPr="005F5183">
        <w:rPr>
          <w:highlight w:val="cyan"/>
        </w:rPr>
        <w:t>E</w:t>
      </w:r>
      <w:proofErr w:type="spellEnd"/>
      <w:r w:rsidR="005F5183" w:rsidRPr="005F5183">
        <w:rPr>
          <w:rFonts w:hint="eastAsia"/>
          <w:highlight w:val="cyan"/>
        </w:rPr>
        <w:t xml:space="preserve"> (</w:t>
      </w:r>
      <w:r w:rsidR="005F5183" w:rsidRPr="005F5183">
        <w:rPr>
          <w:rFonts w:hint="eastAsia"/>
          <w:highlight w:val="cyan"/>
        </w:rPr>
        <w:t>Diverse Counterfactual Explanations</w:t>
      </w:r>
      <w:r w:rsidR="005F5183" w:rsidRPr="005F5183">
        <w:rPr>
          <w:highlight w:val="cyan"/>
        </w:rPr>
        <w:t xml:space="preserve"> </w:t>
      </w:r>
      <w:r w:rsidR="005F5183" w:rsidRPr="005F5183">
        <w:rPr>
          <w:rFonts w:hint="eastAsia"/>
          <w:highlight w:val="cyan"/>
        </w:rPr>
        <w:t>)</w:t>
      </w:r>
      <w:r w:rsidRPr="005F5183">
        <w:rPr>
          <w:rFonts w:hint="eastAsia"/>
        </w:rPr>
        <w:t>作為反事實解釋生成的工具，</w:t>
      </w:r>
      <w:r w:rsidR="007E3D15" w:rsidRPr="005F5183">
        <w:rPr>
          <w:rFonts w:hint="eastAsia"/>
        </w:rPr>
        <w:t>透過</w:t>
      </w:r>
      <w:proofErr w:type="spellStart"/>
      <w:r w:rsidR="009966E9" w:rsidRPr="005F5183">
        <w:rPr>
          <w:rFonts w:hint="eastAsia"/>
        </w:rPr>
        <w:t>Di</w:t>
      </w:r>
      <w:r w:rsidR="00AF1932" w:rsidRPr="005F5183">
        <w:t>CE</w:t>
      </w:r>
      <w:proofErr w:type="spellEnd"/>
      <w:r w:rsidR="009966E9" w:rsidRPr="005F5183">
        <w:rPr>
          <w:rFonts w:hint="eastAsia"/>
        </w:rPr>
        <w:t>針對少數類別樣本尋找能使分類結果翻轉至其他類別的樣本</w:t>
      </w:r>
      <w:r w:rsidR="009966E9" w:rsidRPr="005F5183">
        <w:t>​</w:t>
      </w:r>
      <w:r w:rsidR="009966E9" w:rsidRPr="005F5183">
        <w:rPr>
          <w:rFonts w:hint="eastAsia"/>
        </w:rPr>
        <w:t>，並確保反事實樣本在特徵空間中與原樣本的距離最小化，以維持可解釋性與合理性。本研究將</w:t>
      </w:r>
      <w:r w:rsidR="009966E9" w:rsidRPr="005F5183">
        <w:rPr>
          <w:rFonts w:hint="eastAsia"/>
        </w:rPr>
        <w:t xml:space="preserve"> </w:t>
      </w:r>
      <w:proofErr w:type="spellStart"/>
      <w:r w:rsidR="009966E9" w:rsidRPr="005F5183">
        <w:rPr>
          <w:rFonts w:hint="eastAsia"/>
        </w:rPr>
        <w:t>DiCE</w:t>
      </w:r>
      <w:proofErr w:type="spellEnd"/>
      <w:r w:rsidR="009966E9" w:rsidRPr="005F5183">
        <w:rPr>
          <w:rFonts w:hint="eastAsia"/>
        </w:rPr>
        <w:t xml:space="preserve"> </w:t>
      </w:r>
      <w:r w:rsidR="009966E9" w:rsidRPr="005F5183">
        <w:rPr>
          <w:rFonts w:hint="eastAsia"/>
        </w:rPr>
        <w:t>的生成方式設定為</w:t>
      </w:r>
      <w:r w:rsidR="009966E9" w:rsidRPr="005F5183">
        <w:rPr>
          <w:rFonts w:hint="eastAsia"/>
        </w:rPr>
        <w:t xml:space="preserve"> "genetic" </w:t>
      </w:r>
      <w:r w:rsidR="009966E9" w:rsidRPr="005F5183">
        <w:rPr>
          <w:rFonts w:hint="eastAsia"/>
        </w:rPr>
        <w:t>模式，</w:t>
      </w:r>
      <w:r w:rsidR="009A4F81" w:rsidRPr="005F5183">
        <w:rPr>
          <w:rFonts w:hint="eastAsia"/>
        </w:rPr>
        <w:t>找出</w:t>
      </w:r>
      <w:r w:rsidR="009966E9" w:rsidRPr="005F5183">
        <w:rPr>
          <w:rFonts w:hint="eastAsia"/>
        </w:rPr>
        <w:t>同時滿足「分類翻轉」與「</w:t>
      </w:r>
      <w:r w:rsidR="006850B8" w:rsidRPr="005F5183">
        <w:rPr>
          <w:rFonts w:hint="eastAsia"/>
        </w:rPr>
        <w:t>最小</w:t>
      </w:r>
      <w:r w:rsidR="009966E9" w:rsidRPr="005F5183">
        <w:rPr>
          <w:rFonts w:hint="eastAsia"/>
        </w:rPr>
        <w:t>特徵擾動」的反事實樣本</w:t>
      </w:r>
      <w:r w:rsidR="009A4F81" w:rsidRPr="005F5183">
        <w:rPr>
          <w:rFonts w:hint="eastAsia"/>
        </w:rPr>
        <w:t>，以此作為</w:t>
      </w:r>
      <w:proofErr w:type="gramStart"/>
      <w:r w:rsidR="00AF1932" w:rsidRPr="005F5183">
        <w:rPr>
          <w:rFonts w:hint="eastAsia"/>
        </w:rPr>
        <w:t>後續</w:t>
      </w:r>
      <w:r w:rsidR="009A4F81" w:rsidRPr="005F5183">
        <w:rPr>
          <w:rFonts w:hint="eastAsia"/>
        </w:rPr>
        <w:t>插值產生</w:t>
      </w:r>
      <w:proofErr w:type="gramEnd"/>
      <w:r w:rsidR="009A4F81" w:rsidRPr="005F5183">
        <w:rPr>
          <w:rFonts w:hint="eastAsia"/>
        </w:rPr>
        <w:t>合成樣本的依據。</w:t>
      </w:r>
    </w:p>
    <w:p w14:paraId="09A7F8D3" w14:textId="1B6F3D2D" w:rsidR="001F4CFC" w:rsidRPr="005F5183" w:rsidRDefault="009966E9" w:rsidP="00A4007A">
      <w:pPr>
        <w:pStyle w:val="3"/>
        <w:jc w:val="both"/>
      </w:pPr>
      <w:bookmarkStart w:id="78" w:name="_Toc212311177"/>
      <w:r w:rsidRPr="005F5183">
        <w:rPr>
          <w:rFonts w:hint="eastAsia"/>
        </w:rPr>
        <w:lastRenderedPageBreak/>
        <w:t>3.</w:t>
      </w:r>
      <w:r w:rsidRPr="005F5183">
        <w:t>1.</w:t>
      </w:r>
      <w:r w:rsidRPr="005F5183">
        <w:rPr>
          <w:rFonts w:hint="eastAsia"/>
        </w:rPr>
        <w:t xml:space="preserve">2 </w:t>
      </w:r>
      <w:r w:rsidR="001F4CFC" w:rsidRPr="005F5183">
        <w:t>教師與學生模組</w:t>
      </w:r>
      <w:bookmarkEnd w:id="78"/>
    </w:p>
    <w:p w14:paraId="3D2CC1FE" w14:textId="5DDB13D5" w:rsidR="001F4CFC" w:rsidRPr="005F5183" w:rsidRDefault="001F4CFC" w:rsidP="00AF1932">
      <w:pPr>
        <w:jc w:val="both"/>
      </w:pPr>
      <w:r w:rsidRPr="005F5183">
        <w:rPr>
          <w:rFonts w:hint="eastAsia"/>
        </w:rPr>
        <w:t xml:space="preserve">    </w:t>
      </w:r>
      <w:r w:rsidRPr="005F5183">
        <w:rPr>
          <w:rFonts w:hint="eastAsia"/>
        </w:rPr>
        <w:t>由於</w:t>
      </w:r>
      <w:r w:rsidRPr="005F5183">
        <w:rPr>
          <w:rFonts w:hint="eastAsia"/>
        </w:rPr>
        <w:t xml:space="preserve"> SHAP </w:t>
      </w:r>
      <w:r w:rsidRPr="005F5183">
        <w:rPr>
          <w:rFonts w:hint="eastAsia"/>
        </w:rPr>
        <w:t>解釋器不可微分，無法直接整合進</w:t>
      </w:r>
      <w:r w:rsidR="005F5183">
        <w:rPr>
          <w:rFonts w:hint="eastAsia"/>
        </w:rPr>
        <w:t>C</w:t>
      </w:r>
      <w:r w:rsidR="005F5183">
        <w:t>VAE</w:t>
      </w:r>
      <w:r w:rsidRPr="005F5183">
        <w:rPr>
          <w:rFonts w:hint="eastAsia"/>
        </w:rPr>
        <w:t>的損失函數</w:t>
      </w:r>
      <w:r w:rsidR="005F5183">
        <w:rPr>
          <w:rFonts w:hint="eastAsia"/>
        </w:rPr>
        <w:t>中</w:t>
      </w:r>
      <w:r w:rsidRPr="005F5183">
        <w:rPr>
          <w:rFonts w:hint="eastAsia"/>
        </w:rPr>
        <w:t>，因此本研究設計教師與學生模</w:t>
      </w:r>
      <w:r w:rsidR="00A4007A" w:rsidRPr="005F5183">
        <w:rPr>
          <w:rFonts w:hint="eastAsia"/>
        </w:rPr>
        <w:t>型</w:t>
      </w:r>
      <w:r w:rsidRPr="005F5183">
        <w:rPr>
          <w:rFonts w:hint="eastAsia"/>
        </w:rPr>
        <w:t>，用以建立</w:t>
      </w:r>
      <w:r w:rsidR="00A4007A" w:rsidRPr="005F5183">
        <w:rPr>
          <w:rFonts w:hint="eastAsia"/>
        </w:rPr>
        <w:t>能夠近似</w:t>
      </w:r>
      <w:r w:rsidR="00A4007A" w:rsidRPr="005F5183">
        <w:rPr>
          <w:rFonts w:hint="eastAsia"/>
        </w:rPr>
        <w:t xml:space="preserve">SHAP </w:t>
      </w:r>
      <w:r w:rsidR="00A4007A" w:rsidRPr="005F5183">
        <w:rPr>
          <w:rFonts w:hint="eastAsia"/>
        </w:rPr>
        <w:t>特徵貢獻向量的可微分模型。首先，教師模組（</w:t>
      </w:r>
      <w:r w:rsidR="00A4007A" w:rsidRPr="005F5183">
        <w:rPr>
          <w:rFonts w:hint="eastAsia"/>
        </w:rPr>
        <w:t>Teacher Module</w:t>
      </w:r>
      <w:r w:rsidR="00A4007A" w:rsidRPr="005F5183">
        <w:rPr>
          <w:rFonts w:hint="eastAsia"/>
        </w:rPr>
        <w:t>）由已訓練完成的分類模型與其對應的</w:t>
      </w:r>
      <w:r w:rsidR="00A4007A" w:rsidRPr="005F5183">
        <w:rPr>
          <w:rFonts w:hint="eastAsia"/>
        </w:rPr>
        <w:t xml:space="preserve"> SHAP</w:t>
      </w:r>
      <w:r w:rsidR="00A4007A" w:rsidRPr="005F5183">
        <w:rPr>
          <w:rFonts w:hint="eastAsia"/>
        </w:rPr>
        <w:t>解釋器所組成，教師模型會輸出</w:t>
      </w:r>
      <w:r w:rsidR="00A4007A" w:rsidRPr="005F5183">
        <w:rPr>
          <w:rFonts w:hint="eastAsia"/>
        </w:rPr>
        <w:t>SHAP</w:t>
      </w:r>
      <w:r w:rsidR="00A4007A" w:rsidRPr="005F5183">
        <w:rPr>
          <w:rFonts w:hint="eastAsia"/>
        </w:rPr>
        <w:t>特徵貢獻向量，以此作為學生模型的</w:t>
      </w:r>
      <w:r w:rsidR="00457574" w:rsidRPr="005F5183">
        <w:t>學習目標</w:t>
      </w:r>
      <w:r w:rsidR="00A4007A" w:rsidRPr="005F5183">
        <w:rPr>
          <w:rFonts w:hint="eastAsia"/>
        </w:rPr>
        <w:t>。學生模型（</w:t>
      </w:r>
      <w:r w:rsidR="00A4007A" w:rsidRPr="005F5183">
        <w:rPr>
          <w:rFonts w:hint="eastAsia"/>
        </w:rPr>
        <w:t>Student Mo</w:t>
      </w:r>
      <w:r w:rsidR="00A4007A" w:rsidRPr="005F5183">
        <w:t>del</w:t>
      </w:r>
      <w:r w:rsidR="00A4007A" w:rsidRPr="005F5183">
        <w:rPr>
          <w:rFonts w:hint="eastAsia"/>
        </w:rPr>
        <w:t>）是一個可微分的多層感知</w:t>
      </w:r>
      <w:r w:rsidR="00AF1932" w:rsidRPr="005F5183">
        <w:rPr>
          <w:rFonts w:hint="eastAsia"/>
        </w:rPr>
        <w:t>器</w:t>
      </w:r>
      <w:r w:rsidR="00A4007A" w:rsidRPr="005F5183">
        <w:rPr>
          <w:rFonts w:hint="eastAsia"/>
        </w:rPr>
        <w:t>（</w:t>
      </w:r>
      <w:r w:rsidR="00A4007A" w:rsidRPr="005F5183">
        <w:rPr>
          <w:rFonts w:hint="eastAsia"/>
        </w:rPr>
        <w:t>MLP</w:t>
      </w:r>
      <w:r w:rsidR="00A4007A" w:rsidRPr="005F5183">
        <w:rPr>
          <w:rFonts w:hint="eastAsia"/>
        </w:rPr>
        <w:t>）架構，目的是近似教師模組輸出的</w:t>
      </w:r>
      <w:r w:rsidR="00A4007A" w:rsidRPr="005F5183">
        <w:rPr>
          <w:rFonts w:hint="eastAsia"/>
        </w:rPr>
        <w:t xml:space="preserve"> SHAP </w:t>
      </w:r>
      <w:r w:rsidR="00A4007A" w:rsidRPr="005F5183">
        <w:rPr>
          <w:rFonts w:hint="eastAsia"/>
        </w:rPr>
        <w:t>特徵貢獻向量。學生模型以原始樣本特徵作為輸入，預測對應的</w:t>
      </w:r>
      <w:r w:rsidR="00A4007A" w:rsidRPr="005F5183">
        <w:rPr>
          <w:rFonts w:hint="eastAsia"/>
        </w:rPr>
        <w:t xml:space="preserve"> SHAP </w:t>
      </w:r>
      <w:r w:rsidR="00A4007A" w:rsidRPr="005F5183">
        <w:rPr>
          <w:rFonts w:hint="eastAsia"/>
        </w:rPr>
        <w:t>特徵貢獻分布</w:t>
      </w:r>
      <w:r w:rsidR="00AF1932" w:rsidRPr="005F5183">
        <w:rPr>
          <w:rFonts w:hint="eastAsia"/>
        </w:rPr>
        <w:t>，</w:t>
      </w:r>
      <w:r w:rsidR="00A4007A" w:rsidRPr="005F5183">
        <w:rPr>
          <w:rFonts w:hint="eastAsia"/>
        </w:rPr>
        <w:t>以此讓學生模型輸出的</w:t>
      </w:r>
      <w:r w:rsidR="00A4007A" w:rsidRPr="005F5183">
        <w:rPr>
          <w:rFonts w:hint="eastAsia"/>
        </w:rPr>
        <w:t xml:space="preserve"> SHAP </w:t>
      </w:r>
      <w:r w:rsidR="00A4007A" w:rsidRPr="005F5183">
        <w:rPr>
          <w:rFonts w:hint="eastAsia"/>
        </w:rPr>
        <w:t>向量</w:t>
      </w:r>
      <w:r w:rsidR="00DB717E" w:rsidRPr="005F5183">
        <w:rPr>
          <w:rFonts w:hint="eastAsia"/>
        </w:rPr>
        <w:t>能夠</w:t>
      </w:r>
      <w:r w:rsidR="00A4007A" w:rsidRPr="005F5183">
        <w:rPr>
          <w:rFonts w:hint="eastAsia"/>
        </w:rPr>
        <w:t>加入至</w:t>
      </w:r>
      <w:r w:rsidR="00A4007A" w:rsidRPr="005F5183">
        <w:rPr>
          <w:rFonts w:hint="eastAsia"/>
        </w:rPr>
        <w:t xml:space="preserve"> SHAP-CVAE </w:t>
      </w:r>
      <w:r w:rsidR="00A4007A" w:rsidRPr="005F5183">
        <w:rPr>
          <w:rFonts w:hint="eastAsia"/>
        </w:rPr>
        <w:t>模型的損失函數中，使生成樣本</w:t>
      </w:r>
      <w:r w:rsidR="00DB717E" w:rsidRPr="005F5183">
        <w:rPr>
          <w:rFonts w:hint="eastAsia"/>
        </w:rPr>
        <w:t>能夠與真實資料擁有相似的特徵貢獻。</w:t>
      </w:r>
    </w:p>
    <w:p w14:paraId="122F593D" w14:textId="77777777" w:rsidR="00685B16" w:rsidRDefault="00FA4FC8" w:rsidP="00685B16">
      <w:pPr>
        <w:pStyle w:val="3"/>
        <w:jc w:val="both"/>
      </w:pPr>
      <w:r w:rsidRPr="005F5183">
        <w:rPr>
          <w:rFonts w:hint="eastAsia"/>
        </w:rPr>
        <w:t>3.</w:t>
      </w:r>
      <w:r w:rsidRPr="005F5183">
        <w:t>1.</w:t>
      </w:r>
      <w:r w:rsidRPr="005F5183">
        <w:rPr>
          <w:rFonts w:hint="eastAsia"/>
        </w:rPr>
        <w:t xml:space="preserve">3 </w:t>
      </w:r>
      <w:r w:rsidR="00455B71" w:rsidRPr="00455B71">
        <w:rPr>
          <w:rFonts w:hint="eastAsia"/>
        </w:rPr>
        <w:t>過</w:t>
      </w:r>
      <w:proofErr w:type="gramStart"/>
      <w:r w:rsidR="00455B71" w:rsidRPr="00455B71">
        <w:rPr>
          <w:rFonts w:hint="eastAsia"/>
        </w:rPr>
        <w:t>採</w:t>
      </w:r>
      <w:proofErr w:type="gramEnd"/>
      <w:r w:rsidR="00455B71" w:rsidRPr="00455B71">
        <w:rPr>
          <w:rFonts w:hint="eastAsia"/>
        </w:rPr>
        <w:t>樣與樣本篩選模組</w:t>
      </w:r>
    </w:p>
    <w:p w14:paraId="4E4BB1F5" w14:textId="2D88E50E" w:rsidR="00FA4FC8" w:rsidRDefault="00685B16" w:rsidP="00685B16">
      <w:pPr>
        <w:pStyle w:val="5"/>
        <w:ind w:left="480"/>
      </w:pPr>
      <w:r>
        <w:rPr>
          <w:rFonts w:hint="eastAsia"/>
        </w:rPr>
        <w:t>3.1.3.1 SHAP-</w:t>
      </w:r>
      <w:r>
        <w:t>CVAE</w:t>
      </w:r>
    </w:p>
    <w:p w14:paraId="77C8026E" w14:textId="0739FBA0" w:rsidR="00685B16" w:rsidRDefault="00685B16" w:rsidP="00685B16">
      <w:pPr>
        <w:pStyle w:val="5"/>
        <w:ind w:left="480"/>
      </w:pPr>
      <w:r>
        <w:rPr>
          <w:rFonts w:hint="eastAsia"/>
        </w:rPr>
        <w:t>3</w:t>
      </w:r>
      <w:r>
        <w:t xml:space="preserve">.1.3.2 </w:t>
      </w:r>
      <w:r w:rsidRPr="002A24CC">
        <w:t>Latent Interpolation</w:t>
      </w:r>
    </w:p>
    <w:p w14:paraId="28A9553D" w14:textId="2246326E" w:rsidR="00685B16" w:rsidRDefault="00685B16" w:rsidP="00685B16">
      <w:pPr>
        <w:pStyle w:val="5"/>
        <w:ind w:left="480"/>
      </w:pPr>
      <w:r>
        <w:rPr>
          <w:rFonts w:hint="eastAsia"/>
        </w:rPr>
        <w:t>3</w:t>
      </w:r>
      <w:r>
        <w:t>.1.3.</w:t>
      </w:r>
      <w:r>
        <w:t>3</w:t>
      </w:r>
      <w:r>
        <w:t xml:space="preserve"> </w:t>
      </w:r>
      <w:r w:rsidRPr="005F5183">
        <w:t>SHAP-based Selector</w:t>
      </w:r>
    </w:p>
    <w:p w14:paraId="5676DA80" w14:textId="77777777" w:rsidR="00685B16" w:rsidRPr="00685B16" w:rsidRDefault="00685B16" w:rsidP="00685B16">
      <w:pPr>
        <w:rPr>
          <w:rFonts w:hint="eastAsia"/>
        </w:rPr>
      </w:pPr>
    </w:p>
    <w:p w14:paraId="0B135D50" w14:textId="77777777" w:rsidR="00685B16" w:rsidRPr="00685B16" w:rsidRDefault="00685B16" w:rsidP="00685B16">
      <w:pPr>
        <w:rPr>
          <w:rFonts w:hint="eastAsia"/>
        </w:rPr>
      </w:pPr>
    </w:p>
    <w:p w14:paraId="1DD76DAF" w14:textId="33DD4CA5" w:rsidR="00FA4FC8" w:rsidRPr="005F5183" w:rsidRDefault="00FA4FC8" w:rsidP="00FA4FC8">
      <w:pPr>
        <w:pStyle w:val="3"/>
        <w:jc w:val="both"/>
      </w:pPr>
      <w:r w:rsidRPr="005F5183">
        <w:rPr>
          <w:rFonts w:hint="eastAsia"/>
        </w:rPr>
        <w:t>3.</w:t>
      </w:r>
      <w:r w:rsidRPr="005F5183">
        <w:t>1.4</w:t>
      </w:r>
      <w:r w:rsidRPr="005F5183">
        <w:rPr>
          <w:rFonts w:hint="eastAsia"/>
        </w:rPr>
        <w:t xml:space="preserve"> </w:t>
      </w:r>
      <w:r w:rsidRPr="005F5183">
        <w:rPr>
          <w:rFonts w:hint="eastAsia"/>
        </w:rPr>
        <w:t>評估模組</w:t>
      </w:r>
    </w:p>
    <w:p w14:paraId="4033C9F4" w14:textId="77777777" w:rsidR="00FA4FC8" w:rsidRPr="005F5183" w:rsidRDefault="00FA4FC8" w:rsidP="00FA4FC8"/>
    <w:p w14:paraId="0395C8FB" w14:textId="109662A5" w:rsidR="00FA4FC8" w:rsidRPr="005F5183" w:rsidRDefault="00FA4FC8" w:rsidP="00A4007A">
      <w:pPr>
        <w:jc w:val="both"/>
      </w:pPr>
    </w:p>
    <w:p w14:paraId="613C8600" w14:textId="5B551375" w:rsidR="00E219FF" w:rsidRPr="005F5183" w:rsidRDefault="00E219FF" w:rsidP="002A0138">
      <w:pPr>
        <w:pStyle w:val="2"/>
        <w:keepNext w:val="0"/>
        <w:widowControl/>
        <w:spacing w:line="360" w:lineRule="auto"/>
        <w:jc w:val="both"/>
        <w:rPr>
          <w:rFonts w:cs="Times New Roman"/>
        </w:rPr>
      </w:pPr>
      <w:bookmarkStart w:id="79" w:name="_Toc205212598"/>
      <w:bookmarkStart w:id="80" w:name="_Toc205647081"/>
      <w:bookmarkStart w:id="81" w:name="_Toc205647237"/>
      <w:bookmarkStart w:id="82" w:name="_Toc205800399"/>
      <w:bookmarkStart w:id="83" w:name="_Toc212311178"/>
      <w:r w:rsidRPr="005F5183">
        <w:rPr>
          <w:rFonts w:cs="Times New Roman" w:hint="eastAsia"/>
        </w:rPr>
        <w:t>3.</w:t>
      </w:r>
      <w:r w:rsidR="005808E4" w:rsidRPr="005F5183">
        <w:rPr>
          <w:rFonts w:cs="Times New Roman" w:hint="eastAsia"/>
        </w:rPr>
        <w:t>2</w:t>
      </w:r>
      <w:r w:rsidR="005F5183" w:rsidRPr="005F5183">
        <w:t xml:space="preserve"> </w:t>
      </w:r>
      <w:r w:rsidR="005F5183" w:rsidRPr="005F5183">
        <w:rPr>
          <w:rFonts w:cs="Times New Roman"/>
        </w:rPr>
        <w:t>XAI-latent-SMOTE</w:t>
      </w:r>
      <w:r w:rsidRPr="005F5183">
        <w:rPr>
          <w:rFonts w:cs="Times New Roman" w:hint="eastAsia"/>
        </w:rPr>
        <w:t>方法</w:t>
      </w:r>
      <w:bookmarkEnd w:id="79"/>
      <w:bookmarkEnd w:id="80"/>
      <w:bookmarkEnd w:id="81"/>
      <w:bookmarkEnd w:id="82"/>
      <w:bookmarkEnd w:id="83"/>
    </w:p>
    <w:p w14:paraId="6BBCFB1D" w14:textId="55E1210B" w:rsidR="00AF4A42" w:rsidRPr="005F5183" w:rsidRDefault="00AF4A42" w:rsidP="00AF4A42">
      <w:pPr>
        <w:ind w:leftChars="100" w:left="240" w:rightChars="100" w:right="240"/>
        <w:jc w:val="both"/>
        <w:rPr>
          <w:rFonts w:cs="Times New Roman"/>
        </w:rPr>
      </w:pPr>
      <w:bookmarkStart w:id="84" w:name="_Toc205212599"/>
      <w:bookmarkStart w:id="85" w:name="_Toc205647082"/>
      <w:bookmarkStart w:id="86" w:name="_Toc205647238"/>
      <w:bookmarkStart w:id="87" w:name="_Toc205800400"/>
      <w:r w:rsidRPr="005F5183">
        <w:rPr>
          <w:rFonts w:cs="Times New Roman" w:hint="eastAsia"/>
        </w:rPr>
        <w:t xml:space="preserve">    </w:t>
      </w:r>
      <w:r w:rsidRPr="005F5183">
        <w:rPr>
          <w:rFonts w:cs="Times New Roman" w:hint="eastAsia"/>
        </w:rPr>
        <w:t>對於一筆少數類別的樣本</w:t>
      </w:r>
      <w:r w:rsidRPr="005F5183">
        <w:rPr>
          <w:rFonts w:cs="Times New Roman" w:hint="eastAsia"/>
        </w:rPr>
        <w:t xml:space="preserve"> x</w:t>
      </w:r>
      <w:r w:rsidRPr="005F5183">
        <w:rPr>
          <w:rFonts w:cs="Times New Roman"/>
        </w:rPr>
        <w:t>1</w:t>
      </w:r>
      <w:r w:rsidRPr="005F5183">
        <w:rPr>
          <w:rFonts w:cs="Times New Roman" w:hint="eastAsia"/>
        </w:rPr>
        <w:t>，透過反事實生成器產生潛在的異類樣本</w:t>
      </w:r>
      <w:r w:rsidRPr="005F5183">
        <w:rPr>
          <w:rFonts w:cs="Times New Roman" w:hint="eastAsia"/>
        </w:rPr>
        <w:t>x</w:t>
      </w:r>
      <w:r w:rsidRPr="005F5183">
        <w:rPr>
          <w:rFonts w:cs="Times New Roman"/>
        </w:rPr>
        <w:t>2</w:t>
      </w:r>
      <w:r w:rsidRPr="005F5183">
        <w:rPr>
          <w:rFonts w:cs="Times New Roman" w:hint="eastAsia"/>
        </w:rPr>
        <w:t>，接著透過</w:t>
      </w:r>
      <w:proofErr w:type="gramStart"/>
      <w:r w:rsidRPr="005F5183">
        <w:rPr>
          <w:rFonts w:cs="Times New Roman" w:hint="eastAsia"/>
        </w:rPr>
        <w:t>線性插值產生</w:t>
      </w:r>
      <w:proofErr w:type="gramEnd"/>
      <w:r w:rsidRPr="005F5183">
        <w:rPr>
          <w:rFonts w:cs="Times New Roman" w:hint="eastAsia"/>
        </w:rPr>
        <w:t>10</w:t>
      </w:r>
      <w:r w:rsidRPr="005F5183">
        <w:rPr>
          <w:rFonts w:cs="Times New Roman" w:hint="eastAsia"/>
        </w:rPr>
        <w:t>個候選樣本，</w:t>
      </w:r>
      <w:proofErr w:type="gramStart"/>
      <w:r w:rsidRPr="005F5183">
        <w:rPr>
          <w:rFonts w:cs="Times New Roman" w:hint="eastAsia"/>
        </w:rPr>
        <w:t>插值公式</w:t>
      </w:r>
      <w:proofErr w:type="gramEnd"/>
      <w:r w:rsidRPr="005F5183">
        <w:rPr>
          <w:rFonts w:cs="Times New Roman" w:hint="eastAsia"/>
        </w:rPr>
        <w:t>如公式</w:t>
      </w:r>
      <w:r w:rsidRPr="005F5183">
        <w:rPr>
          <w:rFonts w:cs="Times New Roman" w:hint="eastAsia"/>
        </w:rPr>
        <w:t>(2)</w:t>
      </w:r>
      <w:r w:rsidRPr="005F5183">
        <w:rPr>
          <w:rFonts w:cs="Times New Roman" w:hint="eastAsia"/>
        </w:rPr>
        <w:t>。</w:t>
      </w:r>
    </w:p>
    <w:p w14:paraId="4BFA6771" w14:textId="77777777" w:rsidR="00AF4A42" w:rsidRPr="005F5183" w:rsidRDefault="00AF4A42" w:rsidP="002A0138">
      <w:pPr>
        <w:ind w:leftChars="100" w:left="240" w:rightChars="100" w:right="240"/>
        <w:jc w:val="both"/>
        <w:rPr>
          <w:rFonts w:cs="Times New Roman"/>
        </w:rPr>
      </w:pPr>
      <w:r w:rsidRPr="005F5183">
        <w:rPr>
          <w:rFonts w:cs="Times New Roman" w:hint="eastAsia"/>
        </w:rPr>
        <w:t>其次，對於每一筆候選樣本，使用</w:t>
      </w:r>
      <w:r w:rsidRPr="005F5183">
        <w:rPr>
          <w:rFonts w:cs="Times New Roman" w:hint="eastAsia"/>
        </w:rPr>
        <w:t xml:space="preserve"> SHAP </w:t>
      </w:r>
      <w:r w:rsidRPr="005F5183">
        <w:rPr>
          <w:rFonts w:cs="Times New Roman" w:hint="eastAsia"/>
        </w:rPr>
        <w:t>解釋器計算其特徵貢獻向量，並與原始樣本</w:t>
      </w:r>
      <w:r w:rsidRPr="005F5183">
        <w:rPr>
          <w:rFonts w:cs="Times New Roman" w:hint="eastAsia"/>
        </w:rPr>
        <w:t xml:space="preserve"> </w:t>
      </w:r>
      <w:r w:rsidRPr="005F5183">
        <w:rPr>
          <w:rFonts w:cs="Times New Roman"/>
        </w:rPr>
        <w:t>x1</w:t>
      </w:r>
      <w:r w:rsidRPr="005F5183">
        <w:rPr>
          <w:rFonts w:cs="Times New Roman" w:hint="eastAsia"/>
        </w:rPr>
        <w:t>進行對比，挑選出前</w:t>
      </w:r>
      <w:r w:rsidRPr="005F5183">
        <w:rPr>
          <w:rFonts w:cs="Times New Roman" w:hint="eastAsia"/>
        </w:rPr>
        <w:t>k</w:t>
      </w:r>
      <w:r w:rsidRPr="005F5183">
        <w:rPr>
          <w:rFonts w:cs="Times New Roman" w:hint="eastAsia"/>
        </w:rPr>
        <w:t>個</w:t>
      </w:r>
      <w:r w:rsidRPr="005F5183">
        <w:rPr>
          <w:rFonts w:cs="Times New Roman" w:hint="eastAsia"/>
        </w:rPr>
        <w:t xml:space="preserve"> </w:t>
      </w:r>
      <w:r w:rsidRPr="005F5183">
        <w:rPr>
          <w:rFonts w:cs="Times New Roman" w:hint="eastAsia"/>
        </w:rPr>
        <w:t>特徵貢獻差距最小者作為增補資料，最後，將篩選後的樣本與原訓練資料合併後重新訓練模型，以強化少數類在決策邊界上的表現。本方法結合反事實解釋的與</w:t>
      </w:r>
      <w:r w:rsidRPr="005F5183">
        <w:rPr>
          <w:rFonts w:cs="Times New Roman" w:hint="eastAsia"/>
        </w:rPr>
        <w:t xml:space="preserve"> SHAP </w:t>
      </w:r>
      <w:r w:rsidRPr="005F5183">
        <w:rPr>
          <w:rFonts w:cs="Times New Roman" w:hint="eastAsia"/>
        </w:rPr>
        <w:t>特徵貢獻，在保留樣本多樣性的同時，提升資料的語意一致性與分類效能。</w:t>
      </w:r>
    </w:p>
    <w:p w14:paraId="605F4712" w14:textId="77777777" w:rsidR="00AF4A42" w:rsidRPr="005F5183" w:rsidRDefault="00AF4A42" w:rsidP="002A0138">
      <w:pPr>
        <w:ind w:rightChars="100" w:right="240"/>
        <w:jc w:val="both"/>
        <w:rPr>
          <w:rFonts w:cs="Times New Roman"/>
        </w:rPr>
      </w:pPr>
    </w:p>
    <w:p w14:paraId="189961BE" w14:textId="42366265" w:rsidR="00B51300" w:rsidRPr="005F5183" w:rsidRDefault="00AF4A42" w:rsidP="002A0138">
      <w:pPr>
        <w:pStyle w:val="2"/>
        <w:jc w:val="both"/>
      </w:pPr>
      <w:bookmarkStart w:id="88" w:name="_Toc212311179"/>
      <w:r w:rsidRPr="005F5183">
        <w:rPr>
          <w:rFonts w:hint="eastAsia"/>
        </w:rPr>
        <w:t xml:space="preserve">3.3 </w:t>
      </w:r>
      <w:r w:rsidRPr="005F5183">
        <w:rPr>
          <w:rFonts w:hint="eastAsia"/>
        </w:rPr>
        <w:t>問題與解決方法定義</w:t>
      </w:r>
      <w:bookmarkEnd w:id="84"/>
      <w:bookmarkEnd w:id="85"/>
      <w:bookmarkEnd w:id="86"/>
      <w:bookmarkEnd w:id="87"/>
      <w:bookmarkEnd w:id="88"/>
    </w:p>
    <w:p w14:paraId="2ACDF328" w14:textId="355FFD54" w:rsidR="00B51300" w:rsidRPr="005F5183" w:rsidRDefault="00B51300" w:rsidP="002A0138">
      <w:pPr>
        <w:pStyle w:val="2"/>
        <w:jc w:val="both"/>
      </w:pPr>
      <w:bookmarkStart w:id="89" w:name="_Toc205212601"/>
      <w:bookmarkStart w:id="90" w:name="_Toc205647084"/>
      <w:bookmarkStart w:id="91" w:name="_Toc205647240"/>
      <w:bookmarkStart w:id="92" w:name="_Toc205800402"/>
      <w:bookmarkStart w:id="93" w:name="_Toc212311180"/>
      <w:r w:rsidRPr="005F5183">
        <w:rPr>
          <w:rFonts w:cs="Times New Roman" w:hint="eastAsia"/>
        </w:rPr>
        <w:t>3</w:t>
      </w:r>
      <w:r w:rsidR="00E00047" w:rsidRPr="005F5183">
        <w:rPr>
          <w:rFonts w:cs="Times New Roman" w:hint="eastAsia"/>
        </w:rPr>
        <w:t>.</w:t>
      </w:r>
      <w:r w:rsidR="005808E4" w:rsidRPr="005F5183">
        <w:rPr>
          <w:rFonts w:cs="Times New Roman" w:hint="eastAsia"/>
        </w:rPr>
        <w:t>4</w:t>
      </w:r>
      <w:r w:rsidRPr="005F5183">
        <w:rPr>
          <w:rFonts w:cs="Times New Roman" w:hint="eastAsia"/>
        </w:rPr>
        <w:t xml:space="preserve"> </w:t>
      </w:r>
      <w:r w:rsidRPr="005F5183">
        <w:t>實驗方法</w:t>
      </w:r>
      <w:bookmarkEnd w:id="89"/>
      <w:bookmarkEnd w:id="90"/>
      <w:bookmarkEnd w:id="91"/>
      <w:bookmarkEnd w:id="92"/>
      <w:bookmarkEnd w:id="93"/>
    </w:p>
    <w:p w14:paraId="26B9EF7F" w14:textId="7649171B" w:rsidR="009B6393" w:rsidRPr="005F5183" w:rsidRDefault="00BD2D5E" w:rsidP="002A0138">
      <w:pPr>
        <w:pStyle w:val="3"/>
        <w:jc w:val="both"/>
      </w:pPr>
      <w:bookmarkStart w:id="94" w:name="_Toc212311181"/>
      <w:r w:rsidRPr="005F5183">
        <w:rPr>
          <w:rFonts w:hint="eastAsia"/>
        </w:rPr>
        <w:t>3</w:t>
      </w:r>
      <w:r w:rsidRPr="005F5183">
        <w:t>.</w:t>
      </w:r>
      <w:r w:rsidR="005808E4" w:rsidRPr="005F5183">
        <w:rPr>
          <w:rFonts w:hint="eastAsia"/>
        </w:rPr>
        <w:t>4</w:t>
      </w:r>
      <w:r w:rsidRPr="005F5183">
        <w:t xml:space="preserve">.1 </w:t>
      </w:r>
      <w:r w:rsidRPr="005F5183">
        <w:rPr>
          <w:rFonts w:hint="eastAsia"/>
        </w:rPr>
        <w:t>資料集介紹</w:t>
      </w:r>
      <w:bookmarkEnd w:id="94"/>
    </w:p>
    <w:p w14:paraId="323FB4AF" w14:textId="5F8B29D7" w:rsidR="00A11B34" w:rsidRPr="005F5183" w:rsidRDefault="00A11B34" w:rsidP="002A0138">
      <w:pPr>
        <w:pStyle w:val="3"/>
        <w:jc w:val="both"/>
      </w:pPr>
      <w:bookmarkStart w:id="95" w:name="_Toc212311182"/>
      <w:r w:rsidRPr="005F5183">
        <w:rPr>
          <w:rFonts w:hint="eastAsia"/>
        </w:rPr>
        <w:t>3</w:t>
      </w:r>
      <w:r w:rsidRPr="005F5183">
        <w:t>.</w:t>
      </w:r>
      <w:r w:rsidR="005808E4" w:rsidRPr="005F5183">
        <w:rPr>
          <w:rFonts w:hint="eastAsia"/>
        </w:rPr>
        <w:t>4</w:t>
      </w:r>
      <w:r w:rsidRPr="005F5183">
        <w:t xml:space="preserve">.2 </w:t>
      </w:r>
      <w:r w:rsidRPr="005F5183">
        <w:rPr>
          <w:rFonts w:hint="eastAsia"/>
        </w:rPr>
        <w:t>比較方法</w:t>
      </w:r>
      <w:bookmarkEnd w:id="95"/>
    </w:p>
    <w:p w14:paraId="7C779E17" w14:textId="185BCA69" w:rsidR="00A11B34" w:rsidRPr="005F5183" w:rsidRDefault="00A11B34" w:rsidP="002A0138">
      <w:pPr>
        <w:pStyle w:val="3"/>
        <w:jc w:val="both"/>
      </w:pPr>
      <w:bookmarkStart w:id="96" w:name="_Toc212311183"/>
      <w:r w:rsidRPr="005F5183">
        <w:rPr>
          <w:rFonts w:hint="eastAsia"/>
        </w:rPr>
        <w:t xml:space="preserve">3.5.3 </w:t>
      </w:r>
      <w:r w:rsidRPr="005F5183">
        <w:t>分類器</w:t>
      </w:r>
      <w:bookmarkEnd w:id="96"/>
    </w:p>
    <w:p w14:paraId="1470CF4D" w14:textId="07E2C272" w:rsidR="00A11B34" w:rsidRPr="005F5183" w:rsidRDefault="00A11B34" w:rsidP="002A0138">
      <w:pPr>
        <w:pStyle w:val="3"/>
        <w:jc w:val="both"/>
      </w:pPr>
      <w:bookmarkStart w:id="97" w:name="_Toc212311184"/>
      <w:r w:rsidRPr="005F5183">
        <w:rPr>
          <w:rFonts w:hint="eastAsia"/>
        </w:rPr>
        <w:t>3.</w:t>
      </w:r>
      <w:r w:rsidR="005808E4" w:rsidRPr="005F5183">
        <w:rPr>
          <w:rFonts w:hint="eastAsia"/>
        </w:rPr>
        <w:t>4</w:t>
      </w:r>
      <w:r w:rsidRPr="005F5183">
        <w:rPr>
          <w:rFonts w:hint="eastAsia"/>
        </w:rPr>
        <w:t>.4</w:t>
      </w:r>
      <w:r w:rsidRPr="005F5183">
        <w:rPr>
          <w:rStyle w:val="af1"/>
          <w:b/>
          <w:bCs/>
        </w:rPr>
        <w:t>資料擴增流程</w:t>
      </w:r>
      <w:bookmarkEnd w:id="97"/>
    </w:p>
    <w:p w14:paraId="2E327CCA" w14:textId="39F1EB1F" w:rsidR="009B6393" w:rsidRPr="005F5183" w:rsidRDefault="00A11B34" w:rsidP="002A0138">
      <w:pPr>
        <w:pStyle w:val="3"/>
        <w:jc w:val="both"/>
      </w:pPr>
      <w:bookmarkStart w:id="98" w:name="_Toc212311185"/>
      <w:r w:rsidRPr="005F5183">
        <w:rPr>
          <w:rFonts w:hint="eastAsia"/>
        </w:rPr>
        <w:t>3.</w:t>
      </w:r>
      <w:r w:rsidR="005808E4" w:rsidRPr="005F5183">
        <w:rPr>
          <w:rFonts w:hint="eastAsia"/>
        </w:rPr>
        <w:t>4</w:t>
      </w:r>
      <w:r w:rsidRPr="005F5183">
        <w:rPr>
          <w:rFonts w:hint="eastAsia"/>
        </w:rPr>
        <w:t>.5</w:t>
      </w:r>
      <w:r w:rsidRPr="005F5183">
        <w:t>評估指標</w:t>
      </w:r>
      <w:bookmarkEnd w:id="98"/>
    </w:p>
    <w:p w14:paraId="513BDF1D" w14:textId="6D7A4C79" w:rsidR="00E00047" w:rsidRPr="005F5183" w:rsidRDefault="007E1960" w:rsidP="006823BC">
      <w:pPr>
        <w:pStyle w:val="11"/>
        <w:spacing w:beforeLines="0" w:before="0"/>
      </w:pPr>
      <w:r w:rsidRPr="005F5183">
        <w:br w:type="page"/>
      </w:r>
      <w:bookmarkStart w:id="99" w:name="_Toc205647085"/>
      <w:bookmarkStart w:id="100" w:name="_Toc205647241"/>
      <w:bookmarkStart w:id="101" w:name="_Toc205800403"/>
      <w:bookmarkStart w:id="102" w:name="_Toc212311186"/>
      <w:r w:rsidR="00E00047" w:rsidRPr="005F5183">
        <w:rPr>
          <w:color w:val="000000" w:themeColor="text1"/>
        </w:rPr>
        <w:lastRenderedPageBreak/>
        <w:t>第</w:t>
      </w:r>
      <w:r w:rsidR="00E00047" w:rsidRPr="005F5183">
        <w:rPr>
          <w:rFonts w:hint="eastAsia"/>
          <w:color w:val="000000" w:themeColor="text1"/>
        </w:rPr>
        <w:t>四</w:t>
      </w:r>
      <w:r w:rsidR="00E00047" w:rsidRPr="005F5183">
        <w:rPr>
          <w:color w:val="000000" w:themeColor="text1"/>
        </w:rPr>
        <w:t>章</w:t>
      </w:r>
      <w:r w:rsidR="00E00047" w:rsidRPr="005F5183">
        <w:rPr>
          <w:color w:val="000000" w:themeColor="text1"/>
        </w:rPr>
        <w:t xml:space="preserve"> </w:t>
      </w:r>
      <w:r w:rsidR="00E00047" w:rsidRPr="005F5183">
        <w:rPr>
          <w:rFonts w:hint="eastAsia"/>
          <w:color w:val="000000" w:themeColor="text1"/>
        </w:rPr>
        <w:t>實驗與討論</w:t>
      </w:r>
      <w:bookmarkEnd w:id="99"/>
      <w:bookmarkEnd w:id="100"/>
      <w:bookmarkEnd w:id="101"/>
      <w:bookmarkEnd w:id="102"/>
    </w:p>
    <w:p w14:paraId="453DA11D" w14:textId="77777777" w:rsidR="006823BC" w:rsidRPr="005F5183" w:rsidRDefault="006823BC">
      <w:pPr>
        <w:widowControl/>
        <w:rPr>
          <w:rFonts w:cs="Times New Roman"/>
          <w:b/>
          <w:sz w:val="40"/>
          <w:szCs w:val="40"/>
        </w:rPr>
      </w:pPr>
      <w:bookmarkStart w:id="103" w:name="_Toc205111405"/>
      <w:bookmarkStart w:id="104" w:name="_Toc205212607"/>
      <w:bookmarkStart w:id="105" w:name="_Toc205647086"/>
      <w:bookmarkStart w:id="106" w:name="_Toc205647242"/>
      <w:bookmarkStart w:id="107" w:name="_Toc205800404"/>
      <w:r w:rsidRPr="005F5183">
        <w:br w:type="page"/>
      </w:r>
    </w:p>
    <w:p w14:paraId="4195C91B" w14:textId="3155D79E" w:rsidR="00B33588" w:rsidRPr="005F5183" w:rsidRDefault="00861661" w:rsidP="006823BC">
      <w:pPr>
        <w:pStyle w:val="11"/>
        <w:spacing w:beforeLines="0" w:before="0"/>
        <w:ind w:firstLine="801"/>
      </w:pPr>
      <w:bookmarkStart w:id="108" w:name="_Toc212311187"/>
      <w:r w:rsidRPr="005F5183">
        <w:lastRenderedPageBreak/>
        <w:t>參考文獻</w:t>
      </w:r>
      <w:bookmarkEnd w:id="103"/>
      <w:bookmarkEnd w:id="104"/>
      <w:bookmarkEnd w:id="105"/>
      <w:bookmarkEnd w:id="106"/>
      <w:bookmarkEnd w:id="107"/>
      <w:bookmarkEnd w:id="108"/>
    </w:p>
    <w:p w14:paraId="1AAA334E" w14:textId="2E9356A6" w:rsidR="004A0C5E" w:rsidRPr="005F5183" w:rsidRDefault="00D1215C" w:rsidP="00416332">
      <w:pPr>
        <w:pStyle w:val="EndNoteBibliography"/>
        <w:ind w:left="720" w:hanging="720"/>
        <w:rPr>
          <w:color w:val="000000" w:themeColor="text1"/>
        </w:rPr>
      </w:pPr>
      <w:r w:rsidRPr="005F5183">
        <w:rPr>
          <w:color w:val="000000" w:themeColor="text1"/>
        </w:rPr>
        <w:fldChar w:fldCharType="begin"/>
      </w:r>
      <w:r w:rsidRPr="005F5183">
        <w:rPr>
          <w:color w:val="000000" w:themeColor="text1"/>
        </w:rPr>
        <w:instrText xml:space="preserve"> ADDIN EN.REFLIST </w:instrText>
      </w:r>
      <w:r w:rsidRPr="005F5183">
        <w:rPr>
          <w:color w:val="000000" w:themeColor="text1"/>
        </w:rPr>
        <w:fldChar w:fldCharType="separate"/>
      </w:r>
      <w:r w:rsidR="004A0C5E" w:rsidRPr="005F5183">
        <w:t xml:space="preserve">[1] </w:t>
      </w:r>
      <w:r w:rsidR="007366EB" w:rsidRPr="005F5183">
        <w:tab/>
      </w:r>
      <w:hyperlink r:id="rId17" w:anchor="bibliography" w:history="1">
        <w:r w:rsidR="004A0C5E" w:rsidRPr="005F5183">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7BD87064" w:rsidR="008730D7" w:rsidRPr="005F5183" w:rsidRDefault="008730D7" w:rsidP="00416332">
      <w:pPr>
        <w:pStyle w:val="EndNoteBibliography"/>
        <w:ind w:left="720" w:hanging="720"/>
      </w:pPr>
      <w:r w:rsidRPr="005F5183">
        <w:t xml:space="preserve">[2] </w:t>
      </w:r>
      <w:r w:rsidR="007366EB" w:rsidRPr="005F5183">
        <w:tab/>
      </w:r>
      <w:hyperlink r:id="rId18" w:history="1">
        <w:r w:rsidR="00416332" w:rsidRPr="005F5183">
          <w:rPr>
            <w:rStyle w:val="ac"/>
            <w:color w:val="auto"/>
            <w:u w:val="none"/>
          </w:rPr>
          <w:t>Ramaravind K. Mothilal, Amit Sharma, and Chenhao Tan. 2020. Explaining machine learning classifiers through diverse counterfactual explanations. In Proceedings of the 2020 Conference on Fairness, Accountability, and Transparency (FAT* '20). Association for Computing Machinery, New York, NY, USA, 607–617. https://doi.org/10.1145/3351095.3372850</w:t>
        </w:r>
      </w:hyperlink>
    </w:p>
    <w:p w14:paraId="2BBD1A98" w14:textId="3C1745AC" w:rsidR="008730D7" w:rsidRPr="005F5183" w:rsidRDefault="008730D7" w:rsidP="00416332">
      <w:pPr>
        <w:pStyle w:val="EndNoteBibliography"/>
        <w:ind w:left="720" w:hanging="720"/>
        <w:rPr>
          <w:color w:val="000000" w:themeColor="text1"/>
        </w:rPr>
      </w:pPr>
      <w:r w:rsidRPr="005F5183">
        <w:t>[3]</w:t>
      </w:r>
      <w:r w:rsidRPr="005F5183">
        <w:tab/>
      </w:r>
      <w:hyperlink r:id="rId19" w:history="1">
        <w:r w:rsidRPr="005F5183">
          <w:rPr>
            <w:rStyle w:val="ac"/>
            <w:color w:val="000000" w:themeColor="text1"/>
            <w:u w:val="none"/>
          </w:rPr>
          <w:t>Cai, J., Lee, Z.-J., Lin, Z., &amp; Yang, M.-R. (2025). A Novel SHAP-GAN Network for Interpretable Ovarian Cancer Diagnosis. Mathematics, 13(5), 882.</w:t>
        </w:r>
      </w:hyperlink>
    </w:p>
    <w:p w14:paraId="7FAC11E7" w14:textId="1A2C0338" w:rsidR="004A0C5E" w:rsidRPr="005F5183" w:rsidRDefault="004A0C5E" w:rsidP="00416332">
      <w:pPr>
        <w:pStyle w:val="EndNoteBibliography"/>
        <w:ind w:left="720" w:hanging="720"/>
      </w:pPr>
      <w:r w:rsidRPr="005F5183">
        <w:t>[</w:t>
      </w:r>
      <w:r w:rsidR="008730D7" w:rsidRPr="005F5183">
        <w:t>4</w:t>
      </w:r>
      <w:r w:rsidRPr="005F5183">
        <w:t xml:space="preserve">] </w:t>
      </w:r>
      <w:r w:rsidR="007366EB" w:rsidRPr="005F5183">
        <w:tab/>
      </w:r>
      <w:hyperlink r:id="rId20" w:history="1">
        <w:r w:rsidRPr="005F5183">
          <w:rPr>
            <w:rStyle w:val="ac"/>
            <w:color w:val="000000" w:themeColor="text1"/>
            <w:u w:val="none"/>
          </w:rPr>
          <w:t>E. Albini, J. Long, D. Dervovic, and D. Magazzeni,</w:t>
        </w:r>
        <w:r w:rsidRPr="005F5183">
          <w:rPr>
            <w:rStyle w:val="ac"/>
            <w:rFonts w:hint="eastAsia"/>
            <w:color w:val="000000" w:themeColor="text1"/>
            <w:u w:val="none"/>
          </w:rPr>
          <w:t>“</w:t>
        </w:r>
        <w:r w:rsidRPr="005F5183">
          <w:rPr>
            <w:rStyle w:val="ac"/>
            <w:color w:val="000000" w:themeColor="text1"/>
            <w:u w:val="none"/>
          </w:rPr>
          <w:t>Counterfactual Shapley Additive Explanations,”in Proc. 2022 ACM Conf. on Fairness, Accountability, andTransparency(FAccT'22),pp.1054</w:t>
        </w:r>
        <w:r w:rsidR="00416332" w:rsidRPr="005F5183">
          <w:rPr>
            <w:rStyle w:val="ac"/>
            <w:rFonts w:hint="eastAsia"/>
            <w:color w:val="000000" w:themeColor="text1"/>
            <w:u w:val="none"/>
          </w:rPr>
          <w:t>-</w:t>
        </w:r>
        <w:r w:rsidRPr="005F5183">
          <w:rPr>
            <w:rStyle w:val="ac"/>
            <w:color w:val="000000" w:themeColor="text1"/>
            <w:u w:val="none"/>
          </w:rPr>
          <w:t>1070,2022.doi:10.1145/3531146.3533168</w:t>
        </w:r>
      </w:hyperlink>
    </w:p>
    <w:p w14:paraId="6136D52C" w14:textId="73BAC127" w:rsidR="004A0C5E" w:rsidRPr="005F5183" w:rsidRDefault="00464BF7" w:rsidP="00416332">
      <w:pPr>
        <w:pStyle w:val="EndNoteBibliography"/>
        <w:ind w:left="720" w:hanging="720"/>
        <w:rPr>
          <w:rStyle w:val="ac"/>
          <w:color w:val="000000" w:themeColor="text1"/>
          <w:u w:val="none"/>
        </w:rPr>
      </w:pPr>
      <w:r w:rsidRPr="005F5183">
        <w:t>[</w:t>
      </w:r>
      <w:r w:rsidR="008730D7" w:rsidRPr="005F5183">
        <w:t>5</w:t>
      </w:r>
      <w:r w:rsidRPr="005F5183">
        <w:t>]</w:t>
      </w:r>
      <w:r w:rsidRPr="005F5183">
        <w:tab/>
      </w:r>
      <w:r w:rsidR="004A0C5E" w:rsidRPr="005F5183">
        <w:rPr>
          <w:color w:val="000000" w:themeColor="text1"/>
        </w:rPr>
        <w:fldChar w:fldCharType="begin"/>
      </w:r>
      <w:r w:rsidR="004A0C5E" w:rsidRPr="005F5183">
        <w:rPr>
          <w:color w:val="000000" w:themeColor="text1"/>
        </w:rPr>
        <w:instrText xml:space="preserve"> HYPERLINK "https://arxiv.org/abs/2307.10654v1" </w:instrText>
      </w:r>
      <w:r w:rsidR="004A0C5E" w:rsidRPr="005F5183">
        <w:rPr>
          <w:color w:val="000000" w:themeColor="text1"/>
        </w:rPr>
        <w:fldChar w:fldCharType="separate"/>
      </w:r>
      <w:r w:rsidR="004A0C5E" w:rsidRPr="005F5183">
        <w:rPr>
          <w:rStyle w:val="ac"/>
          <w:color w:val="000000" w:themeColor="text1"/>
          <w:u w:val="none"/>
        </w:rPr>
        <w:t>R. Richman and M. V. Wüthrich,"Conditional Expectation Network for SHAP,"</w:t>
      </w:r>
    </w:p>
    <w:p w14:paraId="4C8DDE28" w14:textId="3C5A0FA9" w:rsidR="00464BF7" w:rsidRPr="005F5183" w:rsidRDefault="004A0C5E" w:rsidP="00416332">
      <w:pPr>
        <w:pStyle w:val="EndNoteBibliography"/>
        <w:ind w:left="720"/>
        <w:rPr>
          <w:color w:val="000000" w:themeColor="text1"/>
        </w:rPr>
      </w:pPr>
      <w:r w:rsidRPr="005F5183">
        <w:rPr>
          <w:rStyle w:val="ac"/>
          <w:color w:val="000000" w:themeColor="text1"/>
          <w:u w:val="none"/>
        </w:rPr>
        <w:t>arXiv preprint arXiv:2307.10654, 2023.</w:t>
      </w:r>
      <w:r w:rsidRPr="005F5183">
        <w:rPr>
          <w:color w:val="000000" w:themeColor="text1"/>
        </w:rPr>
        <w:fldChar w:fldCharType="end"/>
      </w:r>
    </w:p>
    <w:p w14:paraId="6617A6C0" w14:textId="7110833D" w:rsidR="0086700C" w:rsidRPr="005F5183" w:rsidRDefault="0086700C" w:rsidP="00416332">
      <w:pPr>
        <w:pStyle w:val="EndNoteBibliography"/>
        <w:ind w:left="720" w:hanging="720"/>
        <w:rPr>
          <w:color w:val="000000" w:themeColor="text1"/>
        </w:rPr>
      </w:pPr>
      <w:r w:rsidRPr="005F5183">
        <w:rPr>
          <w:rFonts w:hint="eastAsia"/>
          <w:color w:val="000000" w:themeColor="text1"/>
        </w:rPr>
        <w:t>[</w:t>
      </w:r>
      <w:r w:rsidR="008730D7" w:rsidRPr="005F5183">
        <w:rPr>
          <w:color w:val="000000" w:themeColor="text1"/>
        </w:rPr>
        <w:t>6</w:t>
      </w:r>
      <w:r w:rsidRPr="005F5183">
        <w:rPr>
          <w:color w:val="000000" w:themeColor="text1"/>
        </w:rPr>
        <w:t>]</w:t>
      </w:r>
      <w:r w:rsidRPr="005F5183">
        <w:rPr>
          <w:color w:val="000000" w:themeColor="text1"/>
        </w:rPr>
        <w:tab/>
      </w:r>
      <w:r w:rsidRPr="005F5183">
        <w:t>X. Li, K. Mao, F. Lin, and Z. Feng,“Feature-aware conditional GAN for category text generation,”</w:t>
      </w:r>
      <w:r w:rsidRPr="005F5183">
        <w:rPr>
          <w:rStyle w:val="af3"/>
        </w:rPr>
        <w:t>arXiv preprint arXiv:2308.00939</w:t>
      </w:r>
      <w:r w:rsidRPr="005F5183">
        <w:t>, 2023.</w:t>
      </w:r>
    </w:p>
    <w:p w14:paraId="15A0B384" w14:textId="77777777" w:rsidR="002F2D4B" w:rsidRPr="005F5183" w:rsidRDefault="00D1215C" w:rsidP="00416332">
      <w:pPr>
        <w:pStyle w:val="ad"/>
        <w:ind w:firstLine="480"/>
        <w:rPr>
          <w:color w:val="000000" w:themeColor="text1"/>
        </w:rPr>
      </w:pPr>
      <w:r w:rsidRPr="005F5183">
        <w:rPr>
          <w:color w:val="000000" w:themeColor="text1"/>
        </w:rPr>
        <w:fldChar w:fldCharType="end"/>
      </w:r>
    </w:p>
    <w:p w14:paraId="0ABB68E1" w14:textId="4847397F" w:rsidR="002325C7" w:rsidRPr="00817415" w:rsidRDefault="00AD1A4B" w:rsidP="00416332">
      <w:pPr>
        <w:widowControl/>
        <w:ind w:left="720" w:hangingChars="300" w:hanging="720"/>
        <w:jc w:val="both"/>
        <w:rPr>
          <w:rFonts w:cs="Times New Roman"/>
          <w:color w:val="000000" w:themeColor="text1"/>
        </w:rPr>
      </w:pPr>
      <w:bookmarkStart w:id="109" w:name="reference7"/>
      <w:r w:rsidRPr="005F5183">
        <w:rPr>
          <w:rFonts w:hint="eastAsia"/>
          <w:color w:val="000000" w:themeColor="text1"/>
        </w:rPr>
        <w:t>[7]</w:t>
      </w:r>
      <w:bookmarkEnd w:id="109"/>
      <w:r w:rsidRPr="005F5183">
        <w:rPr>
          <w:rFonts w:hint="eastAsia"/>
          <w:color w:val="000000" w:themeColor="text1"/>
        </w:rPr>
        <w:t xml:space="preserve">    </w:t>
      </w:r>
      <w:r w:rsidRPr="005F5183">
        <w:rPr>
          <w:color w:val="000000" w:themeColor="text1"/>
        </w:rPr>
        <w:t>Li, Y., Yang, Y., Song, P. </w:t>
      </w:r>
      <w:r w:rsidRPr="005F5183">
        <w:rPr>
          <w:i/>
          <w:iCs/>
          <w:color w:val="000000" w:themeColor="text1"/>
        </w:rPr>
        <w:t>et al.</w:t>
      </w:r>
      <w:r w:rsidRPr="005F5183">
        <w:rPr>
          <w:color w:val="000000" w:themeColor="text1"/>
        </w:rPr>
        <w:t> An improved SMOTE algorithm for enhanced imbalanced data classification by expanding sample generation space. </w:t>
      </w:r>
      <w:r w:rsidRPr="005F5183">
        <w:rPr>
          <w:i/>
          <w:iCs/>
          <w:color w:val="000000" w:themeColor="text1"/>
        </w:rPr>
        <w:t>Sci Rep</w:t>
      </w:r>
      <w:r w:rsidRPr="005F5183">
        <w:rPr>
          <w:color w:val="000000" w:themeColor="text1"/>
        </w:rPr>
        <w:t> </w:t>
      </w:r>
      <w:r w:rsidRPr="005F5183">
        <w:rPr>
          <w:b/>
          <w:bCs/>
          <w:color w:val="000000" w:themeColor="text1"/>
        </w:rPr>
        <w:t>15</w:t>
      </w:r>
      <w:r w:rsidRPr="005F5183">
        <w:rPr>
          <w:color w:val="000000" w:themeColor="text1"/>
        </w:rPr>
        <w:t>, 23521 (2025). https://doi.org/10.1038/s41598-025-09506-w</w:t>
      </w:r>
      <w:r w:rsidR="00540255" w:rsidRPr="005F5183">
        <w:rPr>
          <w:color w:val="000000" w:themeColor="text1"/>
        </w:rPr>
        <w:fldChar w:fldCharType="begin"/>
      </w:r>
      <w:r w:rsidR="00540255" w:rsidRPr="005F5183">
        <w:rPr>
          <w:color w:val="000000" w:themeColor="text1"/>
        </w:rPr>
        <w:instrText xml:space="preserve"> ADDIN </w:instrText>
      </w:r>
      <w:r w:rsidR="00540255" w:rsidRPr="005F5183">
        <w:rPr>
          <w:color w:val="000000" w:themeColor="text1"/>
        </w:rPr>
        <w:fldChar w:fldCharType="end"/>
      </w:r>
      <w:r w:rsidR="00384AC1" w:rsidRPr="005F5183">
        <w:rPr>
          <w:color w:val="000000" w:themeColor="text1"/>
        </w:rPr>
        <w:fldChar w:fldCharType="begin"/>
      </w:r>
      <w:r w:rsidR="00384AC1" w:rsidRPr="005F5183">
        <w:rPr>
          <w:color w:val="000000" w:themeColor="text1"/>
        </w:rPr>
        <w:instrText xml:space="preserve"> ADDIN </w:instrText>
      </w:r>
      <w:r w:rsidR="00384AC1" w:rsidRPr="005F5183">
        <w:rPr>
          <w:color w:val="000000" w:themeColor="text1"/>
        </w:rPr>
        <w:fldChar w:fldCharType="end"/>
      </w:r>
      <w:r w:rsidR="00E95FFF" w:rsidRPr="005F5183">
        <w:rPr>
          <w:color w:val="000000" w:themeColor="text1"/>
        </w:rPr>
        <w:fldChar w:fldCharType="begin"/>
      </w:r>
      <w:r w:rsidR="00E95FFF" w:rsidRPr="005F5183">
        <w:rPr>
          <w:color w:val="000000" w:themeColor="text1"/>
        </w:rPr>
        <w:instrText xml:space="preserve"> ADDIN </w:instrText>
      </w:r>
      <w:r w:rsidR="00E95FFF" w:rsidRPr="005F5183">
        <w:rPr>
          <w:color w:val="000000" w:themeColor="text1"/>
        </w:rPr>
        <w:fldChar w:fldCharType="end"/>
      </w:r>
      <w:r w:rsidR="001375AA" w:rsidRPr="005F5183">
        <w:rPr>
          <w:color w:val="000000" w:themeColor="text1"/>
        </w:rPr>
        <w:fldChar w:fldCharType="begin"/>
      </w:r>
      <w:r w:rsidR="001375AA" w:rsidRPr="005F5183">
        <w:rPr>
          <w:color w:val="000000" w:themeColor="text1"/>
        </w:rPr>
        <w:instrText xml:space="preserve"> ADDIN </w:instrText>
      </w:r>
      <w:r w:rsidR="001375AA" w:rsidRPr="005F5183">
        <w:rPr>
          <w:color w:val="000000" w:themeColor="text1"/>
        </w:rPr>
        <w:fldChar w:fldCharType="end"/>
      </w:r>
      <w:r w:rsidR="00B81C06" w:rsidRPr="005F5183">
        <w:rPr>
          <w:color w:val="000000" w:themeColor="text1"/>
        </w:rPr>
        <w:fldChar w:fldCharType="begin"/>
      </w:r>
      <w:r w:rsidR="00B81C06" w:rsidRPr="005F5183">
        <w:rPr>
          <w:color w:val="000000" w:themeColor="text1"/>
        </w:rPr>
        <w:instrText xml:space="preserve"> ADDIN </w:instrText>
      </w:r>
      <w:r w:rsidR="00B81C06" w:rsidRPr="005F5183">
        <w:rPr>
          <w:color w:val="000000" w:themeColor="text1"/>
        </w:rPr>
        <w:fldChar w:fldCharType="end"/>
      </w:r>
      <w:r w:rsidR="00A118D7" w:rsidRPr="005F5183">
        <w:rPr>
          <w:color w:val="000000" w:themeColor="text1"/>
        </w:rPr>
        <w:fldChar w:fldCharType="begin"/>
      </w:r>
      <w:r w:rsidR="00A118D7" w:rsidRPr="005F5183">
        <w:rPr>
          <w:color w:val="000000" w:themeColor="text1"/>
        </w:rPr>
        <w:instrText xml:space="preserve"> ADDIN </w:instrText>
      </w:r>
      <w:r w:rsidR="00A118D7" w:rsidRPr="005F5183">
        <w:rPr>
          <w:color w:val="000000" w:themeColor="text1"/>
        </w:rPr>
        <w:fldChar w:fldCharType="end"/>
      </w:r>
      <w:r w:rsidR="00987BD3" w:rsidRPr="005F5183">
        <w:rPr>
          <w:color w:val="000000" w:themeColor="text1"/>
        </w:rPr>
        <w:fldChar w:fldCharType="begin"/>
      </w:r>
      <w:r w:rsidR="00987BD3" w:rsidRPr="005F5183">
        <w:rPr>
          <w:color w:val="000000" w:themeColor="text1"/>
        </w:rPr>
        <w:instrText xml:space="preserve"> ADDIN </w:instrText>
      </w:r>
      <w:r w:rsidR="00987BD3" w:rsidRPr="005F5183">
        <w:rPr>
          <w:color w:val="000000" w:themeColor="text1"/>
        </w:rPr>
        <w:fldChar w:fldCharType="end"/>
      </w:r>
      <w:r w:rsidR="00DB75AB" w:rsidRPr="005F5183">
        <w:rPr>
          <w:color w:val="000000" w:themeColor="text1"/>
        </w:rPr>
        <w:fldChar w:fldCharType="begin"/>
      </w:r>
      <w:r w:rsidR="00DB75AB" w:rsidRPr="005F5183">
        <w:rPr>
          <w:color w:val="000000" w:themeColor="text1"/>
        </w:rPr>
        <w:instrText xml:space="preserve"> ADDIN </w:instrText>
      </w:r>
      <w:r w:rsidR="00DB75AB" w:rsidRPr="005F5183">
        <w:rPr>
          <w:color w:val="000000" w:themeColor="text1"/>
        </w:rPr>
        <w:fldChar w:fldCharType="end"/>
      </w:r>
      <w:r w:rsidR="006967C1" w:rsidRPr="005F5183">
        <w:rPr>
          <w:color w:val="000000" w:themeColor="text1"/>
        </w:rPr>
        <w:fldChar w:fldCharType="begin"/>
      </w:r>
      <w:r w:rsidR="006967C1" w:rsidRPr="005F5183">
        <w:rPr>
          <w:color w:val="000000" w:themeColor="text1"/>
        </w:rPr>
        <w:instrText xml:space="preserve"> ADDIN </w:instrText>
      </w:r>
      <w:r w:rsidR="006967C1" w:rsidRPr="005F5183">
        <w:rPr>
          <w:color w:val="000000" w:themeColor="text1"/>
        </w:rPr>
        <w:fldChar w:fldCharType="end"/>
      </w:r>
      <w:r w:rsidR="00556098" w:rsidRPr="005F5183">
        <w:rPr>
          <w:color w:val="000000" w:themeColor="text1"/>
        </w:rPr>
        <w:fldChar w:fldCharType="begin"/>
      </w:r>
      <w:r w:rsidR="00556098" w:rsidRPr="005F5183">
        <w:rPr>
          <w:color w:val="000000" w:themeColor="text1"/>
        </w:rPr>
        <w:instrText xml:space="preserve"> ADDIN </w:instrText>
      </w:r>
      <w:r w:rsidR="00556098" w:rsidRPr="005F5183">
        <w:rPr>
          <w:color w:val="000000" w:themeColor="text1"/>
        </w:rPr>
        <w:fldChar w:fldCharType="end"/>
      </w:r>
      <w:r w:rsidR="0032611E" w:rsidRPr="005F5183">
        <w:rPr>
          <w:color w:val="000000" w:themeColor="text1"/>
        </w:rPr>
        <w:fldChar w:fldCharType="begin"/>
      </w:r>
      <w:r w:rsidR="0032611E" w:rsidRPr="005F5183">
        <w:rPr>
          <w:color w:val="000000" w:themeColor="text1"/>
        </w:rPr>
        <w:instrText xml:space="preserve"> ADDIN </w:instrText>
      </w:r>
      <w:r w:rsidR="0032611E" w:rsidRPr="005F5183">
        <w:rPr>
          <w:color w:val="000000" w:themeColor="text1"/>
        </w:rPr>
        <w:fldChar w:fldCharType="end"/>
      </w:r>
      <w:r w:rsidR="00AC306E" w:rsidRPr="005F5183">
        <w:rPr>
          <w:color w:val="000000" w:themeColor="text1"/>
        </w:rPr>
        <w:fldChar w:fldCharType="begin"/>
      </w:r>
      <w:r w:rsidR="00AC306E" w:rsidRPr="005F5183">
        <w:rPr>
          <w:color w:val="000000" w:themeColor="text1"/>
        </w:rPr>
        <w:instrText xml:space="preserve"> ADDIN </w:instrText>
      </w:r>
      <w:r w:rsidR="00AC306E" w:rsidRPr="005F5183">
        <w:rPr>
          <w:color w:val="000000" w:themeColor="text1"/>
        </w:rPr>
        <w:fldChar w:fldCharType="end"/>
      </w:r>
    </w:p>
    <w:sectPr w:rsidR="002325C7" w:rsidRPr="00817415" w:rsidSect="006C2A11">
      <w:headerReference w:type="even" r:id="rId21"/>
      <w:head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D576" w14:textId="77777777" w:rsidR="000F2415" w:rsidRDefault="000F2415" w:rsidP="005D528A">
      <w:pPr>
        <w:ind w:firstLine="480"/>
      </w:pPr>
      <w:r>
        <w:separator/>
      </w:r>
    </w:p>
  </w:endnote>
  <w:endnote w:type="continuationSeparator" w:id="0">
    <w:p w14:paraId="106BE117" w14:textId="77777777" w:rsidR="000F2415" w:rsidRDefault="000F2415"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D1E3" w14:textId="77777777" w:rsidR="000F2415" w:rsidRDefault="000F2415" w:rsidP="005D528A">
      <w:pPr>
        <w:ind w:firstLine="480"/>
      </w:pPr>
      <w:r>
        <w:separator/>
      </w:r>
    </w:p>
  </w:footnote>
  <w:footnote w:type="continuationSeparator" w:id="0">
    <w:p w14:paraId="249F6AB2" w14:textId="77777777" w:rsidR="000F2415" w:rsidRDefault="000F2415"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0F2415">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0F2415">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0F2415">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834DD6"/>
    <w:multiLevelType w:val="multilevel"/>
    <w:tmpl w:val="86F617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0B3655D"/>
    <w:multiLevelType w:val="hybridMultilevel"/>
    <w:tmpl w:val="BA8ACA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3D6277"/>
    <w:multiLevelType w:val="hybridMultilevel"/>
    <w:tmpl w:val="6556356C"/>
    <w:lvl w:ilvl="0" w:tplc="613C9FEA">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7"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15:restartNumberingAfterBreak="0">
    <w:nsid w:val="651A5F71"/>
    <w:multiLevelType w:val="multilevel"/>
    <w:tmpl w:val="6600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4"/>
  </w:num>
  <w:num w:numId="2">
    <w:abstractNumId w:val="13"/>
  </w:num>
  <w:num w:numId="3">
    <w:abstractNumId w:val="1"/>
  </w:num>
  <w:num w:numId="4">
    <w:abstractNumId w:val="21"/>
  </w:num>
  <w:num w:numId="5">
    <w:abstractNumId w:val="26"/>
  </w:num>
  <w:num w:numId="6">
    <w:abstractNumId w:val="12"/>
  </w:num>
  <w:num w:numId="7">
    <w:abstractNumId w:val="6"/>
  </w:num>
  <w:num w:numId="8">
    <w:abstractNumId w:val="0"/>
  </w:num>
  <w:num w:numId="9">
    <w:abstractNumId w:val="2"/>
  </w:num>
  <w:num w:numId="10">
    <w:abstractNumId w:val="11"/>
  </w:num>
  <w:num w:numId="11">
    <w:abstractNumId w:val="9"/>
  </w:num>
  <w:num w:numId="12">
    <w:abstractNumId w:val="7"/>
  </w:num>
  <w:num w:numId="13">
    <w:abstractNumId w:val="17"/>
  </w:num>
  <w:num w:numId="14">
    <w:abstractNumId w:val="16"/>
  </w:num>
  <w:num w:numId="15">
    <w:abstractNumId w:val="25"/>
  </w:num>
  <w:num w:numId="16">
    <w:abstractNumId w:val="23"/>
  </w:num>
  <w:num w:numId="17">
    <w:abstractNumId w:val="14"/>
  </w:num>
  <w:num w:numId="18">
    <w:abstractNumId w:val="3"/>
  </w:num>
  <w:num w:numId="19">
    <w:abstractNumId w:val="5"/>
  </w:num>
  <w:num w:numId="20">
    <w:abstractNumId w:val="27"/>
  </w:num>
  <w:num w:numId="21">
    <w:abstractNumId w:val="19"/>
  </w:num>
  <w:num w:numId="22">
    <w:abstractNumId w:val="22"/>
  </w:num>
  <w:num w:numId="23">
    <w:abstractNumId w:val="4"/>
  </w:num>
  <w:num w:numId="24">
    <w:abstractNumId w:val="20"/>
  </w:num>
  <w:num w:numId="25">
    <w:abstractNumId w:val="10"/>
  </w:num>
  <w:num w:numId="26">
    <w:abstractNumId w:val="8"/>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728"/>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360F"/>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02A2"/>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ABE"/>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73E"/>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01F4"/>
    <w:rsid w:val="000A1E48"/>
    <w:rsid w:val="000A2486"/>
    <w:rsid w:val="000A3871"/>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0C44"/>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1CAC"/>
    <w:rsid w:val="000F240A"/>
    <w:rsid w:val="000F2415"/>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496"/>
    <w:rsid w:val="001067CF"/>
    <w:rsid w:val="00106E46"/>
    <w:rsid w:val="001072C3"/>
    <w:rsid w:val="001073A1"/>
    <w:rsid w:val="00107475"/>
    <w:rsid w:val="001079A1"/>
    <w:rsid w:val="00107DCA"/>
    <w:rsid w:val="0011095B"/>
    <w:rsid w:val="00110A49"/>
    <w:rsid w:val="00111DDA"/>
    <w:rsid w:val="00111E77"/>
    <w:rsid w:val="00111F0B"/>
    <w:rsid w:val="00112311"/>
    <w:rsid w:val="00112336"/>
    <w:rsid w:val="00112748"/>
    <w:rsid w:val="0011289D"/>
    <w:rsid w:val="00112A0A"/>
    <w:rsid w:val="001133C3"/>
    <w:rsid w:val="00114E21"/>
    <w:rsid w:val="0011505B"/>
    <w:rsid w:val="0011509F"/>
    <w:rsid w:val="001153EC"/>
    <w:rsid w:val="0011554A"/>
    <w:rsid w:val="00115E16"/>
    <w:rsid w:val="0011625D"/>
    <w:rsid w:val="001165AB"/>
    <w:rsid w:val="0011785C"/>
    <w:rsid w:val="00117996"/>
    <w:rsid w:val="001210AD"/>
    <w:rsid w:val="00122679"/>
    <w:rsid w:val="0012291F"/>
    <w:rsid w:val="00122E32"/>
    <w:rsid w:val="00123465"/>
    <w:rsid w:val="001236F3"/>
    <w:rsid w:val="00123C61"/>
    <w:rsid w:val="00124AE9"/>
    <w:rsid w:val="0012556B"/>
    <w:rsid w:val="00125993"/>
    <w:rsid w:val="00125E37"/>
    <w:rsid w:val="00125FFF"/>
    <w:rsid w:val="001262B1"/>
    <w:rsid w:val="001264B8"/>
    <w:rsid w:val="00126558"/>
    <w:rsid w:val="00126CDB"/>
    <w:rsid w:val="00127560"/>
    <w:rsid w:val="00127896"/>
    <w:rsid w:val="001278A1"/>
    <w:rsid w:val="00130118"/>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1BC"/>
    <w:rsid w:val="00163CA4"/>
    <w:rsid w:val="001645B3"/>
    <w:rsid w:val="00164869"/>
    <w:rsid w:val="00164EF2"/>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42F"/>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5E83"/>
    <w:rsid w:val="001B6448"/>
    <w:rsid w:val="001B6661"/>
    <w:rsid w:val="001B69E7"/>
    <w:rsid w:val="001B6B83"/>
    <w:rsid w:val="001B72D1"/>
    <w:rsid w:val="001B75A5"/>
    <w:rsid w:val="001C0687"/>
    <w:rsid w:val="001C1A12"/>
    <w:rsid w:val="001C2392"/>
    <w:rsid w:val="001C26CD"/>
    <w:rsid w:val="001C2F6A"/>
    <w:rsid w:val="001C2F82"/>
    <w:rsid w:val="001C3358"/>
    <w:rsid w:val="001C3EFF"/>
    <w:rsid w:val="001C4AEE"/>
    <w:rsid w:val="001C5057"/>
    <w:rsid w:val="001C52A0"/>
    <w:rsid w:val="001C656B"/>
    <w:rsid w:val="001C6951"/>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4CFC"/>
    <w:rsid w:val="001F54F1"/>
    <w:rsid w:val="001F5ECF"/>
    <w:rsid w:val="001F6435"/>
    <w:rsid w:val="001F7070"/>
    <w:rsid w:val="001F7AD4"/>
    <w:rsid w:val="00200D71"/>
    <w:rsid w:val="00200EE6"/>
    <w:rsid w:val="00200F83"/>
    <w:rsid w:val="002011A4"/>
    <w:rsid w:val="002013B5"/>
    <w:rsid w:val="00201FB4"/>
    <w:rsid w:val="002023DD"/>
    <w:rsid w:val="002025DB"/>
    <w:rsid w:val="00202BB3"/>
    <w:rsid w:val="00202FD5"/>
    <w:rsid w:val="002035B4"/>
    <w:rsid w:val="00204600"/>
    <w:rsid w:val="00204644"/>
    <w:rsid w:val="0020466E"/>
    <w:rsid w:val="00204802"/>
    <w:rsid w:val="00204CDD"/>
    <w:rsid w:val="00205A52"/>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25E1"/>
    <w:rsid w:val="002531CD"/>
    <w:rsid w:val="00253291"/>
    <w:rsid w:val="00253303"/>
    <w:rsid w:val="0025362A"/>
    <w:rsid w:val="00253769"/>
    <w:rsid w:val="00253FDE"/>
    <w:rsid w:val="00254C3F"/>
    <w:rsid w:val="00255B31"/>
    <w:rsid w:val="00255C7B"/>
    <w:rsid w:val="00255F04"/>
    <w:rsid w:val="00255F3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BA8"/>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138"/>
    <w:rsid w:val="002A0351"/>
    <w:rsid w:val="002A08C4"/>
    <w:rsid w:val="002A13FB"/>
    <w:rsid w:val="002A20A0"/>
    <w:rsid w:val="002A237C"/>
    <w:rsid w:val="002A24CC"/>
    <w:rsid w:val="002A2A8C"/>
    <w:rsid w:val="002A2C20"/>
    <w:rsid w:val="002A3053"/>
    <w:rsid w:val="002A36F4"/>
    <w:rsid w:val="002A48AD"/>
    <w:rsid w:val="002A4A3A"/>
    <w:rsid w:val="002A4D25"/>
    <w:rsid w:val="002A4E4E"/>
    <w:rsid w:val="002A53E4"/>
    <w:rsid w:val="002A5410"/>
    <w:rsid w:val="002A5BD8"/>
    <w:rsid w:val="002A68C7"/>
    <w:rsid w:val="002A7136"/>
    <w:rsid w:val="002A7290"/>
    <w:rsid w:val="002B014C"/>
    <w:rsid w:val="002B160F"/>
    <w:rsid w:val="002B3172"/>
    <w:rsid w:val="002B37E2"/>
    <w:rsid w:val="002B3994"/>
    <w:rsid w:val="002B433F"/>
    <w:rsid w:val="002B4701"/>
    <w:rsid w:val="002B478E"/>
    <w:rsid w:val="002B56BA"/>
    <w:rsid w:val="002B5BBC"/>
    <w:rsid w:val="002B665D"/>
    <w:rsid w:val="002C0561"/>
    <w:rsid w:val="002C06A6"/>
    <w:rsid w:val="002C0CF9"/>
    <w:rsid w:val="002C113F"/>
    <w:rsid w:val="002C16EA"/>
    <w:rsid w:val="002C2BFB"/>
    <w:rsid w:val="002C3293"/>
    <w:rsid w:val="002C34EF"/>
    <w:rsid w:val="002C4237"/>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02AF"/>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2D4B"/>
    <w:rsid w:val="002F3093"/>
    <w:rsid w:val="002F30C1"/>
    <w:rsid w:val="002F3227"/>
    <w:rsid w:val="002F38DD"/>
    <w:rsid w:val="002F43E9"/>
    <w:rsid w:val="002F5EF5"/>
    <w:rsid w:val="002F63DC"/>
    <w:rsid w:val="002F6575"/>
    <w:rsid w:val="002F6681"/>
    <w:rsid w:val="002F67B7"/>
    <w:rsid w:val="002F6C4A"/>
    <w:rsid w:val="002F6CAD"/>
    <w:rsid w:val="002F7AD2"/>
    <w:rsid w:val="003014ED"/>
    <w:rsid w:val="0030174D"/>
    <w:rsid w:val="00303C75"/>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4CD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054"/>
    <w:rsid w:val="0034132D"/>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7F6"/>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3F8"/>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5CE3"/>
    <w:rsid w:val="003E6224"/>
    <w:rsid w:val="003E65BF"/>
    <w:rsid w:val="003E698D"/>
    <w:rsid w:val="003E7028"/>
    <w:rsid w:val="003E73DA"/>
    <w:rsid w:val="003F0E81"/>
    <w:rsid w:val="003F1CEE"/>
    <w:rsid w:val="003F1D92"/>
    <w:rsid w:val="003F24A5"/>
    <w:rsid w:val="003F2DC5"/>
    <w:rsid w:val="003F318F"/>
    <w:rsid w:val="003F32FD"/>
    <w:rsid w:val="003F3C53"/>
    <w:rsid w:val="003F3F9E"/>
    <w:rsid w:val="003F4A5E"/>
    <w:rsid w:val="003F55FD"/>
    <w:rsid w:val="003F5F6F"/>
    <w:rsid w:val="003F5FF2"/>
    <w:rsid w:val="003F76BB"/>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4C5"/>
    <w:rsid w:val="00411A0C"/>
    <w:rsid w:val="00411D13"/>
    <w:rsid w:val="00412081"/>
    <w:rsid w:val="004131C6"/>
    <w:rsid w:val="004147F4"/>
    <w:rsid w:val="00415292"/>
    <w:rsid w:val="0041591D"/>
    <w:rsid w:val="00416332"/>
    <w:rsid w:val="00416E58"/>
    <w:rsid w:val="0041713A"/>
    <w:rsid w:val="00417AB2"/>
    <w:rsid w:val="00417E2F"/>
    <w:rsid w:val="0042055B"/>
    <w:rsid w:val="004205B5"/>
    <w:rsid w:val="004205C2"/>
    <w:rsid w:val="00421A62"/>
    <w:rsid w:val="004223AF"/>
    <w:rsid w:val="0042285D"/>
    <w:rsid w:val="004244B6"/>
    <w:rsid w:val="00424591"/>
    <w:rsid w:val="0042495F"/>
    <w:rsid w:val="00425458"/>
    <w:rsid w:val="00425C32"/>
    <w:rsid w:val="004264A5"/>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3A1"/>
    <w:rsid w:val="0044399F"/>
    <w:rsid w:val="00443D02"/>
    <w:rsid w:val="00443F27"/>
    <w:rsid w:val="004445FF"/>
    <w:rsid w:val="00444853"/>
    <w:rsid w:val="004468A6"/>
    <w:rsid w:val="00446AA3"/>
    <w:rsid w:val="00446FD6"/>
    <w:rsid w:val="0044732E"/>
    <w:rsid w:val="00450006"/>
    <w:rsid w:val="00450221"/>
    <w:rsid w:val="0045022C"/>
    <w:rsid w:val="004507BF"/>
    <w:rsid w:val="00451579"/>
    <w:rsid w:val="0045172A"/>
    <w:rsid w:val="00452965"/>
    <w:rsid w:val="00453738"/>
    <w:rsid w:val="00454138"/>
    <w:rsid w:val="00454184"/>
    <w:rsid w:val="00454DD1"/>
    <w:rsid w:val="00455444"/>
    <w:rsid w:val="004555F1"/>
    <w:rsid w:val="00455B71"/>
    <w:rsid w:val="00455E9A"/>
    <w:rsid w:val="004564CA"/>
    <w:rsid w:val="004568D1"/>
    <w:rsid w:val="0045736A"/>
    <w:rsid w:val="00457574"/>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1373"/>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D65"/>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4A8"/>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1865"/>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DA6"/>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57C"/>
    <w:rsid w:val="00523AAD"/>
    <w:rsid w:val="00523CB6"/>
    <w:rsid w:val="00523D10"/>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62D"/>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8E4"/>
    <w:rsid w:val="00580EE8"/>
    <w:rsid w:val="00581DAC"/>
    <w:rsid w:val="005821F5"/>
    <w:rsid w:val="0058225C"/>
    <w:rsid w:val="00582819"/>
    <w:rsid w:val="00582AD1"/>
    <w:rsid w:val="005833E5"/>
    <w:rsid w:val="005836B7"/>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2D39"/>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3DC4"/>
    <w:rsid w:val="005A4599"/>
    <w:rsid w:val="005A48D2"/>
    <w:rsid w:val="005A50A8"/>
    <w:rsid w:val="005A51E2"/>
    <w:rsid w:val="005A535F"/>
    <w:rsid w:val="005A5BF0"/>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645"/>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C85"/>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183"/>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60C9"/>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2A0"/>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25C4"/>
    <w:rsid w:val="00673345"/>
    <w:rsid w:val="00673540"/>
    <w:rsid w:val="00674665"/>
    <w:rsid w:val="006750E5"/>
    <w:rsid w:val="0067556C"/>
    <w:rsid w:val="0067583D"/>
    <w:rsid w:val="006772A7"/>
    <w:rsid w:val="00677FDE"/>
    <w:rsid w:val="00680212"/>
    <w:rsid w:val="00680666"/>
    <w:rsid w:val="0068151B"/>
    <w:rsid w:val="00681CC3"/>
    <w:rsid w:val="00682176"/>
    <w:rsid w:val="006821A6"/>
    <w:rsid w:val="0068226A"/>
    <w:rsid w:val="006823BC"/>
    <w:rsid w:val="00684875"/>
    <w:rsid w:val="006850B8"/>
    <w:rsid w:val="00685B16"/>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D13"/>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9F0"/>
    <w:rsid w:val="00703E0A"/>
    <w:rsid w:val="00704BD6"/>
    <w:rsid w:val="00705DF4"/>
    <w:rsid w:val="00706030"/>
    <w:rsid w:val="00706276"/>
    <w:rsid w:val="007063AF"/>
    <w:rsid w:val="00706AAB"/>
    <w:rsid w:val="00707A72"/>
    <w:rsid w:val="007105AE"/>
    <w:rsid w:val="007107BA"/>
    <w:rsid w:val="00711CBF"/>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A42"/>
    <w:rsid w:val="00775F13"/>
    <w:rsid w:val="00775F9B"/>
    <w:rsid w:val="00776159"/>
    <w:rsid w:val="007770B7"/>
    <w:rsid w:val="00777BEB"/>
    <w:rsid w:val="00777C99"/>
    <w:rsid w:val="00780D24"/>
    <w:rsid w:val="00780F07"/>
    <w:rsid w:val="007825CD"/>
    <w:rsid w:val="007826DC"/>
    <w:rsid w:val="00782BA1"/>
    <w:rsid w:val="007849CF"/>
    <w:rsid w:val="00784C4B"/>
    <w:rsid w:val="00786F60"/>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3F12"/>
    <w:rsid w:val="00794B72"/>
    <w:rsid w:val="00794FB7"/>
    <w:rsid w:val="007953EA"/>
    <w:rsid w:val="0079552C"/>
    <w:rsid w:val="007955D8"/>
    <w:rsid w:val="00795C5A"/>
    <w:rsid w:val="00795F47"/>
    <w:rsid w:val="007976DE"/>
    <w:rsid w:val="007978AF"/>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3D15"/>
    <w:rsid w:val="007E4410"/>
    <w:rsid w:val="007E4435"/>
    <w:rsid w:val="007E4AB1"/>
    <w:rsid w:val="007E4B9C"/>
    <w:rsid w:val="007E503B"/>
    <w:rsid w:val="007E55C5"/>
    <w:rsid w:val="007E7392"/>
    <w:rsid w:val="007E755C"/>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066"/>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415"/>
    <w:rsid w:val="0081775A"/>
    <w:rsid w:val="008202D6"/>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669"/>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3B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0EA"/>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1FA9"/>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6AD"/>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5BA"/>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528F"/>
    <w:rsid w:val="00955602"/>
    <w:rsid w:val="00956A90"/>
    <w:rsid w:val="00956A97"/>
    <w:rsid w:val="00956FB8"/>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CBE"/>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66"/>
    <w:rsid w:val="009859DB"/>
    <w:rsid w:val="009867E0"/>
    <w:rsid w:val="00986816"/>
    <w:rsid w:val="0098689E"/>
    <w:rsid w:val="00987BD3"/>
    <w:rsid w:val="00987E9B"/>
    <w:rsid w:val="00990DEA"/>
    <w:rsid w:val="00991FC6"/>
    <w:rsid w:val="0099200F"/>
    <w:rsid w:val="009924EF"/>
    <w:rsid w:val="00992E8C"/>
    <w:rsid w:val="009930D0"/>
    <w:rsid w:val="009937B7"/>
    <w:rsid w:val="009949AA"/>
    <w:rsid w:val="0099562B"/>
    <w:rsid w:val="00995712"/>
    <w:rsid w:val="0099605B"/>
    <w:rsid w:val="009966E9"/>
    <w:rsid w:val="00996F0E"/>
    <w:rsid w:val="00997584"/>
    <w:rsid w:val="0099793A"/>
    <w:rsid w:val="00997BB0"/>
    <w:rsid w:val="009A02F6"/>
    <w:rsid w:val="009A0922"/>
    <w:rsid w:val="009A0BDA"/>
    <w:rsid w:val="009A1D24"/>
    <w:rsid w:val="009A1F13"/>
    <w:rsid w:val="009A202D"/>
    <w:rsid w:val="009A28AF"/>
    <w:rsid w:val="009A2F2C"/>
    <w:rsid w:val="009A3B0E"/>
    <w:rsid w:val="009A3B1B"/>
    <w:rsid w:val="009A4136"/>
    <w:rsid w:val="009A46F4"/>
    <w:rsid w:val="009A4944"/>
    <w:rsid w:val="009A496A"/>
    <w:rsid w:val="009A4F81"/>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6D9"/>
    <w:rsid w:val="009D5779"/>
    <w:rsid w:val="009D66C6"/>
    <w:rsid w:val="009D6BEE"/>
    <w:rsid w:val="009D71AE"/>
    <w:rsid w:val="009D78F5"/>
    <w:rsid w:val="009D7A23"/>
    <w:rsid w:val="009E0345"/>
    <w:rsid w:val="009E1393"/>
    <w:rsid w:val="009E1C6A"/>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5FD7"/>
    <w:rsid w:val="00A06A10"/>
    <w:rsid w:val="00A06FD5"/>
    <w:rsid w:val="00A0781D"/>
    <w:rsid w:val="00A10460"/>
    <w:rsid w:val="00A10478"/>
    <w:rsid w:val="00A10650"/>
    <w:rsid w:val="00A10775"/>
    <w:rsid w:val="00A10B0E"/>
    <w:rsid w:val="00A118D7"/>
    <w:rsid w:val="00A11AC7"/>
    <w:rsid w:val="00A11AEC"/>
    <w:rsid w:val="00A11B34"/>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C16"/>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07A"/>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3E81"/>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57F37"/>
    <w:rsid w:val="00A60B29"/>
    <w:rsid w:val="00A613C1"/>
    <w:rsid w:val="00A61672"/>
    <w:rsid w:val="00A61EA2"/>
    <w:rsid w:val="00A6316A"/>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02F"/>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2E84"/>
    <w:rsid w:val="00A930EE"/>
    <w:rsid w:val="00A93190"/>
    <w:rsid w:val="00A93801"/>
    <w:rsid w:val="00A947B2"/>
    <w:rsid w:val="00A95280"/>
    <w:rsid w:val="00A953FB"/>
    <w:rsid w:val="00A958E6"/>
    <w:rsid w:val="00A9595D"/>
    <w:rsid w:val="00A962F6"/>
    <w:rsid w:val="00A9740D"/>
    <w:rsid w:val="00A974FA"/>
    <w:rsid w:val="00A97D33"/>
    <w:rsid w:val="00AA1F0E"/>
    <w:rsid w:val="00AA1F35"/>
    <w:rsid w:val="00AA29D7"/>
    <w:rsid w:val="00AA2BDE"/>
    <w:rsid w:val="00AA3D54"/>
    <w:rsid w:val="00AA3ECB"/>
    <w:rsid w:val="00AA430A"/>
    <w:rsid w:val="00AA4697"/>
    <w:rsid w:val="00AA589C"/>
    <w:rsid w:val="00AA69D8"/>
    <w:rsid w:val="00AA718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5CD3"/>
    <w:rsid w:val="00AC63D7"/>
    <w:rsid w:val="00AC6C37"/>
    <w:rsid w:val="00AC6C53"/>
    <w:rsid w:val="00AC7F06"/>
    <w:rsid w:val="00AD0081"/>
    <w:rsid w:val="00AD0587"/>
    <w:rsid w:val="00AD1A4B"/>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1932"/>
    <w:rsid w:val="00AF2E43"/>
    <w:rsid w:val="00AF3013"/>
    <w:rsid w:val="00AF3425"/>
    <w:rsid w:val="00AF376E"/>
    <w:rsid w:val="00AF3BF7"/>
    <w:rsid w:val="00AF40EB"/>
    <w:rsid w:val="00AF4A42"/>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0FCE"/>
    <w:rsid w:val="00B118DC"/>
    <w:rsid w:val="00B11ECF"/>
    <w:rsid w:val="00B12D12"/>
    <w:rsid w:val="00B1628D"/>
    <w:rsid w:val="00B16574"/>
    <w:rsid w:val="00B16805"/>
    <w:rsid w:val="00B169DC"/>
    <w:rsid w:val="00B1713E"/>
    <w:rsid w:val="00B17D96"/>
    <w:rsid w:val="00B17E77"/>
    <w:rsid w:val="00B17F88"/>
    <w:rsid w:val="00B2097E"/>
    <w:rsid w:val="00B2099C"/>
    <w:rsid w:val="00B2153F"/>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23F"/>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2887"/>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D55"/>
    <w:rsid w:val="00BC6EFA"/>
    <w:rsid w:val="00BC72A8"/>
    <w:rsid w:val="00BC7AC8"/>
    <w:rsid w:val="00BC7CB9"/>
    <w:rsid w:val="00BC7DDC"/>
    <w:rsid w:val="00BD04BE"/>
    <w:rsid w:val="00BD0A60"/>
    <w:rsid w:val="00BD0CD1"/>
    <w:rsid w:val="00BD0D68"/>
    <w:rsid w:val="00BD157D"/>
    <w:rsid w:val="00BD1AA0"/>
    <w:rsid w:val="00BD2AEC"/>
    <w:rsid w:val="00BD2D5E"/>
    <w:rsid w:val="00BD342C"/>
    <w:rsid w:val="00BD411A"/>
    <w:rsid w:val="00BD424E"/>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0FB6"/>
    <w:rsid w:val="00C51025"/>
    <w:rsid w:val="00C51CBD"/>
    <w:rsid w:val="00C52047"/>
    <w:rsid w:val="00C526EF"/>
    <w:rsid w:val="00C5295F"/>
    <w:rsid w:val="00C52DB3"/>
    <w:rsid w:val="00C530E3"/>
    <w:rsid w:val="00C53880"/>
    <w:rsid w:val="00C53BA5"/>
    <w:rsid w:val="00C5475B"/>
    <w:rsid w:val="00C54CAD"/>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77F2F"/>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4B9"/>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084"/>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3F90"/>
    <w:rsid w:val="00CE4273"/>
    <w:rsid w:val="00CE4541"/>
    <w:rsid w:val="00CE465B"/>
    <w:rsid w:val="00CE484D"/>
    <w:rsid w:val="00CE5059"/>
    <w:rsid w:val="00CE5905"/>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1BF7"/>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2D7"/>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18"/>
    <w:rsid w:val="00D40F47"/>
    <w:rsid w:val="00D41419"/>
    <w:rsid w:val="00D41554"/>
    <w:rsid w:val="00D417DB"/>
    <w:rsid w:val="00D42003"/>
    <w:rsid w:val="00D42A55"/>
    <w:rsid w:val="00D44C67"/>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0880"/>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0A6"/>
    <w:rsid w:val="00DA5173"/>
    <w:rsid w:val="00DA6B74"/>
    <w:rsid w:val="00DA6F8F"/>
    <w:rsid w:val="00DA731A"/>
    <w:rsid w:val="00DB0E95"/>
    <w:rsid w:val="00DB0F0C"/>
    <w:rsid w:val="00DB10C2"/>
    <w:rsid w:val="00DB1718"/>
    <w:rsid w:val="00DB1EE2"/>
    <w:rsid w:val="00DB2D99"/>
    <w:rsid w:val="00DB2E6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23B"/>
    <w:rsid w:val="00DB6C2D"/>
    <w:rsid w:val="00DB717E"/>
    <w:rsid w:val="00DB75AB"/>
    <w:rsid w:val="00DB7798"/>
    <w:rsid w:val="00DB7EB1"/>
    <w:rsid w:val="00DB7F8A"/>
    <w:rsid w:val="00DC068C"/>
    <w:rsid w:val="00DC0869"/>
    <w:rsid w:val="00DC279F"/>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828"/>
    <w:rsid w:val="00DE0AA5"/>
    <w:rsid w:val="00DE0DED"/>
    <w:rsid w:val="00DE1C64"/>
    <w:rsid w:val="00DE1C75"/>
    <w:rsid w:val="00DE1FA3"/>
    <w:rsid w:val="00DE31A4"/>
    <w:rsid w:val="00DE33A6"/>
    <w:rsid w:val="00DE4048"/>
    <w:rsid w:val="00DE4DA6"/>
    <w:rsid w:val="00DE5518"/>
    <w:rsid w:val="00DE565F"/>
    <w:rsid w:val="00DE587D"/>
    <w:rsid w:val="00DE60FC"/>
    <w:rsid w:val="00DE6378"/>
    <w:rsid w:val="00DE6C02"/>
    <w:rsid w:val="00DE6C58"/>
    <w:rsid w:val="00DE6D8C"/>
    <w:rsid w:val="00DE7476"/>
    <w:rsid w:val="00DF1879"/>
    <w:rsid w:val="00DF2A47"/>
    <w:rsid w:val="00DF2D9F"/>
    <w:rsid w:val="00DF303B"/>
    <w:rsid w:val="00DF3350"/>
    <w:rsid w:val="00DF3C57"/>
    <w:rsid w:val="00DF4633"/>
    <w:rsid w:val="00DF4937"/>
    <w:rsid w:val="00DF6BBB"/>
    <w:rsid w:val="00DF6F34"/>
    <w:rsid w:val="00DF705F"/>
    <w:rsid w:val="00E00047"/>
    <w:rsid w:val="00E009F1"/>
    <w:rsid w:val="00E00A8A"/>
    <w:rsid w:val="00E01A49"/>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45A"/>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07E"/>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49"/>
    <w:rsid w:val="00E44970"/>
    <w:rsid w:val="00E44A91"/>
    <w:rsid w:val="00E4644A"/>
    <w:rsid w:val="00E47536"/>
    <w:rsid w:val="00E47BF2"/>
    <w:rsid w:val="00E50FC2"/>
    <w:rsid w:val="00E5126A"/>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3CA0"/>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196"/>
    <w:rsid w:val="00E7785F"/>
    <w:rsid w:val="00E8162A"/>
    <w:rsid w:val="00E81C41"/>
    <w:rsid w:val="00E81E4D"/>
    <w:rsid w:val="00E81E87"/>
    <w:rsid w:val="00E82307"/>
    <w:rsid w:val="00E82537"/>
    <w:rsid w:val="00E82863"/>
    <w:rsid w:val="00E82A9B"/>
    <w:rsid w:val="00E82EAA"/>
    <w:rsid w:val="00E834EE"/>
    <w:rsid w:val="00E840E4"/>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2AA"/>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49"/>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24A8"/>
    <w:rsid w:val="00ED378C"/>
    <w:rsid w:val="00ED39FD"/>
    <w:rsid w:val="00ED3A97"/>
    <w:rsid w:val="00ED4198"/>
    <w:rsid w:val="00ED46A7"/>
    <w:rsid w:val="00ED4F94"/>
    <w:rsid w:val="00ED52EC"/>
    <w:rsid w:val="00ED5456"/>
    <w:rsid w:val="00ED5629"/>
    <w:rsid w:val="00ED577C"/>
    <w:rsid w:val="00ED6AF8"/>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3AB0"/>
    <w:rsid w:val="00F040F1"/>
    <w:rsid w:val="00F057D3"/>
    <w:rsid w:val="00F05C69"/>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350B"/>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6924"/>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81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4FC8"/>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31CC"/>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1"/>
    </o:shapelayout>
  </w:shapeDefaults>
  <w:decimalSymbol w:val="."/>
  <w:listSeparator w:val=","/>
  <w14:docId w14:val="72C1B6CD"/>
  <w15:chartTrackingRefBased/>
  <w15:docId w15:val="{DA65F576-F268-4EFA-BAD0-184C54C6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55C"/>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303C75"/>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303C75"/>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 w:type="character" w:customStyle="1" w:styleId="mord">
    <w:name w:val="mord"/>
    <w:basedOn w:val="a0"/>
    <w:rsid w:val="001C3358"/>
  </w:style>
  <w:style w:type="character" w:customStyle="1" w:styleId="mrel">
    <w:name w:val="mrel"/>
    <w:basedOn w:val="a0"/>
    <w:rsid w:val="001C3358"/>
  </w:style>
  <w:style w:type="character" w:customStyle="1" w:styleId="mopen">
    <w:name w:val="mopen"/>
    <w:basedOn w:val="a0"/>
    <w:rsid w:val="001C3358"/>
  </w:style>
  <w:style w:type="character" w:customStyle="1" w:styleId="mbin">
    <w:name w:val="mbin"/>
    <w:basedOn w:val="a0"/>
    <w:rsid w:val="001C3358"/>
  </w:style>
  <w:style w:type="character" w:customStyle="1" w:styleId="mclose">
    <w:name w:val="mclose"/>
    <w:basedOn w:val="a0"/>
    <w:rsid w:val="001C3358"/>
  </w:style>
  <w:style w:type="character" w:customStyle="1" w:styleId="delimsizing">
    <w:name w:val="delimsizing"/>
    <w:basedOn w:val="a0"/>
    <w:rsid w:val="001C3358"/>
  </w:style>
  <w:style w:type="character" w:customStyle="1" w:styleId="mpunct">
    <w:name w:val="mpunct"/>
    <w:basedOn w:val="a0"/>
    <w:rsid w:val="001C3358"/>
  </w:style>
  <w:style w:type="character" w:customStyle="1" w:styleId="vlist-s">
    <w:name w:val="vlist-s"/>
    <w:basedOn w:val="a0"/>
    <w:rsid w:val="001C3358"/>
  </w:style>
  <w:style w:type="character" w:customStyle="1" w:styleId="delimcenter">
    <w:name w:val="delimcenter"/>
    <w:basedOn w:val="a0"/>
    <w:rsid w:val="001C3358"/>
  </w:style>
  <w:style w:type="character" w:customStyle="1" w:styleId="katex-mathml">
    <w:name w:val="katex-mathml"/>
    <w:basedOn w:val="a0"/>
    <w:rsid w:val="001C3358"/>
  </w:style>
  <w:style w:type="character" w:customStyle="1" w:styleId="notion-enable-hover">
    <w:name w:val="notion-enable-hover"/>
    <w:basedOn w:val="a0"/>
    <w:rsid w:val="00A1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02193421">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584456486">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2741138">
      <w:bodyDiv w:val="1"/>
      <w:marLeft w:val="0"/>
      <w:marRight w:val="0"/>
      <w:marTop w:val="0"/>
      <w:marBottom w:val="0"/>
      <w:divBdr>
        <w:top w:val="none" w:sz="0" w:space="0" w:color="auto"/>
        <w:left w:val="none" w:sz="0" w:space="0" w:color="auto"/>
        <w:bottom w:val="none" w:sz="0" w:space="0" w:color="auto"/>
        <w:right w:val="none" w:sz="0" w:space="0" w:color="auto"/>
      </w:divBdr>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26">
      <w:bodyDiv w:val="1"/>
      <w:marLeft w:val="0"/>
      <w:marRight w:val="0"/>
      <w:marTop w:val="0"/>
      <w:marBottom w:val="0"/>
      <w:divBdr>
        <w:top w:val="none" w:sz="0" w:space="0" w:color="auto"/>
        <w:left w:val="none" w:sz="0" w:space="0" w:color="auto"/>
        <w:bottom w:val="none" w:sz="0" w:space="0" w:color="auto"/>
        <w:right w:val="none" w:sz="0" w:space="0" w:color="auto"/>
      </w:divBdr>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15385290">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7078207">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702">
      <w:bodyDiv w:val="1"/>
      <w:marLeft w:val="0"/>
      <w:marRight w:val="0"/>
      <w:marTop w:val="0"/>
      <w:marBottom w:val="0"/>
      <w:divBdr>
        <w:top w:val="none" w:sz="0" w:space="0" w:color="auto"/>
        <w:left w:val="none" w:sz="0" w:space="0" w:color="auto"/>
        <w:bottom w:val="none" w:sz="0" w:space="0" w:color="auto"/>
        <w:right w:val="none" w:sz="0" w:space="0" w:color="auto"/>
      </w:divBdr>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145/3351095.33728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l.acm.org/doi/10.5555/3295222.32952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l.acm.org/doi/10.1145/3531146.3533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https://www.mdpi.com/2227-7390/13/5/8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Pages>
  <Words>1472</Words>
  <Characters>8394</Characters>
  <Application>Microsoft Office Word</Application>
  <DocSecurity>0</DocSecurity>
  <Lines>69</Lines>
  <Paragraphs>19</Paragraphs>
  <ScaleCrop>false</ScaleCrop>
  <Company>NTUT Computer And Network Center</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3</cp:revision>
  <cp:lastPrinted>2025-07-16T07:35:00Z</cp:lastPrinted>
  <dcterms:created xsi:type="dcterms:W3CDTF">2025-11-01T06:57:00Z</dcterms:created>
  <dcterms:modified xsi:type="dcterms:W3CDTF">2025-11-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